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C20B52" w14:textId="77777777" w:rsidR="006D261A" w:rsidRDefault="006D261A" w:rsidP="006D261A">
      <w:pPr>
        <w:shd w:val="clear" w:color="auto" w:fill="FFFFFF"/>
        <w:ind w:firstLine="851"/>
        <w:jc w:val="center"/>
        <w:rPr>
          <w:rFonts w:eastAsia="Times New Roman"/>
          <w:b/>
          <w:sz w:val="22"/>
          <w:szCs w:val="22"/>
          <w:lang w:val="en-US"/>
        </w:rPr>
      </w:pPr>
      <w:r w:rsidRPr="007E3EF3">
        <w:rPr>
          <w:rFonts w:eastAsia="Times New Roman"/>
          <w:b/>
          <w:sz w:val="22"/>
          <w:szCs w:val="22"/>
          <w:lang w:val="en-US"/>
        </w:rPr>
        <w:t>QUARTER</w:t>
      </w:r>
      <w:r w:rsidR="006B6D39">
        <w:rPr>
          <w:rFonts w:eastAsia="Times New Roman"/>
          <w:b/>
          <w:sz w:val="22"/>
          <w:szCs w:val="22"/>
          <w:lang w:val="en-US"/>
        </w:rPr>
        <w:t>LY REPORT OF THE ISSUER FOR THE THIRD QUATER</w:t>
      </w:r>
      <w:r w:rsidR="006B6D39" w:rsidRPr="007E3EF3">
        <w:rPr>
          <w:rFonts w:eastAsia="Times New Roman"/>
          <w:b/>
          <w:sz w:val="22"/>
          <w:szCs w:val="22"/>
          <w:lang w:val="en-US"/>
        </w:rPr>
        <w:t xml:space="preserve"> </w:t>
      </w:r>
      <w:r w:rsidR="006B6D39">
        <w:rPr>
          <w:rFonts w:eastAsia="Times New Roman"/>
          <w:b/>
          <w:sz w:val="22"/>
          <w:szCs w:val="22"/>
          <w:lang w:val="en-US"/>
        </w:rPr>
        <w:t xml:space="preserve">REPORT </w:t>
      </w:r>
      <w:r w:rsidRPr="007E3EF3">
        <w:rPr>
          <w:rFonts w:eastAsia="Times New Roman"/>
          <w:b/>
          <w:sz w:val="22"/>
          <w:szCs w:val="22"/>
          <w:lang w:val="en-US"/>
        </w:rPr>
        <w:t>OF 202</w:t>
      </w:r>
      <w:r>
        <w:rPr>
          <w:rFonts w:eastAsia="Times New Roman"/>
          <w:b/>
          <w:sz w:val="22"/>
          <w:szCs w:val="22"/>
          <w:lang w:val="en-US"/>
        </w:rPr>
        <w:t>3</w:t>
      </w:r>
    </w:p>
    <w:p w14:paraId="5138F37F" w14:textId="77777777" w:rsidR="007C52D1" w:rsidRPr="00931844" w:rsidRDefault="007C52D1" w:rsidP="007C52D1">
      <w:pPr>
        <w:shd w:val="clear" w:color="auto" w:fill="FFFFFF"/>
        <w:ind w:firstLine="851"/>
        <w:jc w:val="center"/>
        <w:rPr>
          <w:rFonts w:eastAsia="Times New Roman"/>
          <w:i/>
          <w:iCs/>
          <w:sz w:val="22"/>
          <w:szCs w:val="22"/>
          <w:lang w:val="en-US"/>
        </w:rPr>
      </w:pPr>
    </w:p>
    <w:tbl>
      <w:tblPr>
        <w:tblW w:w="5243" w:type="pct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2"/>
        <w:gridCol w:w="5115"/>
        <w:gridCol w:w="4877"/>
      </w:tblGrid>
      <w:tr w:rsidR="001E5E23" w14:paraId="0B8AA135" w14:textId="77777777" w:rsidTr="00682B7F">
        <w:trPr>
          <w:trHeight w:val="542"/>
        </w:trPr>
        <w:tc>
          <w:tcPr>
            <w:tcW w:w="402" w:type="dxa"/>
            <w:vMerge w:val="restart"/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  <w:hideMark/>
          </w:tcPr>
          <w:p w14:paraId="10E23D82" w14:textId="77777777" w:rsidR="001E5E23" w:rsidRDefault="001E5E23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9992" w:type="dxa"/>
            <w:gridSpan w:val="2"/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  <w:hideMark/>
          </w:tcPr>
          <w:p w14:paraId="525E6D0E" w14:textId="77777777" w:rsidR="001E5E23" w:rsidRDefault="00931844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rStyle w:val="a6"/>
                <w:rFonts w:ascii="OpenSansRegular" w:hAnsi="OpenSansRegular"/>
                <w:color w:val="333333"/>
                <w:sz w:val="21"/>
                <w:szCs w:val="21"/>
                <w:shd w:val="clear" w:color="auto" w:fill="FFFFFF"/>
              </w:rPr>
              <w:t>NAME OF THE ISSUER:</w:t>
            </w:r>
          </w:p>
        </w:tc>
      </w:tr>
      <w:tr w:rsidR="001E5E23" w14:paraId="514BD2FB" w14:textId="77777777" w:rsidTr="001E5E23">
        <w:tc>
          <w:tcPr>
            <w:tcW w:w="0" w:type="auto"/>
            <w:vMerge/>
            <w:shd w:val="clear" w:color="auto" w:fill="FFFFFF"/>
            <w:vAlign w:val="center"/>
            <w:hideMark/>
          </w:tcPr>
          <w:p w14:paraId="6057300A" w14:textId="77777777" w:rsidR="001E5E23" w:rsidRDefault="001E5E23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5115" w:type="dxa"/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hideMark/>
          </w:tcPr>
          <w:p w14:paraId="0BDADBE8" w14:textId="77777777" w:rsidR="001E5E23" w:rsidRPr="00931844" w:rsidRDefault="00931844">
            <w:pPr>
              <w:spacing w:line="256" w:lineRule="auto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Full:</w:t>
            </w:r>
          </w:p>
        </w:tc>
        <w:tc>
          <w:tcPr>
            <w:tcW w:w="4877" w:type="dxa"/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hideMark/>
          </w:tcPr>
          <w:p w14:paraId="663318D0" w14:textId="77777777" w:rsidR="001E5E23" w:rsidRPr="00931844" w:rsidRDefault="00931844">
            <w:pPr>
              <w:spacing w:line="256" w:lineRule="auto"/>
              <w:jc w:val="center"/>
              <w:rPr>
                <w:sz w:val="22"/>
                <w:szCs w:val="22"/>
                <w:lang w:val="en-US" w:eastAsia="en-US"/>
              </w:rPr>
            </w:pPr>
            <w:r>
              <w:rPr>
                <w:color w:val="333333"/>
                <w:sz w:val="22"/>
                <w:szCs w:val="22"/>
                <w:shd w:val="clear" w:color="auto" w:fill="FFFFFF"/>
                <w:lang w:val="en-US" w:eastAsia="en-US"/>
              </w:rPr>
              <w:t xml:space="preserve">Joint-stock company </w:t>
            </w:r>
            <w:proofErr w:type="spellStart"/>
            <w:r>
              <w:rPr>
                <w:color w:val="333333"/>
                <w:sz w:val="22"/>
                <w:szCs w:val="22"/>
                <w:shd w:val="clear" w:color="auto" w:fill="FFFFFF"/>
                <w:lang w:val="en-US" w:eastAsia="en-US"/>
              </w:rPr>
              <w:t>Uztransgaz</w:t>
            </w:r>
            <w:proofErr w:type="spellEnd"/>
          </w:p>
        </w:tc>
      </w:tr>
      <w:tr w:rsidR="001E5E23" w14:paraId="75B0AB0E" w14:textId="77777777" w:rsidTr="001E5E23">
        <w:tc>
          <w:tcPr>
            <w:tcW w:w="0" w:type="auto"/>
            <w:vMerge/>
            <w:shd w:val="clear" w:color="auto" w:fill="FFFFFF"/>
            <w:vAlign w:val="center"/>
            <w:hideMark/>
          </w:tcPr>
          <w:p w14:paraId="64E9C4D8" w14:textId="77777777" w:rsidR="001E5E23" w:rsidRDefault="001E5E23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5115" w:type="dxa"/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hideMark/>
          </w:tcPr>
          <w:p w14:paraId="77316E41" w14:textId="77777777" w:rsidR="001E5E23" w:rsidRDefault="00931844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val="en-US" w:eastAsia="en-US"/>
              </w:rPr>
              <w:t>Short</w:t>
            </w:r>
            <w:r w:rsidR="001E5E23">
              <w:rPr>
                <w:sz w:val="22"/>
                <w:szCs w:val="22"/>
                <w:lang w:eastAsia="en-US"/>
              </w:rPr>
              <w:t>:</w:t>
            </w:r>
          </w:p>
        </w:tc>
        <w:tc>
          <w:tcPr>
            <w:tcW w:w="4877" w:type="dxa"/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hideMark/>
          </w:tcPr>
          <w:p w14:paraId="3E5FA102" w14:textId="77777777" w:rsidR="001E5E23" w:rsidRPr="00931844" w:rsidRDefault="00931844">
            <w:pPr>
              <w:spacing w:line="256" w:lineRule="auto"/>
              <w:jc w:val="center"/>
              <w:rPr>
                <w:sz w:val="22"/>
                <w:szCs w:val="22"/>
                <w:lang w:val="en-US" w:eastAsia="en-US"/>
              </w:rPr>
            </w:pPr>
            <w:r>
              <w:rPr>
                <w:color w:val="333333"/>
                <w:sz w:val="22"/>
                <w:szCs w:val="22"/>
                <w:shd w:val="clear" w:color="auto" w:fill="FFFFFF"/>
                <w:lang w:val="en-US" w:eastAsia="en-US"/>
              </w:rPr>
              <w:t xml:space="preserve">JSC </w:t>
            </w:r>
            <w:proofErr w:type="spellStart"/>
            <w:r>
              <w:rPr>
                <w:color w:val="333333"/>
                <w:sz w:val="22"/>
                <w:szCs w:val="22"/>
                <w:shd w:val="clear" w:color="auto" w:fill="FFFFFF"/>
                <w:lang w:val="en-US" w:eastAsia="en-US"/>
              </w:rPr>
              <w:t>Uztransgaz</w:t>
            </w:r>
            <w:proofErr w:type="spellEnd"/>
          </w:p>
        </w:tc>
      </w:tr>
      <w:tr w:rsidR="001E5E23" w14:paraId="0D5A23C3" w14:textId="77777777" w:rsidTr="001E5E23">
        <w:tc>
          <w:tcPr>
            <w:tcW w:w="0" w:type="auto"/>
            <w:vMerge/>
            <w:shd w:val="clear" w:color="auto" w:fill="FFFFFF"/>
            <w:vAlign w:val="center"/>
            <w:hideMark/>
          </w:tcPr>
          <w:p w14:paraId="159F366B" w14:textId="77777777" w:rsidR="001E5E23" w:rsidRDefault="001E5E23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5115" w:type="dxa"/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hideMark/>
          </w:tcPr>
          <w:p w14:paraId="17F763F1" w14:textId="77777777" w:rsidR="001E5E23" w:rsidRPr="00931844" w:rsidRDefault="00931844">
            <w:pPr>
              <w:spacing w:line="256" w:lineRule="auto"/>
              <w:rPr>
                <w:sz w:val="22"/>
                <w:szCs w:val="22"/>
                <w:lang w:val="en-US" w:eastAsia="en-US"/>
              </w:rPr>
            </w:pPr>
            <w:r w:rsidRPr="00931844">
              <w:rPr>
                <w:rFonts w:ascii="OpenSansRegular" w:hAnsi="OpenSansRegular"/>
                <w:color w:val="333333"/>
                <w:sz w:val="21"/>
                <w:szCs w:val="21"/>
                <w:shd w:val="clear" w:color="auto" w:fill="FFFFFF"/>
                <w:lang w:val="en-US"/>
              </w:rPr>
              <w:t>Name of stock exchange ticker</w:t>
            </w:r>
            <w:r w:rsidR="001E5E23" w:rsidRPr="00931844">
              <w:rPr>
                <w:sz w:val="22"/>
                <w:szCs w:val="22"/>
                <w:lang w:val="en-US" w:eastAsia="en-US"/>
              </w:rPr>
              <w:t xml:space="preserve">: </w:t>
            </w:r>
          </w:p>
        </w:tc>
        <w:tc>
          <w:tcPr>
            <w:tcW w:w="4877" w:type="dxa"/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hideMark/>
          </w:tcPr>
          <w:p w14:paraId="08C1C974" w14:textId="77777777" w:rsidR="001E5E23" w:rsidRDefault="001E5E23">
            <w:pPr>
              <w:spacing w:line="256" w:lineRule="auto"/>
              <w:jc w:val="center"/>
              <w:rPr>
                <w:sz w:val="22"/>
                <w:szCs w:val="22"/>
                <w:lang w:val="en-US" w:eastAsia="en-US"/>
              </w:rPr>
            </w:pPr>
            <w:r>
              <w:rPr>
                <w:color w:val="333333"/>
                <w:sz w:val="22"/>
                <w:szCs w:val="22"/>
                <w:shd w:val="clear" w:color="auto" w:fill="FFFFFF"/>
                <w:lang w:eastAsia="en-US"/>
              </w:rPr>
              <w:t>UTG</w:t>
            </w:r>
          </w:p>
        </w:tc>
      </w:tr>
      <w:tr w:rsidR="001E5E23" w14:paraId="6853696C" w14:textId="77777777" w:rsidTr="00682B7F">
        <w:trPr>
          <w:trHeight w:val="558"/>
        </w:trPr>
        <w:tc>
          <w:tcPr>
            <w:tcW w:w="402" w:type="dxa"/>
            <w:vMerge w:val="restart"/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  <w:hideMark/>
          </w:tcPr>
          <w:p w14:paraId="561AA14B" w14:textId="77777777" w:rsidR="001E5E23" w:rsidRDefault="001E5E23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9992" w:type="dxa"/>
            <w:gridSpan w:val="2"/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  <w:hideMark/>
          </w:tcPr>
          <w:p w14:paraId="56AA8F97" w14:textId="77777777" w:rsidR="001E5E23" w:rsidRDefault="00931844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rStyle w:val="a6"/>
                <w:rFonts w:ascii="OpenSansRegular" w:hAnsi="OpenSansRegular"/>
                <w:color w:val="333333"/>
                <w:sz w:val="21"/>
                <w:szCs w:val="21"/>
                <w:shd w:val="clear" w:color="auto" w:fill="FFFFFF"/>
              </w:rPr>
              <w:t>CORPORATE NEWS</w:t>
            </w:r>
          </w:p>
        </w:tc>
      </w:tr>
      <w:tr w:rsidR="001E5E23" w:rsidRPr="00CE47EC" w14:paraId="230386FD" w14:textId="77777777" w:rsidTr="004928D5">
        <w:tc>
          <w:tcPr>
            <w:tcW w:w="0" w:type="auto"/>
            <w:vMerge/>
            <w:shd w:val="clear" w:color="auto" w:fill="FFFFFF"/>
            <w:vAlign w:val="center"/>
            <w:hideMark/>
          </w:tcPr>
          <w:p w14:paraId="63003EB5" w14:textId="77777777" w:rsidR="001E5E23" w:rsidRDefault="001E5E23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5115" w:type="dxa"/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  <w:hideMark/>
          </w:tcPr>
          <w:p w14:paraId="1B7283DE" w14:textId="77777777" w:rsidR="001E5E23" w:rsidRDefault="00931844" w:rsidP="004928D5">
            <w:pPr>
              <w:spacing w:line="256" w:lineRule="auto"/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OpenSansRegular" w:hAnsi="OpenSansRegular"/>
                <w:color w:val="333333"/>
                <w:sz w:val="21"/>
                <w:szCs w:val="21"/>
                <w:shd w:val="clear" w:color="auto" w:fill="FFFFFF"/>
              </w:rPr>
              <w:t>Location</w:t>
            </w:r>
            <w:proofErr w:type="spellEnd"/>
            <w:r>
              <w:rPr>
                <w:rFonts w:ascii="OpenSansRegular" w:hAnsi="OpenSansRegular"/>
                <w:color w:val="333333"/>
                <w:sz w:val="21"/>
                <w:szCs w:val="21"/>
                <w:shd w:val="clear" w:color="auto" w:fill="FFFFFF"/>
              </w:rPr>
              <w:t>:</w:t>
            </w:r>
          </w:p>
        </w:tc>
        <w:tc>
          <w:tcPr>
            <w:tcW w:w="4877" w:type="dxa"/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hideMark/>
          </w:tcPr>
          <w:p w14:paraId="13399486" w14:textId="77777777" w:rsidR="001E5E23" w:rsidRPr="00931844" w:rsidRDefault="00682B7F" w:rsidP="001C29B5">
            <w:pPr>
              <w:spacing w:line="25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682B7F">
              <w:rPr>
                <w:color w:val="333333"/>
                <w:sz w:val="22"/>
                <w:szCs w:val="22"/>
                <w:shd w:val="clear" w:color="auto" w:fill="FFFFFF"/>
                <w:lang w:val="en-US" w:eastAsia="en-US"/>
              </w:rPr>
              <w:t xml:space="preserve">Tashkent city, </w:t>
            </w:r>
            <w:proofErr w:type="spellStart"/>
            <w:r w:rsidRPr="00682B7F">
              <w:rPr>
                <w:color w:val="333333"/>
                <w:sz w:val="22"/>
                <w:szCs w:val="22"/>
                <w:shd w:val="clear" w:color="auto" w:fill="FFFFFF"/>
                <w:lang w:val="en-US" w:eastAsia="en-US"/>
              </w:rPr>
              <w:t>st.</w:t>
            </w:r>
            <w:proofErr w:type="spellEnd"/>
            <w:r w:rsidRPr="00682B7F">
              <w:rPr>
                <w:color w:val="333333"/>
                <w:sz w:val="22"/>
                <w:szCs w:val="22"/>
                <w:shd w:val="clear" w:color="auto" w:fill="FFFFFF"/>
                <w:lang w:val="en-US" w:eastAsia="en-US"/>
              </w:rPr>
              <w:t xml:space="preserve"> </w:t>
            </w:r>
            <w:proofErr w:type="spellStart"/>
            <w:r w:rsidRPr="00682B7F">
              <w:rPr>
                <w:color w:val="333333"/>
                <w:sz w:val="22"/>
                <w:szCs w:val="22"/>
                <w:shd w:val="clear" w:color="auto" w:fill="FFFFFF"/>
                <w:lang w:val="en-US" w:eastAsia="en-US"/>
              </w:rPr>
              <w:t>Shakhrisabzs</w:t>
            </w:r>
            <w:proofErr w:type="spellEnd"/>
            <w:r w:rsidRPr="00682B7F">
              <w:rPr>
                <w:color w:val="333333"/>
                <w:sz w:val="22"/>
                <w:szCs w:val="22"/>
                <w:shd w:val="clear" w:color="auto" w:fill="FFFFFF"/>
                <w:lang w:val="en-US" w:eastAsia="en-US"/>
              </w:rPr>
              <w:t>, 85a, Republic of Uzbekistan</w:t>
            </w:r>
          </w:p>
        </w:tc>
      </w:tr>
      <w:tr w:rsidR="001E5E23" w:rsidRPr="00CE47EC" w14:paraId="3343C6E5" w14:textId="77777777" w:rsidTr="004928D5">
        <w:tc>
          <w:tcPr>
            <w:tcW w:w="0" w:type="auto"/>
            <w:vMerge/>
            <w:shd w:val="clear" w:color="auto" w:fill="FFFFFF"/>
            <w:vAlign w:val="center"/>
            <w:hideMark/>
          </w:tcPr>
          <w:p w14:paraId="595E5520" w14:textId="77777777" w:rsidR="001E5E23" w:rsidRPr="00931844" w:rsidRDefault="001E5E23">
            <w:pPr>
              <w:spacing w:line="256" w:lineRule="auto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5115" w:type="dxa"/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  <w:hideMark/>
          </w:tcPr>
          <w:p w14:paraId="12F495D4" w14:textId="77777777" w:rsidR="001E5E23" w:rsidRDefault="00931844" w:rsidP="004928D5">
            <w:pPr>
              <w:spacing w:line="256" w:lineRule="auto"/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OpenSansRegular" w:hAnsi="OpenSansRegular"/>
                <w:color w:val="333333"/>
                <w:sz w:val="21"/>
                <w:szCs w:val="21"/>
                <w:shd w:val="clear" w:color="auto" w:fill="FFFFFF"/>
              </w:rPr>
              <w:t>Postal</w:t>
            </w:r>
            <w:proofErr w:type="spellEnd"/>
            <w:r>
              <w:rPr>
                <w:rFonts w:ascii="OpenSansRegular" w:hAnsi="OpenSansRegular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OpenSansRegular" w:hAnsi="OpenSansRegular"/>
                <w:color w:val="333333"/>
                <w:sz w:val="21"/>
                <w:szCs w:val="21"/>
                <w:shd w:val="clear" w:color="auto" w:fill="FFFFFF"/>
              </w:rPr>
              <w:t>address</w:t>
            </w:r>
            <w:proofErr w:type="spellEnd"/>
            <w:r>
              <w:rPr>
                <w:rFonts w:ascii="OpenSansRegular" w:hAnsi="OpenSansRegular"/>
                <w:color w:val="333333"/>
                <w:sz w:val="21"/>
                <w:szCs w:val="21"/>
                <w:shd w:val="clear" w:color="auto" w:fill="FFFFFF"/>
              </w:rPr>
              <w:t>:</w:t>
            </w:r>
          </w:p>
        </w:tc>
        <w:tc>
          <w:tcPr>
            <w:tcW w:w="4877" w:type="dxa"/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hideMark/>
          </w:tcPr>
          <w:p w14:paraId="4C249A64" w14:textId="77777777" w:rsidR="001E5E23" w:rsidRPr="00931844" w:rsidRDefault="001E5E23" w:rsidP="001C29B5">
            <w:pPr>
              <w:spacing w:line="256" w:lineRule="auto"/>
              <w:jc w:val="center"/>
              <w:rPr>
                <w:sz w:val="22"/>
                <w:szCs w:val="22"/>
                <w:lang w:val="en-US" w:eastAsia="en-US"/>
              </w:rPr>
            </w:pPr>
            <w:r>
              <w:rPr>
                <w:color w:val="333333"/>
                <w:sz w:val="22"/>
                <w:szCs w:val="22"/>
                <w:shd w:val="clear" w:color="auto" w:fill="FFFFFF"/>
                <w:lang w:val="uz-Cyrl-UZ" w:eastAsia="en-US"/>
              </w:rPr>
              <w:t>1000</w:t>
            </w:r>
            <w:r w:rsidR="00682B7F">
              <w:rPr>
                <w:color w:val="333333"/>
                <w:sz w:val="22"/>
                <w:szCs w:val="22"/>
                <w:shd w:val="clear" w:color="auto" w:fill="FFFFFF"/>
                <w:lang w:val="en-US" w:eastAsia="en-US"/>
              </w:rPr>
              <w:t>47</w:t>
            </w:r>
            <w:r>
              <w:rPr>
                <w:color w:val="333333"/>
                <w:sz w:val="22"/>
                <w:szCs w:val="22"/>
                <w:shd w:val="clear" w:color="auto" w:fill="FFFFFF"/>
                <w:lang w:val="uz-Cyrl-UZ" w:eastAsia="en-US"/>
              </w:rPr>
              <w:t xml:space="preserve">, </w:t>
            </w:r>
            <w:r w:rsidR="00682B7F" w:rsidRPr="00682B7F">
              <w:rPr>
                <w:color w:val="333333"/>
                <w:sz w:val="22"/>
                <w:szCs w:val="22"/>
                <w:shd w:val="clear" w:color="auto" w:fill="FFFFFF"/>
                <w:lang w:val="en-US" w:eastAsia="en-US"/>
              </w:rPr>
              <w:t xml:space="preserve">Tashkent city, </w:t>
            </w:r>
            <w:proofErr w:type="spellStart"/>
            <w:r w:rsidR="00682B7F" w:rsidRPr="00682B7F">
              <w:rPr>
                <w:color w:val="333333"/>
                <w:sz w:val="22"/>
                <w:szCs w:val="22"/>
                <w:shd w:val="clear" w:color="auto" w:fill="FFFFFF"/>
                <w:lang w:val="en-US" w:eastAsia="en-US"/>
              </w:rPr>
              <w:t>st.</w:t>
            </w:r>
            <w:proofErr w:type="spellEnd"/>
            <w:r w:rsidR="00682B7F" w:rsidRPr="00682B7F">
              <w:rPr>
                <w:color w:val="333333"/>
                <w:sz w:val="22"/>
                <w:szCs w:val="22"/>
                <w:shd w:val="clear" w:color="auto" w:fill="FFFFFF"/>
                <w:lang w:val="en-US" w:eastAsia="en-US"/>
              </w:rPr>
              <w:t xml:space="preserve"> </w:t>
            </w:r>
            <w:proofErr w:type="spellStart"/>
            <w:r w:rsidR="00682B7F" w:rsidRPr="00682B7F">
              <w:rPr>
                <w:color w:val="333333"/>
                <w:sz w:val="22"/>
                <w:szCs w:val="22"/>
                <w:shd w:val="clear" w:color="auto" w:fill="FFFFFF"/>
                <w:lang w:val="en-US" w:eastAsia="en-US"/>
              </w:rPr>
              <w:t>Shakhrisabz</w:t>
            </w:r>
            <w:proofErr w:type="spellEnd"/>
            <w:r w:rsidR="00682B7F" w:rsidRPr="00682B7F">
              <w:rPr>
                <w:color w:val="333333"/>
                <w:sz w:val="22"/>
                <w:szCs w:val="22"/>
                <w:shd w:val="clear" w:color="auto" w:fill="FFFFFF"/>
                <w:lang w:val="en-US" w:eastAsia="en-US"/>
              </w:rPr>
              <w:t>, 85a, Republic of Uzbekistan</w:t>
            </w:r>
          </w:p>
        </w:tc>
      </w:tr>
      <w:tr w:rsidR="001E5E23" w14:paraId="7265B99A" w14:textId="77777777" w:rsidTr="004928D5">
        <w:tc>
          <w:tcPr>
            <w:tcW w:w="0" w:type="auto"/>
            <w:vMerge/>
            <w:shd w:val="clear" w:color="auto" w:fill="FFFFFF"/>
            <w:vAlign w:val="center"/>
            <w:hideMark/>
          </w:tcPr>
          <w:p w14:paraId="4A320D7E" w14:textId="77777777" w:rsidR="001E5E23" w:rsidRPr="00931844" w:rsidRDefault="001E5E23">
            <w:pPr>
              <w:spacing w:line="256" w:lineRule="auto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5115" w:type="dxa"/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  <w:hideMark/>
          </w:tcPr>
          <w:p w14:paraId="7D3C6D7E" w14:textId="77777777" w:rsidR="001E5E23" w:rsidRDefault="00931844" w:rsidP="004928D5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rFonts w:ascii="OpenSansRegular" w:hAnsi="OpenSansRegular"/>
                <w:color w:val="333333"/>
                <w:sz w:val="21"/>
                <w:szCs w:val="21"/>
                <w:shd w:val="clear" w:color="auto" w:fill="FFFFFF"/>
              </w:rPr>
              <w:t>E-</w:t>
            </w:r>
            <w:proofErr w:type="spellStart"/>
            <w:r>
              <w:rPr>
                <w:rFonts w:ascii="OpenSansRegular" w:hAnsi="OpenSansRegular"/>
                <w:color w:val="333333"/>
                <w:sz w:val="21"/>
                <w:szCs w:val="21"/>
                <w:shd w:val="clear" w:color="auto" w:fill="FFFFFF"/>
              </w:rPr>
              <w:t>mail</w:t>
            </w:r>
            <w:proofErr w:type="spellEnd"/>
            <w:r>
              <w:rPr>
                <w:rFonts w:ascii="OpenSansRegular" w:hAnsi="OpenSansRegular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OpenSansRegular" w:hAnsi="OpenSansRegular"/>
                <w:color w:val="333333"/>
                <w:sz w:val="21"/>
                <w:szCs w:val="21"/>
                <w:shd w:val="clear" w:color="auto" w:fill="FFFFFF"/>
              </w:rPr>
              <w:t>address</w:t>
            </w:r>
            <w:proofErr w:type="spellEnd"/>
            <w:r>
              <w:rPr>
                <w:rFonts w:ascii="OpenSansRegular" w:hAnsi="OpenSansRegular"/>
                <w:color w:val="333333"/>
                <w:sz w:val="21"/>
                <w:szCs w:val="21"/>
                <w:shd w:val="clear" w:color="auto" w:fill="FFFFFF"/>
              </w:rPr>
              <w:t>:</w:t>
            </w:r>
          </w:p>
        </w:tc>
        <w:tc>
          <w:tcPr>
            <w:tcW w:w="4877" w:type="dxa"/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hideMark/>
          </w:tcPr>
          <w:p w14:paraId="124168FF" w14:textId="77777777" w:rsidR="001E5E23" w:rsidRDefault="00CB5A7F">
            <w:pPr>
              <w:spacing w:line="256" w:lineRule="auto"/>
              <w:jc w:val="center"/>
              <w:rPr>
                <w:sz w:val="22"/>
                <w:szCs w:val="22"/>
                <w:lang w:val="en-US" w:eastAsia="en-US"/>
              </w:rPr>
            </w:pPr>
            <w:hyperlink r:id="rId5" w:history="1">
              <w:r w:rsidR="001E5E23">
                <w:rPr>
                  <w:rStyle w:val="a3"/>
                  <w:sz w:val="22"/>
                  <w:szCs w:val="22"/>
                  <w:lang w:val="en-US" w:eastAsia="en-US"/>
                </w:rPr>
                <w:t>info@utg.uz</w:t>
              </w:r>
            </w:hyperlink>
          </w:p>
        </w:tc>
      </w:tr>
      <w:tr w:rsidR="001E5E23" w14:paraId="6D85580D" w14:textId="77777777" w:rsidTr="004928D5">
        <w:tc>
          <w:tcPr>
            <w:tcW w:w="0" w:type="auto"/>
            <w:vMerge/>
            <w:shd w:val="clear" w:color="auto" w:fill="FFFFFF"/>
            <w:vAlign w:val="center"/>
            <w:hideMark/>
          </w:tcPr>
          <w:p w14:paraId="438E4746" w14:textId="77777777" w:rsidR="001E5E23" w:rsidRDefault="001E5E23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5115" w:type="dxa"/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  <w:hideMark/>
          </w:tcPr>
          <w:p w14:paraId="44512BDC" w14:textId="77777777" w:rsidR="001E5E23" w:rsidRDefault="00931844" w:rsidP="004928D5">
            <w:pPr>
              <w:spacing w:line="256" w:lineRule="auto"/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OpenSansRegular" w:hAnsi="OpenSansRegular"/>
                <w:color w:val="333333"/>
                <w:sz w:val="21"/>
                <w:szCs w:val="21"/>
                <w:shd w:val="clear" w:color="auto" w:fill="FFFFFF"/>
              </w:rPr>
              <w:t>Official</w:t>
            </w:r>
            <w:proofErr w:type="spellEnd"/>
            <w:r>
              <w:rPr>
                <w:rFonts w:ascii="OpenSansRegular" w:hAnsi="OpenSansRegular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OpenSansRegular" w:hAnsi="OpenSansRegular"/>
                <w:color w:val="333333"/>
                <w:sz w:val="21"/>
                <w:szCs w:val="21"/>
                <w:shd w:val="clear" w:color="auto" w:fill="FFFFFF"/>
              </w:rPr>
              <w:t>Website</w:t>
            </w:r>
            <w:proofErr w:type="spellEnd"/>
            <w:r>
              <w:rPr>
                <w:rFonts w:ascii="OpenSansRegular" w:hAnsi="OpenSansRegular"/>
                <w:color w:val="333333"/>
                <w:sz w:val="21"/>
                <w:szCs w:val="21"/>
                <w:shd w:val="clear" w:color="auto" w:fill="FFFFFF"/>
              </w:rPr>
              <w:t>:</w:t>
            </w:r>
          </w:p>
        </w:tc>
        <w:tc>
          <w:tcPr>
            <w:tcW w:w="4877" w:type="dxa"/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hideMark/>
          </w:tcPr>
          <w:p w14:paraId="790C722E" w14:textId="77777777" w:rsidR="001E5E23" w:rsidRDefault="00CB5A7F">
            <w:pPr>
              <w:spacing w:line="256" w:lineRule="auto"/>
              <w:jc w:val="center"/>
              <w:rPr>
                <w:sz w:val="22"/>
                <w:szCs w:val="22"/>
                <w:lang w:val="en-US" w:eastAsia="en-US"/>
              </w:rPr>
            </w:pPr>
            <w:hyperlink r:id="rId6" w:history="1">
              <w:r w:rsidR="001E5E23">
                <w:rPr>
                  <w:rStyle w:val="a3"/>
                  <w:sz w:val="22"/>
                  <w:szCs w:val="22"/>
                  <w:lang w:val="en-US" w:eastAsia="en-US"/>
                </w:rPr>
                <w:t>www.utg.uz</w:t>
              </w:r>
            </w:hyperlink>
          </w:p>
        </w:tc>
      </w:tr>
      <w:tr w:rsidR="001E5E23" w14:paraId="22F418AC" w14:textId="77777777" w:rsidTr="00682B7F">
        <w:trPr>
          <w:trHeight w:val="542"/>
        </w:trPr>
        <w:tc>
          <w:tcPr>
            <w:tcW w:w="402" w:type="dxa"/>
            <w:vMerge w:val="restart"/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  <w:hideMark/>
          </w:tcPr>
          <w:p w14:paraId="2F8FE8FA" w14:textId="77777777" w:rsidR="001E5E23" w:rsidRDefault="001E5E23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9992" w:type="dxa"/>
            <w:gridSpan w:val="2"/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  <w:hideMark/>
          </w:tcPr>
          <w:p w14:paraId="3EE99B35" w14:textId="77777777" w:rsidR="001E5E23" w:rsidRPr="00931844" w:rsidRDefault="00931844">
            <w:pPr>
              <w:spacing w:line="25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366E65">
              <w:rPr>
                <w:rStyle w:val="a6"/>
                <w:rFonts w:ascii="OpenSansRegular" w:hAnsi="OpenSansRegular"/>
                <w:color w:val="333333"/>
                <w:sz w:val="21"/>
                <w:szCs w:val="21"/>
                <w:shd w:val="clear" w:color="auto" w:fill="FFFFFF"/>
              </w:rPr>
              <w:t>BANK INFORMATION</w:t>
            </w:r>
          </w:p>
        </w:tc>
      </w:tr>
      <w:tr w:rsidR="001E5E23" w14:paraId="712D4847" w14:textId="77777777" w:rsidTr="001E5E23">
        <w:tc>
          <w:tcPr>
            <w:tcW w:w="0" w:type="auto"/>
            <w:vMerge/>
            <w:shd w:val="clear" w:color="auto" w:fill="FFFFFF"/>
            <w:vAlign w:val="center"/>
            <w:hideMark/>
          </w:tcPr>
          <w:p w14:paraId="09633EDA" w14:textId="77777777" w:rsidR="001E5E23" w:rsidRDefault="001E5E23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5115" w:type="dxa"/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hideMark/>
          </w:tcPr>
          <w:p w14:paraId="3F6EE5CC" w14:textId="77777777" w:rsidR="001E5E23" w:rsidRDefault="00931844">
            <w:pPr>
              <w:spacing w:line="256" w:lineRule="auto"/>
              <w:rPr>
                <w:sz w:val="22"/>
                <w:szCs w:val="22"/>
                <w:lang w:eastAsia="en-US"/>
              </w:rPr>
            </w:pPr>
            <w:proofErr w:type="spellStart"/>
            <w:r w:rsidRPr="00931844">
              <w:rPr>
                <w:sz w:val="22"/>
                <w:szCs w:val="22"/>
                <w:lang w:eastAsia="en-US"/>
              </w:rPr>
              <w:t>Name</w:t>
            </w:r>
            <w:proofErr w:type="spellEnd"/>
            <w:r w:rsidRPr="00931844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31844">
              <w:rPr>
                <w:sz w:val="22"/>
                <w:szCs w:val="22"/>
                <w:lang w:eastAsia="en-US"/>
              </w:rPr>
              <w:t>of</w:t>
            </w:r>
            <w:proofErr w:type="spellEnd"/>
            <w:r w:rsidRPr="00931844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31844">
              <w:rPr>
                <w:sz w:val="22"/>
                <w:szCs w:val="22"/>
                <w:lang w:eastAsia="en-US"/>
              </w:rPr>
              <w:t>servicing</w:t>
            </w:r>
            <w:proofErr w:type="spellEnd"/>
            <w:r w:rsidRPr="00931844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31844">
              <w:rPr>
                <w:sz w:val="22"/>
                <w:szCs w:val="22"/>
                <w:lang w:eastAsia="en-US"/>
              </w:rPr>
              <w:t>bank</w:t>
            </w:r>
            <w:proofErr w:type="spellEnd"/>
            <w:r w:rsidRPr="00931844">
              <w:rPr>
                <w:sz w:val="22"/>
                <w:szCs w:val="22"/>
                <w:lang w:eastAsia="en-US"/>
              </w:rPr>
              <w:t>:</w:t>
            </w:r>
          </w:p>
        </w:tc>
        <w:tc>
          <w:tcPr>
            <w:tcW w:w="4877" w:type="dxa"/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hideMark/>
          </w:tcPr>
          <w:p w14:paraId="1C728A38" w14:textId="77777777" w:rsidR="001E5E23" w:rsidRDefault="00931844">
            <w:pPr>
              <w:spacing w:line="256" w:lineRule="auto"/>
              <w:jc w:val="center"/>
              <w:rPr>
                <w:sz w:val="22"/>
                <w:szCs w:val="22"/>
                <w:lang w:val="uz-Cyrl-UZ" w:eastAsia="en-US"/>
              </w:rPr>
            </w:pPr>
            <w:r w:rsidRPr="00931844">
              <w:rPr>
                <w:color w:val="333333"/>
                <w:sz w:val="22"/>
                <w:szCs w:val="22"/>
                <w:shd w:val="clear" w:color="auto" w:fill="FFFFFF"/>
                <w:lang w:eastAsia="en-US"/>
              </w:rPr>
              <w:t>JSCB "</w:t>
            </w:r>
            <w:proofErr w:type="spellStart"/>
            <w:r w:rsidRPr="00931844">
              <w:rPr>
                <w:color w:val="333333"/>
                <w:sz w:val="22"/>
                <w:szCs w:val="22"/>
                <w:shd w:val="clear" w:color="auto" w:fill="FFFFFF"/>
                <w:lang w:eastAsia="en-US"/>
              </w:rPr>
              <w:t>Uzpromstroybank</w:t>
            </w:r>
            <w:proofErr w:type="spellEnd"/>
            <w:r w:rsidRPr="00931844">
              <w:rPr>
                <w:color w:val="333333"/>
                <w:sz w:val="22"/>
                <w:szCs w:val="22"/>
                <w:shd w:val="clear" w:color="auto" w:fill="FFFFFF"/>
                <w:lang w:eastAsia="en-US"/>
              </w:rPr>
              <w:t xml:space="preserve">" </w:t>
            </w:r>
            <w:proofErr w:type="spellStart"/>
            <w:r w:rsidRPr="00931844">
              <w:rPr>
                <w:color w:val="333333"/>
                <w:sz w:val="22"/>
                <w:szCs w:val="22"/>
                <w:shd w:val="clear" w:color="auto" w:fill="FFFFFF"/>
                <w:lang w:eastAsia="en-US"/>
              </w:rPr>
              <w:t>Rakat</w:t>
            </w:r>
            <w:proofErr w:type="spellEnd"/>
            <w:r w:rsidRPr="00931844">
              <w:rPr>
                <w:color w:val="333333"/>
                <w:sz w:val="22"/>
                <w:szCs w:val="22"/>
                <w:shd w:val="clear" w:color="auto" w:fill="FFFFFF"/>
                <w:lang w:eastAsia="en-US"/>
              </w:rPr>
              <w:t xml:space="preserve"> </w:t>
            </w:r>
            <w:proofErr w:type="spellStart"/>
            <w:r w:rsidRPr="00931844">
              <w:rPr>
                <w:color w:val="333333"/>
                <w:sz w:val="22"/>
                <w:szCs w:val="22"/>
                <w:shd w:val="clear" w:color="auto" w:fill="FFFFFF"/>
                <w:lang w:eastAsia="en-US"/>
              </w:rPr>
              <w:t>branch</w:t>
            </w:r>
            <w:proofErr w:type="spellEnd"/>
          </w:p>
        </w:tc>
      </w:tr>
      <w:tr w:rsidR="00682B7F" w14:paraId="794FA931" w14:textId="77777777" w:rsidTr="001E5E23">
        <w:tc>
          <w:tcPr>
            <w:tcW w:w="0" w:type="auto"/>
            <w:vMerge/>
            <w:shd w:val="clear" w:color="auto" w:fill="FFFFFF"/>
            <w:vAlign w:val="center"/>
            <w:hideMark/>
          </w:tcPr>
          <w:p w14:paraId="713AC600" w14:textId="77777777" w:rsidR="00682B7F" w:rsidRDefault="00682B7F" w:rsidP="00682B7F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5115" w:type="dxa"/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hideMark/>
          </w:tcPr>
          <w:p w14:paraId="76CAD1BA" w14:textId="77777777" w:rsidR="00682B7F" w:rsidRDefault="00682B7F" w:rsidP="00682B7F">
            <w:pPr>
              <w:spacing w:line="256" w:lineRule="auto"/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OpenSansRegular" w:hAnsi="OpenSansRegular"/>
                <w:color w:val="333333"/>
                <w:sz w:val="21"/>
                <w:szCs w:val="21"/>
                <w:shd w:val="clear" w:color="auto" w:fill="FFFFFF"/>
              </w:rPr>
              <w:t>Current</w:t>
            </w:r>
            <w:proofErr w:type="spellEnd"/>
            <w:r>
              <w:rPr>
                <w:rFonts w:ascii="OpenSansRegular" w:hAnsi="OpenSansRegular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OpenSansRegular" w:hAnsi="OpenSansRegular"/>
                <w:color w:val="333333"/>
                <w:sz w:val="21"/>
                <w:szCs w:val="21"/>
                <w:shd w:val="clear" w:color="auto" w:fill="FFFFFF"/>
              </w:rPr>
              <w:t>account</w:t>
            </w:r>
            <w:proofErr w:type="spellEnd"/>
            <w:r>
              <w:rPr>
                <w:rFonts w:ascii="OpenSansRegular" w:hAnsi="OpenSansRegular"/>
                <w:color w:val="333333"/>
                <w:sz w:val="21"/>
                <w:szCs w:val="21"/>
                <w:shd w:val="clear" w:color="auto" w:fill="FFFFFF"/>
              </w:rPr>
              <w:t>:</w:t>
            </w:r>
          </w:p>
        </w:tc>
        <w:tc>
          <w:tcPr>
            <w:tcW w:w="4877" w:type="dxa"/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hideMark/>
          </w:tcPr>
          <w:p w14:paraId="5DDCC3C8" w14:textId="77777777" w:rsidR="00682B7F" w:rsidRDefault="00682B7F" w:rsidP="00682B7F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871C52">
              <w:rPr>
                <w:sz w:val="22"/>
                <w:szCs w:val="22"/>
                <w:lang w:eastAsia="en-US"/>
              </w:rPr>
              <w:t>20210000000117836001</w:t>
            </w:r>
          </w:p>
        </w:tc>
      </w:tr>
      <w:tr w:rsidR="00682B7F" w14:paraId="50F94D13" w14:textId="77777777" w:rsidTr="001E5E23">
        <w:tc>
          <w:tcPr>
            <w:tcW w:w="0" w:type="auto"/>
            <w:vMerge/>
            <w:shd w:val="clear" w:color="auto" w:fill="FFFFFF"/>
            <w:vAlign w:val="center"/>
            <w:hideMark/>
          </w:tcPr>
          <w:p w14:paraId="001ABF55" w14:textId="77777777" w:rsidR="00682B7F" w:rsidRDefault="00682B7F" w:rsidP="00682B7F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5115" w:type="dxa"/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hideMark/>
          </w:tcPr>
          <w:p w14:paraId="1D2ABD2E" w14:textId="77777777" w:rsidR="00682B7F" w:rsidRDefault="00682B7F" w:rsidP="00682B7F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rFonts w:ascii="OpenSansRegular" w:hAnsi="OpenSansRegular"/>
                <w:color w:val="333333"/>
                <w:sz w:val="21"/>
                <w:szCs w:val="21"/>
                <w:shd w:val="clear" w:color="auto" w:fill="FFFFFF"/>
              </w:rPr>
              <w:t>MFI:</w:t>
            </w:r>
          </w:p>
        </w:tc>
        <w:tc>
          <w:tcPr>
            <w:tcW w:w="4877" w:type="dxa"/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hideMark/>
          </w:tcPr>
          <w:p w14:paraId="0BA84204" w14:textId="77777777" w:rsidR="00682B7F" w:rsidRDefault="00682B7F" w:rsidP="00682B7F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0440</w:t>
            </w:r>
          </w:p>
        </w:tc>
      </w:tr>
      <w:tr w:rsidR="001E5E23" w14:paraId="57113EE0" w14:textId="77777777" w:rsidTr="00682B7F">
        <w:trPr>
          <w:trHeight w:val="572"/>
        </w:trPr>
        <w:tc>
          <w:tcPr>
            <w:tcW w:w="402" w:type="dxa"/>
            <w:vMerge w:val="restart"/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  <w:hideMark/>
          </w:tcPr>
          <w:p w14:paraId="070E9F88" w14:textId="77777777" w:rsidR="001E5E23" w:rsidRDefault="001E5E23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.</w:t>
            </w:r>
          </w:p>
        </w:tc>
        <w:tc>
          <w:tcPr>
            <w:tcW w:w="9992" w:type="dxa"/>
            <w:gridSpan w:val="2"/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  <w:hideMark/>
          </w:tcPr>
          <w:p w14:paraId="570ADEC6" w14:textId="77777777" w:rsidR="001E5E23" w:rsidRDefault="00931844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366E65">
              <w:rPr>
                <w:rStyle w:val="a6"/>
                <w:rFonts w:ascii="OpenSansRegular" w:hAnsi="OpenSansRegular"/>
                <w:color w:val="333333"/>
                <w:sz w:val="21"/>
                <w:szCs w:val="21"/>
                <w:shd w:val="clear" w:color="auto" w:fill="FFFFFF"/>
              </w:rPr>
              <w:t>REGISTRATION AND IDENTIFICATION NUMBERS</w:t>
            </w:r>
          </w:p>
        </w:tc>
      </w:tr>
      <w:tr w:rsidR="001E5E23" w14:paraId="0B4BD4A1" w14:textId="77777777" w:rsidTr="001E5E23">
        <w:tc>
          <w:tcPr>
            <w:tcW w:w="0" w:type="auto"/>
            <w:vMerge/>
            <w:shd w:val="clear" w:color="auto" w:fill="FFFFFF"/>
            <w:vAlign w:val="center"/>
            <w:hideMark/>
          </w:tcPr>
          <w:p w14:paraId="4BA5F542" w14:textId="77777777" w:rsidR="001E5E23" w:rsidRDefault="001E5E23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5115" w:type="dxa"/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hideMark/>
          </w:tcPr>
          <w:p w14:paraId="38BED5AB" w14:textId="77777777" w:rsidR="001E5E23" w:rsidRPr="00931844" w:rsidRDefault="00931844">
            <w:pPr>
              <w:spacing w:line="256" w:lineRule="auto"/>
              <w:rPr>
                <w:sz w:val="22"/>
                <w:szCs w:val="22"/>
                <w:lang w:val="en-US" w:eastAsia="en-US"/>
              </w:rPr>
            </w:pPr>
            <w:r w:rsidRPr="00931844">
              <w:rPr>
                <w:sz w:val="22"/>
                <w:szCs w:val="22"/>
                <w:lang w:val="en-US" w:eastAsia="en-US"/>
              </w:rPr>
              <w:t>assigned by the registration authority:</w:t>
            </w:r>
            <w:r w:rsidR="001E5E23" w:rsidRPr="00931844">
              <w:rPr>
                <w:sz w:val="22"/>
                <w:szCs w:val="22"/>
                <w:lang w:val="en-US" w:eastAsia="en-US"/>
              </w:rPr>
              <w:t>:</w:t>
            </w:r>
          </w:p>
        </w:tc>
        <w:tc>
          <w:tcPr>
            <w:tcW w:w="4877" w:type="dxa"/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hideMark/>
          </w:tcPr>
          <w:p w14:paraId="0C17E228" w14:textId="77777777" w:rsidR="001E5E23" w:rsidRDefault="001E5E23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color w:val="333333"/>
                <w:sz w:val="22"/>
                <w:szCs w:val="22"/>
                <w:shd w:val="clear" w:color="auto" w:fill="FFFFFF"/>
                <w:lang w:eastAsia="en-US"/>
              </w:rPr>
              <w:t>11-000843</w:t>
            </w:r>
          </w:p>
        </w:tc>
      </w:tr>
      <w:tr w:rsidR="001E5E23" w14:paraId="03CB69D8" w14:textId="77777777" w:rsidTr="001E5E23">
        <w:tc>
          <w:tcPr>
            <w:tcW w:w="0" w:type="auto"/>
            <w:vMerge/>
            <w:shd w:val="clear" w:color="auto" w:fill="FFFFFF"/>
            <w:vAlign w:val="center"/>
            <w:hideMark/>
          </w:tcPr>
          <w:p w14:paraId="7728CB86" w14:textId="77777777" w:rsidR="001E5E23" w:rsidRDefault="001E5E23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5115" w:type="dxa"/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hideMark/>
          </w:tcPr>
          <w:p w14:paraId="7314C5DE" w14:textId="77777777" w:rsidR="001E5E23" w:rsidRPr="004928D5" w:rsidRDefault="00931844">
            <w:pPr>
              <w:spacing w:line="256" w:lineRule="auto"/>
              <w:rPr>
                <w:sz w:val="22"/>
                <w:szCs w:val="22"/>
                <w:lang w:val="en-US" w:eastAsia="en-US"/>
              </w:rPr>
            </w:pPr>
            <w:r w:rsidRPr="004928D5">
              <w:rPr>
                <w:sz w:val="22"/>
                <w:szCs w:val="22"/>
                <w:lang w:val="en-US" w:eastAsia="en-US"/>
              </w:rPr>
              <w:t>assigned by the state tax service (TIN)</w:t>
            </w:r>
            <w:r w:rsidR="001E5E23" w:rsidRPr="004928D5">
              <w:rPr>
                <w:sz w:val="22"/>
                <w:szCs w:val="22"/>
                <w:lang w:val="en-US" w:eastAsia="en-US"/>
              </w:rPr>
              <w:t>:</w:t>
            </w:r>
          </w:p>
        </w:tc>
        <w:tc>
          <w:tcPr>
            <w:tcW w:w="4877" w:type="dxa"/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hideMark/>
          </w:tcPr>
          <w:p w14:paraId="7EF7CEF4" w14:textId="77777777" w:rsidR="001E5E23" w:rsidRDefault="001E5E23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color w:val="333333"/>
                <w:sz w:val="22"/>
                <w:szCs w:val="22"/>
                <w:shd w:val="clear" w:color="auto" w:fill="FFFFFF"/>
                <w:lang w:eastAsia="en-US"/>
              </w:rPr>
              <w:t>200626188</w:t>
            </w:r>
          </w:p>
        </w:tc>
      </w:tr>
      <w:tr w:rsidR="001E5E23" w:rsidRPr="00CE47EC" w14:paraId="27B9EFD2" w14:textId="77777777" w:rsidTr="001E5E23">
        <w:tc>
          <w:tcPr>
            <w:tcW w:w="0" w:type="auto"/>
            <w:vMerge/>
            <w:shd w:val="clear" w:color="auto" w:fill="FFFFFF"/>
            <w:vAlign w:val="center"/>
            <w:hideMark/>
          </w:tcPr>
          <w:p w14:paraId="2DA8390B" w14:textId="77777777" w:rsidR="001E5E23" w:rsidRDefault="001E5E23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92" w:type="dxa"/>
            <w:gridSpan w:val="2"/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hideMark/>
          </w:tcPr>
          <w:p w14:paraId="29A12FF7" w14:textId="77777777" w:rsidR="001E5E23" w:rsidRPr="00BB59C9" w:rsidRDefault="004928D5">
            <w:pPr>
              <w:spacing w:line="256" w:lineRule="auto"/>
              <w:rPr>
                <w:sz w:val="22"/>
                <w:szCs w:val="22"/>
                <w:lang w:val="en-US" w:eastAsia="en-US"/>
              </w:rPr>
            </w:pPr>
            <w:r w:rsidRPr="004928D5">
              <w:rPr>
                <w:sz w:val="22"/>
                <w:szCs w:val="22"/>
                <w:lang w:val="en-US" w:eastAsia="en-US"/>
              </w:rPr>
              <w:t>assigned by state statistics authorities</w:t>
            </w:r>
            <w:r>
              <w:rPr>
                <w:sz w:val="22"/>
                <w:szCs w:val="22"/>
                <w:lang w:val="en-US" w:eastAsia="en-US"/>
              </w:rPr>
              <w:t>:</w:t>
            </w:r>
          </w:p>
        </w:tc>
      </w:tr>
      <w:tr w:rsidR="001E5E23" w14:paraId="27E40A34" w14:textId="77777777" w:rsidTr="001E5E23">
        <w:tc>
          <w:tcPr>
            <w:tcW w:w="0" w:type="auto"/>
            <w:vMerge/>
            <w:shd w:val="clear" w:color="auto" w:fill="FFFFFF"/>
            <w:vAlign w:val="center"/>
            <w:hideMark/>
          </w:tcPr>
          <w:p w14:paraId="23322402" w14:textId="77777777" w:rsidR="001E5E23" w:rsidRPr="004928D5" w:rsidRDefault="001E5E23">
            <w:pPr>
              <w:spacing w:line="256" w:lineRule="auto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5115" w:type="dxa"/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hideMark/>
          </w:tcPr>
          <w:p w14:paraId="559C1699" w14:textId="77777777" w:rsidR="001E5E23" w:rsidRDefault="004928D5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val="en-US" w:eastAsia="en-US"/>
              </w:rPr>
              <w:t>CFO</w:t>
            </w:r>
            <w:r w:rsidR="001E5E23">
              <w:rPr>
                <w:sz w:val="22"/>
                <w:szCs w:val="22"/>
                <w:lang w:eastAsia="en-US"/>
              </w:rPr>
              <w:t>:</w:t>
            </w:r>
          </w:p>
        </w:tc>
        <w:tc>
          <w:tcPr>
            <w:tcW w:w="4877" w:type="dxa"/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  <w:hideMark/>
          </w:tcPr>
          <w:p w14:paraId="601BDC6C" w14:textId="77777777" w:rsidR="001E5E23" w:rsidRDefault="001E5E23">
            <w:pPr>
              <w:spacing w:line="256" w:lineRule="auto"/>
              <w:jc w:val="center"/>
              <w:rPr>
                <w:sz w:val="22"/>
                <w:szCs w:val="22"/>
                <w:lang w:val="uz-Cyrl-UZ" w:eastAsia="en-US"/>
              </w:rPr>
            </w:pPr>
            <w:r>
              <w:rPr>
                <w:sz w:val="22"/>
                <w:szCs w:val="22"/>
                <w:lang w:val="uz-Cyrl-UZ" w:eastAsia="en-US"/>
              </w:rPr>
              <w:t>144</w:t>
            </w:r>
          </w:p>
        </w:tc>
      </w:tr>
      <w:tr w:rsidR="001E5E23" w14:paraId="2A1A2623" w14:textId="77777777" w:rsidTr="001E5E23">
        <w:tc>
          <w:tcPr>
            <w:tcW w:w="0" w:type="auto"/>
            <w:vMerge/>
            <w:shd w:val="clear" w:color="auto" w:fill="FFFFFF"/>
            <w:vAlign w:val="center"/>
            <w:hideMark/>
          </w:tcPr>
          <w:p w14:paraId="7268471A" w14:textId="77777777" w:rsidR="001E5E23" w:rsidRDefault="001E5E23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5115" w:type="dxa"/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hideMark/>
          </w:tcPr>
          <w:p w14:paraId="257CA4F6" w14:textId="77777777" w:rsidR="001E5E23" w:rsidRDefault="001E5E23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КТУТ: </w:t>
            </w:r>
          </w:p>
        </w:tc>
        <w:tc>
          <w:tcPr>
            <w:tcW w:w="4877" w:type="dxa"/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  <w:hideMark/>
          </w:tcPr>
          <w:p w14:paraId="39D1363A" w14:textId="77777777" w:rsidR="001E5E23" w:rsidRDefault="001E5E23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color w:val="333333"/>
                <w:sz w:val="22"/>
                <w:szCs w:val="22"/>
                <w:shd w:val="clear" w:color="auto" w:fill="FFFFFF"/>
                <w:lang w:eastAsia="en-US"/>
              </w:rPr>
              <w:t>154269</w:t>
            </w:r>
          </w:p>
        </w:tc>
      </w:tr>
      <w:tr w:rsidR="001E5E23" w14:paraId="7A865344" w14:textId="77777777" w:rsidTr="001E5E23">
        <w:tc>
          <w:tcPr>
            <w:tcW w:w="0" w:type="auto"/>
            <w:vMerge/>
            <w:shd w:val="clear" w:color="auto" w:fill="FFFFFF"/>
            <w:vAlign w:val="center"/>
            <w:hideMark/>
          </w:tcPr>
          <w:p w14:paraId="4835E91A" w14:textId="77777777" w:rsidR="001E5E23" w:rsidRDefault="001E5E23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5115" w:type="dxa"/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hideMark/>
          </w:tcPr>
          <w:p w14:paraId="573C62DC" w14:textId="77777777" w:rsidR="001E5E23" w:rsidRDefault="001E5E23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ИФУТ:</w:t>
            </w:r>
          </w:p>
        </w:tc>
        <w:tc>
          <w:tcPr>
            <w:tcW w:w="4877" w:type="dxa"/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  <w:hideMark/>
          </w:tcPr>
          <w:p w14:paraId="42A978A6" w14:textId="77777777" w:rsidR="001E5E23" w:rsidRDefault="001E5E23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color w:val="333333"/>
                <w:sz w:val="22"/>
                <w:szCs w:val="22"/>
                <w:shd w:val="clear" w:color="auto" w:fill="FFFFFF"/>
                <w:lang w:eastAsia="en-US"/>
              </w:rPr>
              <w:t>51130</w:t>
            </w:r>
          </w:p>
        </w:tc>
      </w:tr>
      <w:tr w:rsidR="001E5E23" w14:paraId="53DD4A54" w14:textId="77777777" w:rsidTr="001E5E23">
        <w:tc>
          <w:tcPr>
            <w:tcW w:w="0" w:type="auto"/>
            <w:vMerge/>
            <w:shd w:val="clear" w:color="auto" w:fill="FFFFFF"/>
            <w:vAlign w:val="center"/>
            <w:hideMark/>
          </w:tcPr>
          <w:p w14:paraId="0E35452D" w14:textId="77777777" w:rsidR="001E5E23" w:rsidRDefault="001E5E23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5115" w:type="dxa"/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hideMark/>
          </w:tcPr>
          <w:p w14:paraId="2CAB915C" w14:textId="77777777" w:rsidR="001E5E23" w:rsidRDefault="001E5E23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ҲОБТ:</w:t>
            </w:r>
          </w:p>
        </w:tc>
        <w:tc>
          <w:tcPr>
            <w:tcW w:w="4877" w:type="dxa"/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  <w:hideMark/>
          </w:tcPr>
          <w:p w14:paraId="4CF4513C" w14:textId="77777777" w:rsidR="001E5E23" w:rsidRDefault="001E5E23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color w:val="333333"/>
                <w:sz w:val="22"/>
                <w:szCs w:val="22"/>
                <w:shd w:val="clear" w:color="auto" w:fill="FFFFFF"/>
                <w:lang w:eastAsia="en-US"/>
              </w:rPr>
              <w:t>1726287</w:t>
            </w:r>
          </w:p>
        </w:tc>
      </w:tr>
    </w:tbl>
    <w:p w14:paraId="6B79690E" w14:textId="77777777" w:rsidR="001E5E23" w:rsidRDefault="001E5E23">
      <w:pPr>
        <w:shd w:val="clear" w:color="auto" w:fill="FFFFFF"/>
        <w:ind w:firstLine="851"/>
        <w:jc w:val="both"/>
        <w:rPr>
          <w:rFonts w:eastAsia="Times New Roman"/>
          <w:i/>
          <w:iCs/>
          <w:sz w:val="22"/>
          <w:szCs w:val="22"/>
        </w:rPr>
      </w:pPr>
    </w:p>
    <w:tbl>
      <w:tblPr>
        <w:tblW w:w="526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5"/>
        <w:gridCol w:w="5636"/>
        <w:gridCol w:w="766"/>
        <w:gridCol w:w="1792"/>
        <w:gridCol w:w="1792"/>
        <w:gridCol w:w="6"/>
      </w:tblGrid>
      <w:tr w:rsidR="004928D5" w14:paraId="4439BCB0" w14:textId="77777777" w:rsidTr="00366E65">
        <w:trPr>
          <w:gridAfter w:val="1"/>
          <w:wAfter w:w="6" w:type="dxa"/>
          <w:trHeight w:val="510"/>
        </w:trPr>
        <w:tc>
          <w:tcPr>
            <w:tcW w:w="435" w:type="dxa"/>
            <w:vMerge w:val="restart"/>
            <w:hideMark/>
          </w:tcPr>
          <w:p w14:paraId="2BC0378C" w14:textId="77777777" w:rsidR="004928D5" w:rsidRDefault="004928D5">
            <w:pPr>
              <w:spacing w:line="256" w:lineRule="auto"/>
              <w:jc w:val="center"/>
              <w:rPr>
                <w:rFonts w:eastAsia="Times New Roman"/>
                <w:bCs/>
                <w:sz w:val="22"/>
                <w:szCs w:val="22"/>
                <w:lang w:val="uz-Cyrl-UZ" w:eastAsia="en-US"/>
              </w:rPr>
            </w:pPr>
            <w:r>
              <w:rPr>
                <w:rFonts w:eastAsia="Times New Roman"/>
                <w:bCs/>
                <w:sz w:val="22"/>
                <w:szCs w:val="22"/>
                <w:lang w:val="uz-Cyrl-UZ" w:eastAsia="en-US"/>
              </w:rPr>
              <w:t>5</w:t>
            </w:r>
          </w:p>
        </w:tc>
        <w:tc>
          <w:tcPr>
            <w:tcW w:w="9986" w:type="dxa"/>
            <w:gridSpan w:val="4"/>
            <w:noWrap/>
            <w:vAlign w:val="center"/>
            <w:hideMark/>
          </w:tcPr>
          <w:p w14:paraId="081FBA46" w14:textId="77777777" w:rsidR="004928D5" w:rsidRPr="00366E65" w:rsidRDefault="004928D5">
            <w:pPr>
              <w:spacing w:line="256" w:lineRule="auto"/>
              <w:jc w:val="center"/>
              <w:rPr>
                <w:rFonts w:eastAsia="Times New Roman"/>
                <w:bCs/>
                <w:sz w:val="22"/>
                <w:szCs w:val="22"/>
                <w:lang w:val="en-US" w:eastAsia="en-US"/>
              </w:rPr>
            </w:pPr>
            <w:r w:rsidRPr="00366E65">
              <w:rPr>
                <w:rStyle w:val="a6"/>
                <w:rFonts w:ascii="OpenSansRegular" w:hAnsi="OpenSansRegular"/>
                <w:bCs w:val="0"/>
                <w:color w:val="333333"/>
                <w:sz w:val="21"/>
                <w:szCs w:val="21"/>
                <w:shd w:val="clear" w:color="auto" w:fill="FFFFFF"/>
              </w:rPr>
              <w:t>BALANCE SHEET (FORM 1)</w:t>
            </w:r>
          </w:p>
        </w:tc>
      </w:tr>
      <w:tr w:rsidR="00366E65" w:rsidRPr="00CE47EC" w14:paraId="0539E491" w14:textId="77777777" w:rsidTr="00366E65">
        <w:trPr>
          <w:gridAfter w:val="1"/>
          <w:wAfter w:w="6" w:type="dxa"/>
          <w:trHeight w:val="510"/>
        </w:trPr>
        <w:tc>
          <w:tcPr>
            <w:tcW w:w="0" w:type="auto"/>
            <w:vMerge/>
            <w:vAlign w:val="center"/>
            <w:hideMark/>
          </w:tcPr>
          <w:p w14:paraId="76087AAF" w14:textId="77777777" w:rsidR="00366E65" w:rsidRDefault="00366E65" w:rsidP="00366E65">
            <w:pPr>
              <w:spacing w:line="256" w:lineRule="auto"/>
              <w:rPr>
                <w:rFonts w:eastAsia="Times New Roman"/>
                <w:bCs/>
                <w:sz w:val="22"/>
                <w:szCs w:val="22"/>
                <w:lang w:val="uz-Cyrl-UZ" w:eastAsia="en-US"/>
              </w:rPr>
            </w:pPr>
          </w:p>
        </w:tc>
        <w:tc>
          <w:tcPr>
            <w:tcW w:w="5636" w:type="dxa"/>
            <w:noWrap/>
            <w:vAlign w:val="center"/>
            <w:hideMark/>
          </w:tcPr>
          <w:p w14:paraId="3E57881B" w14:textId="77777777" w:rsidR="00366E65" w:rsidRPr="00366E65" w:rsidRDefault="00366E65" w:rsidP="00366E65">
            <w:pPr>
              <w:jc w:val="center"/>
              <w:rPr>
                <w:rFonts w:eastAsia="Times New Roman"/>
                <w:b/>
                <w:bCs/>
                <w:sz w:val="22"/>
                <w:szCs w:val="22"/>
                <w:lang w:eastAsia="en-US"/>
              </w:rPr>
            </w:pPr>
            <w:proofErr w:type="spellStart"/>
            <w:r w:rsidRPr="00366E65">
              <w:rPr>
                <w:rFonts w:eastAsia="Times New Roman"/>
                <w:b/>
                <w:bCs/>
                <w:sz w:val="22"/>
                <w:szCs w:val="22"/>
                <w:lang w:eastAsia="en-US"/>
              </w:rPr>
              <w:t>Name</w:t>
            </w:r>
            <w:proofErr w:type="spellEnd"/>
            <w:r w:rsidRPr="00366E65">
              <w:rPr>
                <w:rFonts w:eastAsia="Times New Roman"/>
                <w:b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66E65">
              <w:rPr>
                <w:rFonts w:eastAsia="Times New Roman"/>
                <w:b/>
                <w:bCs/>
                <w:sz w:val="22"/>
                <w:szCs w:val="22"/>
                <w:lang w:eastAsia="en-US"/>
              </w:rPr>
              <w:t>of</w:t>
            </w:r>
            <w:proofErr w:type="spellEnd"/>
            <w:r w:rsidRPr="00366E65">
              <w:rPr>
                <w:rFonts w:eastAsia="Times New Roman"/>
                <w:b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66E65">
              <w:rPr>
                <w:rFonts w:eastAsia="Times New Roman"/>
                <w:b/>
                <w:bCs/>
                <w:sz w:val="22"/>
                <w:szCs w:val="22"/>
                <w:lang w:eastAsia="en-US"/>
              </w:rPr>
              <w:t>indicator</w:t>
            </w:r>
            <w:proofErr w:type="spellEnd"/>
          </w:p>
        </w:tc>
        <w:tc>
          <w:tcPr>
            <w:tcW w:w="766" w:type="dxa"/>
            <w:vAlign w:val="center"/>
            <w:hideMark/>
          </w:tcPr>
          <w:p w14:paraId="3F0D4974" w14:textId="77777777" w:rsidR="00366E65" w:rsidRPr="00366E65" w:rsidRDefault="00366E65" w:rsidP="00366E65">
            <w:pPr>
              <w:jc w:val="center"/>
              <w:rPr>
                <w:rFonts w:eastAsia="Times New Roman"/>
                <w:b/>
                <w:bCs/>
                <w:sz w:val="22"/>
                <w:szCs w:val="22"/>
                <w:lang w:eastAsia="en-US"/>
              </w:rPr>
            </w:pPr>
            <w:proofErr w:type="spellStart"/>
            <w:r w:rsidRPr="00366E65">
              <w:rPr>
                <w:rFonts w:eastAsia="Times New Roman"/>
                <w:b/>
                <w:bCs/>
                <w:sz w:val="22"/>
                <w:szCs w:val="22"/>
                <w:lang w:eastAsia="en-US"/>
              </w:rPr>
              <w:t>Code</w:t>
            </w:r>
            <w:proofErr w:type="spellEnd"/>
            <w:r w:rsidRPr="00366E65">
              <w:rPr>
                <w:rFonts w:eastAsia="Times New Roman"/>
                <w:b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66E65">
              <w:rPr>
                <w:rFonts w:eastAsia="Times New Roman"/>
                <w:b/>
                <w:bCs/>
                <w:sz w:val="22"/>
                <w:szCs w:val="22"/>
                <w:lang w:eastAsia="en-US"/>
              </w:rPr>
              <w:t>string</w:t>
            </w:r>
            <w:proofErr w:type="spellEnd"/>
          </w:p>
        </w:tc>
        <w:tc>
          <w:tcPr>
            <w:tcW w:w="1792" w:type="dxa"/>
            <w:vAlign w:val="center"/>
            <w:hideMark/>
          </w:tcPr>
          <w:p w14:paraId="7BC7B237" w14:textId="77777777" w:rsidR="00366E65" w:rsidRPr="00BB59C9" w:rsidRDefault="00366E65" w:rsidP="00366E65">
            <w:pPr>
              <w:jc w:val="center"/>
              <w:rPr>
                <w:rFonts w:eastAsia="Times New Roman"/>
                <w:b/>
                <w:bCs/>
                <w:sz w:val="22"/>
                <w:szCs w:val="22"/>
                <w:lang w:val="en-US" w:eastAsia="en-US"/>
              </w:rPr>
            </w:pPr>
            <w:r w:rsidRPr="00BB59C9">
              <w:rPr>
                <w:rFonts w:eastAsia="Times New Roman"/>
                <w:b/>
                <w:bCs/>
                <w:sz w:val="22"/>
                <w:szCs w:val="22"/>
                <w:lang w:val="en-US" w:eastAsia="en-US"/>
              </w:rPr>
              <w:t>At the beginning of the reporting period</w:t>
            </w:r>
          </w:p>
        </w:tc>
        <w:tc>
          <w:tcPr>
            <w:tcW w:w="1792" w:type="dxa"/>
            <w:vAlign w:val="center"/>
            <w:hideMark/>
          </w:tcPr>
          <w:p w14:paraId="370CE855" w14:textId="77777777" w:rsidR="00366E65" w:rsidRPr="00BB59C9" w:rsidRDefault="00366E65" w:rsidP="00366E65">
            <w:pPr>
              <w:jc w:val="center"/>
              <w:rPr>
                <w:rFonts w:eastAsia="Times New Roman"/>
                <w:b/>
                <w:bCs/>
                <w:sz w:val="22"/>
                <w:szCs w:val="22"/>
                <w:lang w:val="en-US" w:eastAsia="en-US"/>
              </w:rPr>
            </w:pPr>
            <w:r w:rsidRPr="00BB59C9">
              <w:rPr>
                <w:rFonts w:eastAsia="Times New Roman"/>
                <w:b/>
                <w:bCs/>
                <w:sz w:val="22"/>
                <w:szCs w:val="22"/>
                <w:lang w:val="en-US" w:eastAsia="en-US"/>
              </w:rPr>
              <w:t>At the end of the reporting period</w:t>
            </w:r>
          </w:p>
        </w:tc>
      </w:tr>
      <w:tr w:rsidR="004928D5" w14:paraId="0959D444" w14:textId="77777777" w:rsidTr="00366E65">
        <w:trPr>
          <w:gridAfter w:val="1"/>
          <w:wAfter w:w="6" w:type="dxa"/>
          <w:trHeight w:val="255"/>
        </w:trPr>
        <w:tc>
          <w:tcPr>
            <w:tcW w:w="0" w:type="auto"/>
            <w:vMerge/>
            <w:vAlign w:val="center"/>
            <w:hideMark/>
          </w:tcPr>
          <w:p w14:paraId="1902406E" w14:textId="77777777" w:rsidR="004928D5" w:rsidRDefault="004928D5">
            <w:pPr>
              <w:spacing w:line="256" w:lineRule="auto"/>
              <w:rPr>
                <w:rFonts w:eastAsia="Times New Roman"/>
                <w:bCs/>
                <w:sz w:val="22"/>
                <w:szCs w:val="22"/>
                <w:lang w:val="uz-Cyrl-UZ" w:eastAsia="en-US"/>
              </w:rPr>
            </w:pPr>
          </w:p>
        </w:tc>
        <w:tc>
          <w:tcPr>
            <w:tcW w:w="5636" w:type="dxa"/>
            <w:noWrap/>
            <w:vAlign w:val="center"/>
            <w:hideMark/>
          </w:tcPr>
          <w:p w14:paraId="066E86D1" w14:textId="77777777" w:rsidR="004928D5" w:rsidRDefault="004928D5">
            <w:pPr>
              <w:spacing w:line="256" w:lineRule="auto"/>
              <w:jc w:val="center"/>
              <w:rPr>
                <w:rFonts w:eastAsia="Times New Roman"/>
                <w:b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b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66" w:type="dxa"/>
            <w:noWrap/>
            <w:vAlign w:val="center"/>
            <w:hideMark/>
          </w:tcPr>
          <w:p w14:paraId="5936C502" w14:textId="77777777" w:rsidR="004928D5" w:rsidRDefault="004928D5">
            <w:pPr>
              <w:spacing w:line="256" w:lineRule="auto"/>
              <w:jc w:val="center"/>
              <w:rPr>
                <w:rFonts w:eastAsia="Times New Roman"/>
                <w:b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b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792" w:type="dxa"/>
            <w:noWrap/>
            <w:vAlign w:val="center"/>
            <w:hideMark/>
          </w:tcPr>
          <w:p w14:paraId="2530C9B3" w14:textId="77777777" w:rsidR="004928D5" w:rsidRDefault="004928D5">
            <w:pPr>
              <w:spacing w:line="256" w:lineRule="auto"/>
              <w:jc w:val="center"/>
              <w:rPr>
                <w:rFonts w:eastAsia="Times New Roman"/>
                <w:b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b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792" w:type="dxa"/>
            <w:noWrap/>
            <w:vAlign w:val="center"/>
            <w:hideMark/>
          </w:tcPr>
          <w:p w14:paraId="5BB6A80D" w14:textId="77777777" w:rsidR="004928D5" w:rsidRDefault="004928D5">
            <w:pPr>
              <w:spacing w:line="256" w:lineRule="auto"/>
              <w:jc w:val="center"/>
              <w:rPr>
                <w:rFonts w:eastAsia="Times New Roman"/>
                <w:b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b/>
                <w:sz w:val="22"/>
                <w:szCs w:val="22"/>
                <w:lang w:eastAsia="en-US"/>
              </w:rPr>
              <w:t>4</w:t>
            </w:r>
          </w:p>
        </w:tc>
      </w:tr>
      <w:tr w:rsidR="00366E65" w14:paraId="54CAC9B0" w14:textId="77777777" w:rsidTr="00366E65">
        <w:trPr>
          <w:gridAfter w:val="1"/>
          <w:wAfter w:w="6" w:type="dxa"/>
          <w:trHeight w:val="255"/>
        </w:trPr>
        <w:tc>
          <w:tcPr>
            <w:tcW w:w="0" w:type="auto"/>
            <w:vMerge/>
            <w:vAlign w:val="center"/>
            <w:hideMark/>
          </w:tcPr>
          <w:p w14:paraId="5630EA80" w14:textId="77777777" w:rsidR="00366E65" w:rsidRDefault="00366E65" w:rsidP="00366E65">
            <w:pPr>
              <w:spacing w:line="256" w:lineRule="auto"/>
              <w:rPr>
                <w:rFonts w:eastAsia="Times New Roman"/>
                <w:bCs/>
                <w:sz w:val="22"/>
                <w:szCs w:val="22"/>
                <w:lang w:val="uz-Cyrl-UZ" w:eastAsia="en-US"/>
              </w:rPr>
            </w:pPr>
          </w:p>
        </w:tc>
        <w:tc>
          <w:tcPr>
            <w:tcW w:w="5636" w:type="dxa"/>
            <w:noWrap/>
            <w:hideMark/>
          </w:tcPr>
          <w:p w14:paraId="2DA11A60" w14:textId="77777777" w:rsidR="00366E65" w:rsidRDefault="00366E65" w:rsidP="00366E65">
            <w:pPr>
              <w:jc w:val="center"/>
              <w:rPr>
                <w:rFonts w:ascii="OpenSansRegular" w:eastAsia="Times New Roman" w:hAnsi="OpenSansRegular" w:cs="Calibri"/>
                <w:b/>
                <w:bCs/>
                <w:color w:val="333333"/>
                <w:sz w:val="22"/>
                <w:szCs w:val="22"/>
              </w:rPr>
            </w:pPr>
            <w:r>
              <w:rPr>
                <w:rFonts w:ascii="OpenSansRegular" w:hAnsi="OpenSansRegular" w:cs="Calibri"/>
                <w:b/>
                <w:bCs/>
                <w:color w:val="333333"/>
                <w:sz w:val="22"/>
                <w:szCs w:val="22"/>
              </w:rPr>
              <w:t>ASSETS</w:t>
            </w:r>
          </w:p>
        </w:tc>
        <w:tc>
          <w:tcPr>
            <w:tcW w:w="766" w:type="dxa"/>
            <w:noWrap/>
            <w:vAlign w:val="center"/>
            <w:hideMark/>
          </w:tcPr>
          <w:p w14:paraId="187DA19B" w14:textId="77777777" w:rsidR="00366E65" w:rsidRDefault="00366E65" w:rsidP="00366E65">
            <w:pPr>
              <w:spacing w:line="256" w:lineRule="auto"/>
              <w:jc w:val="center"/>
              <w:rPr>
                <w:rFonts w:eastAsia="Times New Roman"/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792" w:type="dxa"/>
            <w:noWrap/>
            <w:vAlign w:val="center"/>
            <w:hideMark/>
          </w:tcPr>
          <w:p w14:paraId="26AD6AC9" w14:textId="77777777" w:rsidR="00366E65" w:rsidRDefault="00366E65" w:rsidP="00366E65">
            <w:pPr>
              <w:spacing w:line="25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792" w:type="dxa"/>
            <w:noWrap/>
            <w:vAlign w:val="center"/>
            <w:hideMark/>
          </w:tcPr>
          <w:p w14:paraId="65E672B0" w14:textId="77777777" w:rsidR="00366E65" w:rsidRDefault="00366E65" w:rsidP="00366E65">
            <w:pPr>
              <w:spacing w:line="25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 </w:t>
            </w:r>
          </w:p>
        </w:tc>
      </w:tr>
      <w:tr w:rsidR="00366E65" w14:paraId="48868158" w14:textId="77777777" w:rsidTr="00366E65">
        <w:trPr>
          <w:gridAfter w:val="1"/>
          <w:wAfter w:w="6" w:type="dxa"/>
          <w:trHeight w:val="255"/>
        </w:trPr>
        <w:tc>
          <w:tcPr>
            <w:tcW w:w="0" w:type="auto"/>
            <w:vMerge/>
            <w:vAlign w:val="center"/>
            <w:hideMark/>
          </w:tcPr>
          <w:p w14:paraId="02A85988" w14:textId="77777777" w:rsidR="00366E65" w:rsidRDefault="00366E65" w:rsidP="00366E65">
            <w:pPr>
              <w:spacing w:line="256" w:lineRule="auto"/>
              <w:rPr>
                <w:rFonts w:eastAsia="Times New Roman"/>
                <w:bCs/>
                <w:sz w:val="22"/>
                <w:szCs w:val="22"/>
                <w:lang w:val="uz-Cyrl-UZ" w:eastAsia="en-US"/>
              </w:rPr>
            </w:pPr>
          </w:p>
        </w:tc>
        <w:tc>
          <w:tcPr>
            <w:tcW w:w="5636" w:type="dxa"/>
            <w:noWrap/>
            <w:hideMark/>
          </w:tcPr>
          <w:p w14:paraId="0F7F5BCC" w14:textId="77777777" w:rsidR="00366E65" w:rsidRDefault="00366E65" w:rsidP="00366E65">
            <w:pPr>
              <w:jc w:val="center"/>
              <w:rPr>
                <w:rFonts w:ascii="OpenSansRegular" w:hAnsi="OpenSansRegular" w:cs="Calibri"/>
                <w:b/>
                <w:bCs/>
                <w:color w:val="333333"/>
                <w:sz w:val="22"/>
                <w:szCs w:val="22"/>
              </w:rPr>
            </w:pPr>
            <w:r>
              <w:rPr>
                <w:rFonts w:ascii="OpenSansRegular" w:hAnsi="OpenSansRegular" w:cs="Calibri"/>
                <w:b/>
                <w:bCs/>
                <w:color w:val="333333"/>
                <w:sz w:val="22"/>
                <w:szCs w:val="22"/>
              </w:rPr>
              <w:t xml:space="preserve">I. </w:t>
            </w:r>
            <w:proofErr w:type="spellStart"/>
            <w:r>
              <w:rPr>
                <w:rFonts w:ascii="OpenSansRegular" w:hAnsi="OpenSansRegular" w:cs="Calibri"/>
                <w:b/>
                <w:bCs/>
                <w:color w:val="333333"/>
                <w:sz w:val="22"/>
                <w:szCs w:val="22"/>
              </w:rPr>
              <w:t>Long-term</w:t>
            </w:r>
            <w:proofErr w:type="spellEnd"/>
            <w:r>
              <w:rPr>
                <w:rFonts w:ascii="OpenSansRegular" w:hAnsi="OpenSansRegular" w:cs="Calibri"/>
                <w:b/>
                <w:bCs/>
                <w:color w:val="333333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OpenSansRegular" w:hAnsi="OpenSansRegular" w:cs="Calibri"/>
                <w:b/>
                <w:bCs/>
                <w:color w:val="333333"/>
                <w:sz w:val="22"/>
                <w:szCs w:val="22"/>
              </w:rPr>
              <w:t>assets</w:t>
            </w:r>
            <w:proofErr w:type="spellEnd"/>
          </w:p>
        </w:tc>
        <w:tc>
          <w:tcPr>
            <w:tcW w:w="766" w:type="dxa"/>
            <w:noWrap/>
            <w:vAlign w:val="center"/>
            <w:hideMark/>
          </w:tcPr>
          <w:p w14:paraId="23F16D17" w14:textId="77777777" w:rsidR="00366E65" w:rsidRDefault="00366E65" w:rsidP="00366E65">
            <w:pPr>
              <w:spacing w:line="25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792" w:type="dxa"/>
            <w:noWrap/>
            <w:vAlign w:val="center"/>
            <w:hideMark/>
          </w:tcPr>
          <w:p w14:paraId="7FF2DCE0" w14:textId="77777777" w:rsidR="00366E65" w:rsidRDefault="00366E65" w:rsidP="00366E65">
            <w:pPr>
              <w:spacing w:line="25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792" w:type="dxa"/>
            <w:noWrap/>
            <w:vAlign w:val="center"/>
            <w:hideMark/>
          </w:tcPr>
          <w:p w14:paraId="23106F31" w14:textId="77777777" w:rsidR="00366E65" w:rsidRDefault="00366E65" w:rsidP="00366E65">
            <w:pPr>
              <w:spacing w:line="25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 </w:t>
            </w:r>
          </w:p>
        </w:tc>
      </w:tr>
      <w:tr w:rsidR="000C2BDB" w14:paraId="01AA85AC" w14:textId="77777777" w:rsidTr="006B6D39">
        <w:trPr>
          <w:gridAfter w:val="1"/>
          <w:wAfter w:w="6" w:type="dxa"/>
          <w:trHeight w:val="255"/>
        </w:trPr>
        <w:tc>
          <w:tcPr>
            <w:tcW w:w="0" w:type="auto"/>
            <w:vMerge/>
            <w:vAlign w:val="center"/>
            <w:hideMark/>
          </w:tcPr>
          <w:p w14:paraId="6B1CDEF0" w14:textId="77777777" w:rsidR="000C2BDB" w:rsidRDefault="000C2BDB" w:rsidP="000C2BDB">
            <w:pPr>
              <w:spacing w:line="256" w:lineRule="auto"/>
              <w:rPr>
                <w:rFonts w:eastAsia="Times New Roman"/>
                <w:bCs/>
                <w:sz w:val="22"/>
                <w:szCs w:val="22"/>
                <w:lang w:val="uz-Cyrl-UZ" w:eastAsia="en-US"/>
              </w:rPr>
            </w:pP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DA19273" w14:textId="77777777" w:rsidR="000C2BDB" w:rsidRDefault="000C2BDB" w:rsidP="000C2BDB">
            <w:pPr>
              <w:rPr>
                <w:rFonts w:ascii="OpenSansRegular" w:eastAsia="Times New Roman" w:hAnsi="OpenSansRegular" w:cs="Calibri"/>
                <w:b/>
                <w:bCs/>
                <w:color w:val="333333"/>
                <w:sz w:val="22"/>
                <w:szCs w:val="22"/>
              </w:rPr>
            </w:pPr>
            <w:proofErr w:type="spellStart"/>
            <w:r>
              <w:rPr>
                <w:rFonts w:ascii="OpenSansRegular" w:hAnsi="OpenSansRegular" w:cs="Calibri"/>
                <w:b/>
                <w:bCs/>
                <w:color w:val="333333"/>
                <w:sz w:val="22"/>
                <w:szCs w:val="22"/>
              </w:rPr>
              <w:t>Non-Current</w:t>
            </w:r>
            <w:proofErr w:type="spellEnd"/>
            <w:r>
              <w:rPr>
                <w:rFonts w:ascii="OpenSansRegular" w:hAnsi="OpenSansRegular" w:cs="Calibri"/>
                <w:b/>
                <w:bCs/>
                <w:color w:val="333333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OpenSansRegular" w:hAnsi="OpenSansRegular" w:cs="Calibri"/>
                <w:b/>
                <w:bCs/>
                <w:color w:val="333333"/>
                <w:sz w:val="22"/>
                <w:szCs w:val="22"/>
              </w:rPr>
              <w:t>Assets</w:t>
            </w:r>
            <w:proofErr w:type="spellEnd"/>
            <w:r>
              <w:rPr>
                <w:rFonts w:ascii="OpenSansRegular" w:hAnsi="OpenSansRegular" w:cs="Calibri"/>
                <w:b/>
                <w:bCs/>
                <w:color w:val="333333"/>
                <w:sz w:val="22"/>
                <w:szCs w:val="22"/>
              </w:rPr>
              <w:t>:</w:t>
            </w:r>
          </w:p>
        </w:tc>
        <w:tc>
          <w:tcPr>
            <w:tcW w:w="766" w:type="dxa"/>
            <w:noWrap/>
            <w:vAlign w:val="center"/>
            <w:hideMark/>
          </w:tcPr>
          <w:p w14:paraId="4A7C29F5" w14:textId="77777777" w:rsidR="000C2BDB" w:rsidRDefault="000C2BDB" w:rsidP="000C2BDB">
            <w:pPr>
              <w:spacing w:line="25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792" w:type="dxa"/>
            <w:noWrap/>
            <w:vAlign w:val="center"/>
            <w:hideMark/>
          </w:tcPr>
          <w:p w14:paraId="1862703A" w14:textId="77777777" w:rsidR="000C2BDB" w:rsidRDefault="000C2BDB" w:rsidP="000C2BDB">
            <w:pPr>
              <w:spacing w:line="25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792" w:type="dxa"/>
            <w:noWrap/>
            <w:vAlign w:val="center"/>
            <w:hideMark/>
          </w:tcPr>
          <w:p w14:paraId="13781AD8" w14:textId="77777777" w:rsidR="000C2BDB" w:rsidRDefault="000C2BDB" w:rsidP="000C2BDB">
            <w:pPr>
              <w:spacing w:line="25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 </w:t>
            </w:r>
          </w:p>
        </w:tc>
      </w:tr>
      <w:tr w:rsidR="001C29B5" w14:paraId="062AAFD5" w14:textId="77777777" w:rsidTr="00CE47EC">
        <w:trPr>
          <w:gridAfter w:val="1"/>
          <w:wAfter w:w="6" w:type="dxa"/>
          <w:trHeight w:val="255"/>
        </w:trPr>
        <w:tc>
          <w:tcPr>
            <w:tcW w:w="0" w:type="auto"/>
            <w:vMerge/>
            <w:vAlign w:val="center"/>
            <w:hideMark/>
          </w:tcPr>
          <w:p w14:paraId="05D6C99E" w14:textId="77777777" w:rsidR="001C29B5" w:rsidRDefault="001C29B5" w:rsidP="001C29B5">
            <w:pPr>
              <w:spacing w:line="256" w:lineRule="auto"/>
              <w:rPr>
                <w:rFonts w:eastAsia="Times New Roman"/>
                <w:bCs/>
                <w:sz w:val="22"/>
                <w:szCs w:val="22"/>
                <w:lang w:val="uz-Cyrl-UZ" w:eastAsia="en-US"/>
              </w:rPr>
            </w:pPr>
          </w:p>
        </w:tc>
        <w:tc>
          <w:tcPr>
            <w:tcW w:w="5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01535F" w14:textId="77777777" w:rsidR="001C29B5" w:rsidRDefault="001C29B5" w:rsidP="001C29B5">
            <w:pPr>
              <w:rPr>
                <w:rFonts w:ascii="OpenSansRegular" w:hAnsi="OpenSansRegular" w:cs="Calibri"/>
                <w:color w:val="333333"/>
                <w:sz w:val="22"/>
                <w:szCs w:val="22"/>
              </w:rPr>
            </w:pPr>
            <w:proofErr w:type="spellStart"/>
            <w:r>
              <w:rPr>
                <w:rFonts w:ascii="OpenSansRegular" w:hAnsi="OpenSansRegular" w:cs="Calibri"/>
                <w:color w:val="333333"/>
                <w:sz w:val="22"/>
                <w:szCs w:val="22"/>
              </w:rPr>
              <w:t>Initial</w:t>
            </w:r>
            <w:proofErr w:type="spellEnd"/>
            <w:r>
              <w:rPr>
                <w:rFonts w:ascii="OpenSansRegular" w:hAnsi="OpenSansRegular" w:cs="Calibri"/>
                <w:color w:val="333333"/>
                <w:sz w:val="22"/>
                <w:szCs w:val="22"/>
              </w:rPr>
              <w:t xml:space="preserve"> (</w:t>
            </w:r>
            <w:proofErr w:type="spellStart"/>
            <w:r>
              <w:rPr>
                <w:rFonts w:ascii="OpenSansRegular" w:hAnsi="OpenSansRegular" w:cs="Calibri"/>
                <w:color w:val="333333"/>
                <w:sz w:val="22"/>
                <w:szCs w:val="22"/>
              </w:rPr>
              <w:t>replacement</w:t>
            </w:r>
            <w:proofErr w:type="spellEnd"/>
            <w:r>
              <w:rPr>
                <w:rFonts w:ascii="OpenSansRegular" w:hAnsi="OpenSansRegular" w:cs="Calibri"/>
                <w:color w:val="333333"/>
                <w:sz w:val="22"/>
                <w:szCs w:val="22"/>
              </w:rPr>
              <w:t xml:space="preserve">) </w:t>
            </w:r>
            <w:proofErr w:type="spellStart"/>
            <w:r>
              <w:rPr>
                <w:rFonts w:ascii="OpenSansRegular" w:hAnsi="OpenSansRegular" w:cs="Calibri"/>
                <w:color w:val="333333"/>
                <w:sz w:val="22"/>
                <w:szCs w:val="22"/>
              </w:rPr>
              <w:t>value</w:t>
            </w:r>
            <w:proofErr w:type="spellEnd"/>
            <w:r>
              <w:rPr>
                <w:rFonts w:ascii="OpenSansRegular" w:hAnsi="OpenSansRegular" w:cs="Calibri"/>
                <w:color w:val="333333"/>
                <w:sz w:val="22"/>
                <w:szCs w:val="22"/>
              </w:rPr>
              <w:t xml:space="preserve"> (01,03)</w:t>
            </w:r>
          </w:p>
        </w:tc>
        <w:tc>
          <w:tcPr>
            <w:tcW w:w="766" w:type="dxa"/>
            <w:noWrap/>
            <w:vAlign w:val="center"/>
            <w:hideMark/>
          </w:tcPr>
          <w:p w14:paraId="79E82AFB" w14:textId="77777777" w:rsidR="001C29B5" w:rsidRDefault="001C29B5" w:rsidP="001C29B5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010</w:t>
            </w:r>
          </w:p>
        </w:tc>
        <w:tc>
          <w:tcPr>
            <w:tcW w:w="1792" w:type="dxa"/>
            <w:noWrap/>
            <w:vAlign w:val="center"/>
          </w:tcPr>
          <w:p w14:paraId="31711CA7" w14:textId="77777777" w:rsidR="000A671D" w:rsidRPr="00DB0E31" w:rsidRDefault="000A671D" w:rsidP="000A671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B0E31">
              <w:rPr>
                <w:sz w:val="20"/>
                <w:szCs w:val="20"/>
              </w:rPr>
              <w:t xml:space="preserve">12 509 994 450,00 </w:t>
            </w:r>
          </w:p>
          <w:p w14:paraId="5AC5DB14" w14:textId="368735B7" w:rsidR="001C29B5" w:rsidRPr="00E2050F" w:rsidRDefault="001C29B5" w:rsidP="001C29B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92" w:type="dxa"/>
            <w:noWrap/>
            <w:vAlign w:val="center"/>
          </w:tcPr>
          <w:p w14:paraId="4A287C3E" w14:textId="77777777" w:rsidR="000A671D" w:rsidRPr="00DB0E31" w:rsidRDefault="000A671D" w:rsidP="000A671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B0E31">
              <w:rPr>
                <w:sz w:val="20"/>
                <w:szCs w:val="20"/>
              </w:rPr>
              <w:t xml:space="preserve">12 809 248 440,00 </w:t>
            </w:r>
          </w:p>
          <w:p w14:paraId="7372621C" w14:textId="7A1FF1AB" w:rsidR="001C29B5" w:rsidRPr="00E2050F" w:rsidRDefault="001C29B5" w:rsidP="001C29B5">
            <w:pPr>
              <w:jc w:val="center"/>
              <w:rPr>
                <w:sz w:val="16"/>
                <w:szCs w:val="16"/>
              </w:rPr>
            </w:pPr>
          </w:p>
        </w:tc>
      </w:tr>
      <w:tr w:rsidR="001C29B5" w14:paraId="204C00E2" w14:textId="77777777" w:rsidTr="00CE47EC">
        <w:trPr>
          <w:gridAfter w:val="1"/>
          <w:wAfter w:w="6" w:type="dxa"/>
          <w:trHeight w:val="255"/>
        </w:trPr>
        <w:tc>
          <w:tcPr>
            <w:tcW w:w="0" w:type="auto"/>
            <w:vMerge/>
            <w:vAlign w:val="center"/>
            <w:hideMark/>
          </w:tcPr>
          <w:p w14:paraId="2EA821F9" w14:textId="77777777" w:rsidR="001C29B5" w:rsidRDefault="001C29B5" w:rsidP="001C29B5">
            <w:pPr>
              <w:spacing w:line="256" w:lineRule="auto"/>
              <w:rPr>
                <w:rFonts w:eastAsia="Times New Roman"/>
                <w:bCs/>
                <w:sz w:val="22"/>
                <w:szCs w:val="22"/>
                <w:lang w:val="uz-Cyrl-UZ" w:eastAsia="en-US"/>
              </w:rPr>
            </w:pPr>
          </w:p>
        </w:tc>
        <w:tc>
          <w:tcPr>
            <w:tcW w:w="5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2C0BA7" w14:textId="77777777" w:rsidR="001C29B5" w:rsidRDefault="001C29B5" w:rsidP="001C29B5">
            <w:pPr>
              <w:rPr>
                <w:rFonts w:ascii="OpenSansRegular" w:hAnsi="OpenSansRegular" w:cs="Calibri"/>
                <w:color w:val="333333"/>
                <w:sz w:val="22"/>
                <w:szCs w:val="22"/>
              </w:rPr>
            </w:pPr>
            <w:proofErr w:type="spellStart"/>
            <w:r>
              <w:rPr>
                <w:rFonts w:ascii="OpenSansRegular" w:hAnsi="OpenSansRegular" w:cs="Calibri"/>
                <w:color w:val="333333"/>
                <w:sz w:val="22"/>
                <w:szCs w:val="22"/>
              </w:rPr>
              <w:t>Depreciation</w:t>
            </w:r>
            <w:proofErr w:type="spellEnd"/>
            <w:r>
              <w:rPr>
                <w:rFonts w:ascii="OpenSansRegular" w:hAnsi="OpenSansRegular" w:cs="Calibri"/>
                <w:color w:val="333333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OpenSansRegular" w:hAnsi="OpenSansRegular" w:cs="Calibri"/>
                <w:color w:val="333333"/>
                <w:sz w:val="22"/>
                <w:szCs w:val="22"/>
              </w:rPr>
              <w:t>amount</w:t>
            </w:r>
            <w:proofErr w:type="spellEnd"/>
            <w:r>
              <w:rPr>
                <w:rFonts w:ascii="OpenSansRegular" w:hAnsi="OpenSansRegular" w:cs="Calibri"/>
                <w:color w:val="333333"/>
                <w:sz w:val="22"/>
                <w:szCs w:val="22"/>
              </w:rPr>
              <w:t xml:space="preserve"> (0200)</w:t>
            </w:r>
          </w:p>
        </w:tc>
        <w:tc>
          <w:tcPr>
            <w:tcW w:w="766" w:type="dxa"/>
            <w:noWrap/>
            <w:vAlign w:val="center"/>
            <w:hideMark/>
          </w:tcPr>
          <w:p w14:paraId="4BC7B001" w14:textId="77777777" w:rsidR="001C29B5" w:rsidRDefault="001C29B5" w:rsidP="001C29B5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011</w:t>
            </w:r>
          </w:p>
        </w:tc>
        <w:tc>
          <w:tcPr>
            <w:tcW w:w="1792" w:type="dxa"/>
            <w:noWrap/>
            <w:vAlign w:val="center"/>
          </w:tcPr>
          <w:p w14:paraId="5AB9A9A4" w14:textId="77777777" w:rsidR="000A671D" w:rsidRPr="00DB0E31" w:rsidRDefault="000A671D" w:rsidP="000A671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B0E31">
              <w:rPr>
                <w:sz w:val="20"/>
                <w:szCs w:val="20"/>
              </w:rPr>
              <w:t xml:space="preserve">11 028 857 788,00 </w:t>
            </w:r>
          </w:p>
          <w:p w14:paraId="46B7E1E5" w14:textId="212B9DAB" w:rsidR="001C29B5" w:rsidRPr="00E2050F" w:rsidRDefault="001C29B5" w:rsidP="001C29B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92" w:type="dxa"/>
            <w:noWrap/>
            <w:vAlign w:val="center"/>
          </w:tcPr>
          <w:p w14:paraId="6ADE3F7F" w14:textId="77777777" w:rsidR="000A671D" w:rsidRPr="00DB0E31" w:rsidRDefault="000A671D" w:rsidP="000A671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B0E31">
              <w:rPr>
                <w:sz w:val="20"/>
                <w:szCs w:val="20"/>
              </w:rPr>
              <w:t xml:space="preserve">11 289 918 771,00 </w:t>
            </w:r>
          </w:p>
          <w:p w14:paraId="1761DC45" w14:textId="7C248C69" w:rsidR="001C29B5" w:rsidRPr="00E2050F" w:rsidRDefault="001C29B5" w:rsidP="001C29B5">
            <w:pPr>
              <w:jc w:val="center"/>
              <w:rPr>
                <w:sz w:val="16"/>
                <w:szCs w:val="16"/>
              </w:rPr>
            </w:pPr>
          </w:p>
        </w:tc>
      </w:tr>
      <w:tr w:rsidR="001C29B5" w14:paraId="3EF5A123" w14:textId="77777777" w:rsidTr="00CE47EC">
        <w:trPr>
          <w:gridAfter w:val="1"/>
          <w:wAfter w:w="6" w:type="dxa"/>
          <w:trHeight w:val="255"/>
        </w:trPr>
        <w:tc>
          <w:tcPr>
            <w:tcW w:w="0" w:type="auto"/>
            <w:vMerge/>
            <w:vAlign w:val="center"/>
            <w:hideMark/>
          </w:tcPr>
          <w:p w14:paraId="1ECAB253" w14:textId="77777777" w:rsidR="001C29B5" w:rsidRDefault="001C29B5" w:rsidP="001C29B5">
            <w:pPr>
              <w:spacing w:line="256" w:lineRule="auto"/>
              <w:rPr>
                <w:rFonts w:eastAsia="Times New Roman"/>
                <w:bCs/>
                <w:sz w:val="22"/>
                <w:szCs w:val="22"/>
                <w:lang w:val="uz-Cyrl-UZ" w:eastAsia="en-US"/>
              </w:rPr>
            </w:pPr>
          </w:p>
        </w:tc>
        <w:tc>
          <w:tcPr>
            <w:tcW w:w="5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27D3EC" w14:textId="77777777" w:rsidR="001C29B5" w:rsidRDefault="001C29B5" w:rsidP="001C29B5">
            <w:pPr>
              <w:rPr>
                <w:rFonts w:ascii="OpenSansRegular" w:hAnsi="OpenSansRegular" w:cs="Calibri"/>
                <w:color w:val="333333"/>
                <w:sz w:val="22"/>
                <w:szCs w:val="22"/>
              </w:rPr>
            </w:pPr>
            <w:proofErr w:type="spellStart"/>
            <w:r>
              <w:rPr>
                <w:rFonts w:ascii="OpenSansRegular" w:hAnsi="OpenSansRegular" w:cs="Calibri"/>
                <w:color w:val="333333"/>
                <w:sz w:val="22"/>
                <w:szCs w:val="22"/>
              </w:rPr>
              <w:t>Residual</w:t>
            </w:r>
            <w:proofErr w:type="spellEnd"/>
            <w:r>
              <w:rPr>
                <w:rFonts w:ascii="OpenSansRegular" w:hAnsi="OpenSansRegular" w:cs="Calibri"/>
                <w:color w:val="333333"/>
                <w:sz w:val="22"/>
                <w:szCs w:val="22"/>
              </w:rPr>
              <w:t xml:space="preserve"> (</w:t>
            </w:r>
            <w:proofErr w:type="spellStart"/>
            <w:r>
              <w:rPr>
                <w:rFonts w:ascii="OpenSansRegular" w:hAnsi="OpenSansRegular" w:cs="Calibri"/>
                <w:color w:val="333333"/>
                <w:sz w:val="22"/>
                <w:szCs w:val="22"/>
              </w:rPr>
              <w:t>book</w:t>
            </w:r>
            <w:proofErr w:type="spellEnd"/>
            <w:r>
              <w:rPr>
                <w:rFonts w:ascii="OpenSansRegular" w:hAnsi="OpenSansRegular" w:cs="Calibri"/>
                <w:color w:val="333333"/>
                <w:sz w:val="22"/>
                <w:szCs w:val="22"/>
              </w:rPr>
              <w:t xml:space="preserve">) </w:t>
            </w:r>
            <w:proofErr w:type="spellStart"/>
            <w:r>
              <w:rPr>
                <w:rFonts w:ascii="OpenSansRegular" w:hAnsi="OpenSansRegular" w:cs="Calibri"/>
                <w:color w:val="333333"/>
                <w:sz w:val="22"/>
                <w:szCs w:val="22"/>
              </w:rPr>
              <w:t>value</w:t>
            </w:r>
            <w:proofErr w:type="spellEnd"/>
            <w:r>
              <w:rPr>
                <w:rFonts w:ascii="OpenSansRegular" w:hAnsi="OpenSansRegular" w:cs="Calibri"/>
                <w:color w:val="333333"/>
                <w:sz w:val="22"/>
                <w:szCs w:val="22"/>
              </w:rPr>
              <w:t xml:space="preserve"> (</w:t>
            </w:r>
            <w:proofErr w:type="spellStart"/>
            <w:r>
              <w:rPr>
                <w:rFonts w:ascii="OpenSansRegular" w:hAnsi="OpenSansRegular" w:cs="Calibri"/>
                <w:color w:val="333333"/>
                <w:sz w:val="22"/>
                <w:szCs w:val="22"/>
              </w:rPr>
              <w:t>lines</w:t>
            </w:r>
            <w:proofErr w:type="spellEnd"/>
            <w:r>
              <w:rPr>
                <w:rFonts w:ascii="OpenSansRegular" w:hAnsi="OpenSansRegular" w:cs="Calibri"/>
                <w:color w:val="333333"/>
                <w:sz w:val="22"/>
                <w:szCs w:val="22"/>
              </w:rPr>
              <w:t xml:space="preserve"> 010-011)</w:t>
            </w:r>
          </w:p>
        </w:tc>
        <w:tc>
          <w:tcPr>
            <w:tcW w:w="766" w:type="dxa"/>
            <w:noWrap/>
            <w:vAlign w:val="center"/>
            <w:hideMark/>
          </w:tcPr>
          <w:p w14:paraId="4FF9E04C" w14:textId="77777777" w:rsidR="001C29B5" w:rsidRDefault="001C29B5" w:rsidP="001C29B5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1792" w:type="dxa"/>
            <w:noWrap/>
            <w:vAlign w:val="center"/>
          </w:tcPr>
          <w:p w14:paraId="33C72799" w14:textId="77777777" w:rsidR="000A671D" w:rsidRPr="00DB0E31" w:rsidRDefault="000A671D" w:rsidP="000A671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B0E31">
              <w:rPr>
                <w:sz w:val="20"/>
                <w:szCs w:val="20"/>
              </w:rPr>
              <w:t xml:space="preserve">1 481 136 662,00 </w:t>
            </w:r>
          </w:p>
          <w:p w14:paraId="401E9C1A" w14:textId="0D7CFDBC" w:rsidR="001C29B5" w:rsidRPr="00E2050F" w:rsidRDefault="001C29B5" w:rsidP="001C29B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92" w:type="dxa"/>
            <w:noWrap/>
            <w:vAlign w:val="center"/>
          </w:tcPr>
          <w:p w14:paraId="0F1F674A" w14:textId="77777777" w:rsidR="000A671D" w:rsidRPr="00DB0E31" w:rsidRDefault="000A671D" w:rsidP="000A671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B0E31">
              <w:rPr>
                <w:sz w:val="20"/>
                <w:szCs w:val="20"/>
              </w:rPr>
              <w:t xml:space="preserve">1 519 329 669,00 </w:t>
            </w:r>
          </w:p>
          <w:p w14:paraId="715758C6" w14:textId="214C76F9" w:rsidR="001C29B5" w:rsidRPr="00E2050F" w:rsidRDefault="001C29B5" w:rsidP="001C29B5">
            <w:pPr>
              <w:jc w:val="center"/>
              <w:rPr>
                <w:sz w:val="16"/>
                <w:szCs w:val="16"/>
              </w:rPr>
            </w:pPr>
          </w:p>
        </w:tc>
      </w:tr>
      <w:tr w:rsidR="001C29B5" w14:paraId="5C0904FF" w14:textId="77777777" w:rsidTr="00CE47EC">
        <w:trPr>
          <w:gridAfter w:val="1"/>
          <w:wAfter w:w="6" w:type="dxa"/>
          <w:trHeight w:val="255"/>
        </w:trPr>
        <w:tc>
          <w:tcPr>
            <w:tcW w:w="0" w:type="auto"/>
            <w:vMerge/>
            <w:vAlign w:val="center"/>
            <w:hideMark/>
          </w:tcPr>
          <w:p w14:paraId="70338345" w14:textId="77777777" w:rsidR="001C29B5" w:rsidRDefault="001C29B5" w:rsidP="001C29B5">
            <w:pPr>
              <w:spacing w:line="256" w:lineRule="auto"/>
              <w:rPr>
                <w:rFonts w:eastAsia="Times New Roman"/>
                <w:bCs/>
                <w:sz w:val="22"/>
                <w:szCs w:val="22"/>
                <w:lang w:val="uz-Cyrl-UZ" w:eastAsia="en-US"/>
              </w:rPr>
            </w:pPr>
          </w:p>
        </w:tc>
        <w:tc>
          <w:tcPr>
            <w:tcW w:w="5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3FD9D1" w14:textId="77777777" w:rsidR="001C29B5" w:rsidRDefault="001C29B5" w:rsidP="001C29B5">
            <w:pPr>
              <w:rPr>
                <w:rFonts w:ascii="OpenSansRegular" w:hAnsi="OpenSansRegular" w:cs="Calibri"/>
                <w:b/>
                <w:bCs/>
                <w:color w:val="333333"/>
                <w:sz w:val="22"/>
                <w:szCs w:val="22"/>
              </w:rPr>
            </w:pPr>
            <w:proofErr w:type="spellStart"/>
            <w:r>
              <w:rPr>
                <w:rFonts w:ascii="OpenSansRegular" w:hAnsi="OpenSansRegular" w:cs="Calibri"/>
                <w:b/>
                <w:bCs/>
                <w:color w:val="333333"/>
                <w:sz w:val="22"/>
                <w:szCs w:val="22"/>
              </w:rPr>
              <w:t>Intangible</w:t>
            </w:r>
            <w:proofErr w:type="spellEnd"/>
            <w:r>
              <w:rPr>
                <w:rFonts w:ascii="OpenSansRegular" w:hAnsi="OpenSansRegular" w:cs="Calibri"/>
                <w:b/>
                <w:bCs/>
                <w:color w:val="333333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OpenSansRegular" w:hAnsi="OpenSansRegular" w:cs="Calibri"/>
                <w:b/>
                <w:bCs/>
                <w:color w:val="333333"/>
                <w:sz w:val="22"/>
                <w:szCs w:val="22"/>
              </w:rPr>
              <w:t>assets</w:t>
            </w:r>
            <w:proofErr w:type="spellEnd"/>
            <w:r>
              <w:rPr>
                <w:rFonts w:ascii="OpenSansRegular" w:hAnsi="OpenSansRegular" w:cs="Calibri"/>
                <w:b/>
                <w:bCs/>
                <w:color w:val="333333"/>
                <w:sz w:val="22"/>
                <w:szCs w:val="22"/>
              </w:rPr>
              <w:t>:</w:t>
            </w:r>
          </w:p>
        </w:tc>
        <w:tc>
          <w:tcPr>
            <w:tcW w:w="766" w:type="dxa"/>
            <w:noWrap/>
            <w:vAlign w:val="center"/>
            <w:hideMark/>
          </w:tcPr>
          <w:p w14:paraId="4393E232" w14:textId="77777777" w:rsidR="001C29B5" w:rsidRDefault="001C29B5" w:rsidP="001C29B5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792" w:type="dxa"/>
            <w:noWrap/>
            <w:vAlign w:val="center"/>
          </w:tcPr>
          <w:p w14:paraId="1B5965A5" w14:textId="77777777" w:rsidR="001C29B5" w:rsidRPr="00E2050F" w:rsidRDefault="001C29B5" w:rsidP="001C29B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92" w:type="dxa"/>
            <w:noWrap/>
            <w:vAlign w:val="center"/>
          </w:tcPr>
          <w:p w14:paraId="4F9D2E60" w14:textId="77777777" w:rsidR="001C29B5" w:rsidRPr="00E2050F" w:rsidRDefault="001C29B5" w:rsidP="001C29B5">
            <w:pPr>
              <w:jc w:val="center"/>
              <w:rPr>
                <w:sz w:val="16"/>
                <w:szCs w:val="16"/>
              </w:rPr>
            </w:pPr>
          </w:p>
        </w:tc>
      </w:tr>
      <w:tr w:rsidR="001C29B5" w14:paraId="2AC191CE" w14:textId="77777777" w:rsidTr="00CE47EC">
        <w:trPr>
          <w:gridAfter w:val="1"/>
          <w:wAfter w:w="6" w:type="dxa"/>
          <w:trHeight w:val="255"/>
        </w:trPr>
        <w:tc>
          <w:tcPr>
            <w:tcW w:w="0" w:type="auto"/>
            <w:vMerge/>
            <w:vAlign w:val="center"/>
            <w:hideMark/>
          </w:tcPr>
          <w:p w14:paraId="61118898" w14:textId="77777777" w:rsidR="001C29B5" w:rsidRDefault="001C29B5" w:rsidP="001C29B5">
            <w:pPr>
              <w:spacing w:line="256" w:lineRule="auto"/>
              <w:rPr>
                <w:rFonts w:eastAsia="Times New Roman"/>
                <w:bCs/>
                <w:sz w:val="22"/>
                <w:szCs w:val="22"/>
                <w:lang w:val="uz-Cyrl-UZ" w:eastAsia="en-US"/>
              </w:rPr>
            </w:pPr>
          </w:p>
        </w:tc>
        <w:tc>
          <w:tcPr>
            <w:tcW w:w="5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8B226E0" w14:textId="77777777" w:rsidR="001C29B5" w:rsidRDefault="001C29B5" w:rsidP="001C29B5">
            <w:pPr>
              <w:rPr>
                <w:rFonts w:ascii="OpenSansRegular" w:hAnsi="OpenSansRegular" w:cs="Calibri"/>
                <w:color w:val="333333"/>
                <w:sz w:val="22"/>
                <w:szCs w:val="22"/>
              </w:rPr>
            </w:pPr>
            <w:proofErr w:type="spellStart"/>
            <w:r>
              <w:rPr>
                <w:rFonts w:ascii="OpenSansRegular" w:hAnsi="OpenSansRegular" w:cs="Calibri"/>
                <w:color w:val="333333"/>
                <w:sz w:val="22"/>
                <w:szCs w:val="22"/>
              </w:rPr>
              <w:t>Initial</w:t>
            </w:r>
            <w:proofErr w:type="spellEnd"/>
            <w:r>
              <w:rPr>
                <w:rFonts w:ascii="OpenSansRegular" w:hAnsi="OpenSansRegular" w:cs="Calibri"/>
                <w:color w:val="333333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OpenSansRegular" w:hAnsi="OpenSansRegular" w:cs="Calibri"/>
                <w:color w:val="333333"/>
                <w:sz w:val="22"/>
                <w:szCs w:val="22"/>
              </w:rPr>
              <w:t>value</w:t>
            </w:r>
            <w:proofErr w:type="spellEnd"/>
            <w:r>
              <w:rPr>
                <w:rFonts w:ascii="OpenSansRegular" w:hAnsi="OpenSansRegular" w:cs="Calibri"/>
                <w:color w:val="333333"/>
                <w:sz w:val="22"/>
                <w:szCs w:val="22"/>
              </w:rPr>
              <w:t xml:space="preserve"> (0400)</w:t>
            </w:r>
          </w:p>
        </w:tc>
        <w:tc>
          <w:tcPr>
            <w:tcW w:w="766" w:type="dxa"/>
            <w:noWrap/>
            <w:vAlign w:val="center"/>
            <w:hideMark/>
          </w:tcPr>
          <w:p w14:paraId="658A62A6" w14:textId="77777777" w:rsidR="001C29B5" w:rsidRDefault="001C29B5" w:rsidP="001C29B5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020</w:t>
            </w:r>
          </w:p>
        </w:tc>
        <w:tc>
          <w:tcPr>
            <w:tcW w:w="1792" w:type="dxa"/>
            <w:noWrap/>
            <w:vAlign w:val="center"/>
          </w:tcPr>
          <w:p w14:paraId="6256DD20" w14:textId="77777777" w:rsidR="000A671D" w:rsidRPr="00DB0E31" w:rsidRDefault="000A671D" w:rsidP="000A671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B0E31">
              <w:rPr>
                <w:sz w:val="20"/>
                <w:szCs w:val="20"/>
              </w:rPr>
              <w:t xml:space="preserve">64 375,00 </w:t>
            </w:r>
          </w:p>
          <w:p w14:paraId="08F75D24" w14:textId="2C0BD9F7" w:rsidR="001C29B5" w:rsidRPr="00E2050F" w:rsidRDefault="001C29B5" w:rsidP="001C29B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92" w:type="dxa"/>
            <w:noWrap/>
            <w:vAlign w:val="center"/>
          </w:tcPr>
          <w:p w14:paraId="4E41A4C6" w14:textId="77777777" w:rsidR="000A671D" w:rsidRPr="00DB0E31" w:rsidRDefault="000A671D" w:rsidP="000A671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B0E31">
              <w:rPr>
                <w:sz w:val="20"/>
                <w:szCs w:val="20"/>
              </w:rPr>
              <w:t xml:space="preserve">64 375,00 </w:t>
            </w:r>
          </w:p>
          <w:p w14:paraId="14BCD199" w14:textId="0F1ECF85" w:rsidR="001C29B5" w:rsidRPr="00E2050F" w:rsidRDefault="001C29B5" w:rsidP="001C29B5">
            <w:pPr>
              <w:jc w:val="center"/>
              <w:rPr>
                <w:sz w:val="16"/>
                <w:szCs w:val="16"/>
              </w:rPr>
            </w:pPr>
          </w:p>
        </w:tc>
      </w:tr>
      <w:tr w:rsidR="001C29B5" w14:paraId="67FE9F6E" w14:textId="77777777" w:rsidTr="00CE47EC">
        <w:trPr>
          <w:gridAfter w:val="1"/>
          <w:wAfter w:w="6" w:type="dxa"/>
          <w:trHeight w:val="255"/>
        </w:trPr>
        <w:tc>
          <w:tcPr>
            <w:tcW w:w="0" w:type="auto"/>
            <w:vMerge/>
            <w:vAlign w:val="center"/>
            <w:hideMark/>
          </w:tcPr>
          <w:p w14:paraId="5F0360A7" w14:textId="77777777" w:rsidR="001C29B5" w:rsidRDefault="001C29B5" w:rsidP="001C29B5">
            <w:pPr>
              <w:spacing w:line="256" w:lineRule="auto"/>
              <w:rPr>
                <w:rFonts w:eastAsia="Times New Roman"/>
                <w:bCs/>
                <w:sz w:val="22"/>
                <w:szCs w:val="22"/>
                <w:lang w:val="uz-Cyrl-UZ" w:eastAsia="en-US"/>
              </w:rPr>
            </w:pPr>
          </w:p>
        </w:tc>
        <w:tc>
          <w:tcPr>
            <w:tcW w:w="5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9FD830" w14:textId="77777777" w:rsidR="001C29B5" w:rsidRDefault="001C29B5" w:rsidP="001C29B5">
            <w:pPr>
              <w:rPr>
                <w:rFonts w:ascii="OpenSansRegular" w:hAnsi="OpenSansRegular" w:cs="Calibri"/>
                <w:color w:val="333333"/>
                <w:sz w:val="22"/>
                <w:szCs w:val="22"/>
              </w:rPr>
            </w:pPr>
            <w:proofErr w:type="spellStart"/>
            <w:r>
              <w:rPr>
                <w:rFonts w:ascii="OpenSansRegular" w:hAnsi="OpenSansRegular" w:cs="Calibri"/>
                <w:color w:val="333333"/>
                <w:sz w:val="22"/>
                <w:szCs w:val="22"/>
              </w:rPr>
              <w:t>Depreciation</w:t>
            </w:r>
            <w:proofErr w:type="spellEnd"/>
            <w:r>
              <w:rPr>
                <w:rFonts w:ascii="OpenSansRegular" w:hAnsi="OpenSansRegular" w:cs="Calibri"/>
                <w:color w:val="333333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OpenSansRegular" w:hAnsi="OpenSansRegular" w:cs="Calibri"/>
                <w:color w:val="333333"/>
                <w:sz w:val="22"/>
                <w:szCs w:val="22"/>
              </w:rPr>
              <w:t>amount</w:t>
            </w:r>
            <w:proofErr w:type="spellEnd"/>
            <w:r>
              <w:rPr>
                <w:rFonts w:ascii="OpenSansRegular" w:hAnsi="OpenSansRegular" w:cs="Calibri"/>
                <w:color w:val="333333"/>
                <w:sz w:val="22"/>
                <w:szCs w:val="22"/>
              </w:rPr>
              <w:t xml:space="preserve"> (0500)</w:t>
            </w:r>
          </w:p>
        </w:tc>
        <w:tc>
          <w:tcPr>
            <w:tcW w:w="766" w:type="dxa"/>
            <w:noWrap/>
            <w:vAlign w:val="center"/>
            <w:hideMark/>
          </w:tcPr>
          <w:p w14:paraId="52356408" w14:textId="77777777" w:rsidR="001C29B5" w:rsidRDefault="001C29B5" w:rsidP="001C29B5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021</w:t>
            </w:r>
          </w:p>
        </w:tc>
        <w:tc>
          <w:tcPr>
            <w:tcW w:w="1792" w:type="dxa"/>
            <w:noWrap/>
            <w:vAlign w:val="center"/>
          </w:tcPr>
          <w:p w14:paraId="0F14D3EE" w14:textId="77777777" w:rsidR="000A671D" w:rsidRPr="00DB0E31" w:rsidRDefault="000A671D" w:rsidP="000A671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B0E31">
              <w:rPr>
                <w:sz w:val="20"/>
                <w:szCs w:val="20"/>
              </w:rPr>
              <w:t xml:space="preserve">64 375,00 </w:t>
            </w:r>
          </w:p>
          <w:p w14:paraId="654B6264" w14:textId="1AA809B8" w:rsidR="001C29B5" w:rsidRPr="00E2050F" w:rsidRDefault="001C29B5" w:rsidP="001C29B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92" w:type="dxa"/>
            <w:noWrap/>
            <w:vAlign w:val="center"/>
          </w:tcPr>
          <w:p w14:paraId="4C808A91" w14:textId="77777777" w:rsidR="000A671D" w:rsidRPr="00DB0E31" w:rsidRDefault="000A671D" w:rsidP="000A671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B0E31">
              <w:rPr>
                <w:sz w:val="20"/>
                <w:szCs w:val="20"/>
              </w:rPr>
              <w:t xml:space="preserve">64 375,00 </w:t>
            </w:r>
          </w:p>
          <w:p w14:paraId="180A8E37" w14:textId="5DB5987E" w:rsidR="001C29B5" w:rsidRPr="00E2050F" w:rsidRDefault="001C29B5" w:rsidP="001C29B5">
            <w:pPr>
              <w:jc w:val="center"/>
              <w:rPr>
                <w:sz w:val="16"/>
                <w:szCs w:val="16"/>
              </w:rPr>
            </w:pPr>
          </w:p>
        </w:tc>
      </w:tr>
      <w:tr w:rsidR="001C29B5" w14:paraId="177963F9" w14:textId="77777777" w:rsidTr="00CE47EC">
        <w:trPr>
          <w:gridAfter w:val="1"/>
          <w:wAfter w:w="6" w:type="dxa"/>
          <w:trHeight w:val="255"/>
        </w:trPr>
        <w:tc>
          <w:tcPr>
            <w:tcW w:w="0" w:type="auto"/>
            <w:vMerge/>
            <w:vAlign w:val="center"/>
            <w:hideMark/>
          </w:tcPr>
          <w:p w14:paraId="2E373BCB" w14:textId="77777777" w:rsidR="001C29B5" w:rsidRDefault="001C29B5" w:rsidP="001C29B5">
            <w:pPr>
              <w:spacing w:line="256" w:lineRule="auto"/>
              <w:rPr>
                <w:rFonts w:eastAsia="Times New Roman"/>
                <w:bCs/>
                <w:sz w:val="22"/>
                <w:szCs w:val="22"/>
                <w:lang w:val="uz-Cyrl-UZ" w:eastAsia="en-US"/>
              </w:rPr>
            </w:pPr>
          </w:p>
        </w:tc>
        <w:tc>
          <w:tcPr>
            <w:tcW w:w="5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FDA5C1" w14:textId="77777777" w:rsidR="001C29B5" w:rsidRDefault="001C29B5" w:rsidP="001C29B5">
            <w:pPr>
              <w:rPr>
                <w:rFonts w:ascii="OpenSansRegular" w:hAnsi="OpenSansRegular" w:cs="Calibri"/>
                <w:color w:val="333333"/>
                <w:sz w:val="22"/>
                <w:szCs w:val="22"/>
              </w:rPr>
            </w:pPr>
            <w:proofErr w:type="spellStart"/>
            <w:r>
              <w:rPr>
                <w:rFonts w:ascii="OpenSansRegular" w:hAnsi="OpenSansRegular" w:cs="Calibri"/>
                <w:color w:val="333333"/>
                <w:sz w:val="22"/>
                <w:szCs w:val="22"/>
              </w:rPr>
              <w:t>Residual</w:t>
            </w:r>
            <w:proofErr w:type="spellEnd"/>
            <w:r>
              <w:rPr>
                <w:rFonts w:ascii="OpenSansRegular" w:hAnsi="OpenSansRegular" w:cs="Calibri"/>
                <w:color w:val="333333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OpenSansRegular" w:hAnsi="OpenSansRegular" w:cs="Calibri"/>
                <w:color w:val="333333"/>
                <w:sz w:val="22"/>
                <w:szCs w:val="22"/>
              </w:rPr>
              <w:t>value</w:t>
            </w:r>
            <w:proofErr w:type="spellEnd"/>
            <w:r>
              <w:rPr>
                <w:rFonts w:ascii="OpenSansRegular" w:hAnsi="OpenSansRegular" w:cs="Calibri"/>
                <w:color w:val="333333"/>
                <w:sz w:val="22"/>
                <w:szCs w:val="22"/>
              </w:rPr>
              <w:t xml:space="preserve"> (</w:t>
            </w:r>
            <w:proofErr w:type="spellStart"/>
            <w:r>
              <w:rPr>
                <w:rFonts w:ascii="OpenSansRegular" w:hAnsi="OpenSansRegular" w:cs="Calibri"/>
                <w:color w:val="333333"/>
                <w:sz w:val="22"/>
                <w:szCs w:val="22"/>
              </w:rPr>
              <w:t>carrying</w:t>
            </w:r>
            <w:proofErr w:type="spellEnd"/>
            <w:r>
              <w:rPr>
                <w:rFonts w:ascii="OpenSansRegular" w:hAnsi="OpenSansRegular" w:cs="Calibri"/>
                <w:color w:val="333333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OpenSansRegular" w:hAnsi="OpenSansRegular" w:cs="Calibri"/>
                <w:color w:val="333333"/>
                <w:sz w:val="22"/>
                <w:szCs w:val="22"/>
              </w:rPr>
              <w:t>amount</w:t>
            </w:r>
            <w:proofErr w:type="spellEnd"/>
            <w:r>
              <w:rPr>
                <w:rFonts w:ascii="OpenSansRegular" w:hAnsi="OpenSansRegular" w:cs="Calibri"/>
                <w:color w:val="333333"/>
                <w:sz w:val="22"/>
                <w:szCs w:val="22"/>
              </w:rPr>
              <w:t>) (020-021)</w:t>
            </w:r>
          </w:p>
        </w:tc>
        <w:tc>
          <w:tcPr>
            <w:tcW w:w="766" w:type="dxa"/>
            <w:noWrap/>
            <w:vAlign w:val="center"/>
            <w:hideMark/>
          </w:tcPr>
          <w:p w14:paraId="78CC89C4" w14:textId="77777777" w:rsidR="001C29B5" w:rsidRDefault="001C29B5" w:rsidP="001C29B5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022</w:t>
            </w:r>
          </w:p>
        </w:tc>
        <w:tc>
          <w:tcPr>
            <w:tcW w:w="1792" w:type="dxa"/>
            <w:noWrap/>
            <w:vAlign w:val="center"/>
          </w:tcPr>
          <w:p w14:paraId="59CE2E4B" w14:textId="28D4C1E4" w:rsidR="001C29B5" w:rsidRPr="00E2050F" w:rsidRDefault="001C29B5" w:rsidP="001C29B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92" w:type="dxa"/>
            <w:noWrap/>
            <w:vAlign w:val="center"/>
          </w:tcPr>
          <w:p w14:paraId="55D2EA75" w14:textId="3B89998E" w:rsidR="001C29B5" w:rsidRPr="00E2050F" w:rsidRDefault="001C29B5" w:rsidP="001C29B5">
            <w:pPr>
              <w:jc w:val="center"/>
              <w:rPr>
                <w:sz w:val="16"/>
                <w:szCs w:val="16"/>
              </w:rPr>
            </w:pPr>
          </w:p>
        </w:tc>
      </w:tr>
      <w:tr w:rsidR="001C29B5" w14:paraId="72859424" w14:textId="77777777" w:rsidTr="00CE47EC">
        <w:trPr>
          <w:trHeight w:val="255"/>
        </w:trPr>
        <w:tc>
          <w:tcPr>
            <w:tcW w:w="435" w:type="dxa"/>
            <w:vMerge/>
          </w:tcPr>
          <w:p w14:paraId="26FCF64A" w14:textId="77777777" w:rsidR="001C29B5" w:rsidRDefault="001C29B5" w:rsidP="001C29B5">
            <w:pPr>
              <w:spacing w:line="256" w:lineRule="auto"/>
              <w:rPr>
                <w:rFonts w:eastAsia="Times New Roman"/>
                <w:sz w:val="22"/>
                <w:szCs w:val="22"/>
                <w:lang w:eastAsia="en-US"/>
              </w:rPr>
            </w:pPr>
          </w:p>
        </w:tc>
        <w:tc>
          <w:tcPr>
            <w:tcW w:w="5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1813C83" w14:textId="77777777" w:rsidR="001C29B5" w:rsidRPr="000C2BDB" w:rsidRDefault="001C29B5" w:rsidP="001C29B5">
            <w:pPr>
              <w:rPr>
                <w:rFonts w:ascii="OpenSansRegular" w:hAnsi="OpenSansRegular" w:cs="Calibri"/>
                <w:color w:val="333333"/>
                <w:sz w:val="22"/>
                <w:szCs w:val="22"/>
                <w:lang w:val="en-US"/>
              </w:rPr>
            </w:pPr>
            <w:r w:rsidRPr="000C2BDB">
              <w:rPr>
                <w:rFonts w:ascii="OpenSansRegular" w:hAnsi="OpenSansRegular" w:cs="Calibri"/>
                <w:color w:val="333333"/>
                <w:sz w:val="22"/>
                <w:szCs w:val="22"/>
                <w:lang w:val="en-US"/>
              </w:rPr>
              <w:t>Long-term investments, total (lines: 040+050+060+070+080), including:</w:t>
            </w:r>
          </w:p>
        </w:tc>
        <w:tc>
          <w:tcPr>
            <w:tcW w:w="766" w:type="dxa"/>
            <w:noWrap/>
            <w:vAlign w:val="center"/>
            <w:hideMark/>
          </w:tcPr>
          <w:p w14:paraId="65FB604E" w14:textId="77777777" w:rsidR="001C29B5" w:rsidRDefault="001C29B5" w:rsidP="001C29B5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30</w:t>
            </w:r>
          </w:p>
        </w:tc>
        <w:tc>
          <w:tcPr>
            <w:tcW w:w="1792" w:type="dxa"/>
            <w:noWrap/>
            <w:vAlign w:val="center"/>
          </w:tcPr>
          <w:p w14:paraId="079E9ECC" w14:textId="77777777" w:rsidR="000A671D" w:rsidRPr="00DB0E31" w:rsidRDefault="000A671D" w:rsidP="000A671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B0E31">
              <w:rPr>
                <w:sz w:val="20"/>
                <w:szCs w:val="20"/>
              </w:rPr>
              <w:t xml:space="preserve">256 157 031,00 </w:t>
            </w:r>
          </w:p>
          <w:p w14:paraId="77AA6DB2" w14:textId="13EE8ABB" w:rsidR="001C29B5" w:rsidRPr="00E2050F" w:rsidRDefault="001C29B5" w:rsidP="001C29B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98" w:type="dxa"/>
            <w:gridSpan w:val="2"/>
            <w:noWrap/>
            <w:vAlign w:val="center"/>
          </w:tcPr>
          <w:p w14:paraId="6065D2D9" w14:textId="77777777" w:rsidR="000A671D" w:rsidRPr="00DB0E31" w:rsidRDefault="000A671D" w:rsidP="000A671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B0E31">
              <w:rPr>
                <w:sz w:val="20"/>
                <w:szCs w:val="20"/>
              </w:rPr>
              <w:t xml:space="preserve">264 157 031,00 </w:t>
            </w:r>
          </w:p>
          <w:p w14:paraId="603F2BF1" w14:textId="051F117D" w:rsidR="001C29B5" w:rsidRPr="00E2050F" w:rsidRDefault="001C29B5" w:rsidP="001C29B5">
            <w:pPr>
              <w:jc w:val="center"/>
              <w:rPr>
                <w:sz w:val="16"/>
                <w:szCs w:val="16"/>
              </w:rPr>
            </w:pPr>
          </w:p>
        </w:tc>
      </w:tr>
      <w:tr w:rsidR="001C29B5" w14:paraId="4A957361" w14:textId="77777777" w:rsidTr="00CE47EC">
        <w:trPr>
          <w:trHeight w:val="255"/>
        </w:trPr>
        <w:tc>
          <w:tcPr>
            <w:tcW w:w="0" w:type="auto"/>
            <w:vMerge/>
            <w:vAlign w:val="center"/>
            <w:hideMark/>
          </w:tcPr>
          <w:p w14:paraId="09910FE2" w14:textId="77777777" w:rsidR="001C29B5" w:rsidRDefault="001C29B5" w:rsidP="001C29B5">
            <w:pPr>
              <w:spacing w:line="256" w:lineRule="auto"/>
              <w:rPr>
                <w:rFonts w:eastAsia="Times New Roman"/>
                <w:sz w:val="22"/>
                <w:szCs w:val="22"/>
                <w:lang w:eastAsia="en-US"/>
              </w:rPr>
            </w:pPr>
          </w:p>
        </w:tc>
        <w:tc>
          <w:tcPr>
            <w:tcW w:w="5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D1B0CAC" w14:textId="77777777" w:rsidR="001C29B5" w:rsidRDefault="001C29B5" w:rsidP="001C29B5">
            <w:pPr>
              <w:rPr>
                <w:rFonts w:ascii="OpenSansRegular" w:hAnsi="OpenSansRegular" w:cs="Calibri"/>
                <w:color w:val="333333"/>
                <w:sz w:val="22"/>
                <w:szCs w:val="22"/>
              </w:rPr>
            </w:pPr>
            <w:proofErr w:type="spellStart"/>
            <w:r>
              <w:rPr>
                <w:rFonts w:ascii="OpenSansRegular" w:hAnsi="OpenSansRegular" w:cs="Calibri"/>
                <w:color w:val="333333"/>
                <w:sz w:val="22"/>
                <w:szCs w:val="22"/>
              </w:rPr>
              <w:t>Securities</w:t>
            </w:r>
            <w:proofErr w:type="spellEnd"/>
            <w:r>
              <w:rPr>
                <w:rFonts w:ascii="OpenSansRegular" w:hAnsi="OpenSansRegular" w:cs="Calibri"/>
                <w:color w:val="333333"/>
                <w:sz w:val="22"/>
                <w:szCs w:val="22"/>
              </w:rPr>
              <w:t xml:space="preserve"> (0610)</w:t>
            </w:r>
          </w:p>
        </w:tc>
        <w:tc>
          <w:tcPr>
            <w:tcW w:w="766" w:type="dxa"/>
            <w:noWrap/>
            <w:vAlign w:val="center"/>
            <w:hideMark/>
          </w:tcPr>
          <w:p w14:paraId="31C1E579" w14:textId="77777777" w:rsidR="001C29B5" w:rsidRDefault="001C29B5" w:rsidP="001C29B5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040</w:t>
            </w:r>
          </w:p>
        </w:tc>
        <w:tc>
          <w:tcPr>
            <w:tcW w:w="1792" w:type="dxa"/>
            <w:noWrap/>
            <w:vAlign w:val="center"/>
          </w:tcPr>
          <w:p w14:paraId="45266B64" w14:textId="77777777" w:rsidR="000A671D" w:rsidRPr="00DB0E31" w:rsidRDefault="000A671D" w:rsidP="000A671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B0E31">
              <w:rPr>
                <w:sz w:val="20"/>
                <w:szCs w:val="20"/>
              </w:rPr>
              <w:t xml:space="preserve">56 772 026,00 </w:t>
            </w:r>
          </w:p>
          <w:p w14:paraId="768D1544" w14:textId="3DA3D025" w:rsidR="001C29B5" w:rsidRPr="00E2050F" w:rsidRDefault="001C29B5" w:rsidP="001C29B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98" w:type="dxa"/>
            <w:gridSpan w:val="2"/>
            <w:noWrap/>
            <w:vAlign w:val="center"/>
          </w:tcPr>
          <w:p w14:paraId="1408B9B1" w14:textId="77777777" w:rsidR="000A671D" w:rsidRPr="00DB0E31" w:rsidRDefault="000A671D" w:rsidP="000A671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B0E31">
              <w:rPr>
                <w:sz w:val="20"/>
                <w:szCs w:val="20"/>
              </w:rPr>
              <w:lastRenderedPageBreak/>
              <w:t xml:space="preserve">56 772 026,00 </w:t>
            </w:r>
          </w:p>
          <w:p w14:paraId="1D75C864" w14:textId="414CE2C1" w:rsidR="001C29B5" w:rsidRPr="00E2050F" w:rsidRDefault="001C29B5" w:rsidP="001C29B5">
            <w:pPr>
              <w:jc w:val="center"/>
              <w:rPr>
                <w:sz w:val="16"/>
                <w:szCs w:val="16"/>
              </w:rPr>
            </w:pPr>
          </w:p>
        </w:tc>
      </w:tr>
      <w:tr w:rsidR="001C29B5" w14:paraId="7F9A3433" w14:textId="77777777" w:rsidTr="00CE47EC">
        <w:trPr>
          <w:trHeight w:val="255"/>
        </w:trPr>
        <w:tc>
          <w:tcPr>
            <w:tcW w:w="0" w:type="auto"/>
            <w:vMerge/>
            <w:vAlign w:val="center"/>
            <w:hideMark/>
          </w:tcPr>
          <w:p w14:paraId="62781BEA" w14:textId="77777777" w:rsidR="001C29B5" w:rsidRDefault="001C29B5" w:rsidP="001C29B5">
            <w:pPr>
              <w:spacing w:line="256" w:lineRule="auto"/>
              <w:rPr>
                <w:rFonts w:eastAsia="Times New Roman"/>
                <w:sz w:val="22"/>
                <w:szCs w:val="22"/>
                <w:lang w:eastAsia="en-US"/>
              </w:rPr>
            </w:pPr>
          </w:p>
        </w:tc>
        <w:tc>
          <w:tcPr>
            <w:tcW w:w="5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D3CB62" w14:textId="77777777" w:rsidR="001C29B5" w:rsidRDefault="001C29B5" w:rsidP="001C29B5">
            <w:pPr>
              <w:rPr>
                <w:rFonts w:ascii="OpenSansRegular" w:hAnsi="OpenSansRegular" w:cs="Calibri"/>
                <w:color w:val="333333"/>
                <w:sz w:val="22"/>
                <w:szCs w:val="22"/>
              </w:rPr>
            </w:pPr>
            <w:proofErr w:type="spellStart"/>
            <w:r>
              <w:rPr>
                <w:rFonts w:ascii="OpenSansRegular" w:hAnsi="OpenSansRegular" w:cs="Calibri"/>
                <w:color w:val="333333"/>
                <w:sz w:val="22"/>
                <w:szCs w:val="22"/>
              </w:rPr>
              <w:t>Investments</w:t>
            </w:r>
            <w:proofErr w:type="spellEnd"/>
            <w:r>
              <w:rPr>
                <w:rFonts w:ascii="OpenSansRegular" w:hAnsi="OpenSansRegular" w:cs="Calibri"/>
                <w:color w:val="333333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OpenSansRegular" w:hAnsi="OpenSansRegular" w:cs="Calibri"/>
                <w:color w:val="333333"/>
                <w:sz w:val="22"/>
                <w:szCs w:val="22"/>
              </w:rPr>
              <w:t>in</w:t>
            </w:r>
            <w:proofErr w:type="spellEnd"/>
            <w:r>
              <w:rPr>
                <w:rFonts w:ascii="OpenSansRegular" w:hAnsi="OpenSansRegular" w:cs="Calibri"/>
                <w:color w:val="333333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OpenSansRegular" w:hAnsi="OpenSansRegular" w:cs="Calibri"/>
                <w:color w:val="333333"/>
                <w:sz w:val="22"/>
                <w:szCs w:val="22"/>
              </w:rPr>
              <w:t>subsidiaries</w:t>
            </w:r>
            <w:proofErr w:type="spellEnd"/>
            <w:r>
              <w:rPr>
                <w:rFonts w:ascii="OpenSansRegular" w:hAnsi="OpenSansRegular" w:cs="Calibri"/>
                <w:color w:val="333333"/>
                <w:sz w:val="22"/>
                <w:szCs w:val="22"/>
              </w:rPr>
              <w:t xml:space="preserve"> (0620)</w:t>
            </w:r>
          </w:p>
        </w:tc>
        <w:tc>
          <w:tcPr>
            <w:tcW w:w="766" w:type="dxa"/>
            <w:noWrap/>
            <w:vAlign w:val="center"/>
            <w:hideMark/>
          </w:tcPr>
          <w:p w14:paraId="3C2E2D3E" w14:textId="77777777" w:rsidR="001C29B5" w:rsidRDefault="001C29B5" w:rsidP="001C29B5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050</w:t>
            </w:r>
          </w:p>
        </w:tc>
        <w:tc>
          <w:tcPr>
            <w:tcW w:w="1792" w:type="dxa"/>
            <w:noWrap/>
            <w:vAlign w:val="center"/>
          </w:tcPr>
          <w:p w14:paraId="7E570E10" w14:textId="77777777" w:rsidR="000A671D" w:rsidRPr="00DB0E31" w:rsidRDefault="000A671D" w:rsidP="000A671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B0E31">
              <w:rPr>
                <w:sz w:val="20"/>
                <w:szCs w:val="20"/>
              </w:rPr>
              <w:t xml:space="preserve">67 869 902,00 </w:t>
            </w:r>
          </w:p>
          <w:p w14:paraId="528A77AB" w14:textId="2ED94086" w:rsidR="001C29B5" w:rsidRPr="00E2050F" w:rsidRDefault="001C29B5" w:rsidP="001C29B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98" w:type="dxa"/>
            <w:gridSpan w:val="2"/>
            <w:noWrap/>
            <w:vAlign w:val="center"/>
          </w:tcPr>
          <w:p w14:paraId="2314B038" w14:textId="77777777" w:rsidR="000A671D" w:rsidRPr="00DB0E31" w:rsidRDefault="000A671D" w:rsidP="000A671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B0E31">
              <w:rPr>
                <w:sz w:val="20"/>
                <w:szCs w:val="20"/>
              </w:rPr>
              <w:t xml:space="preserve">67 730 126,00 </w:t>
            </w:r>
          </w:p>
          <w:p w14:paraId="251DB44A" w14:textId="5074E099" w:rsidR="001C29B5" w:rsidRPr="00E2050F" w:rsidRDefault="001C29B5" w:rsidP="001C29B5">
            <w:pPr>
              <w:jc w:val="center"/>
              <w:rPr>
                <w:sz w:val="16"/>
                <w:szCs w:val="16"/>
              </w:rPr>
            </w:pPr>
          </w:p>
        </w:tc>
      </w:tr>
      <w:tr w:rsidR="001C29B5" w14:paraId="4DAADB47" w14:textId="77777777" w:rsidTr="00CE47EC">
        <w:trPr>
          <w:trHeight w:val="255"/>
        </w:trPr>
        <w:tc>
          <w:tcPr>
            <w:tcW w:w="0" w:type="auto"/>
            <w:vMerge/>
            <w:vAlign w:val="center"/>
            <w:hideMark/>
          </w:tcPr>
          <w:p w14:paraId="59D18701" w14:textId="77777777" w:rsidR="001C29B5" w:rsidRDefault="001C29B5" w:rsidP="001C29B5">
            <w:pPr>
              <w:spacing w:line="256" w:lineRule="auto"/>
              <w:rPr>
                <w:rFonts w:eastAsia="Times New Roman"/>
                <w:sz w:val="22"/>
                <w:szCs w:val="22"/>
                <w:lang w:eastAsia="en-US"/>
              </w:rPr>
            </w:pPr>
          </w:p>
        </w:tc>
        <w:tc>
          <w:tcPr>
            <w:tcW w:w="5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352294" w14:textId="77777777" w:rsidR="001C29B5" w:rsidRDefault="001C29B5" w:rsidP="001C29B5">
            <w:pPr>
              <w:rPr>
                <w:rFonts w:ascii="OpenSansRegular" w:hAnsi="OpenSansRegular" w:cs="Calibri"/>
                <w:color w:val="333333"/>
                <w:sz w:val="22"/>
                <w:szCs w:val="22"/>
              </w:rPr>
            </w:pPr>
            <w:proofErr w:type="spellStart"/>
            <w:r>
              <w:rPr>
                <w:rFonts w:ascii="OpenSansRegular" w:hAnsi="OpenSansRegular" w:cs="Calibri"/>
                <w:color w:val="333333"/>
                <w:sz w:val="22"/>
                <w:szCs w:val="22"/>
              </w:rPr>
              <w:t>Investments</w:t>
            </w:r>
            <w:proofErr w:type="spellEnd"/>
            <w:r>
              <w:rPr>
                <w:rFonts w:ascii="OpenSansRegular" w:hAnsi="OpenSansRegular" w:cs="Calibri"/>
                <w:color w:val="333333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OpenSansRegular" w:hAnsi="OpenSansRegular" w:cs="Calibri"/>
                <w:color w:val="333333"/>
                <w:sz w:val="22"/>
                <w:szCs w:val="22"/>
              </w:rPr>
              <w:t>in</w:t>
            </w:r>
            <w:proofErr w:type="spellEnd"/>
            <w:r>
              <w:rPr>
                <w:rFonts w:ascii="OpenSansRegular" w:hAnsi="OpenSansRegular" w:cs="Calibri"/>
                <w:color w:val="333333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OpenSansRegular" w:hAnsi="OpenSansRegular" w:cs="Calibri"/>
                <w:color w:val="333333"/>
                <w:sz w:val="22"/>
                <w:szCs w:val="22"/>
              </w:rPr>
              <w:t>associated</w:t>
            </w:r>
            <w:proofErr w:type="spellEnd"/>
            <w:r>
              <w:rPr>
                <w:rFonts w:ascii="OpenSansRegular" w:hAnsi="OpenSansRegular" w:cs="Calibri"/>
                <w:color w:val="333333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OpenSansRegular" w:hAnsi="OpenSansRegular" w:cs="Calibri"/>
                <w:color w:val="333333"/>
                <w:sz w:val="22"/>
                <w:szCs w:val="22"/>
              </w:rPr>
              <w:t>companies</w:t>
            </w:r>
            <w:proofErr w:type="spellEnd"/>
            <w:r>
              <w:rPr>
                <w:rFonts w:ascii="OpenSansRegular" w:hAnsi="OpenSansRegular" w:cs="Calibri"/>
                <w:color w:val="333333"/>
                <w:sz w:val="22"/>
                <w:szCs w:val="22"/>
              </w:rPr>
              <w:t xml:space="preserve"> (0630)</w:t>
            </w:r>
          </w:p>
        </w:tc>
        <w:tc>
          <w:tcPr>
            <w:tcW w:w="766" w:type="dxa"/>
            <w:noWrap/>
            <w:vAlign w:val="center"/>
            <w:hideMark/>
          </w:tcPr>
          <w:p w14:paraId="4F7C7336" w14:textId="77777777" w:rsidR="001C29B5" w:rsidRDefault="001C29B5" w:rsidP="001C29B5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060</w:t>
            </w:r>
          </w:p>
        </w:tc>
        <w:tc>
          <w:tcPr>
            <w:tcW w:w="1792" w:type="dxa"/>
            <w:noWrap/>
            <w:vAlign w:val="center"/>
          </w:tcPr>
          <w:p w14:paraId="745CCA96" w14:textId="77777777" w:rsidR="001C29B5" w:rsidRPr="00E2050F" w:rsidRDefault="001C29B5" w:rsidP="001C29B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98" w:type="dxa"/>
            <w:gridSpan w:val="2"/>
            <w:noWrap/>
            <w:vAlign w:val="center"/>
          </w:tcPr>
          <w:p w14:paraId="26D4D2E1" w14:textId="77777777" w:rsidR="001C29B5" w:rsidRPr="00E2050F" w:rsidRDefault="001C29B5" w:rsidP="001C29B5">
            <w:pPr>
              <w:jc w:val="center"/>
              <w:rPr>
                <w:sz w:val="16"/>
                <w:szCs w:val="16"/>
              </w:rPr>
            </w:pPr>
          </w:p>
        </w:tc>
      </w:tr>
      <w:tr w:rsidR="001C29B5" w14:paraId="2B7BB915" w14:textId="77777777" w:rsidTr="00CE47EC">
        <w:trPr>
          <w:trHeight w:val="255"/>
        </w:trPr>
        <w:tc>
          <w:tcPr>
            <w:tcW w:w="0" w:type="auto"/>
            <w:vMerge/>
            <w:vAlign w:val="center"/>
            <w:hideMark/>
          </w:tcPr>
          <w:p w14:paraId="2EAB0EF5" w14:textId="77777777" w:rsidR="001C29B5" w:rsidRDefault="001C29B5" w:rsidP="001C29B5">
            <w:pPr>
              <w:spacing w:line="256" w:lineRule="auto"/>
              <w:rPr>
                <w:rFonts w:eastAsia="Times New Roman"/>
                <w:sz w:val="22"/>
                <w:szCs w:val="22"/>
                <w:lang w:eastAsia="en-US"/>
              </w:rPr>
            </w:pPr>
          </w:p>
        </w:tc>
        <w:tc>
          <w:tcPr>
            <w:tcW w:w="5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3699083" w14:textId="77777777" w:rsidR="001C29B5" w:rsidRPr="000C2BDB" w:rsidRDefault="001C29B5" w:rsidP="001C29B5">
            <w:pPr>
              <w:rPr>
                <w:rFonts w:ascii="OpenSansRegular" w:hAnsi="OpenSansRegular" w:cs="Calibri"/>
                <w:color w:val="333333"/>
                <w:sz w:val="22"/>
                <w:szCs w:val="22"/>
                <w:lang w:val="en-US"/>
              </w:rPr>
            </w:pPr>
            <w:r w:rsidRPr="000C2BDB">
              <w:rPr>
                <w:rFonts w:ascii="OpenSansRegular" w:hAnsi="OpenSansRegular" w:cs="Calibri"/>
                <w:color w:val="333333"/>
                <w:sz w:val="22"/>
                <w:szCs w:val="22"/>
                <w:lang w:val="en-US"/>
              </w:rPr>
              <w:t>Investments in enterprises with foreign capital (0640)</w:t>
            </w:r>
          </w:p>
        </w:tc>
        <w:tc>
          <w:tcPr>
            <w:tcW w:w="766" w:type="dxa"/>
            <w:noWrap/>
            <w:vAlign w:val="center"/>
            <w:hideMark/>
          </w:tcPr>
          <w:p w14:paraId="33D9E4AE" w14:textId="77777777" w:rsidR="001C29B5" w:rsidRDefault="001C29B5" w:rsidP="001C29B5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0C2BDB">
              <w:rPr>
                <w:sz w:val="22"/>
                <w:szCs w:val="22"/>
                <w:lang w:val="en-US" w:eastAsia="en-US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  <w:t>070</w:t>
            </w:r>
          </w:p>
        </w:tc>
        <w:tc>
          <w:tcPr>
            <w:tcW w:w="1792" w:type="dxa"/>
            <w:noWrap/>
            <w:vAlign w:val="center"/>
          </w:tcPr>
          <w:p w14:paraId="368FFC64" w14:textId="77777777" w:rsidR="000A671D" w:rsidRPr="00DB0E31" w:rsidRDefault="000A671D" w:rsidP="000A671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B0E31">
              <w:rPr>
                <w:sz w:val="20"/>
                <w:szCs w:val="20"/>
              </w:rPr>
              <w:t xml:space="preserve">12 321 501,00 </w:t>
            </w:r>
          </w:p>
          <w:p w14:paraId="4926C10D" w14:textId="4427CE0B" w:rsidR="001C29B5" w:rsidRPr="00E2050F" w:rsidRDefault="001C29B5" w:rsidP="001C29B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98" w:type="dxa"/>
            <w:gridSpan w:val="2"/>
            <w:noWrap/>
            <w:vAlign w:val="center"/>
          </w:tcPr>
          <w:p w14:paraId="3B9FF93A" w14:textId="77777777" w:rsidR="000A671D" w:rsidRPr="00DB0E31" w:rsidRDefault="000A671D" w:rsidP="000A671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B0E31">
              <w:rPr>
                <w:sz w:val="20"/>
                <w:szCs w:val="20"/>
              </w:rPr>
              <w:t>12 321 501,00</w:t>
            </w:r>
          </w:p>
          <w:p w14:paraId="6EC8E164" w14:textId="5F8D2095" w:rsidR="001C29B5" w:rsidRPr="00E2050F" w:rsidRDefault="001C29B5" w:rsidP="001C29B5">
            <w:pPr>
              <w:jc w:val="center"/>
              <w:rPr>
                <w:sz w:val="16"/>
                <w:szCs w:val="16"/>
              </w:rPr>
            </w:pPr>
          </w:p>
        </w:tc>
      </w:tr>
      <w:tr w:rsidR="001C29B5" w14:paraId="1B3E2853" w14:textId="77777777" w:rsidTr="00CE47EC">
        <w:trPr>
          <w:trHeight w:val="255"/>
        </w:trPr>
        <w:tc>
          <w:tcPr>
            <w:tcW w:w="0" w:type="auto"/>
            <w:vMerge/>
            <w:vAlign w:val="center"/>
            <w:hideMark/>
          </w:tcPr>
          <w:p w14:paraId="447828EE" w14:textId="77777777" w:rsidR="001C29B5" w:rsidRDefault="001C29B5" w:rsidP="001C29B5">
            <w:pPr>
              <w:spacing w:line="256" w:lineRule="auto"/>
              <w:rPr>
                <w:rFonts w:eastAsia="Times New Roman"/>
                <w:sz w:val="22"/>
                <w:szCs w:val="22"/>
                <w:lang w:eastAsia="en-US"/>
              </w:rPr>
            </w:pPr>
          </w:p>
        </w:tc>
        <w:tc>
          <w:tcPr>
            <w:tcW w:w="5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C7052E" w14:textId="77777777" w:rsidR="001C29B5" w:rsidRDefault="001C29B5" w:rsidP="001C29B5">
            <w:pPr>
              <w:rPr>
                <w:rFonts w:ascii="OpenSansRegular" w:hAnsi="OpenSansRegular" w:cs="Calibri"/>
                <w:color w:val="333333"/>
                <w:sz w:val="22"/>
                <w:szCs w:val="22"/>
              </w:rPr>
            </w:pPr>
            <w:proofErr w:type="spellStart"/>
            <w:r>
              <w:rPr>
                <w:rFonts w:ascii="OpenSansRegular" w:hAnsi="OpenSansRegular" w:cs="Calibri"/>
                <w:color w:val="333333"/>
                <w:sz w:val="22"/>
                <w:szCs w:val="22"/>
              </w:rPr>
              <w:t>Other</w:t>
            </w:r>
            <w:proofErr w:type="spellEnd"/>
            <w:r>
              <w:rPr>
                <w:rFonts w:ascii="OpenSansRegular" w:hAnsi="OpenSansRegular" w:cs="Calibri"/>
                <w:color w:val="333333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OpenSansRegular" w:hAnsi="OpenSansRegular" w:cs="Calibri"/>
                <w:color w:val="333333"/>
                <w:sz w:val="22"/>
                <w:szCs w:val="22"/>
              </w:rPr>
              <w:t>long-term</w:t>
            </w:r>
            <w:proofErr w:type="spellEnd"/>
            <w:r>
              <w:rPr>
                <w:rFonts w:ascii="OpenSansRegular" w:hAnsi="OpenSansRegular" w:cs="Calibri"/>
                <w:color w:val="333333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OpenSansRegular" w:hAnsi="OpenSansRegular" w:cs="Calibri"/>
                <w:color w:val="333333"/>
                <w:sz w:val="22"/>
                <w:szCs w:val="22"/>
              </w:rPr>
              <w:t>investments</w:t>
            </w:r>
            <w:proofErr w:type="spellEnd"/>
            <w:r>
              <w:rPr>
                <w:rFonts w:ascii="OpenSansRegular" w:hAnsi="OpenSansRegular" w:cs="Calibri"/>
                <w:color w:val="333333"/>
                <w:sz w:val="22"/>
                <w:szCs w:val="22"/>
              </w:rPr>
              <w:t xml:space="preserve"> (0690)</w:t>
            </w:r>
          </w:p>
        </w:tc>
        <w:tc>
          <w:tcPr>
            <w:tcW w:w="766" w:type="dxa"/>
            <w:noWrap/>
            <w:vAlign w:val="center"/>
            <w:hideMark/>
          </w:tcPr>
          <w:p w14:paraId="7E1EA3ED" w14:textId="77777777" w:rsidR="001C29B5" w:rsidRDefault="001C29B5" w:rsidP="001C29B5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080</w:t>
            </w:r>
          </w:p>
        </w:tc>
        <w:tc>
          <w:tcPr>
            <w:tcW w:w="1792" w:type="dxa"/>
            <w:noWrap/>
            <w:vAlign w:val="center"/>
          </w:tcPr>
          <w:p w14:paraId="580812A4" w14:textId="77777777" w:rsidR="000A671D" w:rsidRPr="00DB0E31" w:rsidRDefault="000A671D" w:rsidP="000A671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B0E31">
              <w:rPr>
                <w:sz w:val="20"/>
                <w:szCs w:val="20"/>
              </w:rPr>
              <w:t xml:space="preserve">119 193 602,00 </w:t>
            </w:r>
          </w:p>
          <w:p w14:paraId="7883C2B7" w14:textId="2E73C67C" w:rsidR="001C29B5" w:rsidRPr="00E2050F" w:rsidRDefault="001C29B5" w:rsidP="001C29B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98" w:type="dxa"/>
            <w:gridSpan w:val="2"/>
            <w:noWrap/>
            <w:vAlign w:val="center"/>
          </w:tcPr>
          <w:p w14:paraId="0A68E562" w14:textId="77777777" w:rsidR="000A671D" w:rsidRPr="00DB0E31" w:rsidRDefault="000A671D" w:rsidP="000A671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B0E31">
              <w:rPr>
                <w:sz w:val="20"/>
                <w:szCs w:val="20"/>
              </w:rPr>
              <w:t xml:space="preserve">127 333 378,00 </w:t>
            </w:r>
          </w:p>
          <w:p w14:paraId="71D1DDFD" w14:textId="461854A3" w:rsidR="001C29B5" w:rsidRPr="00E2050F" w:rsidRDefault="001C29B5" w:rsidP="001C29B5">
            <w:pPr>
              <w:jc w:val="center"/>
              <w:rPr>
                <w:sz w:val="16"/>
                <w:szCs w:val="16"/>
              </w:rPr>
            </w:pPr>
          </w:p>
        </w:tc>
      </w:tr>
      <w:tr w:rsidR="001C29B5" w14:paraId="1538C2BF" w14:textId="77777777" w:rsidTr="00CE47EC">
        <w:trPr>
          <w:trHeight w:val="255"/>
        </w:trPr>
        <w:tc>
          <w:tcPr>
            <w:tcW w:w="0" w:type="auto"/>
            <w:vMerge/>
            <w:vAlign w:val="center"/>
            <w:hideMark/>
          </w:tcPr>
          <w:p w14:paraId="3A9DC3E8" w14:textId="77777777" w:rsidR="001C29B5" w:rsidRDefault="001C29B5" w:rsidP="001C29B5">
            <w:pPr>
              <w:spacing w:line="256" w:lineRule="auto"/>
              <w:rPr>
                <w:rFonts w:eastAsia="Times New Roman"/>
                <w:sz w:val="22"/>
                <w:szCs w:val="22"/>
                <w:lang w:eastAsia="en-US"/>
              </w:rPr>
            </w:pPr>
          </w:p>
        </w:tc>
        <w:tc>
          <w:tcPr>
            <w:tcW w:w="5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1716742" w14:textId="77777777" w:rsidR="001C29B5" w:rsidRDefault="001C29B5" w:rsidP="001C29B5">
            <w:pPr>
              <w:rPr>
                <w:rFonts w:ascii="OpenSansRegular" w:hAnsi="OpenSansRegular" w:cs="Calibri"/>
                <w:color w:val="333333"/>
                <w:sz w:val="22"/>
                <w:szCs w:val="22"/>
              </w:rPr>
            </w:pPr>
            <w:proofErr w:type="spellStart"/>
            <w:r>
              <w:rPr>
                <w:rFonts w:ascii="OpenSansRegular" w:hAnsi="OpenSansRegular" w:cs="Calibri"/>
                <w:color w:val="333333"/>
                <w:sz w:val="22"/>
                <w:szCs w:val="22"/>
              </w:rPr>
              <w:t>Equipment</w:t>
            </w:r>
            <w:proofErr w:type="spellEnd"/>
            <w:r>
              <w:rPr>
                <w:rFonts w:ascii="OpenSansRegular" w:hAnsi="OpenSansRegular" w:cs="Calibri"/>
                <w:color w:val="333333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OpenSansRegular" w:hAnsi="OpenSansRegular" w:cs="Calibri"/>
                <w:color w:val="333333"/>
                <w:sz w:val="22"/>
                <w:szCs w:val="22"/>
              </w:rPr>
              <w:t>for</w:t>
            </w:r>
            <w:proofErr w:type="spellEnd"/>
            <w:r>
              <w:rPr>
                <w:rFonts w:ascii="OpenSansRegular" w:hAnsi="OpenSansRegular" w:cs="Calibri"/>
                <w:color w:val="333333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OpenSansRegular" w:hAnsi="OpenSansRegular" w:cs="Calibri"/>
                <w:color w:val="333333"/>
                <w:sz w:val="22"/>
                <w:szCs w:val="22"/>
              </w:rPr>
              <w:t>installation</w:t>
            </w:r>
            <w:proofErr w:type="spellEnd"/>
            <w:r>
              <w:rPr>
                <w:rFonts w:ascii="OpenSansRegular" w:hAnsi="OpenSansRegular" w:cs="Calibri"/>
                <w:color w:val="333333"/>
                <w:sz w:val="22"/>
                <w:szCs w:val="22"/>
              </w:rPr>
              <w:t xml:space="preserve"> (0700)</w:t>
            </w:r>
          </w:p>
        </w:tc>
        <w:tc>
          <w:tcPr>
            <w:tcW w:w="766" w:type="dxa"/>
            <w:noWrap/>
            <w:vAlign w:val="center"/>
            <w:hideMark/>
          </w:tcPr>
          <w:p w14:paraId="06932FDD" w14:textId="77777777" w:rsidR="001C29B5" w:rsidRDefault="001C29B5" w:rsidP="001C29B5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090</w:t>
            </w:r>
          </w:p>
        </w:tc>
        <w:tc>
          <w:tcPr>
            <w:tcW w:w="1792" w:type="dxa"/>
            <w:noWrap/>
            <w:vAlign w:val="center"/>
          </w:tcPr>
          <w:p w14:paraId="7D441362" w14:textId="77777777" w:rsidR="000A671D" w:rsidRPr="00DB0E31" w:rsidRDefault="000A671D" w:rsidP="000A671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B0E31">
              <w:rPr>
                <w:sz w:val="20"/>
                <w:szCs w:val="20"/>
              </w:rPr>
              <w:t xml:space="preserve">719 571,00 </w:t>
            </w:r>
          </w:p>
          <w:p w14:paraId="579FDF71" w14:textId="4A531589" w:rsidR="001C29B5" w:rsidRPr="00E2050F" w:rsidRDefault="001C29B5" w:rsidP="001C29B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98" w:type="dxa"/>
            <w:gridSpan w:val="2"/>
            <w:noWrap/>
            <w:vAlign w:val="center"/>
          </w:tcPr>
          <w:p w14:paraId="57F9423D" w14:textId="77777777" w:rsidR="000A671D" w:rsidRPr="00DB0E31" w:rsidRDefault="000A671D" w:rsidP="000A671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B0E31">
              <w:rPr>
                <w:sz w:val="20"/>
                <w:szCs w:val="20"/>
              </w:rPr>
              <w:t xml:space="preserve">4 640 815,00 </w:t>
            </w:r>
          </w:p>
          <w:p w14:paraId="2B4BC7B2" w14:textId="2A9251A6" w:rsidR="001C29B5" w:rsidRPr="00E2050F" w:rsidRDefault="001C29B5" w:rsidP="001C29B5">
            <w:pPr>
              <w:jc w:val="center"/>
              <w:rPr>
                <w:sz w:val="16"/>
                <w:szCs w:val="16"/>
              </w:rPr>
            </w:pPr>
          </w:p>
        </w:tc>
      </w:tr>
      <w:tr w:rsidR="001C29B5" w14:paraId="55A56F6A" w14:textId="77777777" w:rsidTr="00CE47EC">
        <w:trPr>
          <w:trHeight w:val="255"/>
        </w:trPr>
        <w:tc>
          <w:tcPr>
            <w:tcW w:w="0" w:type="auto"/>
            <w:vMerge/>
            <w:vAlign w:val="center"/>
            <w:hideMark/>
          </w:tcPr>
          <w:p w14:paraId="3D93CD03" w14:textId="77777777" w:rsidR="001C29B5" w:rsidRDefault="001C29B5" w:rsidP="001C29B5">
            <w:pPr>
              <w:spacing w:line="256" w:lineRule="auto"/>
              <w:rPr>
                <w:rFonts w:eastAsia="Times New Roman"/>
                <w:sz w:val="22"/>
                <w:szCs w:val="22"/>
                <w:lang w:eastAsia="en-US"/>
              </w:rPr>
            </w:pPr>
          </w:p>
        </w:tc>
        <w:tc>
          <w:tcPr>
            <w:tcW w:w="5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A2CCBB2" w14:textId="77777777" w:rsidR="001C29B5" w:rsidRDefault="001C29B5" w:rsidP="001C29B5">
            <w:pPr>
              <w:rPr>
                <w:rFonts w:ascii="OpenSansRegular" w:hAnsi="OpenSansRegular" w:cs="Calibri"/>
                <w:color w:val="333333"/>
                <w:sz w:val="22"/>
                <w:szCs w:val="22"/>
              </w:rPr>
            </w:pPr>
            <w:proofErr w:type="spellStart"/>
            <w:r>
              <w:rPr>
                <w:rFonts w:ascii="OpenSansRegular" w:hAnsi="OpenSansRegular" w:cs="Calibri"/>
                <w:color w:val="333333"/>
                <w:sz w:val="22"/>
                <w:szCs w:val="22"/>
              </w:rPr>
              <w:t>Capital</w:t>
            </w:r>
            <w:proofErr w:type="spellEnd"/>
            <w:r>
              <w:rPr>
                <w:rFonts w:ascii="OpenSansRegular" w:hAnsi="OpenSansRegular" w:cs="Calibri"/>
                <w:color w:val="333333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OpenSansRegular" w:hAnsi="OpenSansRegular" w:cs="Calibri"/>
                <w:color w:val="333333"/>
                <w:sz w:val="22"/>
                <w:szCs w:val="22"/>
              </w:rPr>
              <w:t>investments</w:t>
            </w:r>
            <w:proofErr w:type="spellEnd"/>
            <w:r>
              <w:rPr>
                <w:rFonts w:ascii="OpenSansRegular" w:hAnsi="OpenSansRegular" w:cs="Calibri"/>
                <w:color w:val="333333"/>
                <w:sz w:val="22"/>
                <w:szCs w:val="22"/>
              </w:rPr>
              <w:t xml:space="preserve"> (0800)</w:t>
            </w:r>
          </w:p>
        </w:tc>
        <w:tc>
          <w:tcPr>
            <w:tcW w:w="766" w:type="dxa"/>
            <w:noWrap/>
            <w:vAlign w:val="center"/>
            <w:hideMark/>
          </w:tcPr>
          <w:p w14:paraId="538F632C" w14:textId="77777777" w:rsidR="001C29B5" w:rsidRDefault="001C29B5" w:rsidP="001C29B5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792" w:type="dxa"/>
            <w:noWrap/>
            <w:vAlign w:val="center"/>
          </w:tcPr>
          <w:p w14:paraId="0F09E8B2" w14:textId="77777777" w:rsidR="000A671D" w:rsidRPr="00DB0E31" w:rsidRDefault="000A671D" w:rsidP="000A671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B0E31">
              <w:rPr>
                <w:sz w:val="20"/>
                <w:szCs w:val="20"/>
              </w:rPr>
              <w:t xml:space="preserve">5 586 331 706,00 </w:t>
            </w:r>
          </w:p>
          <w:p w14:paraId="3EDC8453" w14:textId="47FC659E" w:rsidR="001C29B5" w:rsidRPr="00E2050F" w:rsidRDefault="001C29B5" w:rsidP="001C29B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98" w:type="dxa"/>
            <w:gridSpan w:val="2"/>
            <w:noWrap/>
            <w:vAlign w:val="center"/>
          </w:tcPr>
          <w:p w14:paraId="0B1BF74F" w14:textId="77777777" w:rsidR="000A671D" w:rsidRPr="00DB0E31" w:rsidRDefault="000A671D" w:rsidP="000A671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B0E31">
              <w:rPr>
                <w:sz w:val="20"/>
                <w:szCs w:val="20"/>
              </w:rPr>
              <w:t xml:space="preserve">5 993 292 525,00 </w:t>
            </w:r>
          </w:p>
          <w:p w14:paraId="2CCD28DD" w14:textId="706E0681" w:rsidR="001C29B5" w:rsidRPr="00E2050F" w:rsidRDefault="001C29B5" w:rsidP="001C29B5">
            <w:pPr>
              <w:jc w:val="center"/>
              <w:rPr>
                <w:sz w:val="16"/>
                <w:szCs w:val="16"/>
              </w:rPr>
            </w:pPr>
          </w:p>
        </w:tc>
      </w:tr>
      <w:tr w:rsidR="001C29B5" w14:paraId="48E992D1" w14:textId="77777777" w:rsidTr="00CE47EC">
        <w:trPr>
          <w:trHeight w:val="255"/>
        </w:trPr>
        <w:tc>
          <w:tcPr>
            <w:tcW w:w="0" w:type="auto"/>
            <w:vMerge/>
            <w:vAlign w:val="center"/>
            <w:hideMark/>
          </w:tcPr>
          <w:p w14:paraId="46B01A23" w14:textId="77777777" w:rsidR="001C29B5" w:rsidRDefault="001C29B5" w:rsidP="001C29B5">
            <w:pPr>
              <w:spacing w:line="256" w:lineRule="auto"/>
              <w:rPr>
                <w:rFonts w:eastAsia="Times New Roman"/>
                <w:sz w:val="22"/>
                <w:szCs w:val="22"/>
                <w:lang w:eastAsia="en-US"/>
              </w:rPr>
            </w:pPr>
          </w:p>
        </w:tc>
        <w:tc>
          <w:tcPr>
            <w:tcW w:w="5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E78861" w14:textId="77777777" w:rsidR="001C29B5" w:rsidRDefault="001C29B5" w:rsidP="001C29B5">
            <w:pPr>
              <w:rPr>
                <w:rFonts w:ascii="OpenSansRegular" w:hAnsi="OpenSansRegular" w:cs="Calibri"/>
                <w:color w:val="333333"/>
                <w:sz w:val="22"/>
                <w:szCs w:val="22"/>
              </w:rPr>
            </w:pPr>
            <w:proofErr w:type="spellStart"/>
            <w:r>
              <w:rPr>
                <w:rFonts w:ascii="OpenSansRegular" w:hAnsi="OpenSansRegular" w:cs="Calibri"/>
                <w:color w:val="333333"/>
                <w:sz w:val="22"/>
                <w:szCs w:val="22"/>
              </w:rPr>
              <w:t>Long-term</w:t>
            </w:r>
            <w:proofErr w:type="spellEnd"/>
            <w:r>
              <w:rPr>
                <w:rFonts w:ascii="OpenSansRegular" w:hAnsi="OpenSansRegular" w:cs="Calibri"/>
                <w:color w:val="333333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OpenSansRegular" w:hAnsi="OpenSansRegular" w:cs="Calibri"/>
                <w:color w:val="333333"/>
                <w:sz w:val="22"/>
                <w:szCs w:val="22"/>
              </w:rPr>
              <w:t>receivables</w:t>
            </w:r>
            <w:proofErr w:type="spellEnd"/>
            <w:r>
              <w:rPr>
                <w:rFonts w:ascii="OpenSansRegular" w:hAnsi="OpenSansRegular" w:cs="Calibri"/>
                <w:color w:val="333333"/>
                <w:sz w:val="22"/>
                <w:szCs w:val="22"/>
              </w:rPr>
              <w:t xml:space="preserve"> (0910, 0920, 0930, 0940)</w:t>
            </w:r>
          </w:p>
        </w:tc>
        <w:tc>
          <w:tcPr>
            <w:tcW w:w="766" w:type="dxa"/>
            <w:noWrap/>
            <w:vAlign w:val="center"/>
            <w:hideMark/>
          </w:tcPr>
          <w:p w14:paraId="0967DF03" w14:textId="77777777" w:rsidR="001C29B5" w:rsidRDefault="001C29B5" w:rsidP="001C29B5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10</w:t>
            </w:r>
          </w:p>
        </w:tc>
        <w:tc>
          <w:tcPr>
            <w:tcW w:w="1792" w:type="dxa"/>
            <w:noWrap/>
            <w:vAlign w:val="center"/>
          </w:tcPr>
          <w:p w14:paraId="40143226" w14:textId="77777777" w:rsidR="000A671D" w:rsidRPr="00DB0E31" w:rsidRDefault="000A671D" w:rsidP="000A671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B0E31">
              <w:rPr>
                <w:sz w:val="20"/>
                <w:szCs w:val="20"/>
              </w:rPr>
              <w:t xml:space="preserve">345 327 701,00 </w:t>
            </w:r>
          </w:p>
          <w:p w14:paraId="70E32D9C" w14:textId="1C7732EF" w:rsidR="001C29B5" w:rsidRPr="00E2050F" w:rsidRDefault="001C29B5" w:rsidP="001C29B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98" w:type="dxa"/>
            <w:gridSpan w:val="2"/>
            <w:noWrap/>
            <w:vAlign w:val="center"/>
          </w:tcPr>
          <w:p w14:paraId="362FC4CC" w14:textId="77777777" w:rsidR="000A671D" w:rsidRPr="00DB0E31" w:rsidRDefault="000A671D" w:rsidP="000A671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B0E31">
              <w:rPr>
                <w:sz w:val="20"/>
                <w:szCs w:val="20"/>
              </w:rPr>
              <w:t xml:space="preserve">203 865 291,00 </w:t>
            </w:r>
          </w:p>
          <w:p w14:paraId="5659AA5D" w14:textId="38D347D3" w:rsidR="001C29B5" w:rsidRPr="00E2050F" w:rsidRDefault="001C29B5" w:rsidP="001C29B5">
            <w:pPr>
              <w:jc w:val="center"/>
              <w:rPr>
                <w:sz w:val="16"/>
                <w:szCs w:val="16"/>
              </w:rPr>
            </w:pPr>
          </w:p>
        </w:tc>
      </w:tr>
      <w:tr w:rsidR="001C29B5" w14:paraId="3DFBB9B3" w14:textId="77777777" w:rsidTr="00CE47EC">
        <w:trPr>
          <w:trHeight w:val="255"/>
        </w:trPr>
        <w:tc>
          <w:tcPr>
            <w:tcW w:w="0" w:type="auto"/>
            <w:vMerge/>
            <w:vAlign w:val="center"/>
            <w:hideMark/>
          </w:tcPr>
          <w:p w14:paraId="43B23E62" w14:textId="77777777" w:rsidR="001C29B5" w:rsidRDefault="001C29B5" w:rsidP="001C29B5">
            <w:pPr>
              <w:spacing w:line="256" w:lineRule="auto"/>
              <w:rPr>
                <w:rFonts w:eastAsia="Times New Roman"/>
                <w:sz w:val="22"/>
                <w:szCs w:val="22"/>
                <w:lang w:eastAsia="en-US"/>
              </w:rPr>
            </w:pPr>
          </w:p>
        </w:tc>
        <w:tc>
          <w:tcPr>
            <w:tcW w:w="5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8100301" w14:textId="77777777" w:rsidR="001C29B5" w:rsidRDefault="001C29B5" w:rsidP="001C29B5">
            <w:pPr>
              <w:rPr>
                <w:rFonts w:ascii="OpenSansRegular" w:hAnsi="OpenSansRegular" w:cs="Calibri"/>
                <w:color w:val="333333"/>
                <w:sz w:val="22"/>
                <w:szCs w:val="22"/>
              </w:rPr>
            </w:pPr>
            <w:proofErr w:type="spellStart"/>
            <w:r>
              <w:rPr>
                <w:rFonts w:ascii="OpenSansRegular" w:hAnsi="OpenSansRegular" w:cs="Calibri"/>
                <w:color w:val="333333"/>
                <w:sz w:val="22"/>
                <w:szCs w:val="22"/>
              </w:rPr>
              <w:t>Long-term</w:t>
            </w:r>
            <w:proofErr w:type="spellEnd"/>
            <w:r>
              <w:rPr>
                <w:rFonts w:ascii="OpenSansRegular" w:hAnsi="OpenSansRegular" w:cs="Calibri"/>
                <w:color w:val="333333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OpenSansRegular" w:hAnsi="OpenSansRegular" w:cs="Calibri"/>
                <w:color w:val="333333"/>
                <w:sz w:val="22"/>
                <w:szCs w:val="22"/>
              </w:rPr>
              <w:t>deferred</w:t>
            </w:r>
            <w:proofErr w:type="spellEnd"/>
            <w:r>
              <w:rPr>
                <w:rFonts w:ascii="OpenSansRegular" w:hAnsi="OpenSansRegular" w:cs="Calibri"/>
                <w:color w:val="333333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OpenSansRegular" w:hAnsi="OpenSansRegular" w:cs="Calibri"/>
                <w:color w:val="333333"/>
                <w:sz w:val="22"/>
                <w:szCs w:val="22"/>
              </w:rPr>
              <w:t>expenses</w:t>
            </w:r>
            <w:proofErr w:type="spellEnd"/>
            <w:r>
              <w:rPr>
                <w:rFonts w:ascii="OpenSansRegular" w:hAnsi="OpenSansRegular" w:cs="Calibri"/>
                <w:color w:val="333333"/>
                <w:sz w:val="22"/>
                <w:szCs w:val="22"/>
              </w:rPr>
              <w:t xml:space="preserve"> (0950, 0960, 0990)</w:t>
            </w:r>
          </w:p>
        </w:tc>
        <w:tc>
          <w:tcPr>
            <w:tcW w:w="766" w:type="dxa"/>
            <w:noWrap/>
            <w:vAlign w:val="center"/>
            <w:hideMark/>
          </w:tcPr>
          <w:p w14:paraId="09500932" w14:textId="77777777" w:rsidR="001C29B5" w:rsidRDefault="001C29B5" w:rsidP="001C29B5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20</w:t>
            </w:r>
          </w:p>
        </w:tc>
        <w:tc>
          <w:tcPr>
            <w:tcW w:w="1792" w:type="dxa"/>
            <w:noWrap/>
            <w:vAlign w:val="center"/>
          </w:tcPr>
          <w:p w14:paraId="5E7D6FBF" w14:textId="77777777" w:rsidR="001C29B5" w:rsidRPr="00E2050F" w:rsidRDefault="001C29B5" w:rsidP="001C29B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98" w:type="dxa"/>
            <w:gridSpan w:val="2"/>
            <w:noWrap/>
            <w:vAlign w:val="center"/>
          </w:tcPr>
          <w:p w14:paraId="0D34CF27" w14:textId="77777777" w:rsidR="001C29B5" w:rsidRPr="00E2050F" w:rsidRDefault="001C29B5" w:rsidP="001C29B5">
            <w:pPr>
              <w:jc w:val="center"/>
              <w:rPr>
                <w:sz w:val="16"/>
                <w:szCs w:val="16"/>
              </w:rPr>
            </w:pPr>
          </w:p>
        </w:tc>
      </w:tr>
      <w:tr w:rsidR="001C29B5" w14:paraId="13FA7C72" w14:textId="77777777" w:rsidTr="00CE47EC">
        <w:trPr>
          <w:trHeight w:val="255"/>
        </w:trPr>
        <w:tc>
          <w:tcPr>
            <w:tcW w:w="0" w:type="auto"/>
            <w:vMerge/>
            <w:vAlign w:val="center"/>
            <w:hideMark/>
          </w:tcPr>
          <w:p w14:paraId="7D0FDA25" w14:textId="77777777" w:rsidR="001C29B5" w:rsidRDefault="001C29B5" w:rsidP="001C29B5">
            <w:pPr>
              <w:spacing w:line="256" w:lineRule="auto"/>
              <w:rPr>
                <w:rFonts w:eastAsia="Times New Roman"/>
                <w:sz w:val="22"/>
                <w:szCs w:val="22"/>
                <w:lang w:eastAsia="en-US"/>
              </w:rPr>
            </w:pPr>
          </w:p>
        </w:tc>
        <w:tc>
          <w:tcPr>
            <w:tcW w:w="5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430C0A4" w14:textId="77777777" w:rsidR="001C29B5" w:rsidRDefault="001C29B5" w:rsidP="001C29B5">
            <w:pPr>
              <w:rPr>
                <w:rFonts w:ascii="OpenSansRegular" w:hAnsi="OpenSansRegular" w:cs="Calibri"/>
                <w:b/>
                <w:bCs/>
                <w:color w:val="333333"/>
                <w:sz w:val="22"/>
                <w:szCs w:val="22"/>
              </w:rPr>
            </w:pPr>
            <w:r>
              <w:rPr>
                <w:rFonts w:ascii="OpenSansRegular" w:hAnsi="OpenSansRegular" w:cs="Calibri"/>
                <w:b/>
                <w:bCs/>
                <w:color w:val="333333"/>
                <w:sz w:val="22"/>
                <w:szCs w:val="22"/>
              </w:rPr>
              <w:t>TOTAL ON SECTION I (012+022+030+090+100+110+120)</w:t>
            </w:r>
          </w:p>
        </w:tc>
        <w:tc>
          <w:tcPr>
            <w:tcW w:w="766" w:type="dxa"/>
            <w:noWrap/>
            <w:vAlign w:val="center"/>
            <w:hideMark/>
          </w:tcPr>
          <w:p w14:paraId="3D5B2F84" w14:textId="77777777" w:rsidR="001C29B5" w:rsidRDefault="001C29B5" w:rsidP="001C29B5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30</w:t>
            </w:r>
          </w:p>
        </w:tc>
        <w:tc>
          <w:tcPr>
            <w:tcW w:w="1792" w:type="dxa"/>
            <w:noWrap/>
            <w:vAlign w:val="center"/>
          </w:tcPr>
          <w:p w14:paraId="777E19E7" w14:textId="77777777" w:rsidR="000A671D" w:rsidRPr="00DB0E31" w:rsidRDefault="000A671D" w:rsidP="000A671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B0E31">
              <w:rPr>
                <w:sz w:val="20"/>
                <w:szCs w:val="20"/>
              </w:rPr>
              <w:t xml:space="preserve">7 669 672 671,00 </w:t>
            </w:r>
          </w:p>
          <w:p w14:paraId="6E3AAFEB" w14:textId="5A8526F7" w:rsidR="001C29B5" w:rsidRPr="00E2050F" w:rsidRDefault="001C29B5" w:rsidP="001C29B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98" w:type="dxa"/>
            <w:gridSpan w:val="2"/>
            <w:noWrap/>
            <w:vAlign w:val="center"/>
          </w:tcPr>
          <w:p w14:paraId="1D206B42" w14:textId="77777777" w:rsidR="000A671D" w:rsidRPr="00DB0E31" w:rsidRDefault="000A671D" w:rsidP="000A671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B0E31">
              <w:rPr>
                <w:sz w:val="20"/>
                <w:szCs w:val="20"/>
              </w:rPr>
              <w:t xml:space="preserve">7 985 285 331,00 </w:t>
            </w:r>
          </w:p>
          <w:p w14:paraId="5C7BC9D3" w14:textId="23E9C707" w:rsidR="001C29B5" w:rsidRPr="00E2050F" w:rsidRDefault="001C29B5" w:rsidP="001C29B5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1C29B5" w14:paraId="08059FB0" w14:textId="77777777" w:rsidTr="00CE47EC">
        <w:trPr>
          <w:trHeight w:val="255"/>
        </w:trPr>
        <w:tc>
          <w:tcPr>
            <w:tcW w:w="0" w:type="auto"/>
            <w:vMerge/>
            <w:vAlign w:val="center"/>
            <w:hideMark/>
          </w:tcPr>
          <w:p w14:paraId="0B84DE42" w14:textId="77777777" w:rsidR="001C29B5" w:rsidRDefault="001C29B5" w:rsidP="001C29B5">
            <w:pPr>
              <w:spacing w:line="256" w:lineRule="auto"/>
              <w:rPr>
                <w:rFonts w:eastAsia="Times New Roman"/>
                <w:sz w:val="22"/>
                <w:szCs w:val="22"/>
                <w:lang w:eastAsia="en-US"/>
              </w:rPr>
            </w:pPr>
          </w:p>
        </w:tc>
        <w:tc>
          <w:tcPr>
            <w:tcW w:w="5636" w:type="dxa"/>
            <w:noWrap/>
            <w:vAlign w:val="center"/>
            <w:hideMark/>
          </w:tcPr>
          <w:p w14:paraId="034F5057" w14:textId="77777777" w:rsidR="001C29B5" w:rsidRPr="000C2BDB" w:rsidRDefault="001C29B5" w:rsidP="001C29B5">
            <w:pPr>
              <w:jc w:val="center"/>
              <w:rPr>
                <w:rFonts w:ascii="OpenSansRegular" w:eastAsia="Times New Roman" w:hAnsi="OpenSansRegular" w:cs="Calibri"/>
                <w:b/>
                <w:bCs/>
                <w:color w:val="333333"/>
                <w:sz w:val="22"/>
                <w:szCs w:val="22"/>
                <w:lang w:val="en-US"/>
              </w:rPr>
            </w:pPr>
            <w:r>
              <w:rPr>
                <w:rFonts w:ascii="OpenSansRegular" w:hAnsi="OpenSansRegular" w:cs="Calibri"/>
                <w:b/>
                <w:bCs/>
                <w:color w:val="333333"/>
                <w:sz w:val="22"/>
                <w:szCs w:val="22"/>
              </w:rPr>
              <w:t>II. CURRENT ASSE</w:t>
            </w:r>
            <w:r>
              <w:rPr>
                <w:rFonts w:ascii="OpenSansRegular" w:hAnsi="OpenSansRegular" w:cs="Calibri"/>
                <w:b/>
                <w:bCs/>
                <w:color w:val="333333"/>
                <w:sz w:val="22"/>
                <w:szCs w:val="22"/>
                <w:lang w:val="en-US"/>
              </w:rPr>
              <w:t>TS</w:t>
            </w:r>
          </w:p>
        </w:tc>
        <w:tc>
          <w:tcPr>
            <w:tcW w:w="766" w:type="dxa"/>
            <w:noWrap/>
            <w:vAlign w:val="center"/>
            <w:hideMark/>
          </w:tcPr>
          <w:p w14:paraId="14C9BC3A" w14:textId="77777777" w:rsidR="001C29B5" w:rsidRDefault="001C29B5" w:rsidP="001C29B5">
            <w:pPr>
              <w:spacing w:line="25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792" w:type="dxa"/>
            <w:noWrap/>
            <w:vAlign w:val="center"/>
          </w:tcPr>
          <w:p w14:paraId="1A46AD67" w14:textId="77777777" w:rsidR="001C29B5" w:rsidRPr="00E2050F" w:rsidRDefault="001C29B5" w:rsidP="001C29B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98" w:type="dxa"/>
            <w:gridSpan w:val="2"/>
            <w:noWrap/>
            <w:vAlign w:val="center"/>
          </w:tcPr>
          <w:p w14:paraId="247718F8" w14:textId="77777777" w:rsidR="001C29B5" w:rsidRPr="00E2050F" w:rsidRDefault="001C29B5" w:rsidP="001C29B5">
            <w:pPr>
              <w:jc w:val="center"/>
              <w:rPr>
                <w:sz w:val="16"/>
                <w:szCs w:val="16"/>
              </w:rPr>
            </w:pPr>
          </w:p>
        </w:tc>
      </w:tr>
      <w:tr w:rsidR="001C29B5" w14:paraId="72B0985A" w14:textId="77777777" w:rsidTr="00CE47EC">
        <w:trPr>
          <w:trHeight w:val="255"/>
        </w:trPr>
        <w:tc>
          <w:tcPr>
            <w:tcW w:w="0" w:type="auto"/>
            <w:vMerge/>
            <w:vAlign w:val="center"/>
            <w:hideMark/>
          </w:tcPr>
          <w:p w14:paraId="5ACBE240" w14:textId="77777777" w:rsidR="001C29B5" w:rsidRDefault="001C29B5" w:rsidP="001C29B5">
            <w:pPr>
              <w:spacing w:line="256" w:lineRule="auto"/>
              <w:rPr>
                <w:rFonts w:eastAsia="Times New Roman"/>
                <w:sz w:val="22"/>
                <w:szCs w:val="22"/>
                <w:lang w:eastAsia="en-US"/>
              </w:rPr>
            </w:pP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B39DBF" w14:textId="77777777" w:rsidR="001C29B5" w:rsidRDefault="001C29B5" w:rsidP="001C29B5">
            <w:pPr>
              <w:rPr>
                <w:rFonts w:ascii="OpenSansRegular" w:eastAsia="Times New Roman" w:hAnsi="OpenSansRegular" w:cs="Calibri"/>
                <w:color w:val="333333"/>
                <w:sz w:val="22"/>
                <w:szCs w:val="22"/>
              </w:rPr>
            </w:pPr>
            <w:proofErr w:type="spellStart"/>
            <w:r>
              <w:rPr>
                <w:rFonts w:ascii="OpenSansRegular" w:hAnsi="OpenSansRegular" w:cs="Calibri"/>
                <w:color w:val="333333"/>
                <w:sz w:val="22"/>
                <w:szCs w:val="22"/>
              </w:rPr>
              <w:t>Inventories</w:t>
            </w:r>
            <w:proofErr w:type="spellEnd"/>
            <w:r>
              <w:rPr>
                <w:rFonts w:ascii="OpenSansRegular" w:hAnsi="OpenSansRegular" w:cs="Calibri"/>
                <w:color w:val="333333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OpenSansRegular" w:hAnsi="OpenSansRegular" w:cs="Calibri"/>
                <w:color w:val="333333"/>
                <w:sz w:val="22"/>
                <w:szCs w:val="22"/>
              </w:rPr>
              <w:t>total</w:t>
            </w:r>
            <w:proofErr w:type="spellEnd"/>
            <w:r>
              <w:rPr>
                <w:rFonts w:ascii="OpenSansRegular" w:hAnsi="OpenSansRegular" w:cs="Calibri"/>
                <w:color w:val="333333"/>
                <w:sz w:val="22"/>
                <w:szCs w:val="22"/>
              </w:rPr>
              <w:t xml:space="preserve"> (</w:t>
            </w:r>
            <w:proofErr w:type="spellStart"/>
            <w:r>
              <w:rPr>
                <w:rFonts w:ascii="OpenSansRegular" w:hAnsi="OpenSansRegular" w:cs="Calibri"/>
                <w:color w:val="333333"/>
                <w:sz w:val="22"/>
                <w:szCs w:val="22"/>
              </w:rPr>
              <w:t>lines</w:t>
            </w:r>
            <w:proofErr w:type="spellEnd"/>
            <w:r>
              <w:rPr>
                <w:rFonts w:ascii="OpenSansRegular" w:hAnsi="OpenSansRegular" w:cs="Calibri"/>
                <w:color w:val="333333"/>
                <w:sz w:val="22"/>
                <w:szCs w:val="22"/>
              </w:rPr>
              <w:t xml:space="preserve"> 150+160+170+180), </w:t>
            </w:r>
            <w:proofErr w:type="spellStart"/>
            <w:r>
              <w:rPr>
                <w:rFonts w:ascii="OpenSansRegular" w:hAnsi="OpenSansRegular" w:cs="Calibri"/>
                <w:color w:val="333333"/>
                <w:sz w:val="22"/>
                <w:szCs w:val="22"/>
              </w:rPr>
              <w:t>including</w:t>
            </w:r>
            <w:proofErr w:type="spellEnd"/>
            <w:r>
              <w:rPr>
                <w:rFonts w:ascii="OpenSansRegular" w:hAnsi="OpenSansRegular" w:cs="Calibri"/>
                <w:color w:val="333333"/>
                <w:sz w:val="22"/>
                <w:szCs w:val="22"/>
              </w:rPr>
              <w:t>:</w:t>
            </w:r>
          </w:p>
        </w:tc>
        <w:tc>
          <w:tcPr>
            <w:tcW w:w="766" w:type="dxa"/>
            <w:noWrap/>
            <w:vAlign w:val="center"/>
            <w:hideMark/>
          </w:tcPr>
          <w:p w14:paraId="37B782D3" w14:textId="77777777" w:rsidR="001C29B5" w:rsidRDefault="001C29B5" w:rsidP="001C29B5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40</w:t>
            </w:r>
          </w:p>
        </w:tc>
        <w:tc>
          <w:tcPr>
            <w:tcW w:w="1792" w:type="dxa"/>
            <w:noWrap/>
            <w:vAlign w:val="center"/>
          </w:tcPr>
          <w:p w14:paraId="6F7DAE51" w14:textId="77777777" w:rsidR="000A671D" w:rsidRPr="00DB0E31" w:rsidRDefault="000A671D" w:rsidP="000A671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B0E31">
              <w:rPr>
                <w:sz w:val="20"/>
                <w:szCs w:val="20"/>
              </w:rPr>
              <w:t xml:space="preserve">7 496 362 250,00 </w:t>
            </w:r>
          </w:p>
          <w:p w14:paraId="1622BBB6" w14:textId="1FC02E05" w:rsidR="001C29B5" w:rsidRPr="00E2050F" w:rsidRDefault="001C29B5" w:rsidP="001C29B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98" w:type="dxa"/>
            <w:gridSpan w:val="2"/>
            <w:noWrap/>
            <w:vAlign w:val="center"/>
          </w:tcPr>
          <w:p w14:paraId="54208149" w14:textId="77777777" w:rsidR="000A671D" w:rsidRPr="00DB0E31" w:rsidRDefault="000A671D" w:rsidP="000A671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B0E31">
              <w:rPr>
                <w:sz w:val="20"/>
                <w:szCs w:val="20"/>
              </w:rPr>
              <w:t xml:space="preserve">7 493 223 087,00 </w:t>
            </w:r>
          </w:p>
          <w:p w14:paraId="4D87ED8A" w14:textId="4134C040" w:rsidR="001C29B5" w:rsidRPr="00E2050F" w:rsidRDefault="001C29B5" w:rsidP="001C29B5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1C29B5" w14:paraId="2EDAA61D" w14:textId="77777777" w:rsidTr="00CE47EC">
        <w:trPr>
          <w:trHeight w:val="255"/>
        </w:trPr>
        <w:tc>
          <w:tcPr>
            <w:tcW w:w="0" w:type="auto"/>
            <w:vMerge/>
            <w:vAlign w:val="center"/>
            <w:hideMark/>
          </w:tcPr>
          <w:p w14:paraId="7BD1B0FF" w14:textId="77777777" w:rsidR="001C29B5" w:rsidRDefault="001C29B5" w:rsidP="001C29B5">
            <w:pPr>
              <w:spacing w:line="256" w:lineRule="auto"/>
              <w:rPr>
                <w:rFonts w:eastAsia="Times New Roman"/>
                <w:sz w:val="22"/>
                <w:szCs w:val="22"/>
                <w:lang w:eastAsia="en-US"/>
              </w:rPr>
            </w:pPr>
          </w:p>
        </w:tc>
        <w:tc>
          <w:tcPr>
            <w:tcW w:w="5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803407" w14:textId="77777777" w:rsidR="001C29B5" w:rsidRDefault="001C29B5" w:rsidP="001C29B5">
            <w:pPr>
              <w:rPr>
                <w:rFonts w:ascii="OpenSansRegular" w:hAnsi="OpenSansRegular" w:cs="Calibri"/>
                <w:color w:val="333333"/>
                <w:sz w:val="22"/>
                <w:szCs w:val="22"/>
              </w:rPr>
            </w:pPr>
            <w:proofErr w:type="spellStart"/>
            <w:r>
              <w:rPr>
                <w:rFonts w:ascii="OpenSansRegular" w:hAnsi="OpenSansRegular" w:cs="Calibri"/>
                <w:color w:val="333333"/>
                <w:sz w:val="22"/>
                <w:szCs w:val="22"/>
              </w:rPr>
              <w:t>Inventories</w:t>
            </w:r>
            <w:proofErr w:type="spellEnd"/>
            <w:r>
              <w:rPr>
                <w:rFonts w:ascii="OpenSansRegular" w:hAnsi="OpenSansRegular" w:cs="Calibri"/>
                <w:color w:val="333333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OpenSansRegular" w:hAnsi="OpenSansRegular" w:cs="Calibri"/>
                <w:color w:val="333333"/>
                <w:sz w:val="22"/>
                <w:szCs w:val="22"/>
              </w:rPr>
              <w:t>in</w:t>
            </w:r>
            <w:proofErr w:type="spellEnd"/>
            <w:r>
              <w:rPr>
                <w:rFonts w:ascii="OpenSansRegular" w:hAnsi="OpenSansRegular" w:cs="Calibri"/>
                <w:color w:val="333333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OpenSansRegular" w:hAnsi="OpenSansRegular" w:cs="Calibri"/>
                <w:color w:val="333333"/>
                <w:sz w:val="22"/>
                <w:szCs w:val="22"/>
              </w:rPr>
              <w:t>stock</w:t>
            </w:r>
            <w:proofErr w:type="spellEnd"/>
            <w:r>
              <w:rPr>
                <w:rFonts w:ascii="OpenSansRegular" w:hAnsi="OpenSansRegular" w:cs="Calibri"/>
                <w:color w:val="333333"/>
                <w:sz w:val="22"/>
                <w:szCs w:val="22"/>
              </w:rPr>
              <w:t xml:space="preserve"> (1000,1100,1500,1600)</w:t>
            </w:r>
          </w:p>
        </w:tc>
        <w:tc>
          <w:tcPr>
            <w:tcW w:w="766" w:type="dxa"/>
            <w:noWrap/>
            <w:vAlign w:val="center"/>
            <w:hideMark/>
          </w:tcPr>
          <w:p w14:paraId="6F58C117" w14:textId="77777777" w:rsidR="001C29B5" w:rsidRDefault="001C29B5" w:rsidP="001C29B5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150</w:t>
            </w:r>
          </w:p>
        </w:tc>
        <w:tc>
          <w:tcPr>
            <w:tcW w:w="1792" w:type="dxa"/>
            <w:noWrap/>
            <w:vAlign w:val="center"/>
          </w:tcPr>
          <w:p w14:paraId="47CD96F6" w14:textId="77777777" w:rsidR="000A671D" w:rsidRPr="00DB0E31" w:rsidRDefault="000A671D" w:rsidP="000A671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B0E31">
              <w:rPr>
                <w:sz w:val="20"/>
                <w:szCs w:val="20"/>
              </w:rPr>
              <w:t xml:space="preserve">425 385 652,00 </w:t>
            </w:r>
          </w:p>
          <w:p w14:paraId="3AF4734F" w14:textId="11DB1D6B" w:rsidR="001C29B5" w:rsidRPr="00E2050F" w:rsidRDefault="001C29B5" w:rsidP="001C29B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98" w:type="dxa"/>
            <w:gridSpan w:val="2"/>
            <w:noWrap/>
            <w:vAlign w:val="center"/>
          </w:tcPr>
          <w:p w14:paraId="71E3E7FD" w14:textId="77777777" w:rsidR="000A671D" w:rsidRPr="00DB0E31" w:rsidRDefault="000A671D" w:rsidP="000A671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B0E31">
              <w:rPr>
                <w:sz w:val="20"/>
                <w:szCs w:val="20"/>
              </w:rPr>
              <w:t xml:space="preserve">422 246 711,00 </w:t>
            </w:r>
          </w:p>
          <w:p w14:paraId="4EF88387" w14:textId="2AB23655" w:rsidR="001C29B5" w:rsidRPr="00E2050F" w:rsidRDefault="001C29B5" w:rsidP="001C29B5">
            <w:pPr>
              <w:jc w:val="center"/>
              <w:rPr>
                <w:sz w:val="16"/>
                <w:szCs w:val="16"/>
              </w:rPr>
            </w:pPr>
          </w:p>
        </w:tc>
      </w:tr>
      <w:tr w:rsidR="001C29B5" w14:paraId="4A01A57F" w14:textId="77777777" w:rsidTr="00CE47EC">
        <w:trPr>
          <w:trHeight w:val="255"/>
        </w:trPr>
        <w:tc>
          <w:tcPr>
            <w:tcW w:w="0" w:type="auto"/>
            <w:vMerge/>
            <w:vAlign w:val="center"/>
            <w:hideMark/>
          </w:tcPr>
          <w:p w14:paraId="152378BC" w14:textId="77777777" w:rsidR="001C29B5" w:rsidRDefault="001C29B5" w:rsidP="001C29B5">
            <w:pPr>
              <w:spacing w:line="256" w:lineRule="auto"/>
              <w:rPr>
                <w:rFonts w:eastAsia="Times New Roman"/>
                <w:sz w:val="22"/>
                <w:szCs w:val="22"/>
                <w:lang w:eastAsia="en-US"/>
              </w:rPr>
            </w:pPr>
          </w:p>
        </w:tc>
        <w:tc>
          <w:tcPr>
            <w:tcW w:w="5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CDB81BE" w14:textId="77777777" w:rsidR="001C29B5" w:rsidRDefault="001C29B5" w:rsidP="001C29B5">
            <w:pPr>
              <w:rPr>
                <w:rFonts w:ascii="OpenSansRegular" w:hAnsi="OpenSansRegular" w:cs="Calibri"/>
                <w:color w:val="333333"/>
                <w:sz w:val="22"/>
                <w:szCs w:val="22"/>
              </w:rPr>
            </w:pPr>
            <w:proofErr w:type="spellStart"/>
            <w:r>
              <w:rPr>
                <w:rFonts w:ascii="OpenSansRegular" w:hAnsi="OpenSansRegular" w:cs="Calibri"/>
                <w:color w:val="333333"/>
                <w:sz w:val="22"/>
                <w:szCs w:val="22"/>
              </w:rPr>
              <w:t>Work</w:t>
            </w:r>
            <w:proofErr w:type="spellEnd"/>
            <w:r>
              <w:rPr>
                <w:rFonts w:ascii="OpenSansRegular" w:hAnsi="OpenSansRegular" w:cs="Calibri"/>
                <w:color w:val="333333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OpenSansRegular" w:hAnsi="OpenSansRegular" w:cs="Calibri"/>
                <w:color w:val="333333"/>
                <w:sz w:val="22"/>
                <w:szCs w:val="22"/>
              </w:rPr>
              <w:t>in</w:t>
            </w:r>
            <w:proofErr w:type="spellEnd"/>
            <w:r>
              <w:rPr>
                <w:rFonts w:ascii="OpenSansRegular" w:hAnsi="OpenSansRegular" w:cs="Calibri"/>
                <w:color w:val="333333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OpenSansRegular" w:hAnsi="OpenSansRegular" w:cs="Calibri"/>
                <w:color w:val="333333"/>
                <w:sz w:val="22"/>
                <w:szCs w:val="22"/>
              </w:rPr>
              <w:t>progress</w:t>
            </w:r>
            <w:proofErr w:type="spellEnd"/>
            <w:r>
              <w:rPr>
                <w:rFonts w:ascii="OpenSansRegular" w:hAnsi="OpenSansRegular" w:cs="Calibri"/>
                <w:color w:val="333333"/>
                <w:sz w:val="22"/>
                <w:szCs w:val="22"/>
              </w:rPr>
              <w:t xml:space="preserve"> (2000, 2100, 2300, 2700)</w:t>
            </w:r>
          </w:p>
        </w:tc>
        <w:tc>
          <w:tcPr>
            <w:tcW w:w="766" w:type="dxa"/>
            <w:noWrap/>
            <w:vAlign w:val="center"/>
            <w:hideMark/>
          </w:tcPr>
          <w:p w14:paraId="5C0D0766" w14:textId="77777777" w:rsidR="001C29B5" w:rsidRDefault="001C29B5" w:rsidP="001C29B5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160</w:t>
            </w:r>
          </w:p>
        </w:tc>
        <w:tc>
          <w:tcPr>
            <w:tcW w:w="1792" w:type="dxa"/>
            <w:noWrap/>
            <w:vAlign w:val="center"/>
          </w:tcPr>
          <w:p w14:paraId="7AE1C8CA" w14:textId="77777777" w:rsidR="001C29B5" w:rsidRPr="00E2050F" w:rsidRDefault="001C29B5" w:rsidP="001C29B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98" w:type="dxa"/>
            <w:gridSpan w:val="2"/>
            <w:noWrap/>
            <w:vAlign w:val="center"/>
          </w:tcPr>
          <w:p w14:paraId="42E0ED6F" w14:textId="77777777" w:rsidR="001C29B5" w:rsidRPr="00E2050F" w:rsidRDefault="001C29B5" w:rsidP="001C29B5">
            <w:pPr>
              <w:jc w:val="center"/>
              <w:rPr>
                <w:sz w:val="16"/>
                <w:szCs w:val="16"/>
              </w:rPr>
            </w:pPr>
          </w:p>
        </w:tc>
      </w:tr>
      <w:tr w:rsidR="001C29B5" w14:paraId="75AA5B04" w14:textId="77777777" w:rsidTr="00CE47EC">
        <w:trPr>
          <w:trHeight w:val="255"/>
        </w:trPr>
        <w:tc>
          <w:tcPr>
            <w:tcW w:w="0" w:type="auto"/>
            <w:vMerge/>
            <w:vAlign w:val="center"/>
            <w:hideMark/>
          </w:tcPr>
          <w:p w14:paraId="3C36E1BD" w14:textId="77777777" w:rsidR="001C29B5" w:rsidRDefault="001C29B5" w:rsidP="001C29B5">
            <w:pPr>
              <w:spacing w:line="256" w:lineRule="auto"/>
              <w:rPr>
                <w:rFonts w:eastAsia="Times New Roman"/>
                <w:sz w:val="22"/>
                <w:szCs w:val="22"/>
                <w:lang w:eastAsia="en-US"/>
              </w:rPr>
            </w:pPr>
          </w:p>
        </w:tc>
        <w:tc>
          <w:tcPr>
            <w:tcW w:w="5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7ED904" w14:textId="77777777" w:rsidR="001C29B5" w:rsidRDefault="001C29B5" w:rsidP="001C29B5">
            <w:pPr>
              <w:rPr>
                <w:rFonts w:ascii="OpenSansRegular" w:hAnsi="OpenSansRegular" w:cs="Calibri"/>
                <w:color w:val="333333"/>
                <w:sz w:val="22"/>
                <w:szCs w:val="22"/>
              </w:rPr>
            </w:pPr>
            <w:proofErr w:type="spellStart"/>
            <w:r>
              <w:rPr>
                <w:rFonts w:ascii="OpenSansRegular" w:hAnsi="OpenSansRegular" w:cs="Calibri"/>
                <w:color w:val="333333"/>
                <w:sz w:val="22"/>
                <w:szCs w:val="22"/>
              </w:rPr>
              <w:t>Finished</w:t>
            </w:r>
            <w:proofErr w:type="spellEnd"/>
            <w:r>
              <w:rPr>
                <w:rFonts w:ascii="OpenSansRegular" w:hAnsi="OpenSansRegular" w:cs="Calibri"/>
                <w:color w:val="333333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OpenSansRegular" w:hAnsi="OpenSansRegular" w:cs="Calibri"/>
                <w:color w:val="333333"/>
                <w:sz w:val="22"/>
                <w:szCs w:val="22"/>
              </w:rPr>
              <w:t>products</w:t>
            </w:r>
            <w:proofErr w:type="spellEnd"/>
            <w:r>
              <w:rPr>
                <w:rFonts w:ascii="OpenSansRegular" w:hAnsi="OpenSansRegular" w:cs="Calibri"/>
                <w:color w:val="333333"/>
                <w:sz w:val="22"/>
                <w:szCs w:val="22"/>
              </w:rPr>
              <w:t xml:space="preserve"> (2800)</w:t>
            </w:r>
          </w:p>
        </w:tc>
        <w:tc>
          <w:tcPr>
            <w:tcW w:w="766" w:type="dxa"/>
            <w:noWrap/>
            <w:vAlign w:val="center"/>
            <w:hideMark/>
          </w:tcPr>
          <w:p w14:paraId="3D5841A0" w14:textId="77777777" w:rsidR="001C29B5" w:rsidRDefault="001C29B5" w:rsidP="001C29B5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170</w:t>
            </w:r>
          </w:p>
        </w:tc>
        <w:tc>
          <w:tcPr>
            <w:tcW w:w="1792" w:type="dxa"/>
            <w:noWrap/>
            <w:vAlign w:val="center"/>
          </w:tcPr>
          <w:p w14:paraId="077600C2" w14:textId="77777777" w:rsidR="000A671D" w:rsidRPr="00DB0E31" w:rsidRDefault="000A671D" w:rsidP="000A671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B0E31">
              <w:rPr>
                <w:sz w:val="20"/>
                <w:szCs w:val="20"/>
              </w:rPr>
              <w:t xml:space="preserve">81 088,00 </w:t>
            </w:r>
          </w:p>
          <w:p w14:paraId="7DDA626D" w14:textId="269A2559" w:rsidR="001C29B5" w:rsidRPr="00E2050F" w:rsidRDefault="001C29B5" w:rsidP="001C29B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98" w:type="dxa"/>
            <w:gridSpan w:val="2"/>
            <w:noWrap/>
            <w:vAlign w:val="center"/>
          </w:tcPr>
          <w:p w14:paraId="24C3A484" w14:textId="77777777" w:rsidR="000A671D" w:rsidRPr="00DB0E31" w:rsidRDefault="000A671D" w:rsidP="000A671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B0E31">
              <w:rPr>
                <w:sz w:val="20"/>
                <w:szCs w:val="20"/>
              </w:rPr>
              <w:t xml:space="preserve">80 866,00 </w:t>
            </w:r>
          </w:p>
          <w:p w14:paraId="3DFEDE7E" w14:textId="1E0450BD" w:rsidR="001C29B5" w:rsidRPr="00E2050F" w:rsidRDefault="001C29B5" w:rsidP="001C29B5">
            <w:pPr>
              <w:jc w:val="center"/>
              <w:rPr>
                <w:sz w:val="16"/>
                <w:szCs w:val="16"/>
              </w:rPr>
            </w:pPr>
          </w:p>
        </w:tc>
      </w:tr>
      <w:tr w:rsidR="001C29B5" w14:paraId="06067561" w14:textId="77777777" w:rsidTr="00CE47EC">
        <w:trPr>
          <w:trHeight w:val="255"/>
        </w:trPr>
        <w:tc>
          <w:tcPr>
            <w:tcW w:w="0" w:type="auto"/>
            <w:vMerge/>
            <w:vAlign w:val="center"/>
            <w:hideMark/>
          </w:tcPr>
          <w:p w14:paraId="2372A117" w14:textId="77777777" w:rsidR="001C29B5" w:rsidRDefault="001C29B5" w:rsidP="001C29B5">
            <w:pPr>
              <w:spacing w:line="256" w:lineRule="auto"/>
              <w:rPr>
                <w:rFonts w:eastAsia="Times New Roman"/>
                <w:sz w:val="22"/>
                <w:szCs w:val="22"/>
                <w:lang w:eastAsia="en-US"/>
              </w:rPr>
            </w:pPr>
          </w:p>
        </w:tc>
        <w:tc>
          <w:tcPr>
            <w:tcW w:w="5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F9AB3E9" w14:textId="77777777" w:rsidR="001C29B5" w:rsidRDefault="001C29B5" w:rsidP="001C29B5">
            <w:pPr>
              <w:rPr>
                <w:rFonts w:ascii="OpenSansRegular" w:hAnsi="OpenSansRegular" w:cs="Calibri"/>
                <w:color w:val="333333"/>
                <w:sz w:val="22"/>
                <w:szCs w:val="22"/>
              </w:rPr>
            </w:pPr>
            <w:proofErr w:type="spellStart"/>
            <w:r>
              <w:rPr>
                <w:rFonts w:ascii="OpenSansRegular" w:hAnsi="OpenSansRegular" w:cs="Calibri"/>
                <w:color w:val="333333"/>
                <w:sz w:val="22"/>
                <w:szCs w:val="22"/>
              </w:rPr>
              <w:t>Goods</w:t>
            </w:r>
            <w:proofErr w:type="spellEnd"/>
            <w:r>
              <w:rPr>
                <w:rFonts w:ascii="OpenSansRegular" w:hAnsi="OpenSansRegular" w:cs="Calibri"/>
                <w:color w:val="333333"/>
                <w:sz w:val="22"/>
                <w:szCs w:val="22"/>
              </w:rPr>
              <w:t xml:space="preserve"> (2900 </w:t>
            </w:r>
            <w:proofErr w:type="spellStart"/>
            <w:r>
              <w:rPr>
                <w:rFonts w:ascii="OpenSansRegular" w:hAnsi="OpenSansRegular" w:cs="Calibri"/>
                <w:color w:val="333333"/>
                <w:sz w:val="22"/>
                <w:szCs w:val="22"/>
              </w:rPr>
              <w:t>less</w:t>
            </w:r>
            <w:proofErr w:type="spellEnd"/>
            <w:r>
              <w:rPr>
                <w:rFonts w:ascii="OpenSansRegular" w:hAnsi="OpenSansRegular" w:cs="Calibri"/>
                <w:color w:val="333333"/>
                <w:sz w:val="22"/>
                <w:szCs w:val="22"/>
              </w:rPr>
              <w:t xml:space="preserve"> 2980)</w:t>
            </w:r>
          </w:p>
        </w:tc>
        <w:tc>
          <w:tcPr>
            <w:tcW w:w="766" w:type="dxa"/>
            <w:noWrap/>
            <w:vAlign w:val="center"/>
            <w:hideMark/>
          </w:tcPr>
          <w:p w14:paraId="6CF4F990" w14:textId="77777777" w:rsidR="001C29B5" w:rsidRDefault="001C29B5" w:rsidP="001C29B5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180</w:t>
            </w:r>
          </w:p>
        </w:tc>
        <w:tc>
          <w:tcPr>
            <w:tcW w:w="1792" w:type="dxa"/>
            <w:noWrap/>
            <w:vAlign w:val="center"/>
          </w:tcPr>
          <w:p w14:paraId="534232D3" w14:textId="77777777" w:rsidR="000A671D" w:rsidRPr="00DB0E31" w:rsidRDefault="000A671D" w:rsidP="000A671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B0E31">
              <w:rPr>
                <w:sz w:val="20"/>
                <w:szCs w:val="20"/>
              </w:rPr>
              <w:t xml:space="preserve">7 070 895 510,00 </w:t>
            </w:r>
          </w:p>
          <w:p w14:paraId="0D16F656" w14:textId="0C1ABD2A" w:rsidR="001C29B5" w:rsidRPr="00E2050F" w:rsidRDefault="001C29B5" w:rsidP="001C29B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98" w:type="dxa"/>
            <w:gridSpan w:val="2"/>
            <w:noWrap/>
            <w:vAlign w:val="center"/>
          </w:tcPr>
          <w:p w14:paraId="44F4FFCF" w14:textId="2222749E" w:rsidR="001C29B5" w:rsidRPr="00E2050F" w:rsidRDefault="000A671D" w:rsidP="001C29B5">
            <w:pPr>
              <w:jc w:val="center"/>
              <w:rPr>
                <w:sz w:val="16"/>
                <w:szCs w:val="16"/>
              </w:rPr>
            </w:pPr>
            <w:r w:rsidRPr="00DB0E31">
              <w:rPr>
                <w:sz w:val="20"/>
                <w:szCs w:val="20"/>
              </w:rPr>
              <w:t>7 070 895 510,00</w:t>
            </w:r>
          </w:p>
        </w:tc>
      </w:tr>
      <w:tr w:rsidR="001C29B5" w14:paraId="529D181E" w14:textId="77777777" w:rsidTr="00CE47EC">
        <w:trPr>
          <w:trHeight w:val="255"/>
        </w:trPr>
        <w:tc>
          <w:tcPr>
            <w:tcW w:w="0" w:type="auto"/>
            <w:vMerge/>
            <w:vAlign w:val="center"/>
            <w:hideMark/>
          </w:tcPr>
          <w:p w14:paraId="40D1C129" w14:textId="77777777" w:rsidR="001C29B5" w:rsidRDefault="001C29B5" w:rsidP="001C29B5">
            <w:pPr>
              <w:spacing w:line="256" w:lineRule="auto"/>
              <w:rPr>
                <w:rFonts w:eastAsia="Times New Roman"/>
                <w:sz w:val="22"/>
                <w:szCs w:val="22"/>
                <w:lang w:eastAsia="en-US"/>
              </w:rPr>
            </w:pPr>
          </w:p>
        </w:tc>
        <w:tc>
          <w:tcPr>
            <w:tcW w:w="5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9EC2134" w14:textId="77777777" w:rsidR="001C29B5" w:rsidRDefault="001C29B5" w:rsidP="001C29B5">
            <w:pPr>
              <w:rPr>
                <w:rFonts w:ascii="OpenSansRegular" w:hAnsi="OpenSansRegular" w:cs="Calibri"/>
                <w:color w:val="333333"/>
                <w:sz w:val="22"/>
                <w:szCs w:val="22"/>
              </w:rPr>
            </w:pPr>
            <w:proofErr w:type="spellStart"/>
            <w:r>
              <w:rPr>
                <w:rFonts w:ascii="OpenSansRegular" w:hAnsi="OpenSansRegular" w:cs="Calibri"/>
                <w:color w:val="333333"/>
                <w:sz w:val="22"/>
                <w:szCs w:val="22"/>
              </w:rPr>
              <w:t>Future</w:t>
            </w:r>
            <w:proofErr w:type="spellEnd"/>
            <w:r>
              <w:rPr>
                <w:rFonts w:ascii="OpenSansRegular" w:hAnsi="OpenSansRegular" w:cs="Calibri"/>
                <w:color w:val="333333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OpenSansRegular" w:hAnsi="OpenSansRegular" w:cs="Calibri"/>
                <w:color w:val="333333"/>
                <w:sz w:val="22"/>
                <w:szCs w:val="22"/>
              </w:rPr>
              <w:t>expenses</w:t>
            </w:r>
            <w:proofErr w:type="spellEnd"/>
            <w:r>
              <w:rPr>
                <w:rFonts w:ascii="OpenSansRegular" w:hAnsi="OpenSansRegular" w:cs="Calibri"/>
                <w:color w:val="333333"/>
                <w:sz w:val="22"/>
                <w:szCs w:val="22"/>
              </w:rPr>
              <w:t xml:space="preserve"> (3100)</w:t>
            </w:r>
          </w:p>
        </w:tc>
        <w:tc>
          <w:tcPr>
            <w:tcW w:w="766" w:type="dxa"/>
            <w:noWrap/>
            <w:vAlign w:val="center"/>
            <w:hideMark/>
          </w:tcPr>
          <w:p w14:paraId="02C2A388" w14:textId="77777777" w:rsidR="001C29B5" w:rsidRDefault="001C29B5" w:rsidP="001C29B5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190</w:t>
            </w:r>
          </w:p>
        </w:tc>
        <w:tc>
          <w:tcPr>
            <w:tcW w:w="1792" w:type="dxa"/>
            <w:noWrap/>
            <w:vAlign w:val="center"/>
          </w:tcPr>
          <w:p w14:paraId="787F3069" w14:textId="77777777" w:rsidR="000A671D" w:rsidRPr="00DB0E31" w:rsidRDefault="000A671D" w:rsidP="000A671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B0E31">
              <w:rPr>
                <w:sz w:val="20"/>
                <w:szCs w:val="20"/>
              </w:rPr>
              <w:t xml:space="preserve">11 361 919,00 </w:t>
            </w:r>
          </w:p>
          <w:p w14:paraId="00085181" w14:textId="0273552D" w:rsidR="001C29B5" w:rsidRPr="00E2050F" w:rsidRDefault="001C29B5" w:rsidP="001C29B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98" w:type="dxa"/>
            <w:gridSpan w:val="2"/>
            <w:noWrap/>
            <w:vAlign w:val="center"/>
          </w:tcPr>
          <w:p w14:paraId="07F3645C" w14:textId="77777777" w:rsidR="000A671D" w:rsidRPr="00DB0E31" w:rsidRDefault="000A671D" w:rsidP="000A671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B0E31">
              <w:rPr>
                <w:sz w:val="20"/>
                <w:szCs w:val="20"/>
              </w:rPr>
              <w:t xml:space="preserve">11 387 190,00 </w:t>
            </w:r>
          </w:p>
          <w:p w14:paraId="5A2B8513" w14:textId="78D79B72" w:rsidR="001C29B5" w:rsidRPr="00E2050F" w:rsidRDefault="001C29B5" w:rsidP="001C29B5">
            <w:pPr>
              <w:jc w:val="center"/>
              <w:rPr>
                <w:sz w:val="16"/>
                <w:szCs w:val="16"/>
              </w:rPr>
            </w:pPr>
          </w:p>
        </w:tc>
      </w:tr>
      <w:tr w:rsidR="001C29B5" w14:paraId="3C745F23" w14:textId="77777777" w:rsidTr="00CE47EC">
        <w:trPr>
          <w:trHeight w:val="255"/>
        </w:trPr>
        <w:tc>
          <w:tcPr>
            <w:tcW w:w="0" w:type="auto"/>
            <w:vMerge/>
            <w:vAlign w:val="center"/>
            <w:hideMark/>
          </w:tcPr>
          <w:p w14:paraId="6FB30738" w14:textId="77777777" w:rsidR="001C29B5" w:rsidRDefault="001C29B5" w:rsidP="001C29B5">
            <w:pPr>
              <w:spacing w:line="256" w:lineRule="auto"/>
              <w:rPr>
                <w:rFonts w:eastAsia="Times New Roman"/>
                <w:sz w:val="22"/>
                <w:szCs w:val="22"/>
                <w:lang w:eastAsia="en-US"/>
              </w:rPr>
            </w:pPr>
          </w:p>
        </w:tc>
        <w:tc>
          <w:tcPr>
            <w:tcW w:w="5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228E4C2" w14:textId="77777777" w:rsidR="001C29B5" w:rsidRDefault="001C29B5" w:rsidP="001C29B5">
            <w:pPr>
              <w:rPr>
                <w:rFonts w:ascii="OpenSansRegular" w:hAnsi="OpenSansRegular" w:cs="Calibri"/>
                <w:color w:val="333333"/>
                <w:sz w:val="22"/>
                <w:szCs w:val="22"/>
              </w:rPr>
            </w:pPr>
            <w:proofErr w:type="spellStart"/>
            <w:r>
              <w:rPr>
                <w:rFonts w:ascii="OpenSansRegular" w:hAnsi="OpenSansRegular" w:cs="Calibri"/>
                <w:color w:val="333333"/>
                <w:sz w:val="22"/>
                <w:szCs w:val="22"/>
              </w:rPr>
              <w:t>Deferred</w:t>
            </w:r>
            <w:proofErr w:type="spellEnd"/>
            <w:r>
              <w:rPr>
                <w:rFonts w:ascii="OpenSansRegular" w:hAnsi="OpenSansRegular" w:cs="Calibri"/>
                <w:color w:val="333333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OpenSansRegular" w:hAnsi="OpenSansRegular" w:cs="Calibri"/>
                <w:color w:val="333333"/>
                <w:sz w:val="22"/>
                <w:szCs w:val="22"/>
              </w:rPr>
              <w:t>expenses</w:t>
            </w:r>
            <w:proofErr w:type="spellEnd"/>
            <w:r>
              <w:rPr>
                <w:rFonts w:ascii="OpenSansRegular" w:hAnsi="OpenSansRegular" w:cs="Calibri"/>
                <w:color w:val="333333"/>
                <w:sz w:val="22"/>
                <w:szCs w:val="22"/>
              </w:rPr>
              <w:t xml:space="preserve"> (3200)</w:t>
            </w:r>
          </w:p>
        </w:tc>
        <w:tc>
          <w:tcPr>
            <w:tcW w:w="766" w:type="dxa"/>
            <w:noWrap/>
            <w:vAlign w:val="center"/>
            <w:hideMark/>
          </w:tcPr>
          <w:p w14:paraId="35DCB23B" w14:textId="77777777" w:rsidR="001C29B5" w:rsidRDefault="001C29B5" w:rsidP="001C29B5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792" w:type="dxa"/>
            <w:noWrap/>
            <w:vAlign w:val="center"/>
          </w:tcPr>
          <w:p w14:paraId="6EAE4D69" w14:textId="77777777" w:rsidR="001C29B5" w:rsidRPr="00E2050F" w:rsidRDefault="001C29B5" w:rsidP="001C29B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98" w:type="dxa"/>
            <w:gridSpan w:val="2"/>
            <w:noWrap/>
            <w:vAlign w:val="center"/>
          </w:tcPr>
          <w:p w14:paraId="2FDC9607" w14:textId="77777777" w:rsidR="001C29B5" w:rsidRPr="00E2050F" w:rsidRDefault="001C29B5" w:rsidP="001C29B5">
            <w:pPr>
              <w:jc w:val="center"/>
              <w:rPr>
                <w:sz w:val="16"/>
                <w:szCs w:val="16"/>
              </w:rPr>
            </w:pPr>
          </w:p>
        </w:tc>
      </w:tr>
      <w:tr w:rsidR="001C29B5" w14:paraId="3BFDEB01" w14:textId="77777777" w:rsidTr="00CE47EC">
        <w:trPr>
          <w:trHeight w:val="255"/>
        </w:trPr>
        <w:tc>
          <w:tcPr>
            <w:tcW w:w="0" w:type="auto"/>
            <w:vMerge/>
            <w:vAlign w:val="center"/>
            <w:hideMark/>
          </w:tcPr>
          <w:p w14:paraId="57729E53" w14:textId="77777777" w:rsidR="001C29B5" w:rsidRDefault="001C29B5" w:rsidP="001C29B5">
            <w:pPr>
              <w:spacing w:line="256" w:lineRule="auto"/>
              <w:rPr>
                <w:rFonts w:eastAsia="Times New Roman"/>
                <w:sz w:val="22"/>
                <w:szCs w:val="22"/>
                <w:lang w:eastAsia="en-US"/>
              </w:rPr>
            </w:pPr>
          </w:p>
        </w:tc>
        <w:tc>
          <w:tcPr>
            <w:tcW w:w="5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30C379" w14:textId="77777777" w:rsidR="001C29B5" w:rsidRDefault="001C29B5" w:rsidP="001C29B5">
            <w:pPr>
              <w:rPr>
                <w:rFonts w:ascii="OpenSansRegular" w:hAnsi="OpenSansRegular" w:cs="Calibri"/>
                <w:color w:val="333333"/>
                <w:sz w:val="22"/>
                <w:szCs w:val="22"/>
              </w:rPr>
            </w:pPr>
            <w:proofErr w:type="spellStart"/>
            <w:r>
              <w:rPr>
                <w:rFonts w:ascii="OpenSansRegular" w:hAnsi="OpenSansRegular" w:cs="Calibri"/>
                <w:color w:val="333333"/>
                <w:sz w:val="22"/>
                <w:szCs w:val="22"/>
              </w:rPr>
              <w:t>Receivables</w:t>
            </w:r>
            <w:proofErr w:type="spellEnd"/>
            <w:r>
              <w:rPr>
                <w:rFonts w:ascii="OpenSansRegular" w:hAnsi="OpenSansRegular" w:cs="Calibri"/>
                <w:color w:val="333333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OpenSansRegular" w:hAnsi="OpenSansRegular" w:cs="Calibri"/>
                <w:color w:val="333333"/>
                <w:sz w:val="22"/>
                <w:szCs w:val="22"/>
              </w:rPr>
              <w:t>total</w:t>
            </w:r>
            <w:proofErr w:type="spellEnd"/>
            <w:r>
              <w:rPr>
                <w:rFonts w:ascii="OpenSansRegular" w:hAnsi="OpenSansRegular" w:cs="Calibri"/>
                <w:color w:val="333333"/>
                <w:sz w:val="22"/>
                <w:szCs w:val="22"/>
              </w:rPr>
              <w:t xml:space="preserve"> (</w:t>
            </w:r>
            <w:proofErr w:type="spellStart"/>
            <w:r>
              <w:rPr>
                <w:rFonts w:ascii="OpenSansRegular" w:hAnsi="OpenSansRegular" w:cs="Calibri"/>
                <w:color w:val="333333"/>
                <w:sz w:val="22"/>
                <w:szCs w:val="22"/>
              </w:rPr>
              <w:t>lines</w:t>
            </w:r>
            <w:proofErr w:type="spellEnd"/>
            <w:r>
              <w:rPr>
                <w:rFonts w:ascii="OpenSansRegular" w:hAnsi="OpenSansRegular" w:cs="Calibri"/>
                <w:color w:val="333333"/>
                <w:sz w:val="22"/>
                <w:szCs w:val="22"/>
              </w:rPr>
              <w:t xml:space="preserve"> 220+240+250+260+270+280+290+300+310)</w:t>
            </w:r>
          </w:p>
        </w:tc>
        <w:tc>
          <w:tcPr>
            <w:tcW w:w="766" w:type="dxa"/>
            <w:noWrap/>
            <w:vAlign w:val="center"/>
            <w:hideMark/>
          </w:tcPr>
          <w:p w14:paraId="60C7D352" w14:textId="77777777" w:rsidR="001C29B5" w:rsidRDefault="001C29B5" w:rsidP="001C29B5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10</w:t>
            </w:r>
          </w:p>
        </w:tc>
        <w:tc>
          <w:tcPr>
            <w:tcW w:w="1792" w:type="dxa"/>
            <w:noWrap/>
            <w:vAlign w:val="center"/>
          </w:tcPr>
          <w:p w14:paraId="6DB672A1" w14:textId="77777777" w:rsidR="000A671D" w:rsidRPr="00DB0E31" w:rsidRDefault="000A671D" w:rsidP="000A671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B0E31">
              <w:rPr>
                <w:sz w:val="20"/>
                <w:szCs w:val="20"/>
              </w:rPr>
              <w:t>16 735 014 507,00</w:t>
            </w:r>
          </w:p>
          <w:p w14:paraId="6D02CCE0" w14:textId="5128FC23" w:rsidR="001C29B5" w:rsidRPr="00E2050F" w:rsidRDefault="001C29B5" w:rsidP="001C29B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98" w:type="dxa"/>
            <w:gridSpan w:val="2"/>
            <w:noWrap/>
            <w:vAlign w:val="center"/>
          </w:tcPr>
          <w:p w14:paraId="5BFBFA6F" w14:textId="77777777" w:rsidR="000A671D" w:rsidRPr="00DB0E31" w:rsidRDefault="000A671D" w:rsidP="000A671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B0E31">
              <w:rPr>
                <w:sz w:val="20"/>
                <w:szCs w:val="20"/>
              </w:rPr>
              <w:t xml:space="preserve">16 064 030 304,00 </w:t>
            </w:r>
          </w:p>
          <w:p w14:paraId="1F7A9048" w14:textId="1D9751C7" w:rsidR="001C29B5" w:rsidRPr="00E2050F" w:rsidRDefault="001C29B5" w:rsidP="001C29B5">
            <w:pPr>
              <w:jc w:val="center"/>
              <w:rPr>
                <w:sz w:val="16"/>
                <w:szCs w:val="16"/>
              </w:rPr>
            </w:pPr>
          </w:p>
        </w:tc>
      </w:tr>
      <w:tr w:rsidR="001C29B5" w14:paraId="23A2D97C" w14:textId="77777777" w:rsidTr="00CE47EC">
        <w:trPr>
          <w:trHeight w:val="255"/>
        </w:trPr>
        <w:tc>
          <w:tcPr>
            <w:tcW w:w="0" w:type="auto"/>
            <w:vMerge/>
            <w:vAlign w:val="center"/>
            <w:hideMark/>
          </w:tcPr>
          <w:p w14:paraId="172D5ED5" w14:textId="77777777" w:rsidR="001C29B5" w:rsidRDefault="001C29B5" w:rsidP="001C29B5">
            <w:pPr>
              <w:spacing w:line="256" w:lineRule="auto"/>
              <w:rPr>
                <w:rFonts w:eastAsia="Times New Roman"/>
                <w:sz w:val="22"/>
                <w:szCs w:val="22"/>
                <w:lang w:eastAsia="en-US"/>
              </w:rPr>
            </w:pPr>
          </w:p>
        </w:tc>
        <w:tc>
          <w:tcPr>
            <w:tcW w:w="5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29BC036" w14:textId="77777777" w:rsidR="001C29B5" w:rsidRPr="000C2BDB" w:rsidRDefault="001C29B5" w:rsidP="001C29B5">
            <w:pPr>
              <w:rPr>
                <w:rFonts w:ascii="OpenSansRegular" w:hAnsi="OpenSansRegular" w:cs="Calibri"/>
                <w:color w:val="333333"/>
                <w:sz w:val="22"/>
                <w:szCs w:val="22"/>
                <w:lang w:val="en-US"/>
              </w:rPr>
            </w:pPr>
            <w:r w:rsidRPr="000C2BDB">
              <w:rPr>
                <w:rFonts w:ascii="OpenSansRegular" w:hAnsi="OpenSansRegular" w:cs="Calibri"/>
                <w:color w:val="333333"/>
                <w:sz w:val="22"/>
                <w:szCs w:val="22"/>
                <w:lang w:val="en-US"/>
              </w:rPr>
              <w:t>out of which: receivables in arrears</w:t>
            </w:r>
          </w:p>
        </w:tc>
        <w:tc>
          <w:tcPr>
            <w:tcW w:w="766" w:type="dxa"/>
            <w:noWrap/>
            <w:vAlign w:val="center"/>
            <w:hideMark/>
          </w:tcPr>
          <w:p w14:paraId="6C299F3F" w14:textId="77777777" w:rsidR="001C29B5" w:rsidRDefault="001C29B5" w:rsidP="001C29B5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11</w:t>
            </w:r>
          </w:p>
        </w:tc>
        <w:tc>
          <w:tcPr>
            <w:tcW w:w="1792" w:type="dxa"/>
            <w:noWrap/>
            <w:vAlign w:val="center"/>
          </w:tcPr>
          <w:p w14:paraId="13CF269B" w14:textId="77777777" w:rsidR="001C29B5" w:rsidRPr="00E2050F" w:rsidRDefault="001C29B5" w:rsidP="001C29B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98" w:type="dxa"/>
            <w:gridSpan w:val="2"/>
            <w:noWrap/>
            <w:vAlign w:val="center"/>
          </w:tcPr>
          <w:p w14:paraId="0D08BF62" w14:textId="77777777" w:rsidR="001C29B5" w:rsidRPr="00E2050F" w:rsidRDefault="001C29B5" w:rsidP="001C29B5">
            <w:pPr>
              <w:jc w:val="center"/>
              <w:rPr>
                <w:sz w:val="16"/>
                <w:szCs w:val="16"/>
              </w:rPr>
            </w:pPr>
          </w:p>
        </w:tc>
      </w:tr>
      <w:tr w:rsidR="001C29B5" w14:paraId="460B0834" w14:textId="77777777" w:rsidTr="00CE47EC">
        <w:trPr>
          <w:trHeight w:val="255"/>
        </w:trPr>
        <w:tc>
          <w:tcPr>
            <w:tcW w:w="0" w:type="auto"/>
            <w:vMerge/>
            <w:vAlign w:val="center"/>
            <w:hideMark/>
          </w:tcPr>
          <w:p w14:paraId="397E3D71" w14:textId="77777777" w:rsidR="001C29B5" w:rsidRDefault="001C29B5" w:rsidP="001C29B5">
            <w:pPr>
              <w:spacing w:line="256" w:lineRule="auto"/>
              <w:rPr>
                <w:rFonts w:eastAsia="Times New Roman"/>
                <w:sz w:val="22"/>
                <w:szCs w:val="22"/>
                <w:lang w:eastAsia="en-US"/>
              </w:rPr>
            </w:pPr>
          </w:p>
        </w:tc>
        <w:tc>
          <w:tcPr>
            <w:tcW w:w="5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B07F842" w14:textId="77777777" w:rsidR="001C29B5" w:rsidRPr="000C2BDB" w:rsidRDefault="001C29B5" w:rsidP="001C29B5">
            <w:pPr>
              <w:rPr>
                <w:rFonts w:ascii="OpenSansRegular" w:hAnsi="OpenSansRegular" w:cs="Calibri"/>
                <w:color w:val="333333"/>
                <w:sz w:val="22"/>
                <w:szCs w:val="22"/>
                <w:lang w:val="en-US"/>
              </w:rPr>
            </w:pPr>
            <w:r w:rsidRPr="000C2BDB">
              <w:rPr>
                <w:rFonts w:ascii="OpenSansRegular" w:hAnsi="OpenSansRegular" w:cs="Calibri"/>
                <w:color w:val="333333"/>
                <w:sz w:val="22"/>
                <w:szCs w:val="22"/>
                <w:lang w:val="en-US"/>
              </w:rPr>
              <w:t>Receivables due from buyers and customers (4000 less 4900)</w:t>
            </w:r>
          </w:p>
        </w:tc>
        <w:tc>
          <w:tcPr>
            <w:tcW w:w="766" w:type="dxa"/>
            <w:noWrap/>
            <w:vAlign w:val="center"/>
            <w:hideMark/>
          </w:tcPr>
          <w:p w14:paraId="3BCBDE82" w14:textId="77777777" w:rsidR="001C29B5" w:rsidRDefault="001C29B5" w:rsidP="001C29B5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20</w:t>
            </w:r>
          </w:p>
        </w:tc>
        <w:tc>
          <w:tcPr>
            <w:tcW w:w="1792" w:type="dxa"/>
            <w:noWrap/>
            <w:vAlign w:val="center"/>
          </w:tcPr>
          <w:p w14:paraId="1B52962A" w14:textId="77777777" w:rsidR="000A671D" w:rsidRPr="00DB0E31" w:rsidRDefault="000A671D" w:rsidP="000A671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B0E31">
              <w:rPr>
                <w:sz w:val="20"/>
                <w:szCs w:val="20"/>
              </w:rPr>
              <w:t xml:space="preserve">2 890 122 496,00 </w:t>
            </w:r>
          </w:p>
          <w:p w14:paraId="1723F599" w14:textId="2005C72F" w:rsidR="001C29B5" w:rsidRPr="00E2050F" w:rsidRDefault="001C29B5" w:rsidP="001C29B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98" w:type="dxa"/>
            <w:gridSpan w:val="2"/>
            <w:noWrap/>
            <w:vAlign w:val="center"/>
          </w:tcPr>
          <w:p w14:paraId="1D3B9D39" w14:textId="77777777" w:rsidR="000A671D" w:rsidRPr="00DB0E31" w:rsidRDefault="000A671D" w:rsidP="000A671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B0E31">
              <w:rPr>
                <w:sz w:val="20"/>
                <w:szCs w:val="20"/>
              </w:rPr>
              <w:t xml:space="preserve">11 885 251 330,00 </w:t>
            </w:r>
          </w:p>
          <w:p w14:paraId="5991B64A" w14:textId="2C5DA814" w:rsidR="001C29B5" w:rsidRPr="00E2050F" w:rsidRDefault="001C29B5" w:rsidP="001C29B5">
            <w:pPr>
              <w:jc w:val="center"/>
              <w:rPr>
                <w:sz w:val="16"/>
                <w:szCs w:val="16"/>
              </w:rPr>
            </w:pPr>
          </w:p>
        </w:tc>
      </w:tr>
      <w:tr w:rsidR="001C29B5" w14:paraId="3CED7AE0" w14:textId="77777777" w:rsidTr="00CE47EC">
        <w:trPr>
          <w:trHeight w:val="255"/>
        </w:trPr>
        <w:tc>
          <w:tcPr>
            <w:tcW w:w="0" w:type="auto"/>
            <w:vMerge/>
            <w:vAlign w:val="center"/>
            <w:hideMark/>
          </w:tcPr>
          <w:p w14:paraId="30468C22" w14:textId="77777777" w:rsidR="001C29B5" w:rsidRDefault="001C29B5" w:rsidP="001C29B5">
            <w:pPr>
              <w:spacing w:line="256" w:lineRule="auto"/>
              <w:rPr>
                <w:rFonts w:eastAsia="Times New Roman"/>
                <w:sz w:val="22"/>
                <w:szCs w:val="22"/>
                <w:lang w:eastAsia="en-US"/>
              </w:rPr>
            </w:pPr>
          </w:p>
        </w:tc>
        <w:tc>
          <w:tcPr>
            <w:tcW w:w="5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D7AB4A4" w14:textId="77777777" w:rsidR="001C29B5" w:rsidRDefault="001C29B5" w:rsidP="001C29B5">
            <w:pPr>
              <w:rPr>
                <w:rFonts w:ascii="OpenSansRegular" w:hAnsi="OpenSansRegular" w:cs="Calibri"/>
                <w:color w:val="333333"/>
                <w:sz w:val="22"/>
                <w:szCs w:val="22"/>
              </w:rPr>
            </w:pPr>
            <w:proofErr w:type="spellStart"/>
            <w:r>
              <w:rPr>
                <w:rFonts w:ascii="OpenSansRegular" w:hAnsi="OpenSansRegular" w:cs="Calibri"/>
                <w:color w:val="333333"/>
                <w:sz w:val="22"/>
                <w:szCs w:val="22"/>
              </w:rPr>
              <w:t>Receivables</w:t>
            </w:r>
            <w:proofErr w:type="spellEnd"/>
            <w:r>
              <w:rPr>
                <w:rFonts w:ascii="OpenSansRegular" w:hAnsi="OpenSansRegular" w:cs="Calibri"/>
                <w:color w:val="333333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OpenSansRegular" w:hAnsi="OpenSansRegular" w:cs="Calibri"/>
                <w:color w:val="333333"/>
                <w:sz w:val="22"/>
                <w:szCs w:val="22"/>
              </w:rPr>
              <w:t>due</w:t>
            </w:r>
            <w:proofErr w:type="spellEnd"/>
            <w:r>
              <w:rPr>
                <w:rFonts w:ascii="OpenSansRegular" w:hAnsi="OpenSansRegular" w:cs="Calibri"/>
                <w:color w:val="333333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OpenSansRegular" w:hAnsi="OpenSansRegular" w:cs="Calibri"/>
                <w:color w:val="333333"/>
                <w:sz w:val="22"/>
                <w:szCs w:val="22"/>
              </w:rPr>
              <w:t>from</w:t>
            </w:r>
            <w:proofErr w:type="spellEnd"/>
            <w:r>
              <w:rPr>
                <w:rFonts w:ascii="OpenSansRegular" w:hAnsi="OpenSansRegular" w:cs="Calibri"/>
                <w:color w:val="333333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OpenSansRegular" w:hAnsi="OpenSansRegular" w:cs="Calibri"/>
                <w:color w:val="333333"/>
                <w:sz w:val="22"/>
                <w:szCs w:val="22"/>
              </w:rPr>
              <w:t>subdivisions</w:t>
            </w:r>
            <w:proofErr w:type="spellEnd"/>
            <w:r>
              <w:rPr>
                <w:rFonts w:ascii="OpenSansRegular" w:hAnsi="OpenSansRegular" w:cs="Calibri"/>
                <w:color w:val="333333"/>
                <w:sz w:val="22"/>
                <w:szCs w:val="22"/>
              </w:rPr>
              <w:t xml:space="preserve"> (4110)</w:t>
            </w:r>
          </w:p>
        </w:tc>
        <w:tc>
          <w:tcPr>
            <w:tcW w:w="766" w:type="dxa"/>
            <w:noWrap/>
            <w:vAlign w:val="center"/>
            <w:hideMark/>
          </w:tcPr>
          <w:p w14:paraId="0770CB94" w14:textId="77777777" w:rsidR="001C29B5" w:rsidRDefault="001C29B5" w:rsidP="001C29B5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30</w:t>
            </w:r>
          </w:p>
        </w:tc>
        <w:tc>
          <w:tcPr>
            <w:tcW w:w="1792" w:type="dxa"/>
            <w:noWrap/>
            <w:vAlign w:val="center"/>
          </w:tcPr>
          <w:p w14:paraId="376DF16E" w14:textId="77777777" w:rsidR="000A671D" w:rsidRPr="00DB0E31" w:rsidRDefault="000A671D" w:rsidP="000A671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B0E31">
              <w:rPr>
                <w:sz w:val="20"/>
                <w:szCs w:val="20"/>
              </w:rPr>
              <w:t xml:space="preserve">633 626 153,00 </w:t>
            </w:r>
          </w:p>
          <w:p w14:paraId="0D3E91A2" w14:textId="409D1BE7" w:rsidR="001C29B5" w:rsidRPr="00E2050F" w:rsidRDefault="001C29B5" w:rsidP="001C29B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98" w:type="dxa"/>
            <w:gridSpan w:val="2"/>
            <w:noWrap/>
            <w:vAlign w:val="center"/>
          </w:tcPr>
          <w:p w14:paraId="3465B56A" w14:textId="18B7073B" w:rsidR="001C29B5" w:rsidRPr="00E2050F" w:rsidRDefault="001C29B5" w:rsidP="001C29B5">
            <w:pPr>
              <w:jc w:val="center"/>
              <w:rPr>
                <w:sz w:val="16"/>
                <w:szCs w:val="16"/>
              </w:rPr>
            </w:pPr>
          </w:p>
        </w:tc>
      </w:tr>
      <w:tr w:rsidR="001C29B5" w14:paraId="426CD0D7" w14:textId="77777777" w:rsidTr="00CE47EC">
        <w:trPr>
          <w:trHeight w:val="255"/>
        </w:trPr>
        <w:tc>
          <w:tcPr>
            <w:tcW w:w="0" w:type="auto"/>
            <w:vMerge/>
            <w:vAlign w:val="center"/>
            <w:hideMark/>
          </w:tcPr>
          <w:p w14:paraId="7D8FB545" w14:textId="77777777" w:rsidR="001C29B5" w:rsidRDefault="001C29B5" w:rsidP="001C29B5">
            <w:pPr>
              <w:spacing w:line="256" w:lineRule="auto"/>
              <w:rPr>
                <w:rFonts w:eastAsia="Times New Roman"/>
                <w:sz w:val="22"/>
                <w:szCs w:val="22"/>
                <w:lang w:eastAsia="en-US"/>
              </w:rPr>
            </w:pPr>
          </w:p>
        </w:tc>
        <w:tc>
          <w:tcPr>
            <w:tcW w:w="5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D2A065D" w14:textId="77777777" w:rsidR="001C29B5" w:rsidRPr="000C2BDB" w:rsidRDefault="001C29B5" w:rsidP="001C29B5">
            <w:pPr>
              <w:rPr>
                <w:rFonts w:ascii="OpenSansRegular" w:hAnsi="OpenSansRegular" w:cs="Calibri"/>
                <w:color w:val="333333"/>
                <w:sz w:val="22"/>
                <w:szCs w:val="22"/>
                <w:lang w:val="en-US"/>
              </w:rPr>
            </w:pPr>
            <w:r w:rsidRPr="000C2BDB">
              <w:rPr>
                <w:rFonts w:ascii="OpenSansRegular" w:hAnsi="OpenSansRegular" w:cs="Calibri"/>
                <w:color w:val="333333"/>
                <w:sz w:val="22"/>
                <w:szCs w:val="22"/>
                <w:lang w:val="en-US"/>
              </w:rPr>
              <w:t>Receivables due from subsidiaries and associates (4120)</w:t>
            </w:r>
          </w:p>
        </w:tc>
        <w:tc>
          <w:tcPr>
            <w:tcW w:w="766" w:type="dxa"/>
            <w:noWrap/>
            <w:vAlign w:val="center"/>
            <w:hideMark/>
          </w:tcPr>
          <w:p w14:paraId="2042DFA6" w14:textId="77777777" w:rsidR="001C29B5" w:rsidRDefault="001C29B5" w:rsidP="001C29B5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40</w:t>
            </w:r>
          </w:p>
        </w:tc>
        <w:tc>
          <w:tcPr>
            <w:tcW w:w="1792" w:type="dxa"/>
            <w:noWrap/>
            <w:vAlign w:val="center"/>
          </w:tcPr>
          <w:p w14:paraId="4DF2ECAE" w14:textId="77777777" w:rsidR="000A671D" w:rsidRPr="00DB0E31" w:rsidRDefault="000A671D" w:rsidP="000A671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B0E31">
              <w:rPr>
                <w:sz w:val="20"/>
                <w:szCs w:val="20"/>
              </w:rPr>
              <w:t xml:space="preserve">10 277 545 219,00 </w:t>
            </w:r>
          </w:p>
          <w:p w14:paraId="408AB02E" w14:textId="662FDD11" w:rsidR="001C29B5" w:rsidRPr="00E2050F" w:rsidRDefault="001C29B5" w:rsidP="001C29B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98" w:type="dxa"/>
            <w:gridSpan w:val="2"/>
            <w:noWrap/>
            <w:vAlign w:val="center"/>
          </w:tcPr>
          <w:p w14:paraId="5FCB2438" w14:textId="77777777" w:rsidR="000A671D" w:rsidRPr="00DB0E31" w:rsidRDefault="000A671D" w:rsidP="000A671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B0E31">
              <w:rPr>
                <w:sz w:val="20"/>
                <w:szCs w:val="20"/>
              </w:rPr>
              <w:t xml:space="preserve">408 197 185,00 </w:t>
            </w:r>
          </w:p>
          <w:p w14:paraId="2395BC7D" w14:textId="664452F8" w:rsidR="001C29B5" w:rsidRPr="00E2050F" w:rsidRDefault="001C29B5" w:rsidP="001C29B5">
            <w:pPr>
              <w:jc w:val="center"/>
              <w:rPr>
                <w:sz w:val="16"/>
                <w:szCs w:val="16"/>
              </w:rPr>
            </w:pPr>
          </w:p>
        </w:tc>
      </w:tr>
      <w:tr w:rsidR="001C29B5" w14:paraId="5AF8A5AB" w14:textId="77777777" w:rsidTr="00CE47EC">
        <w:trPr>
          <w:trHeight w:val="255"/>
        </w:trPr>
        <w:tc>
          <w:tcPr>
            <w:tcW w:w="0" w:type="auto"/>
            <w:vMerge/>
            <w:vAlign w:val="center"/>
            <w:hideMark/>
          </w:tcPr>
          <w:p w14:paraId="6394A23E" w14:textId="77777777" w:rsidR="001C29B5" w:rsidRDefault="001C29B5" w:rsidP="001C29B5">
            <w:pPr>
              <w:spacing w:line="256" w:lineRule="auto"/>
              <w:rPr>
                <w:rFonts w:eastAsia="Times New Roman"/>
                <w:sz w:val="22"/>
                <w:szCs w:val="22"/>
                <w:lang w:eastAsia="en-US"/>
              </w:rPr>
            </w:pPr>
          </w:p>
        </w:tc>
        <w:tc>
          <w:tcPr>
            <w:tcW w:w="5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211211" w14:textId="77777777" w:rsidR="001C29B5" w:rsidRDefault="001C29B5" w:rsidP="001C29B5">
            <w:pPr>
              <w:rPr>
                <w:rFonts w:ascii="OpenSansRegular" w:hAnsi="OpenSansRegular" w:cs="Calibri"/>
                <w:color w:val="333333"/>
                <w:sz w:val="22"/>
                <w:szCs w:val="22"/>
              </w:rPr>
            </w:pPr>
            <w:proofErr w:type="spellStart"/>
            <w:r>
              <w:rPr>
                <w:rFonts w:ascii="OpenSansRegular" w:hAnsi="OpenSansRegular" w:cs="Calibri"/>
                <w:color w:val="333333"/>
                <w:sz w:val="22"/>
                <w:szCs w:val="22"/>
              </w:rPr>
              <w:t>Advances</w:t>
            </w:r>
            <w:proofErr w:type="spellEnd"/>
            <w:r>
              <w:rPr>
                <w:rFonts w:ascii="OpenSansRegular" w:hAnsi="OpenSansRegular" w:cs="Calibri"/>
                <w:color w:val="333333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OpenSansRegular" w:hAnsi="OpenSansRegular" w:cs="Calibri"/>
                <w:color w:val="333333"/>
                <w:sz w:val="22"/>
                <w:szCs w:val="22"/>
              </w:rPr>
              <w:t>to</w:t>
            </w:r>
            <w:proofErr w:type="spellEnd"/>
            <w:r>
              <w:rPr>
                <w:rFonts w:ascii="OpenSansRegular" w:hAnsi="OpenSansRegular" w:cs="Calibri"/>
                <w:color w:val="333333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OpenSansRegular" w:hAnsi="OpenSansRegular" w:cs="Calibri"/>
                <w:color w:val="333333"/>
                <w:sz w:val="22"/>
                <w:szCs w:val="22"/>
              </w:rPr>
              <w:t>employees</w:t>
            </w:r>
            <w:proofErr w:type="spellEnd"/>
            <w:r>
              <w:rPr>
                <w:rFonts w:ascii="OpenSansRegular" w:hAnsi="OpenSansRegular" w:cs="Calibri"/>
                <w:color w:val="333333"/>
                <w:sz w:val="22"/>
                <w:szCs w:val="22"/>
              </w:rPr>
              <w:t xml:space="preserve"> (4200)</w:t>
            </w:r>
          </w:p>
        </w:tc>
        <w:tc>
          <w:tcPr>
            <w:tcW w:w="766" w:type="dxa"/>
            <w:noWrap/>
            <w:vAlign w:val="center"/>
            <w:hideMark/>
          </w:tcPr>
          <w:p w14:paraId="07BF0573" w14:textId="77777777" w:rsidR="001C29B5" w:rsidRDefault="001C29B5" w:rsidP="001C29B5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50</w:t>
            </w:r>
          </w:p>
        </w:tc>
        <w:tc>
          <w:tcPr>
            <w:tcW w:w="1792" w:type="dxa"/>
            <w:noWrap/>
            <w:vAlign w:val="center"/>
          </w:tcPr>
          <w:p w14:paraId="2911F8B5" w14:textId="77777777" w:rsidR="000A671D" w:rsidRPr="00DB0E31" w:rsidRDefault="000A671D" w:rsidP="000A671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B0E31">
              <w:rPr>
                <w:sz w:val="20"/>
                <w:szCs w:val="20"/>
              </w:rPr>
              <w:t xml:space="preserve">829 865,00 </w:t>
            </w:r>
          </w:p>
          <w:p w14:paraId="4640B623" w14:textId="30473E71" w:rsidR="001C29B5" w:rsidRPr="00E2050F" w:rsidRDefault="001C29B5" w:rsidP="001C29B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98" w:type="dxa"/>
            <w:gridSpan w:val="2"/>
            <w:noWrap/>
            <w:vAlign w:val="center"/>
          </w:tcPr>
          <w:p w14:paraId="715D16B3" w14:textId="77777777" w:rsidR="000A671D" w:rsidRPr="00DB0E31" w:rsidRDefault="000A671D" w:rsidP="000A671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B0E31">
              <w:rPr>
                <w:sz w:val="20"/>
                <w:szCs w:val="20"/>
              </w:rPr>
              <w:t xml:space="preserve">1 524 924,00 </w:t>
            </w:r>
          </w:p>
          <w:p w14:paraId="3B9840BF" w14:textId="5540C15F" w:rsidR="001C29B5" w:rsidRPr="00E2050F" w:rsidRDefault="001C29B5" w:rsidP="001C29B5">
            <w:pPr>
              <w:jc w:val="center"/>
              <w:rPr>
                <w:sz w:val="16"/>
                <w:szCs w:val="16"/>
              </w:rPr>
            </w:pPr>
          </w:p>
        </w:tc>
      </w:tr>
      <w:tr w:rsidR="001C29B5" w14:paraId="1B9C1657" w14:textId="77777777" w:rsidTr="00CE47EC">
        <w:trPr>
          <w:trHeight w:val="255"/>
        </w:trPr>
        <w:tc>
          <w:tcPr>
            <w:tcW w:w="0" w:type="auto"/>
            <w:vMerge/>
            <w:vAlign w:val="center"/>
            <w:hideMark/>
          </w:tcPr>
          <w:p w14:paraId="0FF87980" w14:textId="77777777" w:rsidR="001C29B5" w:rsidRDefault="001C29B5" w:rsidP="001C29B5">
            <w:pPr>
              <w:spacing w:line="256" w:lineRule="auto"/>
              <w:rPr>
                <w:rFonts w:eastAsia="Times New Roman"/>
                <w:sz w:val="22"/>
                <w:szCs w:val="22"/>
                <w:lang w:eastAsia="en-US"/>
              </w:rPr>
            </w:pPr>
          </w:p>
        </w:tc>
        <w:tc>
          <w:tcPr>
            <w:tcW w:w="5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59D7F3" w14:textId="77777777" w:rsidR="001C29B5" w:rsidRPr="000C2BDB" w:rsidRDefault="001C29B5" w:rsidP="001C29B5">
            <w:pPr>
              <w:rPr>
                <w:rFonts w:ascii="OpenSansRegular" w:hAnsi="OpenSansRegular" w:cs="Calibri"/>
                <w:color w:val="333333"/>
                <w:sz w:val="22"/>
                <w:szCs w:val="22"/>
                <w:lang w:val="en-US"/>
              </w:rPr>
            </w:pPr>
            <w:r w:rsidRPr="000C2BDB">
              <w:rPr>
                <w:rFonts w:ascii="OpenSansRegular" w:hAnsi="OpenSansRegular" w:cs="Calibri"/>
                <w:color w:val="333333"/>
                <w:sz w:val="22"/>
                <w:szCs w:val="22"/>
                <w:lang w:val="en-US"/>
              </w:rPr>
              <w:t>Advances to suppliers and contractors (4300)</w:t>
            </w:r>
          </w:p>
        </w:tc>
        <w:tc>
          <w:tcPr>
            <w:tcW w:w="766" w:type="dxa"/>
            <w:noWrap/>
            <w:vAlign w:val="center"/>
            <w:hideMark/>
          </w:tcPr>
          <w:p w14:paraId="73BE64CF" w14:textId="77777777" w:rsidR="001C29B5" w:rsidRDefault="001C29B5" w:rsidP="001C29B5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60</w:t>
            </w:r>
          </w:p>
        </w:tc>
        <w:tc>
          <w:tcPr>
            <w:tcW w:w="1792" w:type="dxa"/>
            <w:noWrap/>
            <w:vAlign w:val="center"/>
          </w:tcPr>
          <w:p w14:paraId="06EE994A" w14:textId="77777777" w:rsidR="000A671D" w:rsidRPr="00DB0E31" w:rsidRDefault="000A671D" w:rsidP="000A671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B0E31">
              <w:rPr>
                <w:sz w:val="20"/>
                <w:szCs w:val="20"/>
              </w:rPr>
              <w:t xml:space="preserve">452 231 547,00 </w:t>
            </w:r>
          </w:p>
          <w:p w14:paraId="6A2E49BD" w14:textId="2180885C" w:rsidR="001C29B5" w:rsidRPr="00E2050F" w:rsidRDefault="001C29B5" w:rsidP="001C29B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98" w:type="dxa"/>
            <w:gridSpan w:val="2"/>
            <w:noWrap/>
            <w:vAlign w:val="center"/>
          </w:tcPr>
          <w:p w14:paraId="38934EC7" w14:textId="77777777" w:rsidR="000A671D" w:rsidRPr="00DB0E31" w:rsidRDefault="000A671D" w:rsidP="000A671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B0E31">
              <w:rPr>
                <w:sz w:val="20"/>
                <w:szCs w:val="20"/>
              </w:rPr>
              <w:t xml:space="preserve">587 031 711,00 </w:t>
            </w:r>
          </w:p>
          <w:p w14:paraId="0CCFD146" w14:textId="3833423A" w:rsidR="001C29B5" w:rsidRPr="00E2050F" w:rsidRDefault="001C29B5" w:rsidP="001C29B5">
            <w:pPr>
              <w:jc w:val="center"/>
              <w:rPr>
                <w:sz w:val="16"/>
                <w:szCs w:val="16"/>
              </w:rPr>
            </w:pPr>
          </w:p>
        </w:tc>
      </w:tr>
      <w:tr w:rsidR="001C29B5" w14:paraId="10B6A44E" w14:textId="77777777" w:rsidTr="00CE47EC">
        <w:trPr>
          <w:trHeight w:val="255"/>
        </w:trPr>
        <w:tc>
          <w:tcPr>
            <w:tcW w:w="0" w:type="auto"/>
            <w:vMerge/>
            <w:vAlign w:val="center"/>
            <w:hideMark/>
          </w:tcPr>
          <w:p w14:paraId="4E11CC04" w14:textId="77777777" w:rsidR="001C29B5" w:rsidRDefault="001C29B5" w:rsidP="001C29B5">
            <w:pPr>
              <w:spacing w:line="256" w:lineRule="auto"/>
              <w:rPr>
                <w:rFonts w:eastAsia="Times New Roman"/>
                <w:sz w:val="22"/>
                <w:szCs w:val="22"/>
                <w:lang w:eastAsia="en-US"/>
              </w:rPr>
            </w:pPr>
          </w:p>
        </w:tc>
        <w:tc>
          <w:tcPr>
            <w:tcW w:w="5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BCC8913" w14:textId="77777777" w:rsidR="001C29B5" w:rsidRPr="000C2BDB" w:rsidRDefault="001C29B5" w:rsidP="001C29B5">
            <w:pPr>
              <w:rPr>
                <w:rFonts w:ascii="OpenSansRegular" w:hAnsi="OpenSansRegular" w:cs="Calibri"/>
                <w:color w:val="333333"/>
                <w:sz w:val="22"/>
                <w:szCs w:val="22"/>
                <w:lang w:val="en-US"/>
              </w:rPr>
            </w:pPr>
            <w:r w:rsidRPr="000C2BDB">
              <w:rPr>
                <w:rFonts w:ascii="OpenSansRegular" w:hAnsi="OpenSansRegular" w:cs="Calibri"/>
                <w:color w:val="333333"/>
                <w:sz w:val="22"/>
                <w:szCs w:val="22"/>
                <w:lang w:val="en-US"/>
              </w:rPr>
              <w:t>Advances for taxes and levies on budget (4400)</w:t>
            </w:r>
          </w:p>
        </w:tc>
        <w:tc>
          <w:tcPr>
            <w:tcW w:w="766" w:type="dxa"/>
            <w:noWrap/>
            <w:vAlign w:val="center"/>
            <w:hideMark/>
          </w:tcPr>
          <w:p w14:paraId="10B36CA8" w14:textId="77777777" w:rsidR="001C29B5" w:rsidRDefault="001C29B5" w:rsidP="001C29B5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70</w:t>
            </w:r>
          </w:p>
        </w:tc>
        <w:tc>
          <w:tcPr>
            <w:tcW w:w="1792" w:type="dxa"/>
            <w:noWrap/>
            <w:vAlign w:val="center"/>
          </w:tcPr>
          <w:p w14:paraId="2C758E3E" w14:textId="77777777" w:rsidR="000A671D" w:rsidRPr="00DB0E31" w:rsidRDefault="000A671D" w:rsidP="000A671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B0E31">
              <w:rPr>
                <w:sz w:val="20"/>
                <w:szCs w:val="20"/>
              </w:rPr>
              <w:t xml:space="preserve">138 761 306,00 </w:t>
            </w:r>
          </w:p>
          <w:p w14:paraId="4E5C18D6" w14:textId="0D5AF3CA" w:rsidR="001C29B5" w:rsidRPr="00E2050F" w:rsidRDefault="001C29B5" w:rsidP="001C29B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98" w:type="dxa"/>
            <w:gridSpan w:val="2"/>
            <w:noWrap/>
            <w:vAlign w:val="center"/>
          </w:tcPr>
          <w:p w14:paraId="5C9B163F" w14:textId="77777777" w:rsidR="000A671D" w:rsidRPr="00DB0E31" w:rsidRDefault="000A671D" w:rsidP="000A671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B0E31">
              <w:rPr>
                <w:sz w:val="20"/>
                <w:szCs w:val="20"/>
              </w:rPr>
              <w:t xml:space="preserve">146 236 787,00 </w:t>
            </w:r>
          </w:p>
          <w:p w14:paraId="3E319F3C" w14:textId="5AFBEA5E" w:rsidR="001C29B5" w:rsidRPr="00E2050F" w:rsidRDefault="001C29B5" w:rsidP="001C29B5">
            <w:pPr>
              <w:jc w:val="center"/>
              <w:rPr>
                <w:sz w:val="16"/>
                <w:szCs w:val="16"/>
              </w:rPr>
            </w:pPr>
          </w:p>
        </w:tc>
      </w:tr>
      <w:tr w:rsidR="001C29B5" w14:paraId="6B706617" w14:textId="77777777" w:rsidTr="00CE47EC">
        <w:trPr>
          <w:trHeight w:val="255"/>
        </w:trPr>
        <w:tc>
          <w:tcPr>
            <w:tcW w:w="0" w:type="auto"/>
            <w:vMerge/>
            <w:vAlign w:val="center"/>
            <w:hideMark/>
          </w:tcPr>
          <w:p w14:paraId="49CA0034" w14:textId="77777777" w:rsidR="001C29B5" w:rsidRDefault="001C29B5" w:rsidP="001C29B5">
            <w:pPr>
              <w:spacing w:line="256" w:lineRule="auto"/>
              <w:rPr>
                <w:rFonts w:eastAsia="Times New Roman"/>
                <w:sz w:val="22"/>
                <w:szCs w:val="22"/>
                <w:lang w:eastAsia="en-US"/>
              </w:rPr>
            </w:pPr>
          </w:p>
        </w:tc>
        <w:tc>
          <w:tcPr>
            <w:tcW w:w="5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576A9BF" w14:textId="77777777" w:rsidR="001C29B5" w:rsidRPr="000C2BDB" w:rsidRDefault="001C29B5" w:rsidP="001C29B5">
            <w:pPr>
              <w:rPr>
                <w:rFonts w:ascii="OpenSansRegular" w:hAnsi="OpenSansRegular" w:cs="Calibri"/>
                <w:color w:val="333333"/>
                <w:sz w:val="22"/>
                <w:szCs w:val="22"/>
                <w:lang w:val="en-US"/>
              </w:rPr>
            </w:pPr>
            <w:r w:rsidRPr="000C2BDB">
              <w:rPr>
                <w:rFonts w:ascii="OpenSansRegular" w:hAnsi="OpenSansRegular" w:cs="Calibri"/>
                <w:color w:val="333333"/>
                <w:sz w:val="22"/>
                <w:szCs w:val="22"/>
                <w:lang w:val="en-US"/>
              </w:rPr>
              <w:t>Advances to target funds and on insurance (4500)</w:t>
            </w:r>
          </w:p>
        </w:tc>
        <w:tc>
          <w:tcPr>
            <w:tcW w:w="766" w:type="dxa"/>
            <w:noWrap/>
            <w:vAlign w:val="center"/>
            <w:hideMark/>
          </w:tcPr>
          <w:p w14:paraId="145B02F2" w14:textId="77777777" w:rsidR="001C29B5" w:rsidRDefault="001C29B5" w:rsidP="001C29B5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80</w:t>
            </w:r>
          </w:p>
        </w:tc>
        <w:tc>
          <w:tcPr>
            <w:tcW w:w="1792" w:type="dxa"/>
            <w:noWrap/>
            <w:vAlign w:val="center"/>
          </w:tcPr>
          <w:p w14:paraId="5F9640DF" w14:textId="77777777" w:rsidR="000A671D" w:rsidRPr="00DB0E31" w:rsidRDefault="000A671D" w:rsidP="000A671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B0E31">
              <w:rPr>
                <w:sz w:val="20"/>
                <w:szCs w:val="20"/>
              </w:rPr>
              <w:t xml:space="preserve">3 216 237,00 </w:t>
            </w:r>
          </w:p>
          <w:p w14:paraId="028CA960" w14:textId="4A4142E5" w:rsidR="001C29B5" w:rsidRPr="00E2050F" w:rsidRDefault="001C29B5" w:rsidP="001C29B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98" w:type="dxa"/>
            <w:gridSpan w:val="2"/>
            <w:noWrap/>
            <w:vAlign w:val="center"/>
          </w:tcPr>
          <w:p w14:paraId="152C7B46" w14:textId="77777777" w:rsidR="000A671D" w:rsidRPr="00DB0E31" w:rsidRDefault="000A671D" w:rsidP="000A671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B0E31">
              <w:rPr>
                <w:sz w:val="20"/>
                <w:szCs w:val="20"/>
              </w:rPr>
              <w:t xml:space="preserve">6 219 105,00 </w:t>
            </w:r>
          </w:p>
          <w:p w14:paraId="694A88D6" w14:textId="7547457A" w:rsidR="001C29B5" w:rsidRPr="00E2050F" w:rsidRDefault="001C29B5" w:rsidP="001C29B5">
            <w:pPr>
              <w:jc w:val="center"/>
              <w:rPr>
                <w:sz w:val="16"/>
                <w:szCs w:val="16"/>
              </w:rPr>
            </w:pPr>
          </w:p>
        </w:tc>
      </w:tr>
      <w:tr w:rsidR="001C29B5" w14:paraId="29C7C419" w14:textId="77777777" w:rsidTr="00CE47EC">
        <w:trPr>
          <w:trHeight w:val="255"/>
        </w:trPr>
        <w:tc>
          <w:tcPr>
            <w:tcW w:w="0" w:type="auto"/>
            <w:vMerge/>
            <w:vAlign w:val="center"/>
            <w:hideMark/>
          </w:tcPr>
          <w:p w14:paraId="520963DC" w14:textId="77777777" w:rsidR="001C29B5" w:rsidRDefault="001C29B5" w:rsidP="001C29B5">
            <w:pPr>
              <w:spacing w:line="256" w:lineRule="auto"/>
              <w:rPr>
                <w:rFonts w:eastAsia="Times New Roman"/>
                <w:sz w:val="22"/>
                <w:szCs w:val="22"/>
                <w:lang w:eastAsia="en-US"/>
              </w:rPr>
            </w:pPr>
          </w:p>
        </w:tc>
        <w:tc>
          <w:tcPr>
            <w:tcW w:w="5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D48D127" w14:textId="77777777" w:rsidR="001C29B5" w:rsidRPr="000C2BDB" w:rsidRDefault="001C29B5" w:rsidP="001C29B5">
            <w:pPr>
              <w:rPr>
                <w:rFonts w:ascii="OpenSansRegular" w:hAnsi="OpenSansRegular" w:cs="Calibri"/>
                <w:color w:val="333333"/>
                <w:sz w:val="22"/>
                <w:szCs w:val="22"/>
                <w:lang w:val="en-US"/>
              </w:rPr>
            </w:pPr>
            <w:r w:rsidRPr="000C2BDB">
              <w:rPr>
                <w:rFonts w:ascii="OpenSansRegular" w:hAnsi="OpenSansRegular" w:cs="Calibri"/>
                <w:color w:val="333333"/>
                <w:sz w:val="22"/>
                <w:szCs w:val="22"/>
                <w:lang w:val="en-US"/>
              </w:rPr>
              <w:t>Receivables due from founders to authorized capital (4600)</w:t>
            </w:r>
          </w:p>
        </w:tc>
        <w:tc>
          <w:tcPr>
            <w:tcW w:w="766" w:type="dxa"/>
            <w:noWrap/>
            <w:vAlign w:val="center"/>
            <w:hideMark/>
          </w:tcPr>
          <w:p w14:paraId="7D8CA406" w14:textId="77777777" w:rsidR="001C29B5" w:rsidRDefault="001C29B5" w:rsidP="001C29B5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90</w:t>
            </w:r>
          </w:p>
        </w:tc>
        <w:tc>
          <w:tcPr>
            <w:tcW w:w="1792" w:type="dxa"/>
            <w:noWrap/>
            <w:vAlign w:val="center"/>
          </w:tcPr>
          <w:p w14:paraId="177D78BD" w14:textId="77777777" w:rsidR="001C29B5" w:rsidRPr="00E2050F" w:rsidRDefault="001C29B5" w:rsidP="001C29B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98" w:type="dxa"/>
            <w:gridSpan w:val="2"/>
            <w:noWrap/>
            <w:vAlign w:val="center"/>
          </w:tcPr>
          <w:p w14:paraId="438D9632" w14:textId="77777777" w:rsidR="001C29B5" w:rsidRPr="00E2050F" w:rsidRDefault="001C29B5" w:rsidP="001C29B5">
            <w:pPr>
              <w:jc w:val="center"/>
              <w:rPr>
                <w:sz w:val="16"/>
                <w:szCs w:val="16"/>
              </w:rPr>
            </w:pPr>
          </w:p>
        </w:tc>
      </w:tr>
      <w:tr w:rsidR="001C29B5" w14:paraId="36F5F9D6" w14:textId="77777777" w:rsidTr="00CE47EC">
        <w:trPr>
          <w:trHeight w:val="255"/>
        </w:trPr>
        <w:tc>
          <w:tcPr>
            <w:tcW w:w="0" w:type="auto"/>
            <w:vMerge/>
            <w:vAlign w:val="center"/>
            <w:hideMark/>
          </w:tcPr>
          <w:p w14:paraId="6FBAB4F1" w14:textId="77777777" w:rsidR="001C29B5" w:rsidRDefault="001C29B5" w:rsidP="001C29B5">
            <w:pPr>
              <w:spacing w:line="256" w:lineRule="auto"/>
              <w:rPr>
                <w:rFonts w:eastAsia="Times New Roman"/>
                <w:sz w:val="22"/>
                <w:szCs w:val="22"/>
                <w:lang w:eastAsia="en-US"/>
              </w:rPr>
            </w:pPr>
          </w:p>
        </w:tc>
        <w:tc>
          <w:tcPr>
            <w:tcW w:w="5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BC74CA" w14:textId="77777777" w:rsidR="001C29B5" w:rsidRPr="000C2BDB" w:rsidRDefault="001C29B5" w:rsidP="001C29B5">
            <w:pPr>
              <w:rPr>
                <w:rFonts w:ascii="OpenSansRegular" w:hAnsi="OpenSansRegular" w:cs="Calibri"/>
                <w:color w:val="333333"/>
                <w:sz w:val="22"/>
                <w:szCs w:val="22"/>
                <w:lang w:val="en-US"/>
              </w:rPr>
            </w:pPr>
            <w:r w:rsidRPr="000C2BDB">
              <w:rPr>
                <w:rFonts w:ascii="OpenSansRegular" w:hAnsi="OpenSansRegular" w:cs="Calibri"/>
                <w:color w:val="333333"/>
                <w:sz w:val="22"/>
                <w:szCs w:val="22"/>
                <w:lang w:val="en-US"/>
              </w:rPr>
              <w:t>Receivables due from personnel on other operations (4700)</w:t>
            </w:r>
          </w:p>
        </w:tc>
        <w:tc>
          <w:tcPr>
            <w:tcW w:w="766" w:type="dxa"/>
            <w:noWrap/>
            <w:vAlign w:val="center"/>
            <w:hideMark/>
          </w:tcPr>
          <w:p w14:paraId="20D95150" w14:textId="77777777" w:rsidR="001C29B5" w:rsidRDefault="001C29B5" w:rsidP="001C29B5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00</w:t>
            </w:r>
          </w:p>
        </w:tc>
        <w:tc>
          <w:tcPr>
            <w:tcW w:w="1792" w:type="dxa"/>
            <w:noWrap/>
            <w:vAlign w:val="center"/>
          </w:tcPr>
          <w:p w14:paraId="4DB32772" w14:textId="77777777" w:rsidR="00130C4F" w:rsidRPr="00DB0E31" w:rsidRDefault="00130C4F" w:rsidP="00130C4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B0E31">
              <w:rPr>
                <w:sz w:val="20"/>
                <w:szCs w:val="20"/>
              </w:rPr>
              <w:t xml:space="preserve">12 189 547,00 </w:t>
            </w:r>
          </w:p>
          <w:p w14:paraId="4C111B11" w14:textId="3427B9FA" w:rsidR="001C29B5" w:rsidRPr="00E2050F" w:rsidRDefault="001C29B5" w:rsidP="001C29B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98" w:type="dxa"/>
            <w:gridSpan w:val="2"/>
            <w:noWrap/>
            <w:vAlign w:val="center"/>
          </w:tcPr>
          <w:p w14:paraId="47380684" w14:textId="77777777" w:rsidR="00130C4F" w:rsidRPr="00DB0E31" w:rsidRDefault="00130C4F" w:rsidP="00130C4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B0E31">
              <w:rPr>
                <w:sz w:val="20"/>
                <w:szCs w:val="20"/>
              </w:rPr>
              <w:t xml:space="preserve">10 477 848,00 </w:t>
            </w:r>
          </w:p>
          <w:p w14:paraId="47482D13" w14:textId="44B0227C" w:rsidR="001C29B5" w:rsidRPr="00E2050F" w:rsidRDefault="001C29B5" w:rsidP="001C29B5">
            <w:pPr>
              <w:jc w:val="center"/>
              <w:rPr>
                <w:sz w:val="16"/>
                <w:szCs w:val="16"/>
              </w:rPr>
            </w:pPr>
          </w:p>
        </w:tc>
      </w:tr>
      <w:tr w:rsidR="001C29B5" w14:paraId="0CBB28F7" w14:textId="77777777" w:rsidTr="00CE47EC">
        <w:trPr>
          <w:trHeight w:val="255"/>
        </w:trPr>
        <w:tc>
          <w:tcPr>
            <w:tcW w:w="0" w:type="auto"/>
            <w:vMerge/>
            <w:vAlign w:val="center"/>
            <w:hideMark/>
          </w:tcPr>
          <w:p w14:paraId="157E489B" w14:textId="77777777" w:rsidR="001C29B5" w:rsidRDefault="001C29B5" w:rsidP="001C29B5">
            <w:pPr>
              <w:spacing w:line="256" w:lineRule="auto"/>
              <w:rPr>
                <w:rFonts w:eastAsia="Times New Roman"/>
                <w:sz w:val="22"/>
                <w:szCs w:val="22"/>
                <w:lang w:eastAsia="en-US"/>
              </w:rPr>
            </w:pPr>
          </w:p>
        </w:tc>
        <w:tc>
          <w:tcPr>
            <w:tcW w:w="5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8B42F30" w14:textId="77777777" w:rsidR="001C29B5" w:rsidRDefault="001C29B5" w:rsidP="001C29B5">
            <w:pPr>
              <w:rPr>
                <w:rFonts w:ascii="OpenSansRegular" w:hAnsi="OpenSansRegular" w:cs="Calibri"/>
                <w:color w:val="333333"/>
                <w:sz w:val="22"/>
                <w:szCs w:val="22"/>
              </w:rPr>
            </w:pPr>
            <w:proofErr w:type="spellStart"/>
            <w:r>
              <w:rPr>
                <w:rFonts w:ascii="OpenSansRegular" w:hAnsi="OpenSansRegular" w:cs="Calibri"/>
                <w:color w:val="333333"/>
                <w:sz w:val="22"/>
                <w:szCs w:val="22"/>
              </w:rPr>
              <w:t>Other</w:t>
            </w:r>
            <w:proofErr w:type="spellEnd"/>
            <w:r>
              <w:rPr>
                <w:rFonts w:ascii="OpenSansRegular" w:hAnsi="OpenSansRegular" w:cs="Calibri"/>
                <w:color w:val="333333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OpenSansRegular" w:hAnsi="OpenSansRegular" w:cs="Calibri"/>
                <w:color w:val="333333"/>
                <w:sz w:val="22"/>
                <w:szCs w:val="22"/>
              </w:rPr>
              <w:t>account</w:t>
            </w:r>
            <w:proofErr w:type="spellEnd"/>
            <w:r>
              <w:rPr>
                <w:rFonts w:ascii="OpenSansRegular" w:hAnsi="OpenSansRegular" w:cs="Calibri"/>
                <w:color w:val="333333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OpenSansRegular" w:hAnsi="OpenSansRegular" w:cs="Calibri"/>
                <w:color w:val="333333"/>
                <w:sz w:val="22"/>
                <w:szCs w:val="22"/>
              </w:rPr>
              <w:t>receivables</w:t>
            </w:r>
            <w:proofErr w:type="spellEnd"/>
            <w:r>
              <w:rPr>
                <w:rFonts w:ascii="OpenSansRegular" w:hAnsi="OpenSansRegular" w:cs="Calibri"/>
                <w:color w:val="333333"/>
                <w:sz w:val="22"/>
                <w:szCs w:val="22"/>
              </w:rPr>
              <w:t xml:space="preserve"> (4800)</w:t>
            </w:r>
          </w:p>
        </w:tc>
        <w:tc>
          <w:tcPr>
            <w:tcW w:w="766" w:type="dxa"/>
            <w:noWrap/>
            <w:vAlign w:val="center"/>
            <w:hideMark/>
          </w:tcPr>
          <w:p w14:paraId="238305DA" w14:textId="77777777" w:rsidR="001C29B5" w:rsidRDefault="001C29B5" w:rsidP="001C29B5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10</w:t>
            </w:r>
          </w:p>
        </w:tc>
        <w:tc>
          <w:tcPr>
            <w:tcW w:w="1792" w:type="dxa"/>
            <w:noWrap/>
            <w:vAlign w:val="center"/>
          </w:tcPr>
          <w:p w14:paraId="0DEC40B7" w14:textId="77777777" w:rsidR="00130C4F" w:rsidRPr="00DB0E31" w:rsidRDefault="00130C4F" w:rsidP="00130C4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B0E31">
              <w:rPr>
                <w:sz w:val="20"/>
                <w:szCs w:val="20"/>
              </w:rPr>
              <w:t xml:space="preserve">2 960 118 290,00 </w:t>
            </w:r>
          </w:p>
          <w:p w14:paraId="7484459F" w14:textId="40018DDD" w:rsidR="001C29B5" w:rsidRPr="00E2050F" w:rsidRDefault="001C29B5" w:rsidP="001C29B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98" w:type="dxa"/>
            <w:gridSpan w:val="2"/>
            <w:noWrap/>
            <w:vAlign w:val="center"/>
          </w:tcPr>
          <w:p w14:paraId="0A1F6905" w14:textId="77777777" w:rsidR="00130C4F" w:rsidRPr="00DB0E31" w:rsidRDefault="00130C4F" w:rsidP="00130C4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B0E31">
              <w:rPr>
                <w:sz w:val="20"/>
                <w:szCs w:val="20"/>
              </w:rPr>
              <w:t xml:space="preserve">3 019 091 414,00 </w:t>
            </w:r>
          </w:p>
          <w:p w14:paraId="116FE544" w14:textId="731677DF" w:rsidR="001C29B5" w:rsidRPr="00E2050F" w:rsidRDefault="001C29B5" w:rsidP="001C29B5">
            <w:pPr>
              <w:jc w:val="center"/>
              <w:rPr>
                <w:sz w:val="16"/>
                <w:szCs w:val="16"/>
              </w:rPr>
            </w:pPr>
          </w:p>
        </w:tc>
      </w:tr>
      <w:tr w:rsidR="001C29B5" w14:paraId="400A9EF3" w14:textId="77777777" w:rsidTr="00CE47EC">
        <w:trPr>
          <w:trHeight w:val="255"/>
        </w:trPr>
        <w:tc>
          <w:tcPr>
            <w:tcW w:w="0" w:type="auto"/>
            <w:vMerge/>
            <w:vAlign w:val="center"/>
            <w:hideMark/>
          </w:tcPr>
          <w:p w14:paraId="031F353F" w14:textId="77777777" w:rsidR="001C29B5" w:rsidRDefault="001C29B5" w:rsidP="001C29B5">
            <w:pPr>
              <w:spacing w:line="256" w:lineRule="auto"/>
              <w:rPr>
                <w:rFonts w:eastAsia="Times New Roman"/>
                <w:sz w:val="22"/>
                <w:szCs w:val="22"/>
                <w:lang w:eastAsia="en-US"/>
              </w:rPr>
            </w:pPr>
          </w:p>
        </w:tc>
        <w:tc>
          <w:tcPr>
            <w:tcW w:w="5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F4A5720" w14:textId="77777777" w:rsidR="001C29B5" w:rsidRDefault="001C29B5" w:rsidP="001C29B5">
            <w:pPr>
              <w:rPr>
                <w:rFonts w:ascii="OpenSansRegular" w:hAnsi="OpenSansRegular" w:cs="Calibri"/>
                <w:color w:val="333333"/>
                <w:sz w:val="22"/>
                <w:szCs w:val="22"/>
              </w:rPr>
            </w:pPr>
            <w:proofErr w:type="spellStart"/>
            <w:r>
              <w:rPr>
                <w:rFonts w:ascii="OpenSansRegular" w:hAnsi="OpenSansRegular" w:cs="Calibri"/>
                <w:color w:val="333333"/>
                <w:sz w:val="22"/>
                <w:szCs w:val="22"/>
              </w:rPr>
              <w:t>Cash</w:t>
            </w:r>
            <w:proofErr w:type="spellEnd"/>
            <w:r>
              <w:rPr>
                <w:rFonts w:ascii="OpenSansRegular" w:hAnsi="OpenSansRegular" w:cs="Calibri"/>
                <w:color w:val="333333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OpenSansRegular" w:hAnsi="OpenSansRegular" w:cs="Calibri"/>
                <w:color w:val="333333"/>
                <w:sz w:val="22"/>
                <w:szCs w:val="22"/>
              </w:rPr>
              <w:t>total</w:t>
            </w:r>
            <w:proofErr w:type="spellEnd"/>
            <w:r>
              <w:rPr>
                <w:rFonts w:ascii="OpenSansRegular" w:hAnsi="OpenSansRegular" w:cs="Calibri"/>
                <w:color w:val="333333"/>
                <w:sz w:val="22"/>
                <w:szCs w:val="22"/>
              </w:rPr>
              <w:t xml:space="preserve"> (</w:t>
            </w:r>
            <w:proofErr w:type="spellStart"/>
            <w:r>
              <w:rPr>
                <w:rFonts w:ascii="OpenSansRegular" w:hAnsi="OpenSansRegular" w:cs="Calibri"/>
                <w:color w:val="333333"/>
                <w:sz w:val="22"/>
                <w:szCs w:val="22"/>
              </w:rPr>
              <w:t>lines</w:t>
            </w:r>
            <w:proofErr w:type="spellEnd"/>
            <w:r>
              <w:rPr>
                <w:rFonts w:ascii="OpenSansRegular" w:hAnsi="OpenSansRegular" w:cs="Calibri"/>
                <w:color w:val="333333"/>
                <w:sz w:val="22"/>
                <w:szCs w:val="22"/>
              </w:rPr>
              <w:t xml:space="preserve"> 330+340+350+360), </w:t>
            </w:r>
            <w:proofErr w:type="spellStart"/>
            <w:r>
              <w:rPr>
                <w:rFonts w:ascii="OpenSansRegular" w:hAnsi="OpenSansRegular" w:cs="Calibri"/>
                <w:color w:val="333333"/>
                <w:sz w:val="22"/>
                <w:szCs w:val="22"/>
              </w:rPr>
              <w:t>including</w:t>
            </w:r>
            <w:proofErr w:type="spellEnd"/>
            <w:r>
              <w:rPr>
                <w:rFonts w:ascii="OpenSansRegular" w:hAnsi="OpenSansRegular" w:cs="Calibri"/>
                <w:color w:val="333333"/>
                <w:sz w:val="22"/>
                <w:szCs w:val="22"/>
              </w:rPr>
              <w:t>:</w:t>
            </w:r>
          </w:p>
        </w:tc>
        <w:tc>
          <w:tcPr>
            <w:tcW w:w="766" w:type="dxa"/>
            <w:noWrap/>
            <w:vAlign w:val="center"/>
            <w:hideMark/>
          </w:tcPr>
          <w:p w14:paraId="41FD4B08" w14:textId="77777777" w:rsidR="001C29B5" w:rsidRDefault="001C29B5" w:rsidP="001C29B5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20</w:t>
            </w:r>
          </w:p>
        </w:tc>
        <w:tc>
          <w:tcPr>
            <w:tcW w:w="1792" w:type="dxa"/>
            <w:noWrap/>
            <w:vAlign w:val="center"/>
          </w:tcPr>
          <w:p w14:paraId="696079B9" w14:textId="77777777" w:rsidR="00130C4F" w:rsidRPr="00DB0E31" w:rsidRDefault="00130C4F" w:rsidP="00130C4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B0E31">
              <w:rPr>
                <w:sz w:val="20"/>
                <w:szCs w:val="20"/>
              </w:rPr>
              <w:t xml:space="preserve">260 484 251,00 </w:t>
            </w:r>
          </w:p>
          <w:p w14:paraId="2D344BAC" w14:textId="6580FA55" w:rsidR="001C29B5" w:rsidRPr="00E2050F" w:rsidRDefault="001C29B5" w:rsidP="001C29B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98" w:type="dxa"/>
            <w:gridSpan w:val="2"/>
            <w:noWrap/>
            <w:vAlign w:val="center"/>
          </w:tcPr>
          <w:p w14:paraId="419FC1BF" w14:textId="77777777" w:rsidR="00130C4F" w:rsidRPr="00DB0E31" w:rsidRDefault="00130C4F" w:rsidP="00130C4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B0E31">
              <w:rPr>
                <w:sz w:val="20"/>
                <w:szCs w:val="20"/>
              </w:rPr>
              <w:t xml:space="preserve">126 505 916,00 </w:t>
            </w:r>
          </w:p>
          <w:p w14:paraId="4A47D030" w14:textId="16AC27D6" w:rsidR="001C29B5" w:rsidRPr="00E2050F" w:rsidRDefault="001C29B5" w:rsidP="001C29B5">
            <w:pPr>
              <w:jc w:val="center"/>
              <w:rPr>
                <w:sz w:val="16"/>
                <w:szCs w:val="16"/>
              </w:rPr>
            </w:pPr>
          </w:p>
        </w:tc>
      </w:tr>
      <w:tr w:rsidR="001C29B5" w14:paraId="607A4A27" w14:textId="77777777" w:rsidTr="00CE47EC">
        <w:trPr>
          <w:trHeight w:val="255"/>
        </w:trPr>
        <w:tc>
          <w:tcPr>
            <w:tcW w:w="0" w:type="auto"/>
            <w:vMerge/>
            <w:vAlign w:val="center"/>
            <w:hideMark/>
          </w:tcPr>
          <w:p w14:paraId="72809E20" w14:textId="77777777" w:rsidR="001C29B5" w:rsidRDefault="001C29B5" w:rsidP="001C29B5">
            <w:pPr>
              <w:spacing w:line="256" w:lineRule="auto"/>
              <w:rPr>
                <w:rFonts w:eastAsia="Times New Roman"/>
                <w:sz w:val="22"/>
                <w:szCs w:val="22"/>
                <w:lang w:eastAsia="en-US"/>
              </w:rPr>
            </w:pPr>
          </w:p>
        </w:tc>
        <w:tc>
          <w:tcPr>
            <w:tcW w:w="5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B3F2743" w14:textId="77777777" w:rsidR="001C29B5" w:rsidRDefault="001C29B5" w:rsidP="001C29B5">
            <w:pPr>
              <w:rPr>
                <w:rFonts w:ascii="OpenSansRegular" w:hAnsi="OpenSansRegular" w:cs="Calibri"/>
                <w:color w:val="333333"/>
                <w:sz w:val="22"/>
                <w:szCs w:val="22"/>
              </w:rPr>
            </w:pPr>
            <w:proofErr w:type="spellStart"/>
            <w:r>
              <w:rPr>
                <w:rFonts w:ascii="OpenSansRegular" w:hAnsi="OpenSansRegular" w:cs="Calibri"/>
                <w:color w:val="333333"/>
                <w:sz w:val="22"/>
                <w:szCs w:val="22"/>
              </w:rPr>
              <w:t>Cash</w:t>
            </w:r>
            <w:proofErr w:type="spellEnd"/>
            <w:r>
              <w:rPr>
                <w:rFonts w:ascii="OpenSansRegular" w:hAnsi="OpenSansRegular" w:cs="Calibri"/>
                <w:color w:val="333333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OpenSansRegular" w:hAnsi="OpenSansRegular" w:cs="Calibri"/>
                <w:color w:val="333333"/>
                <w:sz w:val="22"/>
                <w:szCs w:val="22"/>
              </w:rPr>
              <w:t>on</w:t>
            </w:r>
            <w:proofErr w:type="spellEnd"/>
            <w:r>
              <w:rPr>
                <w:rFonts w:ascii="OpenSansRegular" w:hAnsi="OpenSansRegular" w:cs="Calibri"/>
                <w:color w:val="333333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OpenSansRegular" w:hAnsi="OpenSansRegular" w:cs="Calibri"/>
                <w:color w:val="333333"/>
                <w:sz w:val="22"/>
                <w:szCs w:val="22"/>
              </w:rPr>
              <w:t>hand</w:t>
            </w:r>
            <w:proofErr w:type="spellEnd"/>
            <w:r>
              <w:rPr>
                <w:rFonts w:ascii="OpenSansRegular" w:hAnsi="OpenSansRegular" w:cs="Calibri"/>
                <w:color w:val="333333"/>
                <w:sz w:val="22"/>
                <w:szCs w:val="22"/>
              </w:rPr>
              <w:t xml:space="preserve"> (5000)</w:t>
            </w:r>
          </w:p>
        </w:tc>
        <w:tc>
          <w:tcPr>
            <w:tcW w:w="766" w:type="dxa"/>
            <w:noWrap/>
            <w:vAlign w:val="center"/>
            <w:hideMark/>
          </w:tcPr>
          <w:p w14:paraId="50D21612" w14:textId="77777777" w:rsidR="001C29B5" w:rsidRDefault="001C29B5" w:rsidP="001C29B5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30</w:t>
            </w:r>
          </w:p>
        </w:tc>
        <w:tc>
          <w:tcPr>
            <w:tcW w:w="1792" w:type="dxa"/>
            <w:noWrap/>
            <w:vAlign w:val="center"/>
          </w:tcPr>
          <w:p w14:paraId="26A59D7D" w14:textId="77777777" w:rsidR="001C29B5" w:rsidRPr="00E2050F" w:rsidRDefault="001C29B5" w:rsidP="001C29B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98" w:type="dxa"/>
            <w:gridSpan w:val="2"/>
            <w:noWrap/>
            <w:vAlign w:val="center"/>
          </w:tcPr>
          <w:p w14:paraId="3A977BEF" w14:textId="77777777" w:rsidR="001C29B5" w:rsidRPr="00E2050F" w:rsidRDefault="001C29B5" w:rsidP="001C29B5">
            <w:pPr>
              <w:jc w:val="center"/>
              <w:rPr>
                <w:sz w:val="16"/>
                <w:szCs w:val="16"/>
              </w:rPr>
            </w:pPr>
          </w:p>
        </w:tc>
      </w:tr>
      <w:tr w:rsidR="001C29B5" w14:paraId="76710AC4" w14:textId="77777777" w:rsidTr="00CE47EC">
        <w:trPr>
          <w:trHeight w:val="255"/>
        </w:trPr>
        <w:tc>
          <w:tcPr>
            <w:tcW w:w="0" w:type="auto"/>
            <w:vMerge/>
            <w:vAlign w:val="center"/>
            <w:hideMark/>
          </w:tcPr>
          <w:p w14:paraId="4E7B9B33" w14:textId="77777777" w:rsidR="001C29B5" w:rsidRDefault="001C29B5" w:rsidP="001C29B5">
            <w:pPr>
              <w:spacing w:line="256" w:lineRule="auto"/>
              <w:rPr>
                <w:rFonts w:eastAsia="Times New Roman"/>
                <w:sz w:val="22"/>
                <w:szCs w:val="22"/>
                <w:lang w:eastAsia="en-US"/>
              </w:rPr>
            </w:pPr>
          </w:p>
        </w:tc>
        <w:tc>
          <w:tcPr>
            <w:tcW w:w="5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6FDD5FB" w14:textId="77777777" w:rsidR="001C29B5" w:rsidRDefault="001C29B5" w:rsidP="001C29B5">
            <w:pPr>
              <w:rPr>
                <w:rFonts w:ascii="OpenSansRegular" w:hAnsi="OpenSansRegular" w:cs="Calibri"/>
                <w:color w:val="333333"/>
                <w:sz w:val="22"/>
                <w:szCs w:val="22"/>
              </w:rPr>
            </w:pPr>
            <w:proofErr w:type="spellStart"/>
            <w:r>
              <w:rPr>
                <w:rFonts w:ascii="OpenSansRegular" w:hAnsi="OpenSansRegular" w:cs="Calibri"/>
                <w:color w:val="333333"/>
                <w:sz w:val="22"/>
                <w:szCs w:val="22"/>
              </w:rPr>
              <w:t>Cash</w:t>
            </w:r>
            <w:proofErr w:type="spellEnd"/>
            <w:r>
              <w:rPr>
                <w:rFonts w:ascii="OpenSansRegular" w:hAnsi="OpenSansRegular" w:cs="Calibri"/>
                <w:color w:val="333333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OpenSansRegular" w:hAnsi="OpenSansRegular" w:cs="Calibri"/>
                <w:color w:val="333333"/>
                <w:sz w:val="22"/>
                <w:szCs w:val="22"/>
              </w:rPr>
              <w:t>on</w:t>
            </w:r>
            <w:proofErr w:type="spellEnd"/>
            <w:r>
              <w:rPr>
                <w:rFonts w:ascii="OpenSansRegular" w:hAnsi="OpenSansRegular" w:cs="Calibri"/>
                <w:color w:val="333333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OpenSansRegular" w:hAnsi="OpenSansRegular" w:cs="Calibri"/>
                <w:color w:val="333333"/>
                <w:sz w:val="22"/>
                <w:szCs w:val="22"/>
              </w:rPr>
              <w:t>settlement</w:t>
            </w:r>
            <w:proofErr w:type="spellEnd"/>
            <w:r>
              <w:rPr>
                <w:rFonts w:ascii="OpenSansRegular" w:hAnsi="OpenSansRegular" w:cs="Calibri"/>
                <w:color w:val="333333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OpenSansRegular" w:hAnsi="OpenSansRegular" w:cs="Calibri"/>
                <w:color w:val="333333"/>
                <w:sz w:val="22"/>
                <w:szCs w:val="22"/>
              </w:rPr>
              <w:t>account</w:t>
            </w:r>
            <w:proofErr w:type="spellEnd"/>
            <w:r>
              <w:rPr>
                <w:rFonts w:ascii="OpenSansRegular" w:hAnsi="OpenSansRegular" w:cs="Calibri"/>
                <w:color w:val="333333"/>
                <w:sz w:val="22"/>
                <w:szCs w:val="22"/>
              </w:rPr>
              <w:t xml:space="preserve"> (5100)</w:t>
            </w:r>
          </w:p>
        </w:tc>
        <w:tc>
          <w:tcPr>
            <w:tcW w:w="766" w:type="dxa"/>
            <w:noWrap/>
            <w:vAlign w:val="center"/>
            <w:hideMark/>
          </w:tcPr>
          <w:p w14:paraId="0306F1F4" w14:textId="77777777" w:rsidR="001C29B5" w:rsidRDefault="001C29B5" w:rsidP="001C29B5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40</w:t>
            </w:r>
          </w:p>
        </w:tc>
        <w:tc>
          <w:tcPr>
            <w:tcW w:w="1792" w:type="dxa"/>
            <w:noWrap/>
            <w:vAlign w:val="center"/>
          </w:tcPr>
          <w:p w14:paraId="1994AEE6" w14:textId="77777777" w:rsidR="00130C4F" w:rsidRPr="00DB0E31" w:rsidRDefault="00130C4F" w:rsidP="00130C4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B0E31">
              <w:rPr>
                <w:sz w:val="20"/>
                <w:szCs w:val="20"/>
              </w:rPr>
              <w:t xml:space="preserve">6 112 942,00 </w:t>
            </w:r>
          </w:p>
          <w:p w14:paraId="3C7CC32E" w14:textId="32545815" w:rsidR="001C29B5" w:rsidRPr="00E2050F" w:rsidRDefault="001C29B5" w:rsidP="001C29B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98" w:type="dxa"/>
            <w:gridSpan w:val="2"/>
            <w:noWrap/>
            <w:vAlign w:val="center"/>
          </w:tcPr>
          <w:p w14:paraId="28B6B6B7" w14:textId="77777777" w:rsidR="00130C4F" w:rsidRPr="00DB0E31" w:rsidRDefault="00130C4F" w:rsidP="00130C4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B0E31">
              <w:rPr>
                <w:sz w:val="20"/>
                <w:szCs w:val="20"/>
              </w:rPr>
              <w:t xml:space="preserve">3 263 216,00 </w:t>
            </w:r>
          </w:p>
          <w:p w14:paraId="195895A1" w14:textId="2010748F" w:rsidR="001C29B5" w:rsidRPr="00E2050F" w:rsidRDefault="001C29B5" w:rsidP="001C29B5">
            <w:pPr>
              <w:jc w:val="center"/>
              <w:rPr>
                <w:sz w:val="16"/>
                <w:szCs w:val="16"/>
              </w:rPr>
            </w:pPr>
          </w:p>
        </w:tc>
      </w:tr>
      <w:tr w:rsidR="001C29B5" w14:paraId="0B6DE8D6" w14:textId="77777777" w:rsidTr="00CE47EC">
        <w:trPr>
          <w:trHeight w:val="255"/>
        </w:trPr>
        <w:tc>
          <w:tcPr>
            <w:tcW w:w="0" w:type="auto"/>
            <w:vMerge/>
            <w:vAlign w:val="center"/>
            <w:hideMark/>
          </w:tcPr>
          <w:p w14:paraId="69B6F3C4" w14:textId="77777777" w:rsidR="001C29B5" w:rsidRDefault="001C29B5" w:rsidP="001C29B5">
            <w:pPr>
              <w:spacing w:line="256" w:lineRule="auto"/>
              <w:rPr>
                <w:rFonts w:eastAsia="Times New Roman"/>
                <w:sz w:val="22"/>
                <w:szCs w:val="22"/>
                <w:lang w:eastAsia="en-US"/>
              </w:rPr>
            </w:pPr>
          </w:p>
        </w:tc>
        <w:tc>
          <w:tcPr>
            <w:tcW w:w="5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AB29C11" w14:textId="77777777" w:rsidR="001C29B5" w:rsidRDefault="001C29B5" w:rsidP="001C29B5">
            <w:pPr>
              <w:rPr>
                <w:rFonts w:ascii="OpenSansRegular" w:hAnsi="OpenSansRegular" w:cs="Calibri"/>
                <w:color w:val="333333"/>
                <w:sz w:val="22"/>
                <w:szCs w:val="22"/>
              </w:rPr>
            </w:pPr>
            <w:proofErr w:type="spellStart"/>
            <w:r>
              <w:rPr>
                <w:rFonts w:ascii="OpenSansRegular" w:hAnsi="OpenSansRegular" w:cs="Calibri"/>
                <w:color w:val="333333"/>
                <w:sz w:val="22"/>
                <w:szCs w:val="22"/>
              </w:rPr>
              <w:t>Cash</w:t>
            </w:r>
            <w:proofErr w:type="spellEnd"/>
            <w:r>
              <w:rPr>
                <w:rFonts w:ascii="OpenSansRegular" w:hAnsi="OpenSansRegular" w:cs="Calibri"/>
                <w:color w:val="333333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OpenSansRegular" w:hAnsi="OpenSansRegular" w:cs="Calibri"/>
                <w:color w:val="333333"/>
                <w:sz w:val="22"/>
                <w:szCs w:val="22"/>
              </w:rPr>
              <w:t>in</w:t>
            </w:r>
            <w:proofErr w:type="spellEnd"/>
            <w:r>
              <w:rPr>
                <w:rFonts w:ascii="OpenSansRegular" w:hAnsi="OpenSansRegular" w:cs="Calibri"/>
                <w:color w:val="333333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OpenSansRegular" w:hAnsi="OpenSansRegular" w:cs="Calibri"/>
                <w:color w:val="333333"/>
                <w:sz w:val="22"/>
                <w:szCs w:val="22"/>
              </w:rPr>
              <w:t>foreign</w:t>
            </w:r>
            <w:proofErr w:type="spellEnd"/>
            <w:r>
              <w:rPr>
                <w:rFonts w:ascii="OpenSansRegular" w:hAnsi="OpenSansRegular" w:cs="Calibri"/>
                <w:color w:val="333333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OpenSansRegular" w:hAnsi="OpenSansRegular" w:cs="Calibri"/>
                <w:color w:val="333333"/>
                <w:sz w:val="22"/>
                <w:szCs w:val="22"/>
              </w:rPr>
              <w:t>currency</w:t>
            </w:r>
            <w:proofErr w:type="spellEnd"/>
            <w:r>
              <w:rPr>
                <w:rFonts w:ascii="OpenSansRegular" w:hAnsi="OpenSansRegular" w:cs="Calibri"/>
                <w:color w:val="333333"/>
                <w:sz w:val="22"/>
                <w:szCs w:val="22"/>
              </w:rPr>
              <w:t xml:space="preserve"> (5200)</w:t>
            </w:r>
          </w:p>
        </w:tc>
        <w:tc>
          <w:tcPr>
            <w:tcW w:w="766" w:type="dxa"/>
            <w:noWrap/>
            <w:vAlign w:val="center"/>
            <w:hideMark/>
          </w:tcPr>
          <w:p w14:paraId="211A074D" w14:textId="77777777" w:rsidR="001C29B5" w:rsidRDefault="001C29B5" w:rsidP="001C29B5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50</w:t>
            </w:r>
          </w:p>
        </w:tc>
        <w:tc>
          <w:tcPr>
            <w:tcW w:w="1792" w:type="dxa"/>
            <w:noWrap/>
            <w:vAlign w:val="center"/>
          </w:tcPr>
          <w:p w14:paraId="18C37188" w14:textId="77777777" w:rsidR="00130C4F" w:rsidRPr="00DB0E31" w:rsidRDefault="00130C4F" w:rsidP="00130C4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B0E31">
              <w:rPr>
                <w:sz w:val="20"/>
                <w:szCs w:val="20"/>
              </w:rPr>
              <w:t xml:space="preserve">39 783 853,00 </w:t>
            </w:r>
          </w:p>
          <w:p w14:paraId="7E96E79D" w14:textId="4110873B" w:rsidR="001C29B5" w:rsidRPr="00E2050F" w:rsidRDefault="001C29B5" w:rsidP="001C29B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98" w:type="dxa"/>
            <w:gridSpan w:val="2"/>
            <w:noWrap/>
            <w:vAlign w:val="center"/>
          </w:tcPr>
          <w:p w14:paraId="6E1C3DF4" w14:textId="77777777" w:rsidR="00130C4F" w:rsidRPr="00DB0E31" w:rsidRDefault="00130C4F" w:rsidP="00130C4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B0E31">
              <w:rPr>
                <w:sz w:val="20"/>
                <w:szCs w:val="20"/>
              </w:rPr>
              <w:t xml:space="preserve">47 156 993,00 </w:t>
            </w:r>
          </w:p>
          <w:p w14:paraId="7E407FA5" w14:textId="68C3F811" w:rsidR="001C29B5" w:rsidRPr="00E2050F" w:rsidRDefault="001C29B5" w:rsidP="001C29B5">
            <w:pPr>
              <w:jc w:val="center"/>
              <w:rPr>
                <w:sz w:val="16"/>
                <w:szCs w:val="16"/>
              </w:rPr>
            </w:pPr>
          </w:p>
        </w:tc>
      </w:tr>
      <w:tr w:rsidR="001C29B5" w14:paraId="36800BDD" w14:textId="77777777" w:rsidTr="00CE47EC">
        <w:trPr>
          <w:trHeight w:val="255"/>
        </w:trPr>
        <w:tc>
          <w:tcPr>
            <w:tcW w:w="0" w:type="auto"/>
            <w:vMerge/>
            <w:vAlign w:val="center"/>
            <w:hideMark/>
          </w:tcPr>
          <w:p w14:paraId="128A1204" w14:textId="77777777" w:rsidR="001C29B5" w:rsidRDefault="001C29B5" w:rsidP="001C29B5">
            <w:pPr>
              <w:spacing w:line="256" w:lineRule="auto"/>
              <w:rPr>
                <w:rFonts w:eastAsia="Times New Roman"/>
                <w:sz w:val="22"/>
                <w:szCs w:val="22"/>
                <w:lang w:eastAsia="en-US"/>
              </w:rPr>
            </w:pPr>
          </w:p>
        </w:tc>
        <w:tc>
          <w:tcPr>
            <w:tcW w:w="5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E1E6BD" w14:textId="77777777" w:rsidR="001C29B5" w:rsidRPr="000C2BDB" w:rsidRDefault="001C29B5" w:rsidP="001C29B5">
            <w:pPr>
              <w:rPr>
                <w:rFonts w:ascii="OpenSansRegular" w:hAnsi="OpenSansRegular" w:cs="Calibri"/>
                <w:color w:val="333333"/>
                <w:sz w:val="22"/>
                <w:szCs w:val="22"/>
                <w:lang w:val="en-US"/>
              </w:rPr>
            </w:pPr>
            <w:r w:rsidRPr="000C2BDB">
              <w:rPr>
                <w:rFonts w:ascii="OpenSansRegular" w:hAnsi="OpenSansRegular" w:cs="Calibri"/>
                <w:color w:val="333333"/>
                <w:sz w:val="22"/>
                <w:szCs w:val="22"/>
                <w:lang w:val="en-US"/>
              </w:rPr>
              <w:t>Other cash and cash equivalents (5500, 5800, 5700)</w:t>
            </w:r>
          </w:p>
        </w:tc>
        <w:tc>
          <w:tcPr>
            <w:tcW w:w="766" w:type="dxa"/>
            <w:noWrap/>
            <w:vAlign w:val="center"/>
            <w:hideMark/>
          </w:tcPr>
          <w:p w14:paraId="565DBED8" w14:textId="77777777" w:rsidR="001C29B5" w:rsidRDefault="001C29B5" w:rsidP="001C29B5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60</w:t>
            </w:r>
          </w:p>
        </w:tc>
        <w:tc>
          <w:tcPr>
            <w:tcW w:w="1792" w:type="dxa"/>
            <w:noWrap/>
            <w:vAlign w:val="center"/>
          </w:tcPr>
          <w:p w14:paraId="2858DE7E" w14:textId="77777777" w:rsidR="00130C4F" w:rsidRPr="00DB0E31" w:rsidRDefault="00130C4F" w:rsidP="00130C4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B0E31">
              <w:rPr>
                <w:sz w:val="20"/>
                <w:szCs w:val="20"/>
              </w:rPr>
              <w:t xml:space="preserve">214 587 456,00 </w:t>
            </w:r>
          </w:p>
          <w:p w14:paraId="656F4AAB" w14:textId="2DA15291" w:rsidR="001C29B5" w:rsidRPr="00E2050F" w:rsidRDefault="001C29B5" w:rsidP="001C29B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98" w:type="dxa"/>
            <w:gridSpan w:val="2"/>
            <w:noWrap/>
            <w:vAlign w:val="center"/>
          </w:tcPr>
          <w:p w14:paraId="14B55142" w14:textId="77777777" w:rsidR="00130C4F" w:rsidRPr="00DB0E31" w:rsidRDefault="00130C4F" w:rsidP="00130C4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B0E31">
              <w:rPr>
                <w:sz w:val="20"/>
                <w:szCs w:val="20"/>
              </w:rPr>
              <w:t xml:space="preserve">76 085 707,00 </w:t>
            </w:r>
          </w:p>
          <w:p w14:paraId="79907907" w14:textId="3220C138" w:rsidR="001C29B5" w:rsidRPr="00E2050F" w:rsidRDefault="001C29B5" w:rsidP="001C29B5">
            <w:pPr>
              <w:jc w:val="center"/>
              <w:rPr>
                <w:sz w:val="16"/>
                <w:szCs w:val="16"/>
              </w:rPr>
            </w:pPr>
          </w:p>
        </w:tc>
      </w:tr>
      <w:tr w:rsidR="001C29B5" w14:paraId="14B73E91" w14:textId="77777777" w:rsidTr="00CE47EC">
        <w:trPr>
          <w:trHeight w:val="255"/>
        </w:trPr>
        <w:tc>
          <w:tcPr>
            <w:tcW w:w="0" w:type="auto"/>
            <w:vMerge/>
            <w:vAlign w:val="center"/>
            <w:hideMark/>
          </w:tcPr>
          <w:p w14:paraId="6953DCBF" w14:textId="77777777" w:rsidR="001C29B5" w:rsidRDefault="001C29B5" w:rsidP="001C29B5">
            <w:pPr>
              <w:spacing w:line="256" w:lineRule="auto"/>
              <w:rPr>
                <w:rFonts w:eastAsia="Times New Roman"/>
                <w:sz w:val="22"/>
                <w:szCs w:val="22"/>
                <w:lang w:eastAsia="en-US"/>
              </w:rPr>
            </w:pPr>
          </w:p>
        </w:tc>
        <w:tc>
          <w:tcPr>
            <w:tcW w:w="5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14885D2" w14:textId="77777777" w:rsidR="001C29B5" w:rsidRDefault="001C29B5" w:rsidP="001C29B5">
            <w:pPr>
              <w:rPr>
                <w:rFonts w:ascii="OpenSansRegular" w:hAnsi="OpenSansRegular" w:cs="Calibri"/>
                <w:color w:val="333333"/>
                <w:sz w:val="22"/>
                <w:szCs w:val="22"/>
              </w:rPr>
            </w:pPr>
            <w:proofErr w:type="spellStart"/>
            <w:r>
              <w:rPr>
                <w:rFonts w:ascii="OpenSansRegular" w:hAnsi="OpenSansRegular" w:cs="Calibri"/>
                <w:color w:val="333333"/>
                <w:sz w:val="22"/>
                <w:szCs w:val="22"/>
              </w:rPr>
              <w:t>Short-term</w:t>
            </w:r>
            <w:proofErr w:type="spellEnd"/>
            <w:r>
              <w:rPr>
                <w:rFonts w:ascii="OpenSansRegular" w:hAnsi="OpenSansRegular" w:cs="Calibri"/>
                <w:color w:val="333333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OpenSansRegular" w:hAnsi="OpenSansRegular" w:cs="Calibri"/>
                <w:color w:val="333333"/>
                <w:sz w:val="22"/>
                <w:szCs w:val="22"/>
              </w:rPr>
              <w:t>investments</w:t>
            </w:r>
            <w:proofErr w:type="spellEnd"/>
            <w:r>
              <w:rPr>
                <w:rFonts w:ascii="OpenSansRegular" w:hAnsi="OpenSansRegular" w:cs="Calibri"/>
                <w:color w:val="333333"/>
                <w:sz w:val="22"/>
                <w:szCs w:val="22"/>
              </w:rPr>
              <w:t xml:space="preserve"> (5800)</w:t>
            </w:r>
          </w:p>
        </w:tc>
        <w:tc>
          <w:tcPr>
            <w:tcW w:w="766" w:type="dxa"/>
            <w:noWrap/>
            <w:vAlign w:val="center"/>
            <w:hideMark/>
          </w:tcPr>
          <w:p w14:paraId="66429B7C" w14:textId="77777777" w:rsidR="001C29B5" w:rsidRDefault="001C29B5" w:rsidP="001C29B5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70</w:t>
            </w:r>
          </w:p>
        </w:tc>
        <w:tc>
          <w:tcPr>
            <w:tcW w:w="1792" w:type="dxa"/>
            <w:noWrap/>
            <w:vAlign w:val="center"/>
          </w:tcPr>
          <w:p w14:paraId="2453C7DA" w14:textId="77777777" w:rsidR="001C29B5" w:rsidRPr="00E2050F" w:rsidRDefault="001C29B5" w:rsidP="001C29B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98" w:type="dxa"/>
            <w:gridSpan w:val="2"/>
            <w:noWrap/>
            <w:vAlign w:val="center"/>
          </w:tcPr>
          <w:p w14:paraId="3D26CDF0" w14:textId="77777777" w:rsidR="001C29B5" w:rsidRPr="00E2050F" w:rsidRDefault="001C29B5" w:rsidP="001C29B5">
            <w:pPr>
              <w:jc w:val="center"/>
              <w:rPr>
                <w:sz w:val="16"/>
                <w:szCs w:val="16"/>
              </w:rPr>
            </w:pPr>
          </w:p>
        </w:tc>
      </w:tr>
      <w:tr w:rsidR="001C29B5" w14:paraId="181B1B4D" w14:textId="77777777" w:rsidTr="00CE47EC">
        <w:trPr>
          <w:trHeight w:val="255"/>
        </w:trPr>
        <w:tc>
          <w:tcPr>
            <w:tcW w:w="0" w:type="auto"/>
            <w:vMerge/>
            <w:vAlign w:val="center"/>
            <w:hideMark/>
          </w:tcPr>
          <w:p w14:paraId="54E7F400" w14:textId="77777777" w:rsidR="001C29B5" w:rsidRDefault="001C29B5" w:rsidP="001C29B5">
            <w:pPr>
              <w:spacing w:line="256" w:lineRule="auto"/>
              <w:rPr>
                <w:rFonts w:eastAsia="Times New Roman"/>
                <w:sz w:val="22"/>
                <w:szCs w:val="22"/>
                <w:lang w:eastAsia="en-US"/>
              </w:rPr>
            </w:pPr>
          </w:p>
        </w:tc>
        <w:tc>
          <w:tcPr>
            <w:tcW w:w="5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888E19" w14:textId="77777777" w:rsidR="001C29B5" w:rsidRDefault="001C29B5" w:rsidP="001C29B5">
            <w:pPr>
              <w:rPr>
                <w:rFonts w:ascii="OpenSansRegular" w:hAnsi="OpenSansRegular" w:cs="Calibri"/>
                <w:color w:val="333333"/>
                <w:sz w:val="22"/>
                <w:szCs w:val="22"/>
              </w:rPr>
            </w:pPr>
            <w:proofErr w:type="spellStart"/>
            <w:r>
              <w:rPr>
                <w:rFonts w:ascii="OpenSansRegular" w:hAnsi="OpenSansRegular" w:cs="Calibri"/>
                <w:color w:val="333333"/>
                <w:sz w:val="22"/>
                <w:szCs w:val="22"/>
              </w:rPr>
              <w:t>Other</w:t>
            </w:r>
            <w:proofErr w:type="spellEnd"/>
            <w:r>
              <w:rPr>
                <w:rFonts w:ascii="OpenSansRegular" w:hAnsi="OpenSansRegular" w:cs="Calibri"/>
                <w:color w:val="333333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OpenSansRegular" w:hAnsi="OpenSansRegular" w:cs="Calibri"/>
                <w:color w:val="333333"/>
                <w:sz w:val="22"/>
                <w:szCs w:val="22"/>
              </w:rPr>
              <w:t>current</w:t>
            </w:r>
            <w:proofErr w:type="spellEnd"/>
            <w:r>
              <w:rPr>
                <w:rFonts w:ascii="OpenSansRegular" w:hAnsi="OpenSansRegular" w:cs="Calibri"/>
                <w:color w:val="333333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OpenSansRegular" w:hAnsi="OpenSansRegular" w:cs="Calibri"/>
                <w:color w:val="333333"/>
                <w:sz w:val="22"/>
                <w:szCs w:val="22"/>
              </w:rPr>
              <w:t>assets</w:t>
            </w:r>
            <w:proofErr w:type="spellEnd"/>
            <w:r>
              <w:rPr>
                <w:rFonts w:ascii="OpenSansRegular" w:hAnsi="OpenSansRegular" w:cs="Calibri"/>
                <w:color w:val="333333"/>
                <w:sz w:val="22"/>
                <w:szCs w:val="22"/>
              </w:rPr>
              <w:t xml:space="preserve"> (5900)</w:t>
            </w:r>
          </w:p>
        </w:tc>
        <w:tc>
          <w:tcPr>
            <w:tcW w:w="766" w:type="dxa"/>
            <w:noWrap/>
            <w:vAlign w:val="center"/>
            <w:hideMark/>
          </w:tcPr>
          <w:p w14:paraId="4EC036B7" w14:textId="77777777" w:rsidR="001C29B5" w:rsidRDefault="001C29B5" w:rsidP="001C29B5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80</w:t>
            </w:r>
          </w:p>
        </w:tc>
        <w:tc>
          <w:tcPr>
            <w:tcW w:w="1792" w:type="dxa"/>
            <w:noWrap/>
            <w:vAlign w:val="center"/>
          </w:tcPr>
          <w:p w14:paraId="3EFFD7F5" w14:textId="20E95A9F" w:rsidR="001C29B5" w:rsidRPr="00E2050F" w:rsidRDefault="001C29B5" w:rsidP="001C29B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98" w:type="dxa"/>
            <w:gridSpan w:val="2"/>
            <w:noWrap/>
            <w:vAlign w:val="center"/>
          </w:tcPr>
          <w:p w14:paraId="780CA4CC" w14:textId="77777777" w:rsidR="001C29B5" w:rsidRPr="00E2050F" w:rsidRDefault="001C29B5" w:rsidP="001C29B5">
            <w:pPr>
              <w:jc w:val="center"/>
              <w:rPr>
                <w:sz w:val="16"/>
                <w:szCs w:val="16"/>
              </w:rPr>
            </w:pPr>
          </w:p>
        </w:tc>
      </w:tr>
      <w:tr w:rsidR="001C29B5" w14:paraId="10406F5B" w14:textId="77777777" w:rsidTr="00CE47EC">
        <w:trPr>
          <w:trHeight w:val="25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2F30FBE" w14:textId="77777777" w:rsidR="001C29B5" w:rsidRDefault="001C29B5" w:rsidP="001C29B5">
            <w:pPr>
              <w:spacing w:line="256" w:lineRule="auto"/>
              <w:rPr>
                <w:rFonts w:eastAsia="Times New Roman"/>
                <w:sz w:val="22"/>
                <w:szCs w:val="22"/>
                <w:lang w:eastAsia="en-US"/>
              </w:rPr>
            </w:pPr>
          </w:p>
        </w:tc>
        <w:tc>
          <w:tcPr>
            <w:tcW w:w="5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1AFE3C3" w14:textId="77777777" w:rsidR="001C29B5" w:rsidRPr="000C2BDB" w:rsidRDefault="001C29B5" w:rsidP="001C29B5">
            <w:pPr>
              <w:rPr>
                <w:rFonts w:ascii="OpenSansRegular" w:hAnsi="OpenSansRegular" w:cs="Calibri"/>
                <w:b/>
                <w:bCs/>
                <w:color w:val="333333"/>
                <w:sz w:val="22"/>
                <w:szCs w:val="22"/>
                <w:lang w:val="en-US"/>
              </w:rPr>
            </w:pPr>
            <w:r w:rsidRPr="000C2BDB">
              <w:rPr>
                <w:rFonts w:ascii="OpenSansRegular" w:hAnsi="OpenSansRegular" w:cs="Calibri"/>
                <w:b/>
                <w:bCs/>
                <w:color w:val="333333"/>
                <w:sz w:val="22"/>
                <w:szCs w:val="22"/>
                <w:lang w:val="en-US"/>
              </w:rPr>
              <w:t>TOTAL ON SECTION II (lines 140+190+200+210+320+370+380)</w:t>
            </w:r>
          </w:p>
        </w:tc>
        <w:tc>
          <w:tcPr>
            <w:tcW w:w="766" w:type="dxa"/>
            <w:noWrap/>
            <w:vAlign w:val="center"/>
            <w:hideMark/>
          </w:tcPr>
          <w:p w14:paraId="73C16D5A" w14:textId="77777777" w:rsidR="001C29B5" w:rsidRDefault="001C29B5" w:rsidP="001C29B5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90</w:t>
            </w:r>
          </w:p>
        </w:tc>
        <w:tc>
          <w:tcPr>
            <w:tcW w:w="1792" w:type="dxa"/>
            <w:noWrap/>
            <w:vAlign w:val="center"/>
          </w:tcPr>
          <w:p w14:paraId="2F84C450" w14:textId="77777777" w:rsidR="00986A7D" w:rsidRPr="00DB0E31" w:rsidRDefault="00986A7D" w:rsidP="00986A7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B0E31">
              <w:rPr>
                <w:sz w:val="20"/>
                <w:szCs w:val="20"/>
              </w:rPr>
              <w:t xml:space="preserve">24 503 222 927,00 </w:t>
            </w:r>
          </w:p>
          <w:p w14:paraId="5E8D1AC4" w14:textId="2A05B434" w:rsidR="001C29B5" w:rsidRPr="00E2050F" w:rsidRDefault="001C29B5" w:rsidP="001C29B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98" w:type="dxa"/>
            <w:gridSpan w:val="2"/>
            <w:noWrap/>
            <w:vAlign w:val="center"/>
          </w:tcPr>
          <w:p w14:paraId="31756267" w14:textId="77777777" w:rsidR="00986A7D" w:rsidRPr="00DB0E31" w:rsidRDefault="00986A7D" w:rsidP="00986A7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B0E31">
              <w:rPr>
                <w:sz w:val="20"/>
                <w:szCs w:val="20"/>
              </w:rPr>
              <w:t xml:space="preserve">23 695 146 497,00 </w:t>
            </w:r>
          </w:p>
          <w:p w14:paraId="6648C1D1" w14:textId="3346465A" w:rsidR="001C29B5" w:rsidRPr="00E2050F" w:rsidRDefault="001C29B5" w:rsidP="001C29B5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1C29B5" w14:paraId="15CBF302" w14:textId="77777777" w:rsidTr="00CE47EC">
        <w:trPr>
          <w:trHeight w:val="255"/>
        </w:trPr>
        <w:tc>
          <w:tcPr>
            <w:tcW w:w="4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FCB646" w14:textId="77777777" w:rsidR="001C29B5" w:rsidRDefault="001C29B5" w:rsidP="001C29B5">
            <w:pPr>
              <w:spacing w:line="256" w:lineRule="auto"/>
              <w:rPr>
                <w:rFonts w:eastAsia="Times New Roman"/>
                <w:sz w:val="22"/>
                <w:szCs w:val="22"/>
                <w:lang w:eastAsia="en-US"/>
              </w:rPr>
            </w:pPr>
          </w:p>
        </w:tc>
        <w:tc>
          <w:tcPr>
            <w:tcW w:w="5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E96876" w14:textId="77777777" w:rsidR="001C29B5" w:rsidRPr="000C2BDB" w:rsidRDefault="001C29B5" w:rsidP="001C29B5">
            <w:pPr>
              <w:rPr>
                <w:rFonts w:ascii="OpenSansRegular" w:hAnsi="OpenSansRegular" w:cs="Calibri"/>
                <w:b/>
                <w:bCs/>
                <w:color w:val="333333"/>
                <w:sz w:val="22"/>
                <w:szCs w:val="22"/>
                <w:lang w:val="en-US"/>
              </w:rPr>
            </w:pPr>
            <w:r w:rsidRPr="000C2BDB">
              <w:rPr>
                <w:rFonts w:ascii="OpenSansRegular" w:hAnsi="OpenSansRegular" w:cs="Calibri"/>
                <w:b/>
                <w:bCs/>
                <w:color w:val="333333"/>
                <w:sz w:val="22"/>
                <w:szCs w:val="22"/>
                <w:lang w:val="en-US"/>
              </w:rPr>
              <w:t>Total on assets of balance (130+390)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591FDB" w14:textId="77777777" w:rsidR="001C29B5" w:rsidRDefault="001C29B5" w:rsidP="001C29B5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00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722FC1" w14:textId="77777777" w:rsidR="00986A7D" w:rsidRPr="00DB0E31" w:rsidRDefault="00986A7D" w:rsidP="00986A7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B0E31">
              <w:rPr>
                <w:sz w:val="20"/>
                <w:szCs w:val="20"/>
              </w:rPr>
              <w:t xml:space="preserve">32 172 895 598,00 </w:t>
            </w:r>
          </w:p>
          <w:p w14:paraId="7227D5BE" w14:textId="7DB5D546" w:rsidR="001C29B5" w:rsidRPr="00E2050F" w:rsidRDefault="001C29B5" w:rsidP="001C29B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7D76C3" w14:textId="77777777" w:rsidR="00986A7D" w:rsidRPr="00DB0E31" w:rsidRDefault="00986A7D" w:rsidP="00986A7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B0E31">
              <w:rPr>
                <w:sz w:val="20"/>
                <w:szCs w:val="20"/>
              </w:rPr>
              <w:lastRenderedPageBreak/>
              <w:t xml:space="preserve">31 680 431 828,00 </w:t>
            </w:r>
          </w:p>
          <w:p w14:paraId="7D3FDB45" w14:textId="37DEE9A3" w:rsidR="001C29B5" w:rsidRPr="00E2050F" w:rsidRDefault="001C29B5" w:rsidP="001C29B5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1C29B5" w14:paraId="19DB7227" w14:textId="77777777" w:rsidTr="00CE47EC">
        <w:trPr>
          <w:trHeight w:val="25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C3660D4" w14:textId="77777777" w:rsidR="001C29B5" w:rsidRDefault="001C29B5" w:rsidP="001C29B5">
            <w:pPr>
              <w:spacing w:line="256" w:lineRule="auto"/>
              <w:rPr>
                <w:rFonts w:eastAsia="Times New Roman"/>
                <w:sz w:val="22"/>
                <w:szCs w:val="22"/>
                <w:lang w:eastAsia="en-US"/>
              </w:rPr>
            </w:pP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2D7B55" w14:textId="77777777" w:rsidR="001C29B5" w:rsidRDefault="001C29B5" w:rsidP="001C29B5">
            <w:pPr>
              <w:spacing w:line="256" w:lineRule="auto"/>
              <w:jc w:val="center"/>
              <w:rPr>
                <w:rFonts w:eastAsia="Times New Roman"/>
                <w:b/>
                <w:bCs/>
                <w:sz w:val="22"/>
                <w:szCs w:val="22"/>
                <w:lang w:eastAsia="en-US"/>
              </w:rPr>
            </w:pPr>
            <w:r w:rsidRPr="000C2BDB">
              <w:rPr>
                <w:rFonts w:eastAsia="Times New Roman"/>
                <w:b/>
                <w:bCs/>
                <w:sz w:val="22"/>
                <w:szCs w:val="22"/>
                <w:lang w:eastAsia="en-US"/>
              </w:rPr>
              <w:t>LIABILITIES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E14F4F" w14:textId="77777777" w:rsidR="001C29B5" w:rsidRDefault="001C29B5" w:rsidP="001C29B5">
            <w:pPr>
              <w:spacing w:line="256" w:lineRule="auto"/>
              <w:jc w:val="center"/>
              <w:rPr>
                <w:rFonts w:eastAsia="Times New Roman"/>
                <w:b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b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2AC64F6" w14:textId="49C57B41" w:rsidR="001C29B5" w:rsidRPr="00E2050F" w:rsidRDefault="001C29B5" w:rsidP="001C29B5">
            <w:pPr>
              <w:rPr>
                <w:sz w:val="16"/>
                <w:szCs w:val="16"/>
              </w:rPr>
            </w:pPr>
          </w:p>
        </w:tc>
        <w:tc>
          <w:tcPr>
            <w:tcW w:w="1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AAA1458" w14:textId="43C3CE13" w:rsidR="001C29B5" w:rsidRPr="00E2050F" w:rsidRDefault="001C29B5" w:rsidP="001C29B5">
            <w:pPr>
              <w:rPr>
                <w:sz w:val="16"/>
                <w:szCs w:val="16"/>
              </w:rPr>
            </w:pPr>
          </w:p>
        </w:tc>
      </w:tr>
      <w:tr w:rsidR="001C29B5" w:rsidRPr="00CE47EC" w14:paraId="7050DC5F" w14:textId="77777777" w:rsidTr="00CE47EC">
        <w:trPr>
          <w:trHeight w:val="25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2B6F127" w14:textId="77777777" w:rsidR="001C29B5" w:rsidRDefault="001C29B5" w:rsidP="001C29B5">
            <w:pPr>
              <w:spacing w:line="256" w:lineRule="auto"/>
              <w:rPr>
                <w:rFonts w:eastAsia="Times New Roman"/>
                <w:sz w:val="22"/>
                <w:szCs w:val="22"/>
                <w:lang w:eastAsia="en-US"/>
              </w:rPr>
            </w:pP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4E1460" w14:textId="77777777" w:rsidR="001C29B5" w:rsidRPr="000C2BDB" w:rsidRDefault="001C29B5" w:rsidP="001C29B5">
            <w:pPr>
              <w:spacing w:line="256" w:lineRule="auto"/>
              <w:jc w:val="center"/>
              <w:rPr>
                <w:rFonts w:eastAsia="Times New Roman"/>
                <w:b/>
                <w:bCs/>
                <w:sz w:val="22"/>
                <w:szCs w:val="22"/>
                <w:lang w:val="en-US" w:eastAsia="en-US"/>
              </w:rPr>
            </w:pPr>
            <w:r w:rsidRPr="000C2BDB">
              <w:rPr>
                <w:rFonts w:eastAsia="Times New Roman"/>
                <w:b/>
                <w:bCs/>
                <w:sz w:val="22"/>
                <w:szCs w:val="22"/>
                <w:lang w:val="en-US" w:eastAsia="en-US"/>
              </w:rPr>
              <w:t>I. Sources of own funds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706AFC" w14:textId="77777777" w:rsidR="001C29B5" w:rsidRPr="000C2BDB" w:rsidRDefault="001C29B5" w:rsidP="001C29B5">
            <w:pPr>
              <w:spacing w:line="256" w:lineRule="auto"/>
              <w:jc w:val="center"/>
              <w:rPr>
                <w:rFonts w:eastAsia="Times New Roman"/>
                <w:b/>
                <w:sz w:val="22"/>
                <w:szCs w:val="22"/>
                <w:lang w:val="en-US" w:eastAsia="en-US"/>
              </w:rPr>
            </w:pPr>
            <w:r w:rsidRPr="000C2BDB">
              <w:rPr>
                <w:rFonts w:eastAsia="Times New Roman"/>
                <w:b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0C523A9" w14:textId="77777777" w:rsidR="001C29B5" w:rsidRPr="00E2050F" w:rsidRDefault="001C29B5" w:rsidP="001C29B5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5F5C343" w14:textId="77777777" w:rsidR="001C29B5" w:rsidRPr="00E2050F" w:rsidRDefault="001C29B5" w:rsidP="001C29B5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</w:tr>
      <w:tr w:rsidR="001C29B5" w14:paraId="38BFCD7E" w14:textId="77777777" w:rsidTr="00CE47EC">
        <w:trPr>
          <w:trHeight w:val="25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9230C3D" w14:textId="77777777" w:rsidR="001C29B5" w:rsidRPr="000C2BDB" w:rsidRDefault="001C29B5" w:rsidP="001C29B5">
            <w:pPr>
              <w:spacing w:line="256" w:lineRule="auto"/>
              <w:rPr>
                <w:rFonts w:eastAsia="Times New Roman"/>
                <w:sz w:val="22"/>
                <w:szCs w:val="22"/>
                <w:lang w:val="en-US" w:eastAsia="en-US"/>
              </w:rPr>
            </w:pP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997760" w14:textId="77777777" w:rsidR="001C29B5" w:rsidRDefault="001C29B5" w:rsidP="001C29B5">
            <w:pPr>
              <w:rPr>
                <w:rFonts w:ascii="OpenSansRegular" w:eastAsia="Times New Roman" w:hAnsi="OpenSansRegular" w:cs="Calibri"/>
                <w:color w:val="333333"/>
                <w:sz w:val="22"/>
                <w:szCs w:val="22"/>
              </w:rPr>
            </w:pPr>
            <w:proofErr w:type="spellStart"/>
            <w:r>
              <w:rPr>
                <w:rFonts w:ascii="OpenSansRegular" w:hAnsi="OpenSansRegular" w:cs="Calibri"/>
                <w:color w:val="333333"/>
                <w:sz w:val="22"/>
                <w:szCs w:val="22"/>
              </w:rPr>
              <w:t>Authorized</w:t>
            </w:r>
            <w:proofErr w:type="spellEnd"/>
            <w:r>
              <w:rPr>
                <w:rFonts w:ascii="OpenSansRegular" w:hAnsi="OpenSansRegular" w:cs="Calibri"/>
                <w:color w:val="333333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OpenSansRegular" w:hAnsi="OpenSansRegular" w:cs="Calibri"/>
                <w:color w:val="333333"/>
                <w:sz w:val="22"/>
                <w:szCs w:val="22"/>
              </w:rPr>
              <w:t>capital</w:t>
            </w:r>
            <w:proofErr w:type="spellEnd"/>
            <w:r>
              <w:rPr>
                <w:rFonts w:ascii="OpenSansRegular" w:hAnsi="OpenSansRegular" w:cs="Calibri"/>
                <w:color w:val="333333"/>
                <w:sz w:val="22"/>
                <w:szCs w:val="22"/>
              </w:rPr>
              <w:t xml:space="preserve"> (8300)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8550FB" w14:textId="77777777" w:rsidR="001C29B5" w:rsidRDefault="001C29B5" w:rsidP="001C29B5">
            <w:pPr>
              <w:spacing w:line="25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10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805C05" w14:textId="26451BC3" w:rsidR="001C29B5" w:rsidRPr="00962DFD" w:rsidRDefault="00962DFD" w:rsidP="00962DF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B0E31">
              <w:rPr>
                <w:sz w:val="20"/>
                <w:szCs w:val="20"/>
              </w:rPr>
              <w:t xml:space="preserve">625 777 071,00 </w:t>
            </w:r>
          </w:p>
        </w:tc>
        <w:tc>
          <w:tcPr>
            <w:tcW w:w="1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56D896" w14:textId="532AA692" w:rsidR="001C29B5" w:rsidRPr="00962DFD" w:rsidRDefault="00962DFD" w:rsidP="00962DF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B0E31">
              <w:rPr>
                <w:sz w:val="20"/>
                <w:szCs w:val="20"/>
              </w:rPr>
              <w:t xml:space="preserve">625 777 071,00 </w:t>
            </w:r>
          </w:p>
        </w:tc>
      </w:tr>
      <w:tr w:rsidR="001C29B5" w14:paraId="08B0D066" w14:textId="77777777" w:rsidTr="00CE47EC">
        <w:trPr>
          <w:trHeight w:val="25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13B3896" w14:textId="77777777" w:rsidR="001C29B5" w:rsidRDefault="001C29B5" w:rsidP="001C29B5">
            <w:pPr>
              <w:spacing w:line="256" w:lineRule="auto"/>
              <w:rPr>
                <w:rFonts w:eastAsia="Times New Roman"/>
                <w:sz w:val="22"/>
                <w:szCs w:val="22"/>
                <w:lang w:eastAsia="en-US"/>
              </w:rPr>
            </w:pPr>
          </w:p>
        </w:tc>
        <w:tc>
          <w:tcPr>
            <w:tcW w:w="5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F695DA" w14:textId="77777777" w:rsidR="001C29B5" w:rsidRDefault="001C29B5" w:rsidP="001C29B5">
            <w:pPr>
              <w:rPr>
                <w:rFonts w:ascii="OpenSansRegular" w:hAnsi="OpenSansRegular" w:cs="Calibri"/>
                <w:color w:val="333333"/>
                <w:sz w:val="22"/>
                <w:szCs w:val="22"/>
              </w:rPr>
            </w:pPr>
            <w:proofErr w:type="spellStart"/>
            <w:r>
              <w:rPr>
                <w:rFonts w:ascii="OpenSansRegular" w:hAnsi="OpenSansRegular" w:cs="Calibri"/>
                <w:color w:val="333333"/>
                <w:sz w:val="22"/>
                <w:szCs w:val="22"/>
              </w:rPr>
              <w:t>Additional</w:t>
            </w:r>
            <w:proofErr w:type="spellEnd"/>
            <w:r>
              <w:rPr>
                <w:rFonts w:ascii="OpenSansRegular" w:hAnsi="OpenSansRegular" w:cs="Calibri"/>
                <w:color w:val="333333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OpenSansRegular" w:hAnsi="OpenSansRegular" w:cs="Calibri"/>
                <w:color w:val="333333"/>
                <w:sz w:val="22"/>
                <w:szCs w:val="22"/>
              </w:rPr>
              <w:t>paid-in</w:t>
            </w:r>
            <w:proofErr w:type="spellEnd"/>
            <w:r>
              <w:rPr>
                <w:rFonts w:ascii="OpenSansRegular" w:hAnsi="OpenSansRegular" w:cs="Calibri"/>
                <w:color w:val="333333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OpenSansRegular" w:hAnsi="OpenSansRegular" w:cs="Calibri"/>
                <w:color w:val="333333"/>
                <w:sz w:val="22"/>
                <w:szCs w:val="22"/>
              </w:rPr>
              <w:t>capital</w:t>
            </w:r>
            <w:proofErr w:type="spellEnd"/>
            <w:r>
              <w:rPr>
                <w:rFonts w:ascii="OpenSansRegular" w:hAnsi="OpenSansRegular" w:cs="Calibri"/>
                <w:color w:val="333333"/>
                <w:sz w:val="22"/>
                <w:szCs w:val="22"/>
              </w:rPr>
              <w:t xml:space="preserve"> (8400)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DFB159" w14:textId="77777777" w:rsidR="001C29B5" w:rsidRDefault="001C29B5" w:rsidP="001C29B5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20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A38569" w14:textId="77777777" w:rsidR="001C29B5" w:rsidRPr="00E2050F" w:rsidRDefault="001C29B5" w:rsidP="001C29B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42046F" w14:textId="77777777" w:rsidR="001C29B5" w:rsidRPr="00E2050F" w:rsidRDefault="001C29B5" w:rsidP="001C29B5">
            <w:pPr>
              <w:jc w:val="center"/>
              <w:rPr>
                <w:sz w:val="16"/>
                <w:szCs w:val="16"/>
              </w:rPr>
            </w:pPr>
          </w:p>
        </w:tc>
      </w:tr>
      <w:tr w:rsidR="001C29B5" w14:paraId="6A21575D" w14:textId="77777777" w:rsidTr="00CE47EC">
        <w:trPr>
          <w:trHeight w:val="25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23783C5" w14:textId="77777777" w:rsidR="001C29B5" w:rsidRDefault="001C29B5" w:rsidP="001C29B5">
            <w:pPr>
              <w:spacing w:line="256" w:lineRule="auto"/>
              <w:rPr>
                <w:rFonts w:eastAsia="Times New Roman"/>
                <w:sz w:val="22"/>
                <w:szCs w:val="22"/>
                <w:lang w:eastAsia="en-US"/>
              </w:rPr>
            </w:pPr>
          </w:p>
        </w:tc>
        <w:tc>
          <w:tcPr>
            <w:tcW w:w="5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6C6BE36" w14:textId="77777777" w:rsidR="001C29B5" w:rsidRDefault="001C29B5" w:rsidP="001C29B5">
            <w:pPr>
              <w:rPr>
                <w:rFonts w:ascii="OpenSansRegular" w:hAnsi="OpenSansRegular" w:cs="Calibri"/>
                <w:color w:val="333333"/>
                <w:sz w:val="22"/>
                <w:szCs w:val="22"/>
              </w:rPr>
            </w:pPr>
            <w:proofErr w:type="spellStart"/>
            <w:r>
              <w:rPr>
                <w:rFonts w:ascii="OpenSansRegular" w:hAnsi="OpenSansRegular" w:cs="Calibri"/>
                <w:color w:val="333333"/>
                <w:sz w:val="22"/>
                <w:szCs w:val="22"/>
              </w:rPr>
              <w:t>Reserve</w:t>
            </w:r>
            <w:proofErr w:type="spellEnd"/>
            <w:r>
              <w:rPr>
                <w:rFonts w:ascii="OpenSansRegular" w:hAnsi="OpenSansRegular" w:cs="Calibri"/>
                <w:color w:val="333333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OpenSansRegular" w:hAnsi="OpenSansRegular" w:cs="Calibri"/>
                <w:color w:val="333333"/>
                <w:sz w:val="22"/>
                <w:szCs w:val="22"/>
              </w:rPr>
              <w:t>capital</w:t>
            </w:r>
            <w:proofErr w:type="spellEnd"/>
            <w:r>
              <w:rPr>
                <w:rFonts w:ascii="OpenSansRegular" w:hAnsi="OpenSansRegular" w:cs="Calibri"/>
                <w:color w:val="333333"/>
                <w:sz w:val="22"/>
                <w:szCs w:val="22"/>
              </w:rPr>
              <w:t xml:space="preserve"> (8500)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7BE673" w14:textId="77777777" w:rsidR="001C29B5" w:rsidRDefault="001C29B5" w:rsidP="001C29B5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30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C5DEFB" w14:textId="77777777" w:rsidR="00962DFD" w:rsidRPr="00DB0E31" w:rsidRDefault="00962DFD" w:rsidP="00962DF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B0E31">
              <w:rPr>
                <w:sz w:val="20"/>
                <w:szCs w:val="20"/>
              </w:rPr>
              <w:t xml:space="preserve">4 154 251 512,00 </w:t>
            </w:r>
          </w:p>
          <w:p w14:paraId="7944A988" w14:textId="7245F565" w:rsidR="001C29B5" w:rsidRPr="00E2050F" w:rsidRDefault="001C29B5" w:rsidP="001C29B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371660" w14:textId="77777777" w:rsidR="00962DFD" w:rsidRPr="00DB0E31" w:rsidRDefault="00962DFD" w:rsidP="00962DF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B0E31">
              <w:rPr>
                <w:sz w:val="20"/>
                <w:szCs w:val="20"/>
              </w:rPr>
              <w:t xml:space="preserve">4 154 202 068,00 </w:t>
            </w:r>
          </w:p>
          <w:p w14:paraId="5A28CBDA" w14:textId="64CEF2D0" w:rsidR="001C29B5" w:rsidRPr="00E2050F" w:rsidRDefault="001C29B5" w:rsidP="001C29B5">
            <w:pPr>
              <w:jc w:val="center"/>
              <w:rPr>
                <w:sz w:val="16"/>
                <w:szCs w:val="16"/>
              </w:rPr>
            </w:pPr>
          </w:p>
        </w:tc>
      </w:tr>
      <w:tr w:rsidR="001C29B5" w14:paraId="1FF0A4FA" w14:textId="77777777" w:rsidTr="00CE47EC">
        <w:trPr>
          <w:trHeight w:val="25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C217D94" w14:textId="77777777" w:rsidR="001C29B5" w:rsidRDefault="001C29B5" w:rsidP="001C29B5">
            <w:pPr>
              <w:spacing w:line="256" w:lineRule="auto"/>
              <w:rPr>
                <w:rFonts w:eastAsia="Times New Roman"/>
                <w:sz w:val="22"/>
                <w:szCs w:val="22"/>
                <w:lang w:eastAsia="en-US"/>
              </w:rPr>
            </w:pPr>
          </w:p>
        </w:tc>
        <w:tc>
          <w:tcPr>
            <w:tcW w:w="5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BDB54BB" w14:textId="77777777" w:rsidR="001C29B5" w:rsidRDefault="001C29B5" w:rsidP="001C29B5">
            <w:pPr>
              <w:rPr>
                <w:rFonts w:ascii="OpenSansRegular" w:hAnsi="OpenSansRegular" w:cs="Calibri"/>
                <w:color w:val="333333"/>
                <w:sz w:val="22"/>
                <w:szCs w:val="22"/>
              </w:rPr>
            </w:pPr>
            <w:proofErr w:type="spellStart"/>
            <w:r>
              <w:rPr>
                <w:rFonts w:ascii="OpenSansRegular" w:hAnsi="OpenSansRegular" w:cs="Calibri"/>
                <w:color w:val="333333"/>
                <w:sz w:val="22"/>
                <w:szCs w:val="22"/>
              </w:rPr>
              <w:t>Treasury</w:t>
            </w:r>
            <w:proofErr w:type="spellEnd"/>
            <w:r>
              <w:rPr>
                <w:rFonts w:ascii="OpenSansRegular" w:hAnsi="OpenSansRegular" w:cs="Calibri"/>
                <w:color w:val="333333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OpenSansRegular" w:hAnsi="OpenSansRegular" w:cs="Calibri"/>
                <w:color w:val="333333"/>
                <w:sz w:val="22"/>
                <w:szCs w:val="22"/>
              </w:rPr>
              <w:t>stock</w:t>
            </w:r>
            <w:proofErr w:type="spellEnd"/>
            <w:r>
              <w:rPr>
                <w:rFonts w:ascii="OpenSansRegular" w:hAnsi="OpenSansRegular" w:cs="Calibri"/>
                <w:color w:val="333333"/>
                <w:sz w:val="22"/>
                <w:szCs w:val="22"/>
              </w:rPr>
              <w:t xml:space="preserve"> (8600)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4E6C17" w14:textId="77777777" w:rsidR="001C29B5" w:rsidRDefault="001C29B5" w:rsidP="001C29B5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40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95863F" w14:textId="77777777" w:rsidR="001C29B5" w:rsidRPr="00E2050F" w:rsidRDefault="001C29B5" w:rsidP="001C29B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4BFB34" w14:textId="77777777" w:rsidR="001C29B5" w:rsidRPr="00E2050F" w:rsidRDefault="001C29B5" w:rsidP="001C29B5">
            <w:pPr>
              <w:jc w:val="center"/>
              <w:rPr>
                <w:sz w:val="16"/>
                <w:szCs w:val="16"/>
              </w:rPr>
            </w:pPr>
          </w:p>
        </w:tc>
      </w:tr>
      <w:tr w:rsidR="001C29B5" w14:paraId="7B3E9553" w14:textId="77777777" w:rsidTr="00CE47EC">
        <w:trPr>
          <w:trHeight w:val="25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DF5CF4D" w14:textId="77777777" w:rsidR="001C29B5" w:rsidRDefault="001C29B5" w:rsidP="001C29B5">
            <w:pPr>
              <w:spacing w:line="256" w:lineRule="auto"/>
              <w:rPr>
                <w:rFonts w:eastAsia="Times New Roman"/>
                <w:sz w:val="22"/>
                <w:szCs w:val="22"/>
                <w:lang w:eastAsia="en-US"/>
              </w:rPr>
            </w:pPr>
          </w:p>
        </w:tc>
        <w:tc>
          <w:tcPr>
            <w:tcW w:w="5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A1EBDEE" w14:textId="77777777" w:rsidR="001C29B5" w:rsidRDefault="001C29B5" w:rsidP="001C29B5">
            <w:pPr>
              <w:rPr>
                <w:rFonts w:ascii="OpenSansRegular" w:hAnsi="OpenSansRegular" w:cs="Calibri"/>
                <w:color w:val="333333"/>
                <w:sz w:val="22"/>
                <w:szCs w:val="22"/>
              </w:rPr>
            </w:pPr>
            <w:proofErr w:type="spellStart"/>
            <w:r>
              <w:rPr>
                <w:rFonts w:ascii="OpenSansRegular" w:hAnsi="OpenSansRegular" w:cs="Calibri"/>
                <w:color w:val="333333"/>
                <w:sz w:val="22"/>
                <w:szCs w:val="22"/>
              </w:rPr>
              <w:t>Retained</w:t>
            </w:r>
            <w:proofErr w:type="spellEnd"/>
            <w:r>
              <w:rPr>
                <w:rFonts w:ascii="OpenSansRegular" w:hAnsi="OpenSansRegular" w:cs="Calibri"/>
                <w:color w:val="333333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OpenSansRegular" w:hAnsi="OpenSansRegular" w:cs="Calibri"/>
                <w:color w:val="333333"/>
                <w:sz w:val="22"/>
                <w:szCs w:val="22"/>
              </w:rPr>
              <w:t>earnings</w:t>
            </w:r>
            <w:proofErr w:type="spellEnd"/>
            <w:r>
              <w:rPr>
                <w:rFonts w:ascii="OpenSansRegular" w:hAnsi="OpenSansRegular" w:cs="Calibri"/>
                <w:color w:val="333333"/>
                <w:sz w:val="22"/>
                <w:szCs w:val="22"/>
              </w:rPr>
              <w:t xml:space="preserve"> (</w:t>
            </w:r>
            <w:proofErr w:type="spellStart"/>
            <w:r>
              <w:rPr>
                <w:rFonts w:ascii="OpenSansRegular" w:hAnsi="OpenSansRegular" w:cs="Calibri"/>
                <w:color w:val="333333"/>
                <w:sz w:val="22"/>
                <w:szCs w:val="22"/>
              </w:rPr>
              <w:t>uncovered</w:t>
            </w:r>
            <w:proofErr w:type="spellEnd"/>
            <w:r>
              <w:rPr>
                <w:rFonts w:ascii="OpenSansRegular" w:hAnsi="OpenSansRegular" w:cs="Calibri"/>
                <w:color w:val="333333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OpenSansRegular" w:hAnsi="OpenSansRegular" w:cs="Calibri"/>
                <w:color w:val="333333"/>
                <w:sz w:val="22"/>
                <w:szCs w:val="22"/>
              </w:rPr>
              <w:t>loss</w:t>
            </w:r>
            <w:proofErr w:type="spellEnd"/>
            <w:r>
              <w:rPr>
                <w:rFonts w:ascii="OpenSansRegular" w:hAnsi="OpenSansRegular" w:cs="Calibri"/>
                <w:color w:val="333333"/>
                <w:sz w:val="22"/>
                <w:szCs w:val="22"/>
              </w:rPr>
              <w:t>) (8700)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68F7CD" w14:textId="77777777" w:rsidR="001C29B5" w:rsidRDefault="001C29B5" w:rsidP="001C29B5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50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19DD25" w14:textId="77777777" w:rsidR="00962DFD" w:rsidRPr="00DB0E31" w:rsidRDefault="00962DFD" w:rsidP="00962DF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B0E31">
              <w:rPr>
                <w:color w:val="FF0000"/>
                <w:sz w:val="20"/>
                <w:szCs w:val="20"/>
              </w:rPr>
              <w:t xml:space="preserve">-5 128 651 936,00 </w:t>
            </w:r>
          </w:p>
          <w:p w14:paraId="4DF750FC" w14:textId="4756A726" w:rsidR="001C29B5" w:rsidRPr="00E2050F" w:rsidRDefault="001C29B5" w:rsidP="001C29B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A146DB" w14:textId="77777777" w:rsidR="00962DFD" w:rsidRPr="00DB0E31" w:rsidRDefault="00962DFD" w:rsidP="00962DF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B0E31">
              <w:rPr>
                <w:color w:val="FF0000"/>
                <w:sz w:val="20"/>
                <w:szCs w:val="20"/>
              </w:rPr>
              <w:t xml:space="preserve">-1 628 310 440,00 </w:t>
            </w:r>
          </w:p>
          <w:p w14:paraId="23EAA166" w14:textId="00E409BF" w:rsidR="00597207" w:rsidRPr="00597207" w:rsidRDefault="00597207" w:rsidP="0059720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1C29B5" w14:paraId="6106B733" w14:textId="77777777" w:rsidTr="00CE47EC">
        <w:trPr>
          <w:trHeight w:val="25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AF3981A" w14:textId="77777777" w:rsidR="001C29B5" w:rsidRDefault="001C29B5" w:rsidP="001C29B5">
            <w:pPr>
              <w:spacing w:line="256" w:lineRule="auto"/>
              <w:rPr>
                <w:rFonts w:eastAsia="Times New Roman"/>
                <w:sz w:val="22"/>
                <w:szCs w:val="22"/>
                <w:lang w:eastAsia="en-US"/>
              </w:rPr>
            </w:pPr>
          </w:p>
        </w:tc>
        <w:tc>
          <w:tcPr>
            <w:tcW w:w="5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1ED62A" w14:textId="77777777" w:rsidR="001C29B5" w:rsidRDefault="001C29B5" w:rsidP="001C29B5">
            <w:pPr>
              <w:rPr>
                <w:rFonts w:ascii="OpenSansRegular" w:hAnsi="OpenSansRegular" w:cs="Calibri"/>
                <w:color w:val="333333"/>
                <w:sz w:val="22"/>
                <w:szCs w:val="22"/>
              </w:rPr>
            </w:pPr>
            <w:proofErr w:type="spellStart"/>
            <w:r>
              <w:rPr>
                <w:rFonts w:ascii="OpenSansRegular" w:hAnsi="OpenSansRegular" w:cs="Calibri"/>
                <w:color w:val="333333"/>
                <w:sz w:val="22"/>
                <w:szCs w:val="22"/>
              </w:rPr>
              <w:t>Special-purpose</w:t>
            </w:r>
            <w:proofErr w:type="spellEnd"/>
            <w:r>
              <w:rPr>
                <w:rFonts w:ascii="OpenSansRegular" w:hAnsi="OpenSansRegular" w:cs="Calibri"/>
                <w:color w:val="333333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OpenSansRegular" w:hAnsi="OpenSansRegular" w:cs="Calibri"/>
                <w:color w:val="333333"/>
                <w:sz w:val="22"/>
                <w:szCs w:val="22"/>
              </w:rPr>
              <w:t>receipts</w:t>
            </w:r>
            <w:proofErr w:type="spellEnd"/>
            <w:r>
              <w:rPr>
                <w:rFonts w:ascii="OpenSansRegular" w:hAnsi="OpenSansRegular" w:cs="Calibri"/>
                <w:color w:val="333333"/>
                <w:sz w:val="22"/>
                <w:szCs w:val="22"/>
              </w:rPr>
              <w:t xml:space="preserve"> (8800)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0AF65A" w14:textId="77777777" w:rsidR="001C29B5" w:rsidRDefault="001C29B5" w:rsidP="001C29B5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60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D16FDF" w14:textId="77777777" w:rsidR="00962DFD" w:rsidRPr="00DB0E31" w:rsidRDefault="00962DFD" w:rsidP="00962DF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B0E31">
              <w:rPr>
                <w:sz w:val="20"/>
                <w:szCs w:val="20"/>
              </w:rPr>
              <w:t xml:space="preserve">421 327 055,00 </w:t>
            </w:r>
          </w:p>
          <w:p w14:paraId="1F99C685" w14:textId="45EF5F8D" w:rsidR="001C29B5" w:rsidRPr="00E2050F" w:rsidRDefault="001C29B5" w:rsidP="001C29B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040606" w14:textId="77777777" w:rsidR="00962DFD" w:rsidRPr="00DB0E31" w:rsidRDefault="00962DFD" w:rsidP="00962DF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B0E31">
              <w:rPr>
                <w:sz w:val="20"/>
                <w:szCs w:val="20"/>
              </w:rPr>
              <w:t xml:space="preserve">421 327 055,00 </w:t>
            </w:r>
          </w:p>
          <w:p w14:paraId="69619E67" w14:textId="62573093" w:rsidR="001C29B5" w:rsidRPr="00E2050F" w:rsidRDefault="001C29B5" w:rsidP="001C29B5">
            <w:pPr>
              <w:jc w:val="center"/>
              <w:rPr>
                <w:sz w:val="16"/>
                <w:szCs w:val="16"/>
              </w:rPr>
            </w:pPr>
          </w:p>
        </w:tc>
      </w:tr>
      <w:tr w:rsidR="001C29B5" w14:paraId="2FC15611" w14:textId="77777777" w:rsidTr="00CE47EC">
        <w:trPr>
          <w:trHeight w:val="25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9AEFAF0" w14:textId="77777777" w:rsidR="001C29B5" w:rsidRDefault="001C29B5" w:rsidP="001C29B5">
            <w:pPr>
              <w:spacing w:line="256" w:lineRule="auto"/>
              <w:rPr>
                <w:rFonts w:eastAsia="Times New Roman"/>
                <w:sz w:val="22"/>
                <w:szCs w:val="22"/>
                <w:lang w:eastAsia="en-US"/>
              </w:rPr>
            </w:pPr>
          </w:p>
        </w:tc>
        <w:tc>
          <w:tcPr>
            <w:tcW w:w="5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8DDBA1B" w14:textId="77777777" w:rsidR="001C29B5" w:rsidRPr="000C2BDB" w:rsidRDefault="001C29B5" w:rsidP="001C29B5">
            <w:pPr>
              <w:rPr>
                <w:rFonts w:ascii="OpenSansRegular" w:hAnsi="OpenSansRegular" w:cs="Calibri"/>
                <w:color w:val="333333"/>
                <w:sz w:val="22"/>
                <w:szCs w:val="22"/>
                <w:lang w:val="en-US"/>
              </w:rPr>
            </w:pPr>
            <w:r w:rsidRPr="000C2BDB">
              <w:rPr>
                <w:rFonts w:ascii="OpenSansRegular" w:hAnsi="OpenSansRegular" w:cs="Calibri"/>
                <w:color w:val="333333"/>
                <w:sz w:val="22"/>
                <w:szCs w:val="22"/>
                <w:lang w:val="en-US"/>
              </w:rPr>
              <w:t>Reserves for future expenses and payments (8900)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396D62" w14:textId="77777777" w:rsidR="001C29B5" w:rsidRDefault="001C29B5" w:rsidP="001C29B5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70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261EB1" w14:textId="77777777" w:rsidR="001C29B5" w:rsidRPr="00E2050F" w:rsidRDefault="001C29B5" w:rsidP="001C29B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746130" w14:textId="77777777" w:rsidR="001C29B5" w:rsidRPr="00E2050F" w:rsidRDefault="001C29B5" w:rsidP="001C29B5">
            <w:pPr>
              <w:jc w:val="center"/>
              <w:rPr>
                <w:sz w:val="16"/>
                <w:szCs w:val="16"/>
              </w:rPr>
            </w:pPr>
          </w:p>
        </w:tc>
      </w:tr>
      <w:tr w:rsidR="001C29B5" w14:paraId="40A02695" w14:textId="77777777" w:rsidTr="00CE47EC">
        <w:trPr>
          <w:trHeight w:val="25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70F85BF" w14:textId="77777777" w:rsidR="001C29B5" w:rsidRDefault="001C29B5" w:rsidP="001C29B5">
            <w:pPr>
              <w:spacing w:line="256" w:lineRule="auto"/>
              <w:rPr>
                <w:rFonts w:eastAsia="Times New Roman"/>
                <w:sz w:val="22"/>
                <w:szCs w:val="22"/>
                <w:lang w:eastAsia="en-US"/>
              </w:rPr>
            </w:pPr>
          </w:p>
        </w:tc>
        <w:tc>
          <w:tcPr>
            <w:tcW w:w="5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98AB360" w14:textId="77777777" w:rsidR="001C29B5" w:rsidRPr="000C2BDB" w:rsidRDefault="001C29B5" w:rsidP="001C29B5">
            <w:pPr>
              <w:rPr>
                <w:rFonts w:ascii="OpenSansRegular" w:hAnsi="OpenSansRegular" w:cs="Calibri"/>
                <w:b/>
                <w:bCs/>
                <w:color w:val="333333"/>
                <w:sz w:val="22"/>
                <w:szCs w:val="22"/>
                <w:lang w:val="en-US"/>
              </w:rPr>
            </w:pPr>
            <w:r w:rsidRPr="000C2BDB">
              <w:rPr>
                <w:rFonts w:ascii="OpenSansRegular" w:hAnsi="OpenSansRegular" w:cs="Calibri"/>
                <w:b/>
                <w:bCs/>
                <w:color w:val="333333"/>
                <w:sz w:val="22"/>
                <w:szCs w:val="22"/>
                <w:lang w:val="en-US"/>
              </w:rPr>
              <w:t>TOTAL ON SECTION I (lines 410+420+430+440+450+460+470)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102C2F" w14:textId="77777777" w:rsidR="001C29B5" w:rsidRDefault="001C29B5" w:rsidP="001C29B5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80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54BED8" w14:textId="77777777" w:rsidR="00962DFD" w:rsidRPr="00DB0E31" w:rsidRDefault="00962DFD" w:rsidP="00962DF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B0E31">
              <w:rPr>
                <w:sz w:val="20"/>
                <w:szCs w:val="20"/>
              </w:rPr>
              <w:t xml:space="preserve">72 703 702,00 </w:t>
            </w:r>
          </w:p>
          <w:p w14:paraId="7C7BFDC2" w14:textId="07811DAD" w:rsidR="001C29B5" w:rsidRPr="00E2050F" w:rsidRDefault="001C29B5" w:rsidP="001C29B5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B1B2EB" w14:textId="77777777" w:rsidR="00962DFD" w:rsidRPr="00DB0E31" w:rsidRDefault="00962DFD" w:rsidP="00962DF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B0E31">
              <w:rPr>
                <w:sz w:val="20"/>
                <w:szCs w:val="20"/>
              </w:rPr>
              <w:t xml:space="preserve">3 572 995 754,00 </w:t>
            </w:r>
          </w:p>
          <w:p w14:paraId="3BC2F0E4" w14:textId="0B31907F" w:rsidR="001C29B5" w:rsidRPr="00E2050F" w:rsidRDefault="001C29B5" w:rsidP="001C29B5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1C29B5" w14:paraId="6594CC31" w14:textId="77777777" w:rsidTr="00CE47EC">
        <w:trPr>
          <w:trHeight w:val="25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AF4EE1B" w14:textId="77777777" w:rsidR="001C29B5" w:rsidRDefault="001C29B5" w:rsidP="001C29B5">
            <w:pPr>
              <w:spacing w:line="256" w:lineRule="auto"/>
              <w:rPr>
                <w:rFonts w:eastAsia="Times New Roman"/>
                <w:sz w:val="22"/>
                <w:szCs w:val="22"/>
                <w:lang w:eastAsia="en-US"/>
              </w:rPr>
            </w:pP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5F62B2" w14:textId="77777777" w:rsidR="001C29B5" w:rsidRDefault="001C29B5" w:rsidP="001C29B5">
            <w:pPr>
              <w:spacing w:line="256" w:lineRule="auto"/>
              <w:jc w:val="center"/>
              <w:rPr>
                <w:rFonts w:eastAsia="Times New Roman"/>
                <w:b/>
                <w:bCs/>
                <w:sz w:val="22"/>
                <w:szCs w:val="22"/>
                <w:lang w:eastAsia="en-US"/>
              </w:rPr>
            </w:pPr>
            <w:r w:rsidRPr="000C2BDB">
              <w:rPr>
                <w:rFonts w:eastAsia="Times New Roman"/>
                <w:b/>
                <w:bCs/>
                <w:sz w:val="22"/>
                <w:szCs w:val="22"/>
                <w:lang w:eastAsia="en-US"/>
              </w:rPr>
              <w:t>II. LIABILITIES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59F4D2" w14:textId="77777777" w:rsidR="001C29B5" w:rsidRDefault="001C29B5" w:rsidP="001C29B5">
            <w:pPr>
              <w:spacing w:line="25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11F1EE" w14:textId="77777777" w:rsidR="001C29B5" w:rsidRPr="00E2050F" w:rsidRDefault="001C29B5" w:rsidP="001C29B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7B345D" w14:textId="77777777" w:rsidR="001C29B5" w:rsidRPr="00E2050F" w:rsidRDefault="001C29B5" w:rsidP="001C29B5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1C29B5" w14:paraId="419C3C0A" w14:textId="77777777" w:rsidTr="00CE47EC">
        <w:trPr>
          <w:trHeight w:val="25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86A7009" w14:textId="77777777" w:rsidR="001C29B5" w:rsidRDefault="001C29B5" w:rsidP="001C29B5">
            <w:pPr>
              <w:spacing w:line="256" w:lineRule="auto"/>
              <w:rPr>
                <w:rFonts w:eastAsia="Times New Roman"/>
                <w:sz w:val="22"/>
                <w:szCs w:val="22"/>
                <w:lang w:eastAsia="en-US"/>
              </w:rPr>
            </w:pP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658C2E4" w14:textId="77777777" w:rsidR="001C29B5" w:rsidRPr="000C2BDB" w:rsidRDefault="001C29B5" w:rsidP="001C29B5">
            <w:pPr>
              <w:rPr>
                <w:rFonts w:ascii="OpenSansRegular" w:eastAsia="Times New Roman" w:hAnsi="OpenSansRegular" w:cs="Calibri"/>
                <w:color w:val="333333"/>
                <w:sz w:val="22"/>
                <w:szCs w:val="22"/>
                <w:lang w:val="en-US"/>
              </w:rPr>
            </w:pPr>
            <w:r w:rsidRPr="000C2BDB">
              <w:rPr>
                <w:rFonts w:ascii="OpenSansRegular" w:hAnsi="OpenSansRegular" w:cs="Calibri"/>
                <w:color w:val="333333"/>
                <w:sz w:val="22"/>
                <w:szCs w:val="22"/>
                <w:lang w:val="en-US"/>
              </w:rPr>
              <w:t>Long-term liabilities, total (lines 500+520+530+540+550+560+570+580+590)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397274" w14:textId="77777777" w:rsidR="001C29B5" w:rsidRDefault="001C29B5" w:rsidP="001C29B5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90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CD1FAD" w14:textId="77777777" w:rsidR="00962DFD" w:rsidRPr="00DB0E31" w:rsidRDefault="00962DFD" w:rsidP="00962DF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B0E31">
              <w:rPr>
                <w:sz w:val="20"/>
                <w:szCs w:val="20"/>
              </w:rPr>
              <w:t xml:space="preserve">9 844 543 986,00 </w:t>
            </w:r>
          </w:p>
          <w:p w14:paraId="74E8ACDF" w14:textId="0B2643CC" w:rsidR="001C29B5" w:rsidRPr="00E2050F" w:rsidRDefault="001C29B5" w:rsidP="001C29B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3523BB" w14:textId="77777777" w:rsidR="00962DFD" w:rsidRPr="00DB0E31" w:rsidRDefault="00962DFD" w:rsidP="00962DF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B0E31">
              <w:rPr>
                <w:sz w:val="20"/>
                <w:szCs w:val="20"/>
              </w:rPr>
              <w:t xml:space="preserve">6 307 103 113,00 </w:t>
            </w:r>
          </w:p>
          <w:p w14:paraId="1D3CD3F6" w14:textId="7F5C1889" w:rsidR="001C29B5" w:rsidRPr="00E2050F" w:rsidRDefault="001C29B5" w:rsidP="001C29B5">
            <w:pPr>
              <w:jc w:val="center"/>
              <w:rPr>
                <w:sz w:val="16"/>
                <w:szCs w:val="16"/>
              </w:rPr>
            </w:pPr>
          </w:p>
        </w:tc>
      </w:tr>
      <w:tr w:rsidR="001C29B5" w14:paraId="113604FE" w14:textId="77777777" w:rsidTr="00CE47EC">
        <w:trPr>
          <w:trHeight w:val="25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1B823E7" w14:textId="77777777" w:rsidR="001C29B5" w:rsidRDefault="001C29B5" w:rsidP="001C29B5">
            <w:pPr>
              <w:spacing w:line="256" w:lineRule="auto"/>
              <w:rPr>
                <w:rFonts w:eastAsia="Times New Roman"/>
                <w:sz w:val="22"/>
                <w:szCs w:val="22"/>
                <w:lang w:eastAsia="en-US"/>
              </w:rPr>
            </w:pPr>
          </w:p>
        </w:tc>
        <w:tc>
          <w:tcPr>
            <w:tcW w:w="5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0460759" w14:textId="77777777" w:rsidR="001C29B5" w:rsidRPr="000C2BDB" w:rsidRDefault="001C29B5" w:rsidP="001C29B5">
            <w:pPr>
              <w:rPr>
                <w:rFonts w:ascii="OpenSansRegular" w:hAnsi="OpenSansRegular" w:cs="Calibri"/>
                <w:color w:val="333333"/>
                <w:sz w:val="22"/>
                <w:szCs w:val="22"/>
                <w:lang w:val="en-US"/>
              </w:rPr>
            </w:pPr>
            <w:r w:rsidRPr="000C2BDB">
              <w:rPr>
                <w:rFonts w:ascii="OpenSansRegular" w:hAnsi="OpenSansRegular" w:cs="Calibri"/>
                <w:color w:val="333333"/>
                <w:sz w:val="22"/>
                <w:szCs w:val="22"/>
                <w:lang w:val="en-US"/>
              </w:rPr>
              <w:t>including: long-</w:t>
            </w:r>
            <w:proofErr w:type="spellStart"/>
            <w:r w:rsidRPr="000C2BDB">
              <w:rPr>
                <w:rFonts w:ascii="OpenSansRegular" w:hAnsi="OpenSansRegular" w:cs="Calibri"/>
                <w:color w:val="333333"/>
                <w:sz w:val="22"/>
                <w:szCs w:val="22"/>
                <w:lang w:val="en-US"/>
              </w:rPr>
              <w:t>termaccounts</w:t>
            </w:r>
            <w:proofErr w:type="spellEnd"/>
            <w:r w:rsidRPr="000C2BDB">
              <w:rPr>
                <w:rFonts w:ascii="OpenSansRegular" w:hAnsi="OpenSansRegular" w:cs="Calibri"/>
                <w:color w:val="333333"/>
                <w:sz w:val="22"/>
                <w:szCs w:val="22"/>
                <w:lang w:val="en-US"/>
              </w:rPr>
              <w:t xml:space="preserve"> payable (lines 500+520+540+580+590)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949E2D" w14:textId="77777777" w:rsidR="001C29B5" w:rsidRDefault="001C29B5" w:rsidP="001C29B5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91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84EAB5" w14:textId="63EB748B" w:rsidR="001C29B5" w:rsidRPr="00E2050F" w:rsidRDefault="001C29B5" w:rsidP="001C29B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2CEABB" w14:textId="56039EAF" w:rsidR="001C29B5" w:rsidRPr="00E2050F" w:rsidRDefault="001C29B5" w:rsidP="001C29B5">
            <w:pPr>
              <w:jc w:val="center"/>
              <w:rPr>
                <w:sz w:val="16"/>
                <w:szCs w:val="16"/>
              </w:rPr>
            </w:pPr>
          </w:p>
        </w:tc>
      </w:tr>
      <w:tr w:rsidR="001C29B5" w14:paraId="75E40014" w14:textId="77777777" w:rsidTr="00CE47EC">
        <w:trPr>
          <w:trHeight w:val="25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06A3DE4" w14:textId="77777777" w:rsidR="001C29B5" w:rsidRDefault="001C29B5" w:rsidP="001C29B5">
            <w:pPr>
              <w:spacing w:line="256" w:lineRule="auto"/>
              <w:rPr>
                <w:rFonts w:eastAsia="Times New Roman"/>
                <w:sz w:val="22"/>
                <w:szCs w:val="22"/>
                <w:lang w:eastAsia="en-US"/>
              </w:rPr>
            </w:pPr>
          </w:p>
        </w:tc>
        <w:tc>
          <w:tcPr>
            <w:tcW w:w="5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6D547D1" w14:textId="77777777" w:rsidR="001C29B5" w:rsidRPr="000C2BDB" w:rsidRDefault="001C29B5" w:rsidP="001C29B5">
            <w:pPr>
              <w:rPr>
                <w:rFonts w:ascii="OpenSansRegular" w:hAnsi="OpenSansRegular" w:cs="Calibri"/>
                <w:color w:val="333333"/>
                <w:sz w:val="22"/>
                <w:szCs w:val="22"/>
                <w:lang w:val="en-US"/>
              </w:rPr>
            </w:pPr>
            <w:r w:rsidRPr="000C2BDB">
              <w:rPr>
                <w:rFonts w:ascii="OpenSansRegular" w:hAnsi="OpenSansRegular" w:cs="Calibri"/>
                <w:color w:val="333333"/>
                <w:sz w:val="22"/>
                <w:szCs w:val="22"/>
                <w:lang w:val="en-US"/>
              </w:rPr>
              <w:t>Long-term accounts due to suppliers and contractors (7000)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30FDA9" w14:textId="77777777" w:rsidR="001C29B5" w:rsidRDefault="001C29B5" w:rsidP="001C29B5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00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8002FA" w14:textId="77777777" w:rsidR="001C29B5" w:rsidRPr="00E2050F" w:rsidRDefault="001C29B5" w:rsidP="001C29B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FF0EB6" w14:textId="77777777" w:rsidR="001C29B5" w:rsidRPr="00E2050F" w:rsidRDefault="001C29B5" w:rsidP="001C29B5">
            <w:pPr>
              <w:jc w:val="center"/>
              <w:rPr>
                <w:sz w:val="16"/>
                <w:szCs w:val="16"/>
              </w:rPr>
            </w:pPr>
          </w:p>
        </w:tc>
      </w:tr>
      <w:tr w:rsidR="001C29B5" w14:paraId="3695857D" w14:textId="77777777" w:rsidTr="00CE47EC">
        <w:trPr>
          <w:trHeight w:val="25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6E406A9" w14:textId="77777777" w:rsidR="001C29B5" w:rsidRDefault="001C29B5" w:rsidP="001C29B5">
            <w:pPr>
              <w:spacing w:line="256" w:lineRule="auto"/>
              <w:rPr>
                <w:rFonts w:eastAsia="Times New Roman"/>
                <w:sz w:val="22"/>
                <w:szCs w:val="22"/>
                <w:lang w:eastAsia="en-US"/>
              </w:rPr>
            </w:pPr>
          </w:p>
        </w:tc>
        <w:tc>
          <w:tcPr>
            <w:tcW w:w="5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E063ED" w14:textId="77777777" w:rsidR="001C29B5" w:rsidRPr="000C2BDB" w:rsidRDefault="001C29B5" w:rsidP="001C29B5">
            <w:pPr>
              <w:rPr>
                <w:rFonts w:ascii="OpenSansRegular" w:hAnsi="OpenSansRegular" w:cs="Calibri"/>
                <w:color w:val="333333"/>
                <w:sz w:val="22"/>
                <w:szCs w:val="22"/>
                <w:lang w:val="en-US"/>
              </w:rPr>
            </w:pPr>
            <w:r w:rsidRPr="000C2BDB">
              <w:rPr>
                <w:rFonts w:ascii="OpenSansRegular" w:hAnsi="OpenSansRegular" w:cs="Calibri"/>
                <w:color w:val="333333"/>
                <w:sz w:val="22"/>
                <w:szCs w:val="22"/>
                <w:lang w:val="en-US"/>
              </w:rPr>
              <w:t>Long-term accounts due to subdivisions (7110)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664F78" w14:textId="77777777" w:rsidR="001C29B5" w:rsidRDefault="001C29B5" w:rsidP="001C29B5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10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03764D" w14:textId="77777777" w:rsidR="001C29B5" w:rsidRPr="00E2050F" w:rsidRDefault="001C29B5" w:rsidP="001C29B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DE3B4B" w14:textId="77777777" w:rsidR="001C29B5" w:rsidRPr="00E2050F" w:rsidRDefault="001C29B5" w:rsidP="001C29B5">
            <w:pPr>
              <w:jc w:val="center"/>
              <w:rPr>
                <w:sz w:val="16"/>
                <w:szCs w:val="16"/>
              </w:rPr>
            </w:pPr>
          </w:p>
        </w:tc>
      </w:tr>
      <w:tr w:rsidR="001C29B5" w14:paraId="5626FF29" w14:textId="77777777" w:rsidTr="00CE47EC">
        <w:trPr>
          <w:trHeight w:val="25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12ECCB3" w14:textId="77777777" w:rsidR="001C29B5" w:rsidRDefault="001C29B5" w:rsidP="001C29B5">
            <w:pPr>
              <w:spacing w:line="256" w:lineRule="auto"/>
              <w:rPr>
                <w:rFonts w:eastAsia="Times New Roman"/>
                <w:sz w:val="22"/>
                <w:szCs w:val="22"/>
                <w:lang w:eastAsia="en-US"/>
              </w:rPr>
            </w:pPr>
          </w:p>
        </w:tc>
        <w:tc>
          <w:tcPr>
            <w:tcW w:w="5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B6FC306" w14:textId="77777777" w:rsidR="001C29B5" w:rsidRPr="000C2BDB" w:rsidRDefault="001C29B5" w:rsidP="001C29B5">
            <w:pPr>
              <w:rPr>
                <w:rFonts w:ascii="OpenSansRegular" w:hAnsi="OpenSansRegular" w:cs="Calibri"/>
                <w:color w:val="333333"/>
                <w:sz w:val="22"/>
                <w:szCs w:val="22"/>
                <w:lang w:val="en-US"/>
              </w:rPr>
            </w:pPr>
            <w:r w:rsidRPr="000C2BDB">
              <w:rPr>
                <w:rFonts w:ascii="OpenSansRegular" w:hAnsi="OpenSansRegular" w:cs="Calibri"/>
                <w:color w:val="333333"/>
                <w:sz w:val="22"/>
                <w:szCs w:val="22"/>
                <w:lang w:val="en-US"/>
              </w:rPr>
              <w:t>Long term accounts due to subsidiaries and associates (7120)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998869" w14:textId="77777777" w:rsidR="001C29B5" w:rsidRDefault="001C29B5" w:rsidP="001C29B5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20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12E5B6" w14:textId="77777777" w:rsidR="001C29B5" w:rsidRPr="00E2050F" w:rsidRDefault="001C29B5" w:rsidP="001C29B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03281F" w14:textId="77777777" w:rsidR="001C29B5" w:rsidRPr="00E2050F" w:rsidRDefault="001C29B5" w:rsidP="001C29B5">
            <w:pPr>
              <w:jc w:val="center"/>
              <w:rPr>
                <w:sz w:val="16"/>
                <w:szCs w:val="16"/>
              </w:rPr>
            </w:pPr>
          </w:p>
        </w:tc>
      </w:tr>
      <w:tr w:rsidR="001C29B5" w14:paraId="7E3DCF73" w14:textId="77777777" w:rsidTr="00CE47EC">
        <w:trPr>
          <w:trHeight w:val="25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117A6D4" w14:textId="77777777" w:rsidR="001C29B5" w:rsidRDefault="001C29B5" w:rsidP="001C29B5">
            <w:pPr>
              <w:spacing w:line="256" w:lineRule="auto"/>
              <w:rPr>
                <w:rFonts w:eastAsia="Times New Roman"/>
                <w:sz w:val="22"/>
                <w:szCs w:val="22"/>
                <w:lang w:eastAsia="en-US"/>
              </w:rPr>
            </w:pPr>
          </w:p>
        </w:tc>
        <w:tc>
          <w:tcPr>
            <w:tcW w:w="5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367F22C" w14:textId="77777777" w:rsidR="001C29B5" w:rsidRDefault="001C29B5" w:rsidP="001C29B5">
            <w:pPr>
              <w:rPr>
                <w:rFonts w:ascii="OpenSansRegular" w:hAnsi="OpenSansRegular" w:cs="Calibri"/>
                <w:color w:val="333333"/>
                <w:sz w:val="22"/>
                <w:szCs w:val="22"/>
              </w:rPr>
            </w:pPr>
            <w:proofErr w:type="spellStart"/>
            <w:r>
              <w:rPr>
                <w:rFonts w:ascii="OpenSansRegular" w:hAnsi="OpenSansRegular" w:cs="Calibri"/>
                <w:color w:val="333333"/>
                <w:sz w:val="22"/>
                <w:szCs w:val="22"/>
              </w:rPr>
              <w:t>Long-term</w:t>
            </w:r>
            <w:proofErr w:type="spellEnd"/>
            <w:r>
              <w:rPr>
                <w:rFonts w:ascii="OpenSansRegular" w:hAnsi="OpenSansRegular" w:cs="Calibri"/>
                <w:color w:val="333333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OpenSansRegular" w:hAnsi="OpenSansRegular" w:cs="Calibri"/>
                <w:color w:val="333333"/>
                <w:sz w:val="22"/>
                <w:szCs w:val="22"/>
              </w:rPr>
              <w:t>deferred</w:t>
            </w:r>
            <w:proofErr w:type="spellEnd"/>
            <w:r>
              <w:rPr>
                <w:rFonts w:ascii="OpenSansRegular" w:hAnsi="OpenSansRegular" w:cs="Calibri"/>
                <w:color w:val="333333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OpenSansRegular" w:hAnsi="OpenSansRegular" w:cs="Calibri"/>
                <w:color w:val="333333"/>
                <w:sz w:val="22"/>
                <w:szCs w:val="22"/>
              </w:rPr>
              <w:t>income</w:t>
            </w:r>
            <w:proofErr w:type="spellEnd"/>
            <w:r>
              <w:rPr>
                <w:rFonts w:ascii="OpenSansRegular" w:hAnsi="OpenSansRegular" w:cs="Calibri"/>
                <w:color w:val="333333"/>
                <w:sz w:val="22"/>
                <w:szCs w:val="22"/>
              </w:rPr>
              <w:t xml:space="preserve"> (7210, 7220, 7230)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C2760C" w14:textId="77777777" w:rsidR="001C29B5" w:rsidRDefault="001C29B5" w:rsidP="001C29B5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30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379223" w14:textId="77777777" w:rsidR="001C29B5" w:rsidRPr="00E2050F" w:rsidRDefault="001C29B5" w:rsidP="001C29B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EE1239" w14:textId="77777777" w:rsidR="001C29B5" w:rsidRPr="00E2050F" w:rsidRDefault="001C29B5" w:rsidP="001C29B5">
            <w:pPr>
              <w:jc w:val="center"/>
              <w:rPr>
                <w:sz w:val="16"/>
                <w:szCs w:val="16"/>
              </w:rPr>
            </w:pPr>
          </w:p>
        </w:tc>
      </w:tr>
      <w:tr w:rsidR="001C29B5" w14:paraId="506A6B30" w14:textId="77777777" w:rsidTr="00CE47EC">
        <w:trPr>
          <w:trHeight w:val="25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44C5834" w14:textId="77777777" w:rsidR="001C29B5" w:rsidRDefault="001C29B5" w:rsidP="001C29B5">
            <w:pPr>
              <w:spacing w:line="256" w:lineRule="auto"/>
              <w:rPr>
                <w:rFonts w:eastAsia="Times New Roman"/>
                <w:sz w:val="22"/>
                <w:szCs w:val="22"/>
                <w:lang w:eastAsia="en-US"/>
              </w:rPr>
            </w:pPr>
          </w:p>
        </w:tc>
        <w:tc>
          <w:tcPr>
            <w:tcW w:w="5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E08C3F" w14:textId="77777777" w:rsidR="001C29B5" w:rsidRPr="000C2BDB" w:rsidRDefault="001C29B5" w:rsidP="001C29B5">
            <w:pPr>
              <w:rPr>
                <w:rFonts w:ascii="OpenSansRegular" w:hAnsi="OpenSansRegular" w:cs="Calibri"/>
                <w:color w:val="333333"/>
                <w:sz w:val="22"/>
                <w:szCs w:val="22"/>
                <w:lang w:val="en-US"/>
              </w:rPr>
            </w:pPr>
            <w:r w:rsidRPr="000C2BDB">
              <w:rPr>
                <w:rFonts w:ascii="OpenSansRegular" w:hAnsi="OpenSansRegular" w:cs="Calibri"/>
                <w:color w:val="333333"/>
                <w:sz w:val="22"/>
                <w:szCs w:val="22"/>
                <w:lang w:val="en-US"/>
              </w:rPr>
              <w:t>Long-term deferred tax liabilities and other mandatory payments (7240)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712010" w14:textId="77777777" w:rsidR="001C29B5" w:rsidRDefault="001C29B5" w:rsidP="001C29B5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40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E7AAC2" w14:textId="77777777" w:rsidR="001C29B5" w:rsidRPr="00E2050F" w:rsidRDefault="001C29B5" w:rsidP="001C29B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8E76A6" w14:textId="77777777" w:rsidR="001C29B5" w:rsidRPr="00E2050F" w:rsidRDefault="001C29B5" w:rsidP="001C29B5">
            <w:pPr>
              <w:jc w:val="center"/>
              <w:rPr>
                <w:sz w:val="16"/>
                <w:szCs w:val="16"/>
              </w:rPr>
            </w:pPr>
          </w:p>
        </w:tc>
      </w:tr>
      <w:tr w:rsidR="001C29B5" w14:paraId="25D0243A" w14:textId="77777777" w:rsidTr="00CE47EC">
        <w:trPr>
          <w:trHeight w:val="25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D9EF9B4" w14:textId="77777777" w:rsidR="001C29B5" w:rsidRDefault="001C29B5" w:rsidP="001C29B5">
            <w:pPr>
              <w:spacing w:line="256" w:lineRule="auto"/>
              <w:rPr>
                <w:rFonts w:eastAsia="Times New Roman"/>
                <w:sz w:val="22"/>
                <w:szCs w:val="22"/>
                <w:lang w:eastAsia="en-US"/>
              </w:rPr>
            </w:pPr>
          </w:p>
        </w:tc>
        <w:tc>
          <w:tcPr>
            <w:tcW w:w="5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6DE40CF" w14:textId="77777777" w:rsidR="001C29B5" w:rsidRPr="000C2BDB" w:rsidRDefault="001C29B5" w:rsidP="001C29B5">
            <w:pPr>
              <w:rPr>
                <w:rFonts w:ascii="OpenSansRegular" w:hAnsi="OpenSansRegular" w:cs="Calibri"/>
                <w:color w:val="333333"/>
                <w:sz w:val="22"/>
                <w:szCs w:val="22"/>
                <w:lang w:val="en-US"/>
              </w:rPr>
            </w:pPr>
            <w:r w:rsidRPr="000C2BDB">
              <w:rPr>
                <w:rFonts w:ascii="OpenSansRegular" w:hAnsi="OpenSansRegular" w:cs="Calibri"/>
                <w:color w:val="333333"/>
                <w:sz w:val="22"/>
                <w:szCs w:val="22"/>
                <w:lang w:val="en-US"/>
              </w:rPr>
              <w:t>Other long-term deferred liabilities (7250, 7290)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693DE9" w14:textId="77777777" w:rsidR="001C29B5" w:rsidRDefault="001C29B5" w:rsidP="001C29B5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50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78DF19" w14:textId="77777777" w:rsidR="001C29B5" w:rsidRPr="00E2050F" w:rsidRDefault="001C29B5" w:rsidP="001C29B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13988C" w14:textId="77777777" w:rsidR="001C29B5" w:rsidRPr="00E2050F" w:rsidRDefault="001C29B5" w:rsidP="001C29B5">
            <w:pPr>
              <w:jc w:val="center"/>
              <w:rPr>
                <w:sz w:val="16"/>
                <w:szCs w:val="16"/>
              </w:rPr>
            </w:pPr>
          </w:p>
        </w:tc>
      </w:tr>
      <w:tr w:rsidR="001C29B5" w14:paraId="1BE8663A" w14:textId="77777777" w:rsidTr="00CE47EC">
        <w:trPr>
          <w:trHeight w:val="25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D0A9817" w14:textId="77777777" w:rsidR="001C29B5" w:rsidRDefault="001C29B5" w:rsidP="001C29B5">
            <w:pPr>
              <w:spacing w:line="256" w:lineRule="auto"/>
              <w:rPr>
                <w:rFonts w:eastAsia="Times New Roman"/>
                <w:sz w:val="22"/>
                <w:szCs w:val="22"/>
                <w:lang w:eastAsia="en-US"/>
              </w:rPr>
            </w:pPr>
          </w:p>
        </w:tc>
        <w:tc>
          <w:tcPr>
            <w:tcW w:w="5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798E15" w14:textId="77777777" w:rsidR="001C29B5" w:rsidRPr="000C2BDB" w:rsidRDefault="001C29B5" w:rsidP="001C29B5">
            <w:pPr>
              <w:rPr>
                <w:rFonts w:ascii="OpenSansRegular" w:hAnsi="OpenSansRegular" w:cs="Calibri"/>
                <w:color w:val="333333"/>
                <w:sz w:val="22"/>
                <w:szCs w:val="22"/>
                <w:lang w:val="en-US"/>
              </w:rPr>
            </w:pPr>
            <w:r w:rsidRPr="000C2BDB">
              <w:rPr>
                <w:rFonts w:ascii="OpenSansRegular" w:hAnsi="OpenSansRegular" w:cs="Calibri"/>
                <w:color w:val="333333"/>
                <w:sz w:val="22"/>
                <w:szCs w:val="22"/>
                <w:lang w:val="en-US"/>
              </w:rPr>
              <w:t>Advances from buyers and customers (7300)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4CB2C5" w14:textId="77777777" w:rsidR="001C29B5" w:rsidRDefault="001C29B5" w:rsidP="001C29B5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60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72DBB4" w14:textId="77777777" w:rsidR="001C29B5" w:rsidRPr="00E2050F" w:rsidRDefault="001C29B5" w:rsidP="001C29B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633B58" w14:textId="77777777" w:rsidR="001C29B5" w:rsidRPr="00E2050F" w:rsidRDefault="001C29B5" w:rsidP="001C29B5">
            <w:pPr>
              <w:jc w:val="center"/>
              <w:rPr>
                <w:sz w:val="16"/>
                <w:szCs w:val="16"/>
              </w:rPr>
            </w:pPr>
          </w:p>
        </w:tc>
      </w:tr>
      <w:tr w:rsidR="001C29B5" w14:paraId="431FDE4E" w14:textId="77777777" w:rsidTr="00CE47EC">
        <w:trPr>
          <w:trHeight w:val="25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DA68EF2" w14:textId="77777777" w:rsidR="001C29B5" w:rsidRDefault="001C29B5" w:rsidP="001C29B5">
            <w:pPr>
              <w:spacing w:line="256" w:lineRule="auto"/>
              <w:rPr>
                <w:rFonts w:eastAsia="Times New Roman"/>
                <w:sz w:val="22"/>
                <w:szCs w:val="22"/>
                <w:lang w:eastAsia="en-US"/>
              </w:rPr>
            </w:pPr>
          </w:p>
        </w:tc>
        <w:tc>
          <w:tcPr>
            <w:tcW w:w="5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C6A584" w14:textId="77777777" w:rsidR="001C29B5" w:rsidRDefault="001C29B5" w:rsidP="001C29B5">
            <w:pPr>
              <w:rPr>
                <w:rFonts w:ascii="OpenSansRegular" w:hAnsi="OpenSansRegular" w:cs="Calibri"/>
                <w:color w:val="333333"/>
                <w:sz w:val="22"/>
                <w:szCs w:val="22"/>
              </w:rPr>
            </w:pPr>
            <w:proofErr w:type="spellStart"/>
            <w:r>
              <w:rPr>
                <w:rFonts w:ascii="OpenSansRegular" w:hAnsi="OpenSansRegular" w:cs="Calibri"/>
                <w:color w:val="333333"/>
                <w:sz w:val="22"/>
                <w:szCs w:val="22"/>
              </w:rPr>
              <w:t>Long-term</w:t>
            </w:r>
            <w:proofErr w:type="spellEnd"/>
            <w:r>
              <w:rPr>
                <w:rFonts w:ascii="OpenSansRegular" w:hAnsi="OpenSansRegular" w:cs="Calibri"/>
                <w:color w:val="333333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OpenSansRegular" w:hAnsi="OpenSansRegular" w:cs="Calibri"/>
                <w:color w:val="333333"/>
                <w:sz w:val="22"/>
                <w:szCs w:val="22"/>
              </w:rPr>
              <w:t>bank</w:t>
            </w:r>
            <w:proofErr w:type="spellEnd"/>
            <w:r>
              <w:rPr>
                <w:rFonts w:ascii="OpenSansRegular" w:hAnsi="OpenSansRegular" w:cs="Calibri"/>
                <w:color w:val="333333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OpenSansRegular" w:hAnsi="OpenSansRegular" w:cs="Calibri"/>
                <w:color w:val="333333"/>
                <w:sz w:val="22"/>
                <w:szCs w:val="22"/>
              </w:rPr>
              <w:t>loans</w:t>
            </w:r>
            <w:proofErr w:type="spellEnd"/>
            <w:r>
              <w:rPr>
                <w:rFonts w:ascii="OpenSansRegular" w:hAnsi="OpenSansRegular" w:cs="Calibri"/>
                <w:color w:val="333333"/>
                <w:sz w:val="22"/>
                <w:szCs w:val="22"/>
              </w:rPr>
              <w:t xml:space="preserve"> (7810)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C89D5C" w14:textId="77777777" w:rsidR="001C29B5" w:rsidRDefault="001C29B5" w:rsidP="001C29B5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70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ADA9A4" w14:textId="77777777" w:rsidR="00962DFD" w:rsidRPr="00DB0E31" w:rsidRDefault="00962DFD" w:rsidP="00962DF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B0E31">
              <w:rPr>
                <w:sz w:val="20"/>
                <w:szCs w:val="20"/>
              </w:rPr>
              <w:t xml:space="preserve">9 844 543 986,00 </w:t>
            </w:r>
          </w:p>
          <w:p w14:paraId="6F49952E" w14:textId="77777777" w:rsidR="001C29B5" w:rsidRPr="00E2050F" w:rsidRDefault="001C29B5" w:rsidP="001C29B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55555C" w14:textId="77777777" w:rsidR="00962DFD" w:rsidRPr="00DB0E31" w:rsidRDefault="00962DFD" w:rsidP="00962DF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B0E31">
              <w:rPr>
                <w:sz w:val="20"/>
                <w:szCs w:val="20"/>
              </w:rPr>
              <w:t xml:space="preserve">6 307 103 113,00 </w:t>
            </w:r>
          </w:p>
          <w:p w14:paraId="74ECFFD7" w14:textId="77777777" w:rsidR="001C29B5" w:rsidRPr="00E2050F" w:rsidRDefault="001C29B5" w:rsidP="001C29B5">
            <w:pPr>
              <w:jc w:val="center"/>
              <w:rPr>
                <w:sz w:val="16"/>
                <w:szCs w:val="16"/>
              </w:rPr>
            </w:pPr>
          </w:p>
        </w:tc>
      </w:tr>
      <w:tr w:rsidR="001C29B5" w14:paraId="721835CE" w14:textId="77777777" w:rsidTr="00CE47EC">
        <w:trPr>
          <w:trHeight w:val="25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8A03246" w14:textId="77777777" w:rsidR="001C29B5" w:rsidRDefault="001C29B5" w:rsidP="001C29B5">
            <w:pPr>
              <w:spacing w:line="256" w:lineRule="auto"/>
              <w:rPr>
                <w:rFonts w:eastAsia="Times New Roman"/>
                <w:sz w:val="22"/>
                <w:szCs w:val="22"/>
                <w:lang w:eastAsia="en-US"/>
              </w:rPr>
            </w:pPr>
          </w:p>
        </w:tc>
        <w:tc>
          <w:tcPr>
            <w:tcW w:w="5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4B57C65" w14:textId="77777777" w:rsidR="001C29B5" w:rsidRDefault="001C29B5" w:rsidP="001C29B5">
            <w:pPr>
              <w:rPr>
                <w:rFonts w:ascii="OpenSansRegular" w:hAnsi="OpenSansRegular" w:cs="Calibri"/>
                <w:color w:val="333333"/>
                <w:sz w:val="22"/>
                <w:szCs w:val="22"/>
              </w:rPr>
            </w:pPr>
            <w:proofErr w:type="spellStart"/>
            <w:r>
              <w:rPr>
                <w:rFonts w:ascii="OpenSansRegular" w:hAnsi="OpenSansRegular" w:cs="Calibri"/>
                <w:color w:val="333333"/>
                <w:sz w:val="22"/>
                <w:szCs w:val="22"/>
              </w:rPr>
              <w:t>Long-term</w:t>
            </w:r>
            <w:proofErr w:type="spellEnd"/>
            <w:r>
              <w:rPr>
                <w:rFonts w:ascii="OpenSansRegular" w:hAnsi="OpenSansRegular" w:cs="Calibri"/>
                <w:color w:val="333333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OpenSansRegular" w:hAnsi="OpenSansRegular" w:cs="Calibri"/>
                <w:color w:val="333333"/>
                <w:sz w:val="22"/>
                <w:szCs w:val="22"/>
              </w:rPr>
              <w:t>borrowings</w:t>
            </w:r>
            <w:proofErr w:type="spellEnd"/>
            <w:r>
              <w:rPr>
                <w:rFonts w:ascii="OpenSansRegular" w:hAnsi="OpenSansRegular" w:cs="Calibri"/>
                <w:color w:val="333333"/>
                <w:sz w:val="22"/>
                <w:szCs w:val="22"/>
              </w:rPr>
              <w:t xml:space="preserve"> (7820, 7830, 7840)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722E24" w14:textId="77777777" w:rsidR="001C29B5" w:rsidRDefault="001C29B5" w:rsidP="001C29B5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80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611A3B" w14:textId="4A8F4035" w:rsidR="001C29B5" w:rsidRPr="00E2050F" w:rsidRDefault="001C29B5" w:rsidP="001C29B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382CB6" w14:textId="5AE2D196" w:rsidR="001C29B5" w:rsidRPr="00E2050F" w:rsidRDefault="001C29B5" w:rsidP="001C29B5">
            <w:pPr>
              <w:jc w:val="center"/>
              <w:rPr>
                <w:sz w:val="16"/>
                <w:szCs w:val="16"/>
              </w:rPr>
            </w:pPr>
          </w:p>
        </w:tc>
      </w:tr>
      <w:tr w:rsidR="001C29B5" w14:paraId="6B52739B" w14:textId="77777777" w:rsidTr="00CE47EC">
        <w:trPr>
          <w:trHeight w:val="25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5D50B0F" w14:textId="77777777" w:rsidR="001C29B5" w:rsidRDefault="001C29B5" w:rsidP="001C29B5">
            <w:pPr>
              <w:spacing w:line="256" w:lineRule="auto"/>
              <w:rPr>
                <w:rFonts w:eastAsia="Times New Roman"/>
                <w:sz w:val="22"/>
                <w:szCs w:val="22"/>
                <w:lang w:eastAsia="en-US"/>
              </w:rPr>
            </w:pPr>
          </w:p>
        </w:tc>
        <w:tc>
          <w:tcPr>
            <w:tcW w:w="5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9161596" w14:textId="77777777" w:rsidR="001C29B5" w:rsidRPr="000C2BDB" w:rsidRDefault="001C29B5" w:rsidP="001C29B5">
            <w:pPr>
              <w:rPr>
                <w:rFonts w:ascii="OpenSansRegular" w:hAnsi="OpenSansRegular" w:cs="Calibri"/>
                <w:color w:val="333333"/>
                <w:sz w:val="22"/>
                <w:szCs w:val="22"/>
                <w:lang w:val="en-US"/>
              </w:rPr>
            </w:pPr>
            <w:r w:rsidRPr="000C2BDB">
              <w:rPr>
                <w:rFonts w:ascii="OpenSansRegular" w:hAnsi="OpenSansRegular" w:cs="Calibri"/>
                <w:color w:val="333333"/>
                <w:sz w:val="22"/>
                <w:szCs w:val="22"/>
                <w:lang w:val="en-US"/>
              </w:rPr>
              <w:t>Other long-term accounts payable (7900)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472535" w14:textId="77777777" w:rsidR="001C29B5" w:rsidRDefault="001C29B5" w:rsidP="001C29B5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90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6B5D10" w14:textId="77777777" w:rsidR="001C29B5" w:rsidRPr="00E2050F" w:rsidRDefault="001C29B5" w:rsidP="001C29B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DDFD7C" w14:textId="77777777" w:rsidR="001C29B5" w:rsidRPr="00E2050F" w:rsidRDefault="001C29B5" w:rsidP="001C29B5">
            <w:pPr>
              <w:jc w:val="center"/>
              <w:rPr>
                <w:sz w:val="16"/>
                <w:szCs w:val="16"/>
              </w:rPr>
            </w:pPr>
          </w:p>
        </w:tc>
      </w:tr>
      <w:tr w:rsidR="001C29B5" w14:paraId="4E39E0D6" w14:textId="77777777" w:rsidTr="00CE47EC">
        <w:trPr>
          <w:trHeight w:val="25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52A015C" w14:textId="77777777" w:rsidR="001C29B5" w:rsidRDefault="001C29B5" w:rsidP="001C29B5">
            <w:pPr>
              <w:spacing w:line="256" w:lineRule="auto"/>
              <w:rPr>
                <w:rFonts w:eastAsia="Times New Roman"/>
                <w:sz w:val="22"/>
                <w:szCs w:val="22"/>
                <w:lang w:eastAsia="en-US"/>
              </w:rPr>
            </w:pPr>
          </w:p>
        </w:tc>
        <w:tc>
          <w:tcPr>
            <w:tcW w:w="5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831098" w14:textId="77777777" w:rsidR="001C29B5" w:rsidRDefault="001C29B5" w:rsidP="001C29B5">
            <w:pPr>
              <w:rPr>
                <w:rFonts w:ascii="OpenSansRegular" w:hAnsi="OpenSansRegular" w:cs="Calibri"/>
                <w:color w:val="333333"/>
                <w:sz w:val="22"/>
                <w:szCs w:val="22"/>
              </w:rPr>
            </w:pPr>
            <w:proofErr w:type="spellStart"/>
            <w:r>
              <w:rPr>
                <w:rFonts w:ascii="OpenSansRegular" w:hAnsi="OpenSansRegular" w:cs="Calibri"/>
                <w:color w:val="333333"/>
                <w:sz w:val="22"/>
                <w:szCs w:val="22"/>
              </w:rPr>
              <w:t>Current</w:t>
            </w:r>
            <w:proofErr w:type="spellEnd"/>
            <w:r>
              <w:rPr>
                <w:rFonts w:ascii="OpenSansRegular" w:hAnsi="OpenSansRegular" w:cs="Calibri"/>
                <w:color w:val="333333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OpenSansRegular" w:hAnsi="OpenSansRegular" w:cs="Calibri"/>
                <w:color w:val="333333"/>
                <w:sz w:val="22"/>
                <w:szCs w:val="22"/>
              </w:rPr>
              <w:t>liabilities</w:t>
            </w:r>
            <w:proofErr w:type="spellEnd"/>
            <w:r>
              <w:rPr>
                <w:rFonts w:ascii="OpenSansRegular" w:hAnsi="OpenSansRegular" w:cs="Calibri"/>
                <w:color w:val="333333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OpenSansRegular" w:hAnsi="OpenSansRegular" w:cs="Calibri"/>
                <w:color w:val="333333"/>
                <w:sz w:val="22"/>
                <w:szCs w:val="22"/>
              </w:rPr>
              <w:t>total</w:t>
            </w:r>
            <w:proofErr w:type="spellEnd"/>
            <w:r>
              <w:rPr>
                <w:rFonts w:ascii="OpenSansRegular" w:hAnsi="OpenSansRegular" w:cs="Calibri"/>
                <w:color w:val="333333"/>
                <w:sz w:val="22"/>
                <w:szCs w:val="22"/>
              </w:rPr>
              <w:t xml:space="preserve"> (</w:t>
            </w:r>
            <w:proofErr w:type="spellStart"/>
            <w:r>
              <w:rPr>
                <w:rFonts w:ascii="OpenSansRegular" w:hAnsi="OpenSansRegular" w:cs="Calibri"/>
                <w:color w:val="333333"/>
                <w:sz w:val="22"/>
                <w:szCs w:val="22"/>
              </w:rPr>
              <w:t>lines</w:t>
            </w:r>
            <w:proofErr w:type="spellEnd"/>
            <w:r>
              <w:rPr>
                <w:rFonts w:ascii="OpenSansRegular" w:hAnsi="OpenSansRegular" w:cs="Calibri"/>
                <w:color w:val="333333"/>
                <w:sz w:val="22"/>
                <w:szCs w:val="22"/>
              </w:rPr>
              <w:t xml:space="preserve"> 610+630+640+650+660+670+680+690+700+710+720+ +730+740+750+760)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207FD2" w14:textId="77777777" w:rsidR="001C29B5" w:rsidRDefault="001C29B5" w:rsidP="001C29B5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00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CE5183" w14:textId="77777777" w:rsidR="00962DFD" w:rsidRPr="00DB0E31" w:rsidRDefault="00962DFD" w:rsidP="00962DF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B0E31">
              <w:rPr>
                <w:sz w:val="20"/>
                <w:szCs w:val="20"/>
              </w:rPr>
              <w:t xml:space="preserve">22 255 647 910,00 </w:t>
            </w:r>
          </w:p>
          <w:p w14:paraId="1BD464A5" w14:textId="14D56541" w:rsidR="001C29B5" w:rsidRPr="00E2050F" w:rsidRDefault="001C29B5" w:rsidP="001C29B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200464" w14:textId="77777777" w:rsidR="00962DFD" w:rsidRPr="00DB0E31" w:rsidRDefault="00962DFD" w:rsidP="00962DF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B0E31">
              <w:rPr>
                <w:sz w:val="20"/>
                <w:szCs w:val="20"/>
              </w:rPr>
              <w:t xml:space="preserve">21 800 332 961,00 </w:t>
            </w:r>
          </w:p>
          <w:p w14:paraId="3E25E11D" w14:textId="749F0D7D" w:rsidR="001C29B5" w:rsidRPr="00E2050F" w:rsidRDefault="001C29B5" w:rsidP="001C29B5">
            <w:pPr>
              <w:jc w:val="center"/>
              <w:rPr>
                <w:sz w:val="16"/>
                <w:szCs w:val="16"/>
              </w:rPr>
            </w:pPr>
          </w:p>
        </w:tc>
      </w:tr>
      <w:tr w:rsidR="001C29B5" w14:paraId="55AF7E4F" w14:textId="77777777" w:rsidTr="00CE47EC">
        <w:trPr>
          <w:trHeight w:val="25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D7360A3" w14:textId="77777777" w:rsidR="001C29B5" w:rsidRDefault="001C29B5" w:rsidP="001C29B5">
            <w:pPr>
              <w:spacing w:line="256" w:lineRule="auto"/>
              <w:rPr>
                <w:rFonts w:eastAsia="Times New Roman"/>
                <w:sz w:val="22"/>
                <w:szCs w:val="22"/>
                <w:lang w:eastAsia="en-US"/>
              </w:rPr>
            </w:pPr>
          </w:p>
        </w:tc>
        <w:tc>
          <w:tcPr>
            <w:tcW w:w="5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E4F2075" w14:textId="77777777" w:rsidR="001C29B5" w:rsidRPr="000C2BDB" w:rsidRDefault="001C29B5" w:rsidP="001C29B5">
            <w:pPr>
              <w:rPr>
                <w:rFonts w:ascii="OpenSansRegular" w:hAnsi="OpenSansRegular" w:cs="Calibri"/>
                <w:color w:val="333333"/>
                <w:sz w:val="22"/>
                <w:szCs w:val="22"/>
                <w:lang w:val="en-US"/>
              </w:rPr>
            </w:pPr>
            <w:r w:rsidRPr="000C2BDB">
              <w:rPr>
                <w:rFonts w:ascii="OpenSansRegular" w:hAnsi="OpenSansRegular" w:cs="Calibri"/>
                <w:color w:val="333333"/>
                <w:sz w:val="22"/>
                <w:szCs w:val="22"/>
                <w:lang w:val="en-US"/>
              </w:rPr>
              <w:t>including: current accounts payable (lines 610+630+650+670+6 80+6 90+700+710+720+760)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9D2123" w14:textId="77777777" w:rsidR="001C29B5" w:rsidRDefault="001C29B5" w:rsidP="001C29B5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01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66CA35" w14:textId="77777777" w:rsidR="00962DFD" w:rsidRPr="00DB0E31" w:rsidRDefault="00962DFD" w:rsidP="00962DF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B0E31">
              <w:rPr>
                <w:sz w:val="20"/>
                <w:szCs w:val="20"/>
              </w:rPr>
              <w:t xml:space="preserve">21 535 192 040,00 </w:t>
            </w:r>
          </w:p>
          <w:p w14:paraId="630D26A3" w14:textId="0C4AF94D" w:rsidR="001C29B5" w:rsidRPr="00E2050F" w:rsidRDefault="001C29B5" w:rsidP="001C29B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1A7AEA" w14:textId="77777777" w:rsidR="00962DFD" w:rsidRPr="00DB0E31" w:rsidRDefault="00962DFD" w:rsidP="00962DF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B0E31">
              <w:rPr>
                <w:sz w:val="20"/>
                <w:szCs w:val="20"/>
              </w:rPr>
              <w:t xml:space="preserve">19 632 291 065,00 </w:t>
            </w:r>
          </w:p>
          <w:p w14:paraId="0A901CDA" w14:textId="599A375E" w:rsidR="001C29B5" w:rsidRPr="00E2050F" w:rsidRDefault="001C29B5" w:rsidP="001C29B5">
            <w:pPr>
              <w:jc w:val="center"/>
              <w:rPr>
                <w:sz w:val="16"/>
                <w:szCs w:val="16"/>
              </w:rPr>
            </w:pPr>
          </w:p>
        </w:tc>
      </w:tr>
      <w:tr w:rsidR="001C29B5" w14:paraId="5FE5E372" w14:textId="77777777" w:rsidTr="00CE47EC">
        <w:trPr>
          <w:trHeight w:val="25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88D6F7F" w14:textId="77777777" w:rsidR="001C29B5" w:rsidRDefault="001C29B5" w:rsidP="001C29B5">
            <w:pPr>
              <w:spacing w:line="256" w:lineRule="auto"/>
              <w:rPr>
                <w:rFonts w:eastAsia="Times New Roman"/>
                <w:sz w:val="22"/>
                <w:szCs w:val="22"/>
                <w:lang w:eastAsia="en-US"/>
              </w:rPr>
            </w:pPr>
          </w:p>
        </w:tc>
        <w:tc>
          <w:tcPr>
            <w:tcW w:w="5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4FB29F5" w14:textId="77777777" w:rsidR="001C29B5" w:rsidRPr="000C2BDB" w:rsidRDefault="001C29B5" w:rsidP="001C29B5">
            <w:pPr>
              <w:rPr>
                <w:rFonts w:ascii="OpenSansRegular" w:hAnsi="OpenSansRegular" w:cs="Calibri"/>
                <w:color w:val="333333"/>
                <w:sz w:val="22"/>
                <w:szCs w:val="22"/>
                <w:lang w:val="en-US"/>
              </w:rPr>
            </w:pPr>
            <w:r w:rsidRPr="000C2BDB">
              <w:rPr>
                <w:rFonts w:ascii="OpenSansRegular" w:hAnsi="OpenSansRegular" w:cs="Calibri"/>
                <w:color w:val="333333"/>
                <w:sz w:val="22"/>
                <w:szCs w:val="22"/>
                <w:lang w:val="en-US"/>
              </w:rPr>
              <w:t>Out of which: accounts payable – in arrears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859F80" w14:textId="77777777" w:rsidR="001C29B5" w:rsidRDefault="001C29B5" w:rsidP="001C29B5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02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44E950" w14:textId="77777777" w:rsidR="001C29B5" w:rsidRPr="00E2050F" w:rsidRDefault="001C29B5" w:rsidP="001C29B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B7668C" w14:textId="77777777" w:rsidR="001C29B5" w:rsidRPr="00E2050F" w:rsidRDefault="001C29B5" w:rsidP="001C29B5">
            <w:pPr>
              <w:jc w:val="center"/>
              <w:rPr>
                <w:sz w:val="16"/>
                <w:szCs w:val="16"/>
              </w:rPr>
            </w:pPr>
          </w:p>
        </w:tc>
      </w:tr>
      <w:tr w:rsidR="001C29B5" w14:paraId="0B461D46" w14:textId="77777777" w:rsidTr="00CE47EC">
        <w:trPr>
          <w:trHeight w:val="25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1537D69" w14:textId="77777777" w:rsidR="001C29B5" w:rsidRDefault="001C29B5" w:rsidP="001C29B5">
            <w:pPr>
              <w:spacing w:line="256" w:lineRule="auto"/>
              <w:rPr>
                <w:rFonts w:eastAsia="Times New Roman"/>
                <w:sz w:val="22"/>
                <w:szCs w:val="22"/>
                <w:lang w:eastAsia="en-US"/>
              </w:rPr>
            </w:pPr>
          </w:p>
        </w:tc>
        <w:tc>
          <w:tcPr>
            <w:tcW w:w="5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FED553" w14:textId="77777777" w:rsidR="001C29B5" w:rsidRPr="000C2BDB" w:rsidRDefault="001C29B5" w:rsidP="001C29B5">
            <w:pPr>
              <w:rPr>
                <w:rFonts w:ascii="OpenSansRegular" w:hAnsi="OpenSansRegular" w:cs="Calibri"/>
                <w:color w:val="333333"/>
                <w:sz w:val="22"/>
                <w:szCs w:val="22"/>
                <w:lang w:val="en-US"/>
              </w:rPr>
            </w:pPr>
            <w:r w:rsidRPr="000C2BDB">
              <w:rPr>
                <w:rFonts w:ascii="OpenSansRegular" w:hAnsi="OpenSansRegular" w:cs="Calibri"/>
                <w:color w:val="333333"/>
                <w:sz w:val="22"/>
                <w:szCs w:val="22"/>
                <w:lang w:val="en-US"/>
              </w:rPr>
              <w:t>Due from suppliers and contractors (6000)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4AA320" w14:textId="77777777" w:rsidR="001C29B5" w:rsidRDefault="001C29B5" w:rsidP="001C29B5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10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60D187" w14:textId="5B86EC89" w:rsidR="001C29B5" w:rsidRPr="00E2050F" w:rsidRDefault="00962DFD" w:rsidP="001C29B5">
            <w:pPr>
              <w:jc w:val="center"/>
              <w:rPr>
                <w:sz w:val="16"/>
                <w:szCs w:val="16"/>
              </w:rPr>
            </w:pPr>
            <w:r w:rsidRPr="00DB0E31">
              <w:rPr>
                <w:sz w:val="20"/>
                <w:szCs w:val="20"/>
              </w:rPr>
              <w:t>15 282 505 165,00</w:t>
            </w:r>
          </w:p>
        </w:tc>
        <w:tc>
          <w:tcPr>
            <w:tcW w:w="1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79DFEF" w14:textId="77777777" w:rsidR="00962DFD" w:rsidRPr="00DB0E31" w:rsidRDefault="00962DFD" w:rsidP="00962DF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B0E31">
              <w:rPr>
                <w:sz w:val="20"/>
                <w:szCs w:val="20"/>
              </w:rPr>
              <w:t xml:space="preserve">14 797 015 906,00 </w:t>
            </w:r>
          </w:p>
          <w:p w14:paraId="5452E5C8" w14:textId="334AC4E2" w:rsidR="001C29B5" w:rsidRPr="00E2050F" w:rsidRDefault="001C29B5" w:rsidP="001C29B5">
            <w:pPr>
              <w:jc w:val="center"/>
              <w:rPr>
                <w:sz w:val="16"/>
                <w:szCs w:val="16"/>
              </w:rPr>
            </w:pPr>
          </w:p>
        </w:tc>
      </w:tr>
      <w:tr w:rsidR="001C29B5" w14:paraId="115DC4EF" w14:textId="77777777" w:rsidTr="00CE47EC">
        <w:trPr>
          <w:trHeight w:val="25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BDDC453" w14:textId="77777777" w:rsidR="001C29B5" w:rsidRDefault="001C29B5" w:rsidP="001C29B5">
            <w:pPr>
              <w:spacing w:line="256" w:lineRule="auto"/>
              <w:rPr>
                <w:rFonts w:eastAsia="Times New Roman"/>
                <w:sz w:val="22"/>
                <w:szCs w:val="22"/>
                <w:lang w:eastAsia="en-US"/>
              </w:rPr>
            </w:pPr>
          </w:p>
        </w:tc>
        <w:tc>
          <w:tcPr>
            <w:tcW w:w="5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5C158FB" w14:textId="77777777" w:rsidR="001C29B5" w:rsidRDefault="001C29B5" w:rsidP="001C29B5">
            <w:pPr>
              <w:rPr>
                <w:rFonts w:ascii="OpenSansRegular" w:hAnsi="OpenSansRegular" w:cs="Calibri"/>
                <w:color w:val="333333"/>
                <w:sz w:val="22"/>
                <w:szCs w:val="22"/>
              </w:rPr>
            </w:pPr>
            <w:proofErr w:type="spellStart"/>
            <w:r>
              <w:rPr>
                <w:rFonts w:ascii="OpenSansRegular" w:hAnsi="OpenSansRegular" w:cs="Calibri"/>
                <w:color w:val="333333"/>
                <w:sz w:val="22"/>
                <w:szCs w:val="22"/>
              </w:rPr>
              <w:t>Due</w:t>
            </w:r>
            <w:proofErr w:type="spellEnd"/>
            <w:r>
              <w:rPr>
                <w:rFonts w:ascii="OpenSansRegular" w:hAnsi="OpenSansRegular" w:cs="Calibri"/>
                <w:color w:val="333333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OpenSansRegular" w:hAnsi="OpenSansRegular" w:cs="Calibri"/>
                <w:color w:val="333333"/>
                <w:sz w:val="22"/>
                <w:szCs w:val="22"/>
              </w:rPr>
              <w:t>to</w:t>
            </w:r>
            <w:proofErr w:type="spellEnd"/>
            <w:r>
              <w:rPr>
                <w:rFonts w:ascii="OpenSansRegular" w:hAnsi="OpenSansRegular" w:cs="Calibri"/>
                <w:color w:val="333333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OpenSansRegular" w:hAnsi="OpenSansRegular" w:cs="Calibri"/>
                <w:color w:val="333333"/>
                <w:sz w:val="22"/>
                <w:szCs w:val="22"/>
              </w:rPr>
              <w:t>subdivisions</w:t>
            </w:r>
            <w:proofErr w:type="spellEnd"/>
            <w:r>
              <w:rPr>
                <w:rFonts w:ascii="OpenSansRegular" w:hAnsi="OpenSansRegular" w:cs="Calibri"/>
                <w:color w:val="333333"/>
                <w:sz w:val="22"/>
                <w:szCs w:val="22"/>
              </w:rPr>
              <w:t xml:space="preserve"> (6110)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7F4AD6" w14:textId="77777777" w:rsidR="001C29B5" w:rsidRDefault="001C29B5" w:rsidP="001C29B5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20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8E16FB" w14:textId="77777777" w:rsidR="00962DFD" w:rsidRPr="00DB0E31" w:rsidRDefault="00962DFD" w:rsidP="00962DF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B0E31">
              <w:rPr>
                <w:sz w:val="20"/>
                <w:szCs w:val="20"/>
              </w:rPr>
              <w:t xml:space="preserve">519 243 376,00 </w:t>
            </w:r>
          </w:p>
          <w:p w14:paraId="7F66A950" w14:textId="562AA1BA" w:rsidR="001C29B5" w:rsidRPr="00E2050F" w:rsidRDefault="001C29B5" w:rsidP="001C29B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7A5D66" w14:textId="1BB05146" w:rsidR="001C29B5" w:rsidRPr="00E2050F" w:rsidRDefault="001C29B5" w:rsidP="001C29B5">
            <w:pPr>
              <w:jc w:val="center"/>
              <w:rPr>
                <w:sz w:val="16"/>
                <w:szCs w:val="16"/>
              </w:rPr>
            </w:pPr>
          </w:p>
        </w:tc>
      </w:tr>
      <w:tr w:rsidR="001C29B5" w14:paraId="357BD14B" w14:textId="77777777" w:rsidTr="00CE47EC">
        <w:trPr>
          <w:trHeight w:val="25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558C51D" w14:textId="77777777" w:rsidR="001C29B5" w:rsidRDefault="001C29B5" w:rsidP="001C29B5">
            <w:pPr>
              <w:spacing w:line="256" w:lineRule="auto"/>
              <w:rPr>
                <w:rFonts w:eastAsia="Times New Roman"/>
                <w:sz w:val="22"/>
                <w:szCs w:val="22"/>
                <w:lang w:eastAsia="en-US"/>
              </w:rPr>
            </w:pPr>
          </w:p>
        </w:tc>
        <w:tc>
          <w:tcPr>
            <w:tcW w:w="5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98EBD88" w14:textId="77777777" w:rsidR="001C29B5" w:rsidRPr="000C2BDB" w:rsidRDefault="001C29B5" w:rsidP="001C29B5">
            <w:pPr>
              <w:rPr>
                <w:rFonts w:ascii="OpenSansRegular" w:hAnsi="OpenSansRegular" w:cs="Calibri"/>
                <w:color w:val="333333"/>
                <w:sz w:val="22"/>
                <w:szCs w:val="22"/>
                <w:lang w:val="en-US"/>
              </w:rPr>
            </w:pPr>
            <w:r w:rsidRPr="000C2BDB">
              <w:rPr>
                <w:rFonts w:ascii="OpenSansRegular" w:hAnsi="OpenSansRegular" w:cs="Calibri"/>
                <w:color w:val="333333"/>
                <w:sz w:val="22"/>
                <w:szCs w:val="22"/>
                <w:lang w:val="en-US"/>
              </w:rPr>
              <w:t>Due to subsidiaries and associates (6120)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09D5A3" w14:textId="77777777" w:rsidR="001C29B5" w:rsidRDefault="001C29B5" w:rsidP="001C29B5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30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CC0503" w14:textId="77777777" w:rsidR="00962DFD" w:rsidRPr="00DB0E31" w:rsidRDefault="00962DFD" w:rsidP="00962DF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B0E31">
              <w:rPr>
                <w:sz w:val="20"/>
                <w:szCs w:val="20"/>
              </w:rPr>
              <w:t xml:space="preserve">3 156 700 272,00 </w:t>
            </w:r>
          </w:p>
          <w:p w14:paraId="08558FC8" w14:textId="43FDE874" w:rsidR="001C29B5" w:rsidRPr="00E2050F" w:rsidRDefault="001C29B5" w:rsidP="001C29B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F92220" w14:textId="77777777" w:rsidR="00CD53C3" w:rsidRPr="00DB0E31" w:rsidRDefault="00CD53C3" w:rsidP="00CD53C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B0E31">
              <w:rPr>
                <w:sz w:val="20"/>
                <w:szCs w:val="20"/>
              </w:rPr>
              <w:t xml:space="preserve">614 600 932,00 </w:t>
            </w:r>
          </w:p>
          <w:p w14:paraId="55799CA9" w14:textId="3C8B385C" w:rsidR="001C29B5" w:rsidRPr="00E2050F" w:rsidRDefault="001C29B5" w:rsidP="001C29B5">
            <w:pPr>
              <w:jc w:val="center"/>
              <w:rPr>
                <w:sz w:val="16"/>
                <w:szCs w:val="16"/>
              </w:rPr>
            </w:pPr>
          </w:p>
        </w:tc>
      </w:tr>
      <w:tr w:rsidR="001C29B5" w14:paraId="3B006EBC" w14:textId="77777777" w:rsidTr="00CE47EC">
        <w:trPr>
          <w:trHeight w:val="25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A18F22D" w14:textId="77777777" w:rsidR="001C29B5" w:rsidRDefault="001C29B5" w:rsidP="001C29B5">
            <w:pPr>
              <w:spacing w:line="256" w:lineRule="auto"/>
              <w:rPr>
                <w:rFonts w:eastAsia="Times New Roman"/>
                <w:sz w:val="22"/>
                <w:szCs w:val="22"/>
                <w:lang w:eastAsia="en-US"/>
              </w:rPr>
            </w:pPr>
          </w:p>
        </w:tc>
        <w:tc>
          <w:tcPr>
            <w:tcW w:w="5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0F9092" w14:textId="77777777" w:rsidR="001C29B5" w:rsidRDefault="001C29B5" w:rsidP="001C29B5">
            <w:pPr>
              <w:rPr>
                <w:rFonts w:ascii="OpenSansRegular" w:hAnsi="OpenSansRegular" w:cs="Calibri"/>
                <w:color w:val="333333"/>
                <w:sz w:val="22"/>
                <w:szCs w:val="22"/>
              </w:rPr>
            </w:pPr>
            <w:proofErr w:type="spellStart"/>
            <w:r>
              <w:rPr>
                <w:rFonts w:ascii="OpenSansRegular" w:hAnsi="OpenSansRegular" w:cs="Calibri"/>
                <w:color w:val="333333"/>
                <w:sz w:val="22"/>
                <w:szCs w:val="22"/>
              </w:rPr>
              <w:t>Deferred</w:t>
            </w:r>
            <w:proofErr w:type="spellEnd"/>
            <w:r>
              <w:rPr>
                <w:rFonts w:ascii="OpenSansRegular" w:hAnsi="OpenSansRegular" w:cs="Calibri"/>
                <w:color w:val="333333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OpenSansRegular" w:hAnsi="OpenSansRegular" w:cs="Calibri"/>
                <w:color w:val="333333"/>
                <w:sz w:val="22"/>
                <w:szCs w:val="22"/>
              </w:rPr>
              <w:t>income</w:t>
            </w:r>
            <w:proofErr w:type="spellEnd"/>
            <w:r>
              <w:rPr>
                <w:rFonts w:ascii="OpenSansRegular" w:hAnsi="OpenSansRegular" w:cs="Calibri"/>
                <w:color w:val="333333"/>
                <w:sz w:val="22"/>
                <w:szCs w:val="22"/>
              </w:rPr>
              <w:t xml:space="preserve"> (6210, 6220, 6230)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2A2448" w14:textId="77777777" w:rsidR="001C29B5" w:rsidRDefault="001C29B5" w:rsidP="001C29B5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40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BE9F92" w14:textId="77777777" w:rsidR="001C29B5" w:rsidRPr="00E2050F" w:rsidRDefault="001C29B5" w:rsidP="001C29B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FC6D78" w14:textId="77777777" w:rsidR="001C29B5" w:rsidRPr="00E2050F" w:rsidRDefault="001C29B5" w:rsidP="001C29B5">
            <w:pPr>
              <w:jc w:val="center"/>
              <w:rPr>
                <w:sz w:val="16"/>
                <w:szCs w:val="16"/>
              </w:rPr>
            </w:pPr>
          </w:p>
        </w:tc>
      </w:tr>
      <w:tr w:rsidR="001C29B5" w14:paraId="089601B5" w14:textId="77777777" w:rsidTr="00CE47EC">
        <w:trPr>
          <w:trHeight w:val="25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AA4E97B" w14:textId="77777777" w:rsidR="001C29B5" w:rsidRDefault="001C29B5" w:rsidP="001C29B5">
            <w:pPr>
              <w:spacing w:line="256" w:lineRule="auto"/>
              <w:rPr>
                <w:rFonts w:eastAsia="Times New Roman"/>
                <w:sz w:val="22"/>
                <w:szCs w:val="22"/>
                <w:lang w:eastAsia="en-US"/>
              </w:rPr>
            </w:pPr>
          </w:p>
        </w:tc>
        <w:tc>
          <w:tcPr>
            <w:tcW w:w="5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39DDC97" w14:textId="77777777" w:rsidR="001C29B5" w:rsidRPr="000C2BDB" w:rsidRDefault="001C29B5" w:rsidP="001C29B5">
            <w:pPr>
              <w:rPr>
                <w:rFonts w:ascii="OpenSansRegular" w:hAnsi="OpenSansRegular" w:cs="Calibri"/>
                <w:color w:val="333333"/>
                <w:sz w:val="22"/>
                <w:szCs w:val="22"/>
                <w:lang w:val="en-US"/>
              </w:rPr>
            </w:pPr>
            <w:r w:rsidRPr="000C2BDB">
              <w:rPr>
                <w:rFonts w:ascii="OpenSansRegular" w:hAnsi="OpenSansRegular" w:cs="Calibri"/>
                <w:color w:val="333333"/>
                <w:sz w:val="22"/>
                <w:szCs w:val="22"/>
                <w:lang w:val="en-US"/>
              </w:rPr>
              <w:t>Deferred liabilities for taxes and mandatory payments (6240)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245C95" w14:textId="77777777" w:rsidR="001C29B5" w:rsidRDefault="001C29B5" w:rsidP="001C29B5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50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007DCD" w14:textId="77777777" w:rsidR="001C29B5" w:rsidRPr="00E2050F" w:rsidRDefault="001C29B5" w:rsidP="001C29B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E6C165" w14:textId="77777777" w:rsidR="001C29B5" w:rsidRPr="00E2050F" w:rsidRDefault="001C29B5" w:rsidP="001C29B5">
            <w:pPr>
              <w:jc w:val="center"/>
              <w:rPr>
                <w:sz w:val="16"/>
                <w:szCs w:val="16"/>
              </w:rPr>
            </w:pPr>
          </w:p>
        </w:tc>
      </w:tr>
      <w:tr w:rsidR="001C29B5" w14:paraId="43E7BC66" w14:textId="77777777" w:rsidTr="00CE47EC">
        <w:trPr>
          <w:trHeight w:val="25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DCC3EFD" w14:textId="77777777" w:rsidR="001C29B5" w:rsidRDefault="001C29B5" w:rsidP="001C29B5">
            <w:pPr>
              <w:spacing w:line="256" w:lineRule="auto"/>
              <w:rPr>
                <w:rFonts w:eastAsia="Times New Roman"/>
                <w:sz w:val="22"/>
                <w:szCs w:val="22"/>
                <w:lang w:eastAsia="en-US"/>
              </w:rPr>
            </w:pPr>
          </w:p>
        </w:tc>
        <w:tc>
          <w:tcPr>
            <w:tcW w:w="5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995FA1" w14:textId="77777777" w:rsidR="001C29B5" w:rsidRDefault="001C29B5" w:rsidP="001C29B5">
            <w:pPr>
              <w:rPr>
                <w:rFonts w:ascii="OpenSansRegular" w:hAnsi="OpenSansRegular" w:cs="Calibri"/>
                <w:color w:val="333333"/>
                <w:sz w:val="22"/>
                <w:szCs w:val="22"/>
              </w:rPr>
            </w:pPr>
            <w:proofErr w:type="spellStart"/>
            <w:r>
              <w:rPr>
                <w:rFonts w:ascii="OpenSansRegular" w:hAnsi="OpenSansRegular" w:cs="Calibri"/>
                <w:color w:val="333333"/>
                <w:sz w:val="22"/>
                <w:szCs w:val="22"/>
              </w:rPr>
              <w:t>Other</w:t>
            </w:r>
            <w:proofErr w:type="spellEnd"/>
            <w:r>
              <w:rPr>
                <w:rFonts w:ascii="OpenSansRegular" w:hAnsi="OpenSansRegular" w:cs="Calibri"/>
                <w:color w:val="333333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OpenSansRegular" w:hAnsi="OpenSansRegular" w:cs="Calibri"/>
                <w:color w:val="333333"/>
                <w:sz w:val="22"/>
                <w:szCs w:val="22"/>
              </w:rPr>
              <w:t>deferred</w:t>
            </w:r>
            <w:proofErr w:type="spellEnd"/>
            <w:r>
              <w:rPr>
                <w:rFonts w:ascii="OpenSansRegular" w:hAnsi="OpenSansRegular" w:cs="Calibri"/>
                <w:color w:val="333333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OpenSansRegular" w:hAnsi="OpenSansRegular" w:cs="Calibri"/>
                <w:color w:val="333333"/>
                <w:sz w:val="22"/>
                <w:szCs w:val="22"/>
              </w:rPr>
              <w:t>liabilities</w:t>
            </w:r>
            <w:proofErr w:type="spellEnd"/>
            <w:r>
              <w:rPr>
                <w:rFonts w:ascii="OpenSansRegular" w:hAnsi="OpenSansRegular" w:cs="Calibri"/>
                <w:color w:val="333333"/>
                <w:sz w:val="22"/>
                <w:szCs w:val="22"/>
              </w:rPr>
              <w:t xml:space="preserve"> (6250, 6290)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F676BB" w14:textId="77777777" w:rsidR="001C29B5" w:rsidRDefault="001C29B5" w:rsidP="001C29B5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60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A3F3EB" w14:textId="77777777" w:rsidR="00CD53C3" w:rsidRPr="00DB0E31" w:rsidRDefault="00CD53C3" w:rsidP="00CD53C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B0E31">
              <w:rPr>
                <w:sz w:val="20"/>
                <w:szCs w:val="20"/>
              </w:rPr>
              <w:t xml:space="preserve">80 387,00 </w:t>
            </w:r>
          </w:p>
          <w:p w14:paraId="5F35DC91" w14:textId="61B278EC" w:rsidR="001C29B5" w:rsidRPr="00E2050F" w:rsidRDefault="001C29B5" w:rsidP="001C29B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9F7366" w14:textId="77777777" w:rsidR="00CD53C3" w:rsidRPr="00DB0E31" w:rsidRDefault="00CD53C3" w:rsidP="00CD53C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B0E31">
              <w:rPr>
                <w:sz w:val="20"/>
                <w:szCs w:val="20"/>
              </w:rPr>
              <w:t xml:space="preserve">80 387,00 </w:t>
            </w:r>
          </w:p>
          <w:p w14:paraId="305B9173" w14:textId="7ECB8B78" w:rsidR="001C29B5" w:rsidRPr="00E2050F" w:rsidRDefault="001C29B5" w:rsidP="001C29B5">
            <w:pPr>
              <w:jc w:val="center"/>
              <w:rPr>
                <w:sz w:val="16"/>
                <w:szCs w:val="16"/>
              </w:rPr>
            </w:pPr>
          </w:p>
        </w:tc>
      </w:tr>
      <w:tr w:rsidR="001C29B5" w14:paraId="37F11CDB" w14:textId="77777777" w:rsidTr="00CE47EC">
        <w:trPr>
          <w:trHeight w:val="25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C3363CE" w14:textId="77777777" w:rsidR="001C29B5" w:rsidRDefault="001C29B5" w:rsidP="001C29B5">
            <w:pPr>
              <w:spacing w:line="256" w:lineRule="auto"/>
              <w:rPr>
                <w:rFonts w:eastAsia="Times New Roman"/>
                <w:sz w:val="22"/>
                <w:szCs w:val="22"/>
                <w:lang w:eastAsia="en-US"/>
              </w:rPr>
            </w:pPr>
          </w:p>
        </w:tc>
        <w:tc>
          <w:tcPr>
            <w:tcW w:w="5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88AC01" w14:textId="77777777" w:rsidR="001C29B5" w:rsidRDefault="001C29B5" w:rsidP="001C29B5">
            <w:pPr>
              <w:rPr>
                <w:rFonts w:ascii="OpenSansRegular" w:hAnsi="OpenSansRegular" w:cs="Calibri"/>
                <w:color w:val="333333"/>
                <w:sz w:val="22"/>
                <w:szCs w:val="22"/>
              </w:rPr>
            </w:pPr>
            <w:proofErr w:type="spellStart"/>
            <w:r>
              <w:rPr>
                <w:rFonts w:ascii="OpenSansRegular" w:hAnsi="OpenSansRegular" w:cs="Calibri"/>
                <w:color w:val="333333"/>
                <w:sz w:val="22"/>
                <w:szCs w:val="22"/>
              </w:rPr>
              <w:t>Advances</w:t>
            </w:r>
            <w:proofErr w:type="spellEnd"/>
            <w:r>
              <w:rPr>
                <w:rFonts w:ascii="OpenSansRegular" w:hAnsi="OpenSansRegular" w:cs="Calibri"/>
                <w:color w:val="333333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OpenSansRegular" w:hAnsi="OpenSansRegular" w:cs="Calibri"/>
                <w:color w:val="333333"/>
                <w:sz w:val="22"/>
                <w:szCs w:val="22"/>
              </w:rPr>
              <w:t>received</w:t>
            </w:r>
            <w:proofErr w:type="spellEnd"/>
            <w:r>
              <w:rPr>
                <w:rFonts w:ascii="OpenSansRegular" w:hAnsi="OpenSansRegular" w:cs="Calibri"/>
                <w:color w:val="333333"/>
                <w:sz w:val="22"/>
                <w:szCs w:val="22"/>
              </w:rPr>
              <w:t xml:space="preserve"> (6300)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3B77DA" w14:textId="77777777" w:rsidR="001C29B5" w:rsidRDefault="001C29B5" w:rsidP="001C29B5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70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F44845" w14:textId="77777777" w:rsidR="00CD53C3" w:rsidRPr="00DB0E31" w:rsidRDefault="00CD53C3" w:rsidP="00CD53C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B0E31">
              <w:rPr>
                <w:sz w:val="20"/>
                <w:szCs w:val="20"/>
              </w:rPr>
              <w:t xml:space="preserve">2 036 611 913,00 </w:t>
            </w:r>
          </w:p>
          <w:p w14:paraId="1C71F011" w14:textId="24F8FB86" w:rsidR="001C29B5" w:rsidRPr="00E2050F" w:rsidRDefault="001C29B5" w:rsidP="001C29B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B9B018" w14:textId="77777777" w:rsidR="00CD53C3" w:rsidRPr="00DB0E31" w:rsidRDefault="00CD53C3" w:rsidP="00CD53C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B0E31">
              <w:rPr>
                <w:sz w:val="20"/>
                <w:szCs w:val="20"/>
              </w:rPr>
              <w:t xml:space="preserve">3 314 957 175,00 </w:t>
            </w:r>
          </w:p>
          <w:p w14:paraId="5A13780B" w14:textId="16D5D92B" w:rsidR="001C29B5" w:rsidRPr="00E2050F" w:rsidRDefault="001C29B5" w:rsidP="001C29B5">
            <w:pPr>
              <w:jc w:val="center"/>
              <w:rPr>
                <w:sz w:val="16"/>
                <w:szCs w:val="16"/>
              </w:rPr>
            </w:pPr>
          </w:p>
        </w:tc>
      </w:tr>
      <w:tr w:rsidR="001C29B5" w14:paraId="26588692" w14:textId="77777777" w:rsidTr="00CE47EC">
        <w:trPr>
          <w:trHeight w:val="25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7ECD5C0" w14:textId="77777777" w:rsidR="001C29B5" w:rsidRDefault="001C29B5" w:rsidP="001C29B5">
            <w:pPr>
              <w:spacing w:line="256" w:lineRule="auto"/>
              <w:rPr>
                <w:rFonts w:eastAsia="Times New Roman"/>
                <w:sz w:val="22"/>
                <w:szCs w:val="22"/>
                <w:lang w:eastAsia="en-US"/>
              </w:rPr>
            </w:pPr>
          </w:p>
        </w:tc>
        <w:tc>
          <w:tcPr>
            <w:tcW w:w="5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D0F893" w14:textId="77777777" w:rsidR="001C29B5" w:rsidRDefault="001C29B5" w:rsidP="001C29B5">
            <w:pPr>
              <w:rPr>
                <w:rFonts w:ascii="OpenSansRegular" w:hAnsi="OpenSansRegular" w:cs="Calibri"/>
                <w:color w:val="333333"/>
                <w:sz w:val="22"/>
                <w:szCs w:val="22"/>
              </w:rPr>
            </w:pPr>
            <w:proofErr w:type="spellStart"/>
            <w:r>
              <w:rPr>
                <w:rFonts w:ascii="OpenSansRegular" w:hAnsi="OpenSansRegular" w:cs="Calibri"/>
                <w:color w:val="333333"/>
                <w:sz w:val="22"/>
                <w:szCs w:val="22"/>
              </w:rPr>
              <w:t>Due</w:t>
            </w:r>
            <w:proofErr w:type="spellEnd"/>
            <w:r>
              <w:rPr>
                <w:rFonts w:ascii="OpenSansRegular" w:hAnsi="OpenSansRegular" w:cs="Calibri"/>
                <w:color w:val="333333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OpenSansRegular" w:hAnsi="OpenSansRegular" w:cs="Calibri"/>
                <w:color w:val="333333"/>
                <w:sz w:val="22"/>
                <w:szCs w:val="22"/>
              </w:rPr>
              <w:t>to</w:t>
            </w:r>
            <w:proofErr w:type="spellEnd"/>
            <w:r>
              <w:rPr>
                <w:rFonts w:ascii="OpenSansRegular" w:hAnsi="OpenSansRegular" w:cs="Calibri"/>
                <w:color w:val="333333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OpenSansRegular" w:hAnsi="OpenSansRegular" w:cs="Calibri"/>
                <w:color w:val="333333"/>
                <w:sz w:val="22"/>
                <w:szCs w:val="22"/>
              </w:rPr>
              <w:t>budget</w:t>
            </w:r>
            <w:proofErr w:type="spellEnd"/>
            <w:r>
              <w:rPr>
                <w:rFonts w:ascii="OpenSansRegular" w:hAnsi="OpenSansRegular" w:cs="Calibri"/>
                <w:color w:val="333333"/>
                <w:sz w:val="22"/>
                <w:szCs w:val="22"/>
              </w:rPr>
              <w:t xml:space="preserve"> (6400)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DCE05D" w14:textId="77777777" w:rsidR="001C29B5" w:rsidRDefault="001C29B5" w:rsidP="001C29B5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80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C282AD" w14:textId="77777777" w:rsidR="00CD53C3" w:rsidRPr="00DB0E31" w:rsidRDefault="00CD53C3" w:rsidP="00CD53C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B0E31">
              <w:rPr>
                <w:sz w:val="20"/>
                <w:szCs w:val="20"/>
              </w:rPr>
              <w:t xml:space="preserve">1 953 856,00 </w:t>
            </w:r>
          </w:p>
          <w:p w14:paraId="7E983C21" w14:textId="72D63B6C" w:rsidR="001C29B5" w:rsidRPr="00E2050F" w:rsidRDefault="001C29B5" w:rsidP="001C29B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9B0E61" w14:textId="77777777" w:rsidR="00CD53C3" w:rsidRPr="00DB0E31" w:rsidRDefault="00CD53C3" w:rsidP="00CD53C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B0E31">
              <w:rPr>
                <w:sz w:val="20"/>
                <w:szCs w:val="20"/>
              </w:rPr>
              <w:t xml:space="preserve">734 527,00 </w:t>
            </w:r>
          </w:p>
          <w:p w14:paraId="3147B0DB" w14:textId="7ED6004B" w:rsidR="001C29B5" w:rsidRPr="00E2050F" w:rsidRDefault="001C29B5" w:rsidP="001C29B5">
            <w:pPr>
              <w:jc w:val="center"/>
              <w:rPr>
                <w:sz w:val="16"/>
                <w:szCs w:val="16"/>
              </w:rPr>
            </w:pPr>
          </w:p>
        </w:tc>
      </w:tr>
      <w:tr w:rsidR="001C29B5" w14:paraId="44326A44" w14:textId="77777777" w:rsidTr="00CE47EC">
        <w:trPr>
          <w:trHeight w:val="25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D2F4DAE" w14:textId="77777777" w:rsidR="001C29B5" w:rsidRDefault="001C29B5" w:rsidP="001C29B5">
            <w:pPr>
              <w:spacing w:line="256" w:lineRule="auto"/>
              <w:rPr>
                <w:rFonts w:eastAsia="Times New Roman"/>
                <w:sz w:val="22"/>
                <w:szCs w:val="22"/>
                <w:lang w:eastAsia="en-US"/>
              </w:rPr>
            </w:pPr>
          </w:p>
        </w:tc>
        <w:tc>
          <w:tcPr>
            <w:tcW w:w="5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AC3E05C" w14:textId="77777777" w:rsidR="001C29B5" w:rsidRDefault="001C29B5" w:rsidP="001C29B5">
            <w:pPr>
              <w:rPr>
                <w:rFonts w:ascii="OpenSansRegular" w:hAnsi="OpenSansRegular" w:cs="Calibri"/>
                <w:color w:val="333333"/>
                <w:sz w:val="22"/>
                <w:szCs w:val="22"/>
              </w:rPr>
            </w:pPr>
            <w:proofErr w:type="spellStart"/>
            <w:r>
              <w:rPr>
                <w:rFonts w:ascii="OpenSansRegular" w:hAnsi="OpenSansRegular" w:cs="Calibri"/>
                <w:color w:val="333333"/>
                <w:sz w:val="22"/>
                <w:szCs w:val="22"/>
              </w:rPr>
              <w:t>Due</w:t>
            </w:r>
            <w:proofErr w:type="spellEnd"/>
            <w:r>
              <w:rPr>
                <w:rFonts w:ascii="OpenSansRegular" w:hAnsi="OpenSansRegular" w:cs="Calibri"/>
                <w:color w:val="333333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OpenSansRegular" w:hAnsi="OpenSansRegular" w:cs="Calibri"/>
                <w:color w:val="333333"/>
                <w:sz w:val="22"/>
                <w:szCs w:val="22"/>
              </w:rPr>
              <w:t>to</w:t>
            </w:r>
            <w:proofErr w:type="spellEnd"/>
            <w:r>
              <w:rPr>
                <w:rFonts w:ascii="OpenSansRegular" w:hAnsi="OpenSansRegular" w:cs="Calibri"/>
                <w:color w:val="333333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OpenSansRegular" w:hAnsi="OpenSansRegular" w:cs="Calibri"/>
                <w:color w:val="333333"/>
                <w:sz w:val="22"/>
                <w:szCs w:val="22"/>
              </w:rPr>
              <w:t>insurance</w:t>
            </w:r>
            <w:proofErr w:type="spellEnd"/>
            <w:r>
              <w:rPr>
                <w:rFonts w:ascii="OpenSansRegular" w:hAnsi="OpenSansRegular" w:cs="Calibri"/>
                <w:color w:val="333333"/>
                <w:sz w:val="22"/>
                <w:szCs w:val="22"/>
              </w:rPr>
              <w:t xml:space="preserve"> (6510)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82DC3A" w14:textId="77777777" w:rsidR="001C29B5" w:rsidRDefault="001C29B5" w:rsidP="001C29B5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90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475665" w14:textId="77777777" w:rsidR="001C29B5" w:rsidRPr="00E2050F" w:rsidRDefault="001C29B5" w:rsidP="001C29B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CA1271" w14:textId="77777777" w:rsidR="001C29B5" w:rsidRPr="00E2050F" w:rsidRDefault="001C29B5" w:rsidP="001C29B5">
            <w:pPr>
              <w:jc w:val="center"/>
              <w:rPr>
                <w:sz w:val="16"/>
                <w:szCs w:val="16"/>
              </w:rPr>
            </w:pPr>
          </w:p>
        </w:tc>
      </w:tr>
      <w:tr w:rsidR="001C29B5" w14:paraId="79D4A7B4" w14:textId="77777777" w:rsidTr="00CE47EC">
        <w:trPr>
          <w:trHeight w:val="255"/>
        </w:trPr>
        <w:tc>
          <w:tcPr>
            <w:tcW w:w="4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239E26" w14:textId="77777777" w:rsidR="001C29B5" w:rsidRDefault="001C29B5" w:rsidP="001C29B5">
            <w:pPr>
              <w:spacing w:line="256" w:lineRule="auto"/>
              <w:rPr>
                <w:rFonts w:eastAsia="Times New Roman"/>
                <w:sz w:val="22"/>
                <w:szCs w:val="22"/>
                <w:lang w:eastAsia="en-US"/>
              </w:rPr>
            </w:pPr>
          </w:p>
        </w:tc>
        <w:tc>
          <w:tcPr>
            <w:tcW w:w="5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A7703C7" w14:textId="77777777" w:rsidR="001C29B5" w:rsidRPr="000C2BDB" w:rsidRDefault="001C29B5" w:rsidP="001C29B5">
            <w:pPr>
              <w:rPr>
                <w:rFonts w:ascii="OpenSansRegular" w:hAnsi="OpenSansRegular" w:cs="Calibri"/>
                <w:color w:val="333333"/>
                <w:sz w:val="22"/>
                <w:szCs w:val="22"/>
                <w:lang w:val="en-US"/>
              </w:rPr>
            </w:pPr>
            <w:r w:rsidRPr="000C2BDB">
              <w:rPr>
                <w:rFonts w:ascii="OpenSansRegular" w:hAnsi="OpenSansRegular" w:cs="Calibri"/>
                <w:color w:val="333333"/>
                <w:sz w:val="22"/>
                <w:szCs w:val="22"/>
                <w:lang w:val="en-US"/>
              </w:rPr>
              <w:t>Due to state target funds (6520)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D8B952" w14:textId="77777777" w:rsidR="001C29B5" w:rsidRDefault="001C29B5" w:rsidP="001C29B5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00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C6941B" w14:textId="77777777" w:rsidR="00CD53C3" w:rsidRPr="00DB0E31" w:rsidRDefault="00CD53C3" w:rsidP="00CD53C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B0E31">
              <w:rPr>
                <w:sz w:val="20"/>
                <w:szCs w:val="20"/>
              </w:rPr>
              <w:t xml:space="preserve">728 941 918,00 </w:t>
            </w:r>
          </w:p>
          <w:p w14:paraId="4F4A31F7" w14:textId="21C88832" w:rsidR="001C29B5" w:rsidRPr="00E2050F" w:rsidRDefault="001C29B5" w:rsidP="001C29B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66609A" w14:textId="77777777" w:rsidR="00CD53C3" w:rsidRPr="00DB0E31" w:rsidRDefault="00CD53C3" w:rsidP="00CD53C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B0E31">
              <w:rPr>
                <w:sz w:val="20"/>
                <w:szCs w:val="20"/>
              </w:rPr>
              <w:t xml:space="preserve">744 484 495,00 </w:t>
            </w:r>
          </w:p>
          <w:p w14:paraId="6C6BACE4" w14:textId="1FB299F1" w:rsidR="001C29B5" w:rsidRPr="00E2050F" w:rsidRDefault="001C29B5" w:rsidP="001C29B5">
            <w:pPr>
              <w:jc w:val="center"/>
              <w:rPr>
                <w:sz w:val="16"/>
                <w:szCs w:val="16"/>
              </w:rPr>
            </w:pPr>
          </w:p>
        </w:tc>
      </w:tr>
      <w:tr w:rsidR="001C29B5" w14:paraId="5E1DD7FD" w14:textId="77777777" w:rsidTr="00CE47EC">
        <w:trPr>
          <w:trHeight w:val="25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E328E69" w14:textId="77777777" w:rsidR="001C29B5" w:rsidRDefault="001C29B5" w:rsidP="001C29B5">
            <w:pPr>
              <w:spacing w:line="256" w:lineRule="auto"/>
              <w:rPr>
                <w:rFonts w:eastAsia="Times New Roman"/>
                <w:sz w:val="22"/>
                <w:szCs w:val="22"/>
                <w:lang w:eastAsia="en-US"/>
              </w:rPr>
            </w:pPr>
          </w:p>
        </w:tc>
        <w:tc>
          <w:tcPr>
            <w:tcW w:w="5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8E533F" w14:textId="77777777" w:rsidR="001C29B5" w:rsidRDefault="001C29B5" w:rsidP="001C29B5">
            <w:pPr>
              <w:rPr>
                <w:rFonts w:ascii="OpenSansRegular" w:hAnsi="OpenSansRegular" w:cs="Calibri"/>
                <w:color w:val="333333"/>
                <w:sz w:val="22"/>
                <w:szCs w:val="22"/>
              </w:rPr>
            </w:pPr>
            <w:proofErr w:type="spellStart"/>
            <w:r>
              <w:rPr>
                <w:rFonts w:ascii="OpenSansRegular" w:hAnsi="OpenSansRegular" w:cs="Calibri"/>
                <w:color w:val="333333"/>
                <w:sz w:val="22"/>
                <w:szCs w:val="22"/>
              </w:rPr>
              <w:t>Due</w:t>
            </w:r>
            <w:proofErr w:type="spellEnd"/>
            <w:r>
              <w:rPr>
                <w:rFonts w:ascii="OpenSansRegular" w:hAnsi="OpenSansRegular" w:cs="Calibri"/>
                <w:color w:val="333333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OpenSansRegular" w:hAnsi="OpenSansRegular" w:cs="Calibri"/>
                <w:color w:val="333333"/>
                <w:sz w:val="22"/>
                <w:szCs w:val="22"/>
              </w:rPr>
              <w:t>to</w:t>
            </w:r>
            <w:proofErr w:type="spellEnd"/>
            <w:r>
              <w:rPr>
                <w:rFonts w:ascii="OpenSansRegular" w:hAnsi="OpenSansRegular" w:cs="Calibri"/>
                <w:color w:val="333333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OpenSansRegular" w:hAnsi="OpenSansRegular" w:cs="Calibri"/>
                <w:color w:val="333333"/>
                <w:sz w:val="22"/>
                <w:szCs w:val="22"/>
              </w:rPr>
              <w:t>founders</w:t>
            </w:r>
            <w:proofErr w:type="spellEnd"/>
            <w:r>
              <w:rPr>
                <w:rFonts w:ascii="OpenSansRegular" w:hAnsi="OpenSansRegular" w:cs="Calibri"/>
                <w:color w:val="333333"/>
                <w:sz w:val="22"/>
                <w:szCs w:val="22"/>
              </w:rPr>
              <w:t xml:space="preserve"> (6600)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1C7088" w14:textId="77777777" w:rsidR="001C29B5" w:rsidRDefault="001C29B5" w:rsidP="001C29B5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10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FA6EED" w14:textId="77777777" w:rsidR="00CD53C3" w:rsidRPr="00DB0E31" w:rsidRDefault="00CD53C3" w:rsidP="00CD53C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B0E31">
              <w:rPr>
                <w:sz w:val="20"/>
                <w:szCs w:val="20"/>
              </w:rPr>
              <w:t xml:space="preserve">3 576 597,00 </w:t>
            </w:r>
          </w:p>
          <w:p w14:paraId="7515C04F" w14:textId="7F257182" w:rsidR="001C29B5" w:rsidRPr="00E2050F" w:rsidRDefault="001C29B5" w:rsidP="001C29B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3D025F" w14:textId="77777777" w:rsidR="00CD53C3" w:rsidRPr="00DB0E31" w:rsidRDefault="00CD53C3" w:rsidP="00CD53C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B0E31">
              <w:rPr>
                <w:sz w:val="20"/>
                <w:szCs w:val="20"/>
              </w:rPr>
              <w:t xml:space="preserve">3 571 817,00 </w:t>
            </w:r>
          </w:p>
          <w:p w14:paraId="5E7F8BAA" w14:textId="251DB13F" w:rsidR="001C29B5" w:rsidRPr="00E2050F" w:rsidRDefault="001C29B5" w:rsidP="001C29B5">
            <w:pPr>
              <w:jc w:val="center"/>
              <w:rPr>
                <w:sz w:val="16"/>
                <w:szCs w:val="16"/>
              </w:rPr>
            </w:pPr>
          </w:p>
        </w:tc>
      </w:tr>
      <w:tr w:rsidR="001C29B5" w14:paraId="0B2BF450" w14:textId="77777777" w:rsidTr="00CE47EC">
        <w:trPr>
          <w:trHeight w:val="25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9F3FFF1" w14:textId="77777777" w:rsidR="001C29B5" w:rsidRDefault="001C29B5" w:rsidP="001C29B5">
            <w:pPr>
              <w:spacing w:line="256" w:lineRule="auto"/>
              <w:rPr>
                <w:rFonts w:eastAsia="Times New Roman"/>
                <w:sz w:val="22"/>
                <w:szCs w:val="22"/>
                <w:lang w:eastAsia="en-US"/>
              </w:rPr>
            </w:pPr>
          </w:p>
        </w:tc>
        <w:tc>
          <w:tcPr>
            <w:tcW w:w="5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AEA421" w14:textId="77777777" w:rsidR="001C29B5" w:rsidRDefault="001C29B5" w:rsidP="001C29B5">
            <w:pPr>
              <w:rPr>
                <w:rFonts w:ascii="OpenSansRegular" w:hAnsi="OpenSansRegular" w:cs="Calibri"/>
                <w:color w:val="333333"/>
                <w:sz w:val="22"/>
                <w:szCs w:val="22"/>
              </w:rPr>
            </w:pPr>
            <w:proofErr w:type="spellStart"/>
            <w:r>
              <w:rPr>
                <w:rFonts w:ascii="OpenSansRegular" w:hAnsi="OpenSansRegular" w:cs="Calibri"/>
                <w:color w:val="333333"/>
                <w:sz w:val="22"/>
                <w:szCs w:val="22"/>
              </w:rPr>
              <w:t>Salaries</w:t>
            </w:r>
            <w:proofErr w:type="spellEnd"/>
            <w:r>
              <w:rPr>
                <w:rFonts w:ascii="OpenSansRegular" w:hAnsi="OpenSansRegular" w:cs="Calibri"/>
                <w:color w:val="333333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OpenSansRegular" w:hAnsi="OpenSansRegular" w:cs="Calibri"/>
                <w:color w:val="333333"/>
                <w:sz w:val="22"/>
                <w:szCs w:val="22"/>
              </w:rPr>
              <w:t>payable</w:t>
            </w:r>
            <w:proofErr w:type="spellEnd"/>
            <w:r>
              <w:rPr>
                <w:rFonts w:ascii="OpenSansRegular" w:hAnsi="OpenSansRegular" w:cs="Calibri"/>
                <w:color w:val="333333"/>
                <w:sz w:val="22"/>
                <w:szCs w:val="22"/>
              </w:rPr>
              <w:t xml:space="preserve"> (6700)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DB6F31" w14:textId="77777777" w:rsidR="001C29B5" w:rsidRDefault="001C29B5" w:rsidP="001C29B5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20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D87DED" w14:textId="77777777" w:rsidR="00CD53C3" w:rsidRPr="00DB0E31" w:rsidRDefault="00CD53C3" w:rsidP="00CD53C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B0E31">
              <w:rPr>
                <w:sz w:val="20"/>
                <w:szCs w:val="20"/>
              </w:rPr>
              <w:t xml:space="preserve">34 638 964,00 </w:t>
            </w:r>
          </w:p>
          <w:p w14:paraId="4B455F2D" w14:textId="10DC0BAE" w:rsidR="001C29B5" w:rsidRPr="00E2050F" w:rsidRDefault="001C29B5" w:rsidP="001C29B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3EEB9F" w14:textId="77777777" w:rsidR="00CD53C3" w:rsidRPr="00DB0E31" w:rsidRDefault="00CD53C3" w:rsidP="00CD53C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B0E31">
              <w:rPr>
                <w:sz w:val="20"/>
                <w:szCs w:val="20"/>
              </w:rPr>
              <w:t xml:space="preserve">45 449 952,00 </w:t>
            </w:r>
          </w:p>
          <w:p w14:paraId="3F6119EA" w14:textId="5A808E32" w:rsidR="001C29B5" w:rsidRPr="00E2050F" w:rsidRDefault="001C29B5" w:rsidP="001C29B5">
            <w:pPr>
              <w:jc w:val="center"/>
              <w:rPr>
                <w:sz w:val="16"/>
                <w:szCs w:val="16"/>
              </w:rPr>
            </w:pPr>
          </w:p>
        </w:tc>
      </w:tr>
      <w:tr w:rsidR="001C29B5" w14:paraId="50439C85" w14:textId="77777777" w:rsidTr="00CE47EC">
        <w:trPr>
          <w:trHeight w:val="25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0484D6C" w14:textId="77777777" w:rsidR="001C29B5" w:rsidRDefault="001C29B5" w:rsidP="001C29B5">
            <w:pPr>
              <w:spacing w:line="256" w:lineRule="auto"/>
              <w:rPr>
                <w:rFonts w:eastAsia="Times New Roman"/>
                <w:sz w:val="22"/>
                <w:szCs w:val="22"/>
                <w:lang w:eastAsia="en-US"/>
              </w:rPr>
            </w:pPr>
          </w:p>
        </w:tc>
        <w:tc>
          <w:tcPr>
            <w:tcW w:w="5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CEF017" w14:textId="77777777" w:rsidR="001C29B5" w:rsidRDefault="001C29B5" w:rsidP="001C29B5">
            <w:pPr>
              <w:rPr>
                <w:rFonts w:ascii="OpenSansRegular" w:hAnsi="OpenSansRegular" w:cs="Calibri"/>
                <w:color w:val="333333"/>
                <w:sz w:val="22"/>
                <w:szCs w:val="22"/>
              </w:rPr>
            </w:pPr>
            <w:proofErr w:type="spellStart"/>
            <w:r>
              <w:rPr>
                <w:rFonts w:ascii="OpenSansRegular" w:hAnsi="OpenSansRegular" w:cs="Calibri"/>
                <w:color w:val="333333"/>
                <w:sz w:val="22"/>
                <w:szCs w:val="22"/>
              </w:rPr>
              <w:t>Short-term</w:t>
            </w:r>
            <w:proofErr w:type="spellEnd"/>
            <w:r>
              <w:rPr>
                <w:rFonts w:ascii="OpenSansRegular" w:hAnsi="OpenSansRegular" w:cs="Calibri"/>
                <w:color w:val="333333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OpenSansRegular" w:hAnsi="OpenSansRegular" w:cs="Calibri"/>
                <w:color w:val="333333"/>
                <w:sz w:val="22"/>
                <w:szCs w:val="22"/>
              </w:rPr>
              <w:t>bank</w:t>
            </w:r>
            <w:proofErr w:type="spellEnd"/>
            <w:r>
              <w:rPr>
                <w:rFonts w:ascii="OpenSansRegular" w:hAnsi="OpenSansRegular" w:cs="Calibri"/>
                <w:color w:val="333333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OpenSansRegular" w:hAnsi="OpenSansRegular" w:cs="Calibri"/>
                <w:color w:val="333333"/>
                <w:sz w:val="22"/>
                <w:szCs w:val="22"/>
              </w:rPr>
              <w:t>loans</w:t>
            </w:r>
            <w:proofErr w:type="spellEnd"/>
            <w:r>
              <w:rPr>
                <w:rFonts w:ascii="OpenSansRegular" w:hAnsi="OpenSansRegular" w:cs="Calibri"/>
                <w:color w:val="333333"/>
                <w:sz w:val="22"/>
                <w:szCs w:val="22"/>
              </w:rPr>
              <w:t xml:space="preserve"> (6810)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DD839C" w14:textId="77777777" w:rsidR="001C29B5" w:rsidRDefault="001C29B5" w:rsidP="001C29B5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30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BBCB8F" w14:textId="77777777" w:rsidR="00CD53C3" w:rsidRPr="00DB0E31" w:rsidRDefault="00CD53C3" w:rsidP="00CD53C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B0E31">
              <w:rPr>
                <w:sz w:val="20"/>
                <w:szCs w:val="20"/>
              </w:rPr>
              <w:t xml:space="preserve">298 050 111,00 </w:t>
            </w:r>
          </w:p>
          <w:p w14:paraId="360EEF09" w14:textId="1DE3F55D" w:rsidR="001C29B5" w:rsidRPr="00E2050F" w:rsidRDefault="001C29B5" w:rsidP="001C29B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F8BF5E" w14:textId="77777777" w:rsidR="00CD53C3" w:rsidRPr="00DB0E31" w:rsidRDefault="00CD53C3" w:rsidP="00CD53C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B0E31">
              <w:rPr>
                <w:sz w:val="20"/>
                <w:szCs w:val="20"/>
              </w:rPr>
              <w:t xml:space="preserve">466 248 839,00 </w:t>
            </w:r>
          </w:p>
          <w:p w14:paraId="75F4ED61" w14:textId="64B8BAD2" w:rsidR="001C29B5" w:rsidRPr="00E2050F" w:rsidRDefault="001C29B5" w:rsidP="001C29B5">
            <w:pPr>
              <w:jc w:val="center"/>
              <w:rPr>
                <w:sz w:val="16"/>
                <w:szCs w:val="16"/>
              </w:rPr>
            </w:pPr>
          </w:p>
        </w:tc>
      </w:tr>
      <w:tr w:rsidR="001C29B5" w14:paraId="6BB76927" w14:textId="77777777" w:rsidTr="00CE47EC">
        <w:trPr>
          <w:trHeight w:val="25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CD884F0" w14:textId="77777777" w:rsidR="001C29B5" w:rsidRDefault="001C29B5" w:rsidP="001C29B5">
            <w:pPr>
              <w:spacing w:line="256" w:lineRule="auto"/>
              <w:rPr>
                <w:rFonts w:eastAsia="Times New Roman"/>
                <w:sz w:val="22"/>
                <w:szCs w:val="22"/>
                <w:lang w:eastAsia="en-US"/>
              </w:rPr>
            </w:pPr>
          </w:p>
        </w:tc>
        <w:tc>
          <w:tcPr>
            <w:tcW w:w="5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970D73C" w14:textId="77777777" w:rsidR="001C29B5" w:rsidRDefault="001C29B5" w:rsidP="001C29B5">
            <w:pPr>
              <w:rPr>
                <w:rFonts w:ascii="OpenSansRegular" w:hAnsi="OpenSansRegular" w:cs="Calibri"/>
                <w:color w:val="333333"/>
                <w:sz w:val="22"/>
                <w:szCs w:val="22"/>
              </w:rPr>
            </w:pPr>
            <w:proofErr w:type="spellStart"/>
            <w:r>
              <w:rPr>
                <w:rFonts w:ascii="OpenSansRegular" w:hAnsi="OpenSansRegular" w:cs="Calibri"/>
                <w:color w:val="333333"/>
                <w:sz w:val="22"/>
                <w:szCs w:val="22"/>
              </w:rPr>
              <w:t>Short-term</w:t>
            </w:r>
            <w:proofErr w:type="spellEnd"/>
            <w:r>
              <w:rPr>
                <w:rFonts w:ascii="OpenSansRegular" w:hAnsi="OpenSansRegular" w:cs="Calibri"/>
                <w:color w:val="333333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OpenSansRegular" w:hAnsi="OpenSansRegular" w:cs="Calibri"/>
                <w:color w:val="333333"/>
                <w:sz w:val="22"/>
                <w:szCs w:val="22"/>
              </w:rPr>
              <w:t>borrowings</w:t>
            </w:r>
            <w:proofErr w:type="spellEnd"/>
            <w:r>
              <w:rPr>
                <w:rFonts w:ascii="OpenSansRegular" w:hAnsi="OpenSansRegular" w:cs="Calibri"/>
                <w:color w:val="333333"/>
                <w:sz w:val="22"/>
                <w:szCs w:val="22"/>
              </w:rPr>
              <w:t xml:space="preserve"> (6820, 6830, 6840)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FDEFC9" w14:textId="77777777" w:rsidR="001C29B5" w:rsidRDefault="001C29B5" w:rsidP="001C29B5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40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E4EDCC" w14:textId="77777777" w:rsidR="001C29B5" w:rsidRPr="00E2050F" w:rsidRDefault="001C29B5" w:rsidP="001C29B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83AE03" w14:textId="77777777" w:rsidR="001C29B5" w:rsidRPr="00E2050F" w:rsidRDefault="001C29B5" w:rsidP="001C29B5">
            <w:pPr>
              <w:jc w:val="center"/>
              <w:rPr>
                <w:sz w:val="16"/>
                <w:szCs w:val="16"/>
              </w:rPr>
            </w:pPr>
          </w:p>
        </w:tc>
      </w:tr>
      <w:tr w:rsidR="001C29B5" w14:paraId="2577BB0A" w14:textId="77777777" w:rsidTr="00CE47EC">
        <w:trPr>
          <w:trHeight w:val="25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649E29E" w14:textId="77777777" w:rsidR="001C29B5" w:rsidRDefault="001C29B5" w:rsidP="001C29B5">
            <w:pPr>
              <w:spacing w:line="256" w:lineRule="auto"/>
              <w:rPr>
                <w:rFonts w:eastAsia="Times New Roman"/>
                <w:sz w:val="22"/>
                <w:szCs w:val="22"/>
                <w:lang w:eastAsia="en-US"/>
              </w:rPr>
            </w:pPr>
          </w:p>
        </w:tc>
        <w:tc>
          <w:tcPr>
            <w:tcW w:w="5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87C582" w14:textId="77777777" w:rsidR="001C29B5" w:rsidRPr="000C2BDB" w:rsidRDefault="001C29B5" w:rsidP="001C29B5">
            <w:pPr>
              <w:rPr>
                <w:rFonts w:ascii="OpenSansRegular" w:hAnsi="OpenSansRegular" w:cs="Calibri"/>
                <w:color w:val="333333"/>
                <w:sz w:val="22"/>
                <w:szCs w:val="22"/>
                <w:lang w:val="en-US"/>
              </w:rPr>
            </w:pPr>
            <w:r w:rsidRPr="000C2BDB">
              <w:rPr>
                <w:rFonts w:ascii="OpenSansRegular" w:hAnsi="OpenSansRegular" w:cs="Calibri"/>
                <w:color w:val="333333"/>
                <w:sz w:val="22"/>
                <w:szCs w:val="22"/>
                <w:lang w:val="en-US"/>
              </w:rPr>
              <w:t>Current portion of long-term liabilities (6950)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B0B44F" w14:textId="77777777" w:rsidR="001C29B5" w:rsidRDefault="001C29B5" w:rsidP="001C29B5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50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87F677" w14:textId="77777777" w:rsidR="00CD53C3" w:rsidRPr="00DB0E31" w:rsidRDefault="00CD53C3" w:rsidP="00CD53C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B0E31">
              <w:rPr>
                <w:sz w:val="20"/>
                <w:szCs w:val="20"/>
              </w:rPr>
              <w:t xml:space="preserve">422 325 372,00 </w:t>
            </w:r>
          </w:p>
          <w:p w14:paraId="000241B9" w14:textId="7A112AA2" w:rsidR="001C29B5" w:rsidRPr="00E2050F" w:rsidRDefault="001C29B5" w:rsidP="001C29B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F715E5" w14:textId="77777777" w:rsidR="00CD53C3" w:rsidRPr="00DB0E31" w:rsidRDefault="00CD53C3" w:rsidP="00CD53C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B0E31">
              <w:rPr>
                <w:sz w:val="20"/>
                <w:szCs w:val="20"/>
              </w:rPr>
              <w:t xml:space="preserve">1 701 712 670,00 </w:t>
            </w:r>
          </w:p>
          <w:p w14:paraId="71A015F8" w14:textId="4D48B9EA" w:rsidR="001C29B5" w:rsidRPr="00E2050F" w:rsidRDefault="001C29B5" w:rsidP="001C29B5">
            <w:pPr>
              <w:jc w:val="center"/>
              <w:rPr>
                <w:sz w:val="16"/>
                <w:szCs w:val="16"/>
              </w:rPr>
            </w:pPr>
          </w:p>
        </w:tc>
      </w:tr>
      <w:tr w:rsidR="001C29B5" w14:paraId="247DFE28" w14:textId="77777777" w:rsidTr="00CE47EC">
        <w:trPr>
          <w:trHeight w:val="25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D4F3E47" w14:textId="77777777" w:rsidR="001C29B5" w:rsidRDefault="001C29B5" w:rsidP="001C29B5">
            <w:pPr>
              <w:spacing w:line="256" w:lineRule="auto"/>
              <w:rPr>
                <w:rFonts w:eastAsia="Times New Roman"/>
                <w:sz w:val="22"/>
                <w:szCs w:val="22"/>
                <w:lang w:eastAsia="en-US"/>
              </w:rPr>
            </w:pPr>
          </w:p>
        </w:tc>
        <w:tc>
          <w:tcPr>
            <w:tcW w:w="5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4152D37" w14:textId="77777777" w:rsidR="001C29B5" w:rsidRDefault="001C29B5" w:rsidP="001C29B5">
            <w:pPr>
              <w:rPr>
                <w:rFonts w:ascii="OpenSansRegular" w:hAnsi="OpenSansRegular" w:cs="Calibri"/>
                <w:color w:val="333333"/>
                <w:sz w:val="22"/>
                <w:szCs w:val="22"/>
              </w:rPr>
            </w:pPr>
            <w:proofErr w:type="spellStart"/>
            <w:r>
              <w:rPr>
                <w:rFonts w:ascii="OpenSansRegular" w:hAnsi="OpenSansRegular" w:cs="Calibri"/>
                <w:color w:val="333333"/>
                <w:sz w:val="22"/>
                <w:szCs w:val="22"/>
              </w:rPr>
              <w:t>Other</w:t>
            </w:r>
            <w:proofErr w:type="spellEnd"/>
            <w:r>
              <w:rPr>
                <w:rFonts w:ascii="OpenSansRegular" w:hAnsi="OpenSansRegular" w:cs="Calibri"/>
                <w:color w:val="333333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OpenSansRegular" w:hAnsi="OpenSansRegular" w:cs="Calibri"/>
                <w:color w:val="333333"/>
                <w:sz w:val="22"/>
                <w:szCs w:val="22"/>
              </w:rPr>
              <w:t>accounts</w:t>
            </w:r>
            <w:proofErr w:type="spellEnd"/>
            <w:r>
              <w:rPr>
                <w:rFonts w:ascii="OpenSansRegular" w:hAnsi="OpenSansRegular" w:cs="Calibri"/>
                <w:color w:val="333333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OpenSansRegular" w:hAnsi="OpenSansRegular" w:cs="Calibri"/>
                <w:color w:val="333333"/>
                <w:sz w:val="22"/>
                <w:szCs w:val="22"/>
              </w:rPr>
              <w:t>payable</w:t>
            </w:r>
            <w:proofErr w:type="spellEnd"/>
            <w:r>
              <w:rPr>
                <w:rFonts w:ascii="OpenSansRegular" w:hAnsi="OpenSansRegular" w:cs="Calibri"/>
                <w:color w:val="333333"/>
                <w:sz w:val="22"/>
                <w:szCs w:val="22"/>
              </w:rPr>
              <w:t xml:space="preserve"> (6900 </w:t>
            </w:r>
            <w:proofErr w:type="spellStart"/>
            <w:r>
              <w:rPr>
                <w:rFonts w:ascii="OpenSansRegular" w:hAnsi="OpenSansRegular" w:cs="Calibri"/>
                <w:color w:val="333333"/>
                <w:sz w:val="22"/>
                <w:szCs w:val="22"/>
              </w:rPr>
              <w:t>except</w:t>
            </w:r>
            <w:proofErr w:type="spellEnd"/>
            <w:r>
              <w:rPr>
                <w:rFonts w:ascii="OpenSansRegular" w:hAnsi="OpenSansRegular" w:cs="Calibri"/>
                <w:color w:val="333333"/>
                <w:sz w:val="22"/>
                <w:szCs w:val="22"/>
              </w:rPr>
              <w:t xml:space="preserve"> 6950)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7487E6" w14:textId="77777777" w:rsidR="001C29B5" w:rsidRDefault="001C29B5" w:rsidP="001C29B5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60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FBCA97" w14:textId="77777777" w:rsidR="00CD53C3" w:rsidRPr="00DB0E31" w:rsidRDefault="00CD53C3" w:rsidP="00CD53C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B0E31">
              <w:rPr>
                <w:sz w:val="20"/>
                <w:szCs w:val="20"/>
              </w:rPr>
              <w:t xml:space="preserve">290 263 355,00 </w:t>
            </w:r>
          </w:p>
          <w:p w14:paraId="608E5220" w14:textId="594C53A8" w:rsidR="001C29B5" w:rsidRPr="00E2050F" w:rsidRDefault="001C29B5" w:rsidP="001C29B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27BA4D" w14:textId="77777777" w:rsidR="00CD53C3" w:rsidRPr="00DB0E31" w:rsidRDefault="00CD53C3" w:rsidP="00CD53C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B0E31">
              <w:rPr>
                <w:sz w:val="20"/>
                <w:szCs w:val="20"/>
              </w:rPr>
              <w:t xml:space="preserve">111 476 261,00 </w:t>
            </w:r>
          </w:p>
          <w:p w14:paraId="4EF19215" w14:textId="7F9D86E1" w:rsidR="001C29B5" w:rsidRPr="00E2050F" w:rsidRDefault="001C29B5" w:rsidP="001C29B5">
            <w:pPr>
              <w:jc w:val="center"/>
              <w:rPr>
                <w:sz w:val="16"/>
                <w:szCs w:val="16"/>
              </w:rPr>
            </w:pPr>
          </w:p>
        </w:tc>
      </w:tr>
      <w:tr w:rsidR="001C29B5" w14:paraId="15EE1DA5" w14:textId="77777777" w:rsidTr="00CE47EC">
        <w:trPr>
          <w:trHeight w:val="25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08C05CC" w14:textId="77777777" w:rsidR="001C29B5" w:rsidRDefault="001C29B5" w:rsidP="001C29B5">
            <w:pPr>
              <w:spacing w:line="256" w:lineRule="auto"/>
              <w:rPr>
                <w:rFonts w:eastAsia="Times New Roman"/>
                <w:sz w:val="22"/>
                <w:szCs w:val="22"/>
                <w:lang w:eastAsia="en-US"/>
              </w:rPr>
            </w:pPr>
          </w:p>
        </w:tc>
        <w:tc>
          <w:tcPr>
            <w:tcW w:w="5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6C71E9A" w14:textId="77777777" w:rsidR="001C29B5" w:rsidRPr="000C2BDB" w:rsidRDefault="001C29B5" w:rsidP="001C29B5">
            <w:pPr>
              <w:rPr>
                <w:rFonts w:ascii="OpenSansRegular" w:hAnsi="OpenSansRegular" w:cs="Calibri"/>
                <w:b/>
                <w:bCs/>
                <w:color w:val="333333"/>
                <w:sz w:val="22"/>
                <w:szCs w:val="22"/>
                <w:lang w:val="en-US"/>
              </w:rPr>
            </w:pPr>
            <w:r w:rsidRPr="000C2BDB">
              <w:rPr>
                <w:rFonts w:ascii="OpenSansRegular" w:hAnsi="OpenSansRegular" w:cs="Calibri"/>
                <w:b/>
                <w:bCs/>
                <w:color w:val="333333"/>
                <w:sz w:val="22"/>
                <w:szCs w:val="22"/>
                <w:lang w:val="en-US"/>
              </w:rPr>
              <w:t>Total on section II (lines 490+600)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EDDC53" w14:textId="77777777" w:rsidR="001C29B5" w:rsidRDefault="001C29B5" w:rsidP="001C29B5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70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709066" w14:textId="77777777" w:rsidR="00CD53C3" w:rsidRPr="00DB0E31" w:rsidRDefault="00CD53C3" w:rsidP="00CD53C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B0E31">
              <w:rPr>
                <w:sz w:val="20"/>
                <w:szCs w:val="20"/>
              </w:rPr>
              <w:t xml:space="preserve">32 100 191 896,00 </w:t>
            </w:r>
          </w:p>
          <w:p w14:paraId="632A48F2" w14:textId="02C876A6" w:rsidR="001C29B5" w:rsidRPr="00E2050F" w:rsidRDefault="001C29B5" w:rsidP="001C29B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13C0E5C" w14:textId="77777777" w:rsidR="00CD53C3" w:rsidRPr="00DB0E31" w:rsidRDefault="00CD53C3" w:rsidP="00CD53C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B0E31">
              <w:rPr>
                <w:sz w:val="20"/>
                <w:szCs w:val="20"/>
              </w:rPr>
              <w:t xml:space="preserve">28 107 436 074,00 </w:t>
            </w:r>
          </w:p>
          <w:p w14:paraId="683D6239" w14:textId="60323FDA" w:rsidR="001C29B5" w:rsidRPr="00E2050F" w:rsidRDefault="001C29B5" w:rsidP="00597207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1C29B5" w14:paraId="04422405" w14:textId="77777777" w:rsidTr="00CE47EC">
        <w:trPr>
          <w:trHeight w:val="255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F3FCDC" w14:textId="77777777" w:rsidR="001C29B5" w:rsidRDefault="001C29B5" w:rsidP="001C29B5">
            <w:pPr>
              <w:spacing w:line="256" w:lineRule="auto"/>
              <w:rPr>
                <w:rFonts w:eastAsia="Times New Roman"/>
                <w:sz w:val="22"/>
                <w:szCs w:val="22"/>
                <w:lang w:eastAsia="en-US"/>
              </w:rPr>
            </w:pPr>
          </w:p>
        </w:tc>
        <w:tc>
          <w:tcPr>
            <w:tcW w:w="5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D386D6C" w14:textId="77777777" w:rsidR="001C29B5" w:rsidRPr="000C2BDB" w:rsidRDefault="001C29B5" w:rsidP="001C29B5">
            <w:pPr>
              <w:rPr>
                <w:rFonts w:ascii="OpenSansRegular" w:hAnsi="OpenSansRegular" w:cs="Calibri"/>
                <w:b/>
                <w:bCs/>
                <w:color w:val="333333"/>
                <w:sz w:val="22"/>
                <w:szCs w:val="22"/>
                <w:lang w:val="en-US"/>
              </w:rPr>
            </w:pPr>
            <w:r w:rsidRPr="000C2BDB">
              <w:rPr>
                <w:rFonts w:ascii="OpenSansRegular" w:hAnsi="OpenSansRegular" w:cs="Calibri"/>
                <w:b/>
                <w:bCs/>
                <w:color w:val="333333"/>
                <w:sz w:val="22"/>
                <w:szCs w:val="22"/>
                <w:lang w:val="en-US"/>
              </w:rPr>
              <w:t>Total on liabilities of balance sheet (lines 480+770)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CA987B" w14:textId="77777777" w:rsidR="001C29B5" w:rsidRDefault="001C29B5" w:rsidP="001C29B5">
            <w:pPr>
              <w:spacing w:line="25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780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5C3D8E" w14:textId="77777777" w:rsidR="00CD53C3" w:rsidRPr="00DB0E31" w:rsidRDefault="00CD53C3" w:rsidP="00CD53C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B0E31">
              <w:rPr>
                <w:sz w:val="20"/>
                <w:szCs w:val="20"/>
              </w:rPr>
              <w:t xml:space="preserve">32 172 895 598,00 </w:t>
            </w:r>
          </w:p>
          <w:p w14:paraId="3F489521" w14:textId="4556899F" w:rsidR="001C29B5" w:rsidRPr="00E2050F" w:rsidRDefault="001C29B5" w:rsidP="001C29B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D36CE3E" w14:textId="77777777" w:rsidR="00CD53C3" w:rsidRPr="00DB0E31" w:rsidRDefault="00CD53C3" w:rsidP="00CD53C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B0E31">
              <w:rPr>
                <w:sz w:val="20"/>
                <w:szCs w:val="20"/>
              </w:rPr>
              <w:t xml:space="preserve">31 680 431 828,00 </w:t>
            </w:r>
          </w:p>
          <w:p w14:paraId="5E8DE2C9" w14:textId="5F7C79B9" w:rsidR="001C29B5" w:rsidRPr="00E2050F" w:rsidRDefault="001C29B5" w:rsidP="00597207">
            <w:pPr>
              <w:jc w:val="center"/>
              <w:rPr>
                <w:b/>
                <w:sz w:val="16"/>
                <w:szCs w:val="16"/>
              </w:rPr>
            </w:pPr>
          </w:p>
        </w:tc>
      </w:tr>
    </w:tbl>
    <w:p w14:paraId="786C95FA" w14:textId="77777777" w:rsidR="001E5E23" w:rsidRDefault="001E5E23">
      <w:pPr>
        <w:shd w:val="clear" w:color="auto" w:fill="FFFFFF"/>
        <w:ind w:firstLine="851"/>
        <w:jc w:val="both"/>
        <w:rPr>
          <w:rFonts w:eastAsia="Times New Roman"/>
          <w:i/>
          <w:iCs/>
          <w:sz w:val="22"/>
          <w:szCs w:val="22"/>
        </w:rPr>
      </w:pPr>
    </w:p>
    <w:tbl>
      <w:tblPr>
        <w:tblW w:w="103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"/>
        <w:gridCol w:w="3100"/>
        <w:gridCol w:w="766"/>
        <w:gridCol w:w="1461"/>
        <w:gridCol w:w="1559"/>
        <w:gridCol w:w="1516"/>
        <w:gridCol w:w="1560"/>
      </w:tblGrid>
      <w:tr w:rsidR="001E5E23" w:rsidRPr="00CE47EC" w14:paraId="07429FA1" w14:textId="77777777" w:rsidTr="000C2BDB">
        <w:trPr>
          <w:trHeight w:val="402"/>
        </w:trPr>
        <w:tc>
          <w:tcPr>
            <w:tcW w:w="3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C28091" w14:textId="77777777" w:rsidR="001E5E23" w:rsidRPr="00E2050F" w:rsidRDefault="001E5E23">
            <w:pPr>
              <w:spacing w:line="256" w:lineRule="auto"/>
              <w:jc w:val="center"/>
              <w:rPr>
                <w:rFonts w:eastAsia="Times New Roman"/>
                <w:b/>
                <w:bCs/>
                <w:sz w:val="22"/>
                <w:szCs w:val="22"/>
                <w:lang w:val="uz-Cyrl-UZ" w:eastAsia="en-US"/>
              </w:rPr>
            </w:pPr>
            <w:r w:rsidRPr="00E2050F">
              <w:rPr>
                <w:rFonts w:eastAsia="Times New Roman"/>
                <w:b/>
                <w:bCs/>
                <w:sz w:val="22"/>
                <w:szCs w:val="22"/>
                <w:lang w:val="uz-Cyrl-UZ" w:eastAsia="en-US"/>
              </w:rPr>
              <w:t>6</w:t>
            </w:r>
          </w:p>
        </w:tc>
        <w:tc>
          <w:tcPr>
            <w:tcW w:w="99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CB387B" w14:textId="77777777" w:rsidR="001E5E23" w:rsidRPr="00E2050F" w:rsidRDefault="000C2BDB">
            <w:pPr>
              <w:spacing w:line="256" w:lineRule="auto"/>
              <w:jc w:val="center"/>
              <w:rPr>
                <w:rFonts w:eastAsia="Times New Roman"/>
                <w:b/>
                <w:bCs/>
                <w:sz w:val="22"/>
                <w:szCs w:val="22"/>
                <w:lang w:val="en-US" w:eastAsia="en-US"/>
              </w:rPr>
            </w:pPr>
            <w:r w:rsidRPr="00E2050F">
              <w:rPr>
                <w:rFonts w:eastAsia="Times New Roman"/>
                <w:b/>
                <w:bCs/>
                <w:sz w:val="22"/>
                <w:szCs w:val="22"/>
                <w:lang w:val="uz-Cyrl-UZ" w:eastAsia="en-US"/>
              </w:rPr>
              <w:t>Report on financial results</w:t>
            </w:r>
            <w:r w:rsidRPr="00E2050F">
              <w:rPr>
                <w:rFonts w:eastAsia="Times New Roman"/>
                <w:b/>
                <w:bCs/>
                <w:sz w:val="22"/>
                <w:szCs w:val="22"/>
                <w:lang w:val="en-US" w:eastAsia="en-US"/>
              </w:rPr>
              <w:t xml:space="preserve"> (thousand </w:t>
            </w:r>
            <w:proofErr w:type="spellStart"/>
            <w:r w:rsidRPr="00E2050F">
              <w:rPr>
                <w:rFonts w:eastAsia="Times New Roman"/>
                <w:b/>
                <w:bCs/>
                <w:sz w:val="22"/>
                <w:szCs w:val="22"/>
                <w:lang w:val="en-US" w:eastAsia="en-US"/>
              </w:rPr>
              <w:t>soums</w:t>
            </w:r>
            <w:proofErr w:type="spellEnd"/>
            <w:r w:rsidRPr="00E2050F">
              <w:rPr>
                <w:rFonts w:eastAsia="Times New Roman"/>
                <w:b/>
                <w:bCs/>
                <w:sz w:val="22"/>
                <w:szCs w:val="22"/>
                <w:lang w:val="en-US" w:eastAsia="en-US"/>
              </w:rPr>
              <w:t>)</w:t>
            </w:r>
          </w:p>
        </w:tc>
      </w:tr>
      <w:tr w:rsidR="000C2BDB" w:rsidRPr="00CE47EC" w14:paraId="6C69736C" w14:textId="77777777" w:rsidTr="000C2BDB">
        <w:trPr>
          <w:trHeight w:val="40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F287E8" w14:textId="77777777" w:rsidR="000C2BDB" w:rsidRPr="00E2050F" w:rsidRDefault="000C2BDB" w:rsidP="000C2BDB">
            <w:pPr>
              <w:spacing w:line="256" w:lineRule="auto"/>
              <w:rPr>
                <w:rFonts w:eastAsia="Times New Roman"/>
                <w:b/>
                <w:bCs/>
                <w:sz w:val="22"/>
                <w:szCs w:val="22"/>
                <w:lang w:val="uz-Cyrl-UZ" w:eastAsia="en-US"/>
              </w:rPr>
            </w:pPr>
          </w:p>
        </w:tc>
        <w:tc>
          <w:tcPr>
            <w:tcW w:w="3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548D65" w14:textId="77777777" w:rsidR="000C2BDB" w:rsidRPr="00E2050F" w:rsidRDefault="000C2BDB" w:rsidP="000C2BDB">
            <w:pPr>
              <w:jc w:val="center"/>
              <w:rPr>
                <w:rFonts w:ascii="OpenSansRegular" w:eastAsia="Times New Roman" w:hAnsi="OpenSansRegular" w:cs="Calibri"/>
                <w:b/>
                <w:bCs/>
                <w:color w:val="333333"/>
                <w:sz w:val="22"/>
                <w:szCs w:val="22"/>
              </w:rPr>
            </w:pPr>
            <w:proofErr w:type="spellStart"/>
            <w:r w:rsidRPr="00E2050F">
              <w:rPr>
                <w:rFonts w:ascii="OpenSansRegular" w:hAnsi="OpenSansRegular" w:cs="Calibri"/>
                <w:b/>
                <w:bCs/>
                <w:color w:val="333333"/>
                <w:sz w:val="22"/>
                <w:szCs w:val="22"/>
              </w:rPr>
              <w:t>Name</w:t>
            </w:r>
            <w:proofErr w:type="spellEnd"/>
            <w:r w:rsidRPr="00E2050F">
              <w:rPr>
                <w:rFonts w:ascii="OpenSansRegular" w:hAnsi="OpenSansRegular" w:cs="Calibri"/>
                <w:b/>
                <w:bCs/>
                <w:color w:val="333333"/>
                <w:sz w:val="22"/>
                <w:szCs w:val="22"/>
              </w:rPr>
              <w:t xml:space="preserve"> </w:t>
            </w:r>
            <w:proofErr w:type="spellStart"/>
            <w:r w:rsidRPr="00E2050F">
              <w:rPr>
                <w:rFonts w:ascii="OpenSansRegular" w:hAnsi="OpenSansRegular" w:cs="Calibri"/>
                <w:b/>
                <w:bCs/>
                <w:color w:val="333333"/>
                <w:sz w:val="22"/>
                <w:szCs w:val="22"/>
              </w:rPr>
              <w:t>of</w:t>
            </w:r>
            <w:proofErr w:type="spellEnd"/>
            <w:r w:rsidRPr="00E2050F">
              <w:rPr>
                <w:rFonts w:ascii="OpenSansRegular" w:hAnsi="OpenSansRegular" w:cs="Calibri"/>
                <w:b/>
                <w:bCs/>
                <w:color w:val="333333"/>
                <w:sz w:val="22"/>
                <w:szCs w:val="22"/>
              </w:rPr>
              <w:t xml:space="preserve"> </w:t>
            </w:r>
            <w:proofErr w:type="spellStart"/>
            <w:r w:rsidRPr="00E2050F">
              <w:rPr>
                <w:rFonts w:ascii="OpenSansRegular" w:hAnsi="OpenSansRegular" w:cs="Calibri"/>
                <w:b/>
                <w:bCs/>
                <w:color w:val="333333"/>
                <w:sz w:val="22"/>
                <w:szCs w:val="22"/>
              </w:rPr>
              <w:t>indicator</w:t>
            </w:r>
            <w:proofErr w:type="spellEnd"/>
          </w:p>
        </w:tc>
        <w:tc>
          <w:tcPr>
            <w:tcW w:w="7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C14BC8" w14:textId="77777777" w:rsidR="000C2BDB" w:rsidRPr="00E2050F" w:rsidRDefault="000C2BDB" w:rsidP="000C2BDB">
            <w:pPr>
              <w:jc w:val="center"/>
              <w:rPr>
                <w:rFonts w:ascii="OpenSansRegular" w:hAnsi="OpenSansRegular" w:cs="Calibri"/>
                <w:b/>
                <w:bCs/>
                <w:color w:val="333333"/>
                <w:sz w:val="22"/>
                <w:szCs w:val="22"/>
              </w:rPr>
            </w:pPr>
            <w:proofErr w:type="spellStart"/>
            <w:r w:rsidRPr="00E2050F">
              <w:rPr>
                <w:rFonts w:ascii="OpenSansRegular" w:hAnsi="OpenSansRegular" w:cs="Calibri"/>
                <w:b/>
                <w:bCs/>
                <w:color w:val="333333"/>
                <w:sz w:val="22"/>
                <w:szCs w:val="22"/>
              </w:rPr>
              <w:t>Code</w:t>
            </w:r>
            <w:proofErr w:type="spellEnd"/>
            <w:r w:rsidRPr="00E2050F">
              <w:rPr>
                <w:rFonts w:ascii="OpenSansRegular" w:hAnsi="OpenSansRegular" w:cs="Calibri"/>
                <w:b/>
                <w:bCs/>
                <w:color w:val="333333"/>
                <w:sz w:val="22"/>
                <w:szCs w:val="22"/>
              </w:rPr>
              <w:t xml:space="preserve"> </w:t>
            </w:r>
            <w:proofErr w:type="spellStart"/>
            <w:r w:rsidRPr="00E2050F">
              <w:rPr>
                <w:rFonts w:ascii="OpenSansRegular" w:hAnsi="OpenSansRegular" w:cs="Calibri"/>
                <w:b/>
                <w:bCs/>
                <w:color w:val="333333"/>
                <w:sz w:val="22"/>
                <w:szCs w:val="22"/>
              </w:rPr>
              <w:t>string</w:t>
            </w:r>
            <w:proofErr w:type="spellEnd"/>
          </w:p>
        </w:tc>
        <w:tc>
          <w:tcPr>
            <w:tcW w:w="3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852DAA" w14:textId="77777777" w:rsidR="000C2BDB" w:rsidRPr="00E2050F" w:rsidRDefault="000C2BDB" w:rsidP="000C2BDB">
            <w:pPr>
              <w:jc w:val="center"/>
              <w:rPr>
                <w:rFonts w:ascii="OpenSansRegular" w:hAnsi="OpenSansRegular" w:cs="Calibri"/>
                <w:b/>
                <w:bCs/>
                <w:color w:val="333333"/>
                <w:sz w:val="22"/>
                <w:szCs w:val="22"/>
                <w:lang w:val="en-US"/>
              </w:rPr>
            </w:pPr>
            <w:r w:rsidRPr="00E2050F">
              <w:rPr>
                <w:rFonts w:ascii="OpenSansRegular" w:hAnsi="OpenSansRegular" w:cs="Calibri"/>
                <w:b/>
                <w:bCs/>
                <w:color w:val="333333"/>
                <w:sz w:val="22"/>
                <w:szCs w:val="22"/>
                <w:lang w:val="en-US"/>
              </w:rPr>
              <w:t>At the beginning of the reporting period</w:t>
            </w:r>
          </w:p>
        </w:tc>
        <w:tc>
          <w:tcPr>
            <w:tcW w:w="30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35D642" w14:textId="77777777" w:rsidR="000C2BDB" w:rsidRPr="00E2050F" w:rsidRDefault="000C2BDB" w:rsidP="000C2BDB">
            <w:pPr>
              <w:jc w:val="center"/>
              <w:rPr>
                <w:rFonts w:ascii="OpenSansRegular" w:hAnsi="OpenSansRegular" w:cs="Calibri"/>
                <w:b/>
                <w:bCs/>
                <w:color w:val="333333"/>
                <w:sz w:val="22"/>
                <w:szCs w:val="22"/>
                <w:lang w:val="en-US"/>
              </w:rPr>
            </w:pPr>
            <w:r w:rsidRPr="00E2050F">
              <w:rPr>
                <w:rFonts w:ascii="OpenSansRegular" w:hAnsi="OpenSansRegular" w:cs="Calibri"/>
                <w:b/>
                <w:bCs/>
                <w:color w:val="333333"/>
                <w:sz w:val="22"/>
                <w:szCs w:val="22"/>
                <w:lang w:val="en-US"/>
              </w:rPr>
              <w:t>At the beginning of the reporting period</w:t>
            </w:r>
          </w:p>
        </w:tc>
      </w:tr>
      <w:tr w:rsidR="000C2BDB" w:rsidRPr="00E2050F" w14:paraId="4507F1D1" w14:textId="77777777" w:rsidTr="006B6D39">
        <w:trPr>
          <w:trHeight w:val="55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7DE116" w14:textId="77777777" w:rsidR="000C2BDB" w:rsidRPr="00E2050F" w:rsidRDefault="000C2BDB" w:rsidP="000C2BDB">
            <w:pPr>
              <w:spacing w:line="256" w:lineRule="auto"/>
              <w:rPr>
                <w:rFonts w:eastAsia="Times New Roman"/>
                <w:b/>
                <w:bCs/>
                <w:sz w:val="22"/>
                <w:szCs w:val="22"/>
                <w:lang w:val="uz-Cyrl-UZ"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30BD5F" w14:textId="77777777" w:rsidR="000C2BDB" w:rsidRPr="00E2050F" w:rsidRDefault="000C2BDB" w:rsidP="000C2BDB">
            <w:pPr>
              <w:spacing w:line="256" w:lineRule="auto"/>
              <w:rPr>
                <w:rFonts w:eastAsia="Times New Roman"/>
                <w:b/>
                <w:bCs/>
                <w:sz w:val="22"/>
                <w:szCs w:val="22"/>
                <w:lang w:val="en-US"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DD97B7" w14:textId="77777777" w:rsidR="000C2BDB" w:rsidRPr="00E2050F" w:rsidRDefault="000C2BDB" w:rsidP="000C2BDB">
            <w:pPr>
              <w:spacing w:line="256" w:lineRule="auto"/>
              <w:rPr>
                <w:rFonts w:eastAsia="Times New Roman"/>
                <w:b/>
                <w:bCs/>
                <w:sz w:val="22"/>
                <w:szCs w:val="22"/>
                <w:lang w:val="en-US" w:eastAsia="en-US"/>
              </w:rPr>
            </w:pP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1215C9" w14:textId="77777777" w:rsidR="000C2BDB" w:rsidRPr="00E2050F" w:rsidRDefault="000C2BDB" w:rsidP="000C2BDB">
            <w:pPr>
              <w:spacing w:line="256" w:lineRule="auto"/>
              <w:jc w:val="center"/>
              <w:rPr>
                <w:rFonts w:eastAsia="Times New Roman"/>
                <w:b/>
                <w:bCs/>
                <w:sz w:val="22"/>
                <w:szCs w:val="22"/>
                <w:lang w:eastAsia="en-US"/>
              </w:rPr>
            </w:pPr>
            <w:proofErr w:type="spellStart"/>
            <w:r w:rsidRPr="00E2050F">
              <w:rPr>
                <w:rFonts w:ascii="OpenSansRegular" w:hAnsi="OpenSansRegular" w:cs="Calibri"/>
                <w:b/>
                <w:bCs/>
                <w:color w:val="333333"/>
                <w:sz w:val="22"/>
                <w:szCs w:val="22"/>
              </w:rPr>
              <w:t>Income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DA6C61" w14:textId="77777777" w:rsidR="000C2BDB" w:rsidRPr="00E2050F" w:rsidRDefault="000C2BDB" w:rsidP="000C2BDB">
            <w:pPr>
              <w:spacing w:line="256" w:lineRule="auto"/>
              <w:jc w:val="center"/>
              <w:rPr>
                <w:rFonts w:eastAsia="Times New Roman"/>
                <w:b/>
                <w:bCs/>
                <w:sz w:val="22"/>
                <w:szCs w:val="22"/>
                <w:lang w:eastAsia="en-US"/>
              </w:rPr>
            </w:pPr>
            <w:proofErr w:type="spellStart"/>
            <w:r w:rsidRPr="00E2050F">
              <w:rPr>
                <w:rFonts w:ascii="OpenSansRegular" w:hAnsi="OpenSansRegular" w:cs="Calibri"/>
                <w:b/>
                <w:bCs/>
                <w:color w:val="333333"/>
                <w:sz w:val="22"/>
                <w:szCs w:val="22"/>
              </w:rPr>
              <w:t>expenses</w:t>
            </w:r>
            <w:proofErr w:type="spellEnd"/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7C8D19" w14:textId="77777777" w:rsidR="000C2BDB" w:rsidRPr="00E2050F" w:rsidRDefault="000C2BDB" w:rsidP="000C2BDB">
            <w:pPr>
              <w:spacing w:line="256" w:lineRule="auto"/>
              <w:jc w:val="center"/>
              <w:rPr>
                <w:rFonts w:eastAsia="Times New Roman"/>
                <w:b/>
                <w:bCs/>
                <w:sz w:val="22"/>
                <w:szCs w:val="22"/>
                <w:lang w:eastAsia="en-US"/>
              </w:rPr>
            </w:pPr>
            <w:proofErr w:type="spellStart"/>
            <w:r w:rsidRPr="00E2050F">
              <w:rPr>
                <w:rFonts w:ascii="OpenSansRegular" w:hAnsi="OpenSansRegular" w:cs="Calibri"/>
                <w:b/>
                <w:bCs/>
                <w:color w:val="333333"/>
                <w:sz w:val="22"/>
                <w:szCs w:val="22"/>
              </w:rPr>
              <w:t>Income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3DB2F9" w14:textId="77777777" w:rsidR="000C2BDB" w:rsidRPr="00E2050F" w:rsidRDefault="000C2BDB" w:rsidP="000C2BDB">
            <w:pPr>
              <w:spacing w:line="256" w:lineRule="auto"/>
              <w:jc w:val="center"/>
              <w:rPr>
                <w:rFonts w:eastAsia="Times New Roman"/>
                <w:b/>
                <w:bCs/>
                <w:sz w:val="22"/>
                <w:szCs w:val="22"/>
                <w:lang w:eastAsia="en-US"/>
              </w:rPr>
            </w:pPr>
            <w:proofErr w:type="spellStart"/>
            <w:r w:rsidRPr="00E2050F">
              <w:rPr>
                <w:rFonts w:ascii="OpenSansRegular" w:hAnsi="OpenSansRegular" w:cs="Calibri"/>
                <w:b/>
                <w:bCs/>
                <w:color w:val="333333"/>
                <w:sz w:val="22"/>
                <w:szCs w:val="22"/>
              </w:rPr>
              <w:t>expenses</w:t>
            </w:r>
            <w:proofErr w:type="spellEnd"/>
          </w:p>
        </w:tc>
      </w:tr>
      <w:tr w:rsidR="000C2BDB" w:rsidRPr="00E2050F" w14:paraId="77C964C4" w14:textId="77777777" w:rsidTr="000C2BDB">
        <w:trPr>
          <w:trHeight w:val="25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D4C653" w14:textId="77777777" w:rsidR="000C2BDB" w:rsidRPr="00E2050F" w:rsidRDefault="000C2BDB" w:rsidP="000C2BDB">
            <w:pPr>
              <w:spacing w:line="256" w:lineRule="auto"/>
              <w:rPr>
                <w:rFonts w:eastAsia="Times New Roman"/>
                <w:b/>
                <w:bCs/>
                <w:sz w:val="22"/>
                <w:szCs w:val="22"/>
                <w:lang w:val="uz-Cyrl-UZ" w:eastAsia="en-US"/>
              </w:rPr>
            </w:pP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C95177" w14:textId="77777777" w:rsidR="000C2BDB" w:rsidRPr="00E2050F" w:rsidRDefault="000C2BDB" w:rsidP="000C2BDB">
            <w:pPr>
              <w:spacing w:line="256" w:lineRule="auto"/>
              <w:jc w:val="center"/>
              <w:rPr>
                <w:rFonts w:eastAsia="Times New Roman"/>
                <w:b/>
                <w:bCs/>
                <w:sz w:val="22"/>
                <w:szCs w:val="22"/>
                <w:lang w:eastAsia="en-US"/>
              </w:rPr>
            </w:pPr>
            <w:r w:rsidRPr="00E2050F">
              <w:rPr>
                <w:rFonts w:eastAsia="Times New Roman"/>
                <w:b/>
                <w:b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4730F9" w14:textId="77777777" w:rsidR="000C2BDB" w:rsidRPr="00E2050F" w:rsidRDefault="000C2BDB" w:rsidP="000C2BDB">
            <w:pPr>
              <w:spacing w:line="256" w:lineRule="auto"/>
              <w:jc w:val="center"/>
              <w:rPr>
                <w:rFonts w:eastAsia="Times New Roman"/>
                <w:b/>
                <w:bCs/>
                <w:sz w:val="22"/>
                <w:szCs w:val="22"/>
                <w:lang w:eastAsia="en-US"/>
              </w:rPr>
            </w:pPr>
            <w:r w:rsidRPr="00E2050F">
              <w:rPr>
                <w:rFonts w:eastAsia="Times New Roman"/>
                <w:b/>
                <w:bCs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2EAC22" w14:textId="77777777" w:rsidR="000C2BDB" w:rsidRPr="00E2050F" w:rsidRDefault="000C2BDB" w:rsidP="000C2BDB">
            <w:pPr>
              <w:spacing w:line="256" w:lineRule="auto"/>
              <w:jc w:val="center"/>
              <w:rPr>
                <w:rFonts w:eastAsia="Times New Roman"/>
                <w:b/>
                <w:bCs/>
                <w:sz w:val="22"/>
                <w:szCs w:val="22"/>
                <w:lang w:eastAsia="en-US"/>
              </w:rPr>
            </w:pPr>
            <w:r w:rsidRPr="00E2050F">
              <w:rPr>
                <w:rFonts w:eastAsia="Times New Roman"/>
                <w:b/>
                <w:b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8E4895" w14:textId="77777777" w:rsidR="000C2BDB" w:rsidRPr="00E2050F" w:rsidRDefault="000C2BDB" w:rsidP="000C2BDB">
            <w:pPr>
              <w:spacing w:line="256" w:lineRule="auto"/>
              <w:jc w:val="center"/>
              <w:rPr>
                <w:rFonts w:eastAsia="Times New Roman"/>
                <w:b/>
                <w:bCs/>
                <w:sz w:val="22"/>
                <w:szCs w:val="22"/>
                <w:lang w:eastAsia="en-US"/>
              </w:rPr>
            </w:pPr>
            <w:r w:rsidRPr="00E2050F">
              <w:rPr>
                <w:rFonts w:eastAsia="Times New Roman"/>
                <w:b/>
                <w:bCs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832066" w14:textId="77777777" w:rsidR="000C2BDB" w:rsidRPr="00E2050F" w:rsidRDefault="000C2BDB" w:rsidP="000C2BDB">
            <w:pPr>
              <w:spacing w:line="256" w:lineRule="auto"/>
              <w:jc w:val="center"/>
              <w:rPr>
                <w:rFonts w:eastAsia="Times New Roman"/>
                <w:b/>
                <w:bCs/>
                <w:sz w:val="22"/>
                <w:szCs w:val="22"/>
                <w:lang w:eastAsia="en-US"/>
              </w:rPr>
            </w:pPr>
            <w:r w:rsidRPr="00E2050F">
              <w:rPr>
                <w:rFonts w:eastAsia="Times New Roman"/>
                <w:b/>
                <w:bCs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7E993C" w14:textId="77777777" w:rsidR="000C2BDB" w:rsidRPr="00E2050F" w:rsidRDefault="000C2BDB" w:rsidP="000C2BDB">
            <w:pPr>
              <w:spacing w:line="256" w:lineRule="auto"/>
              <w:jc w:val="center"/>
              <w:rPr>
                <w:rFonts w:eastAsia="Times New Roman"/>
                <w:b/>
                <w:bCs/>
                <w:sz w:val="22"/>
                <w:szCs w:val="22"/>
                <w:lang w:eastAsia="en-US"/>
              </w:rPr>
            </w:pPr>
            <w:r w:rsidRPr="00E2050F">
              <w:rPr>
                <w:rFonts w:eastAsia="Times New Roman"/>
                <w:b/>
                <w:bCs/>
                <w:sz w:val="22"/>
                <w:szCs w:val="22"/>
                <w:lang w:eastAsia="en-US"/>
              </w:rPr>
              <w:t>6</w:t>
            </w:r>
          </w:p>
        </w:tc>
      </w:tr>
      <w:tr w:rsidR="001C29B5" w:rsidRPr="00E2050F" w14:paraId="36071E52" w14:textId="77777777" w:rsidTr="00CE47EC">
        <w:trPr>
          <w:trHeight w:val="51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2BA878" w14:textId="77777777" w:rsidR="001C29B5" w:rsidRPr="00E2050F" w:rsidRDefault="001C29B5" w:rsidP="001C29B5">
            <w:pPr>
              <w:spacing w:line="256" w:lineRule="auto"/>
              <w:rPr>
                <w:rFonts w:eastAsia="Times New Roman"/>
                <w:b/>
                <w:bCs/>
                <w:sz w:val="22"/>
                <w:szCs w:val="22"/>
                <w:lang w:val="uz-Cyrl-UZ" w:eastAsia="en-US"/>
              </w:rPr>
            </w:pP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9EAC16A" w14:textId="77777777" w:rsidR="001C29B5" w:rsidRPr="00E2050F" w:rsidRDefault="001C29B5" w:rsidP="001C29B5">
            <w:pPr>
              <w:rPr>
                <w:rFonts w:ascii="OpenSansRegular" w:eastAsia="Times New Roman" w:hAnsi="OpenSansRegular" w:cs="Calibri"/>
                <w:color w:val="333333"/>
                <w:sz w:val="22"/>
                <w:szCs w:val="22"/>
                <w:lang w:val="en-US"/>
              </w:rPr>
            </w:pPr>
            <w:r w:rsidRPr="00E2050F">
              <w:rPr>
                <w:rFonts w:ascii="OpenSansRegular" w:hAnsi="OpenSansRegular" w:cs="Calibri"/>
                <w:color w:val="333333"/>
                <w:sz w:val="22"/>
                <w:szCs w:val="22"/>
                <w:lang w:val="en-US"/>
              </w:rPr>
              <w:t>Net revenue from sales of products (goods, works and services)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0AAD5D" w14:textId="77777777" w:rsidR="001C29B5" w:rsidRPr="00E2050F" w:rsidRDefault="001C29B5" w:rsidP="001C29B5">
            <w:pPr>
              <w:spacing w:line="25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E2050F">
              <w:rPr>
                <w:rFonts w:eastAsia="Times New Roman"/>
                <w:sz w:val="22"/>
                <w:szCs w:val="22"/>
                <w:lang w:eastAsia="en-US"/>
              </w:rPr>
              <w:t>010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460EA6" w14:textId="77777777" w:rsidR="004437A7" w:rsidRDefault="004437A7" w:rsidP="004437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2ACF29C" w14:textId="77777777" w:rsidR="004437A7" w:rsidRPr="00DB0E31" w:rsidRDefault="004437A7" w:rsidP="004437A7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0E31">
              <w:rPr>
                <w:rFonts w:ascii="Arial" w:hAnsi="Arial" w:cs="Arial"/>
                <w:sz w:val="16"/>
                <w:szCs w:val="16"/>
              </w:rPr>
              <w:t xml:space="preserve">6 855 507 643,00 </w:t>
            </w:r>
          </w:p>
          <w:p w14:paraId="5AA9A8EB" w14:textId="33EC0D7E" w:rsidR="001C29B5" w:rsidRPr="00E2050F" w:rsidRDefault="001C29B5" w:rsidP="001C29B5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C21AEF" w14:textId="00BED488" w:rsidR="001C29B5" w:rsidRPr="00E2050F" w:rsidRDefault="001C29B5" w:rsidP="001C29B5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5090A2" w14:textId="77777777" w:rsidR="004437A7" w:rsidRPr="00DB0E31" w:rsidRDefault="004437A7" w:rsidP="004437A7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0E31">
              <w:rPr>
                <w:rFonts w:ascii="Arial" w:hAnsi="Arial" w:cs="Arial"/>
                <w:sz w:val="16"/>
                <w:szCs w:val="16"/>
              </w:rPr>
              <w:t xml:space="preserve">7 874 616 608,00 </w:t>
            </w:r>
          </w:p>
          <w:p w14:paraId="66901B50" w14:textId="7563624B" w:rsidR="001C29B5" w:rsidRPr="00E2050F" w:rsidRDefault="001C29B5" w:rsidP="001C29B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74B9C2" w14:textId="23EA7A52" w:rsidR="001C29B5" w:rsidRPr="00E2050F" w:rsidRDefault="001C29B5" w:rsidP="001C29B5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1C29B5" w:rsidRPr="00E2050F" w14:paraId="2BDD5E9E" w14:textId="77777777" w:rsidTr="00CE47EC">
        <w:trPr>
          <w:trHeight w:val="51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22F745" w14:textId="77777777" w:rsidR="001C29B5" w:rsidRPr="00E2050F" w:rsidRDefault="001C29B5" w:rsidP="001C29B5">
            <w:pPr>
              <w:spacing w:line="256" w:lineRule="auto"/>
              <w:rPr>
                <w:rFonts w:eastAsia="Times New Roman"/>
                <w:b/>
                <w:bCs/>
                <w:sz w:val="22"/>
                <w:szCs w:val="22"/>
                <w:lang w:val="uz-Cyrl-UZ" w:eastAsia="en-US"/>
              </w:rPr>
            </w:pPr>
          </w:p>
        </w:tc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A74F6D8" w14:textId="77777777" w:rsidR="001C29B5" w:rsidRPr="00E2050F" w:rsidRDefault="001C29B5" w:rsidP="001C29B5">
            <w:pPr>
              <w:rPr>
                <w:rFonts w:ascii="OpenSansRegular" w:hAnsi="OpenSansRegular" w:cs="Calibri"/>
                <w:color w:val="333333"/>
                <w:sz w:val="22"/>
                <w:szCs w:val="22"/>
                <w:lang w:val="en-US"/>
              </w:rPr>
            </w:pPr>
            <w:r w:rsidRPr="00E2050F">
              <w:rPr>
                <w:rFonts w:ascii="OpenSansRegular" w:hAnsi="OpenSansRegular" w:cs="Calibri"/>
                <w:color w:val="333333"/>
                <w:sz w:val="22"/>
                <w:szCs w:val="22"/>
                <w:lang w:val="en-US"/>
              </w:rPr>
              <w:t>Cost of goods sold (goods, works and services)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2EA213" w14:textId="77777777" w:rsidR="001C29B5" w:rsidRPr="00E2050F" w:rsidRDefault="001C29B5" w:rsidP="001C29B5">
            <w:pPr>
              <w:spacing w:line="25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E2050F">
              <w:rPr>
                <w:rFonts w:eastAsia="Times New Roman"/>
                <w:sz w:val="22"/>
                <w:szCs w:val="22"/>
                <w:lang w:eastAsia="en-US"/>
              </w:rPr>
              <w:t>020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0C7210" w14:textId="73E9E557" w:rsidR="001C29B5" w:rsidRPr="00E2050F" w:rsidRDefault="001C29B5" w:rsidP="001C29B5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4C1DA5" w14:textId="77777777" w:rsidR="004437A7" w:rsidRPr="00DB0E31" w:rsidRDefault="004437A7" w:rsidP="004437A7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DB0E31">
              <w:rPr>
                <w:rFonts w:ascii="Arial" w:hAnsi="Arial" w:cs="Arial"/>
                <w:sz w:val="14"/>
                <w:szCs w:val="14"/>
              </w:rPr>
              <w:t xml:space="preserve">3 955 411 533,00 </w:t>
            </w:r>
          </w:p>
          <w:p w14:paraId="5D6E1320" w14:textId="77777777" w:rsidR="001C29B5" w:rsidRPr="00E2050F" w:rsidRDefault="001C29B5" w:rsidP="001C29B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E0A2DE" w14:textId="69621C70" w:rsidR="001C29B5" w:rsidRPr="00E2050F" w:rsidRDefault="001C29B5" w:rsidP="001C29B5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5692C9" w14:textId="77777777" w:rsidR="004437A7" w:rsidRPr="00DB0E31" w:rsidRDefault="004437A7" w:rsidP="004437A7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DB0E31">
              <w:rPr>
                <w:rFonts w:ascii="Arial" w:hAnsi="Arial" w:cs="Arial"/>
                <w:sz w:val="14"/>
                <w:szCs w:val="14"/>
              </w:rPr>
              <w:t xml:space="preserve">3 499 044 964,00 </w:t>
            </w:r>
          </w:p>
          <w:p w14:paraId="5ED4FC3B" w14:textId="01CE7B70" w:rsidR="001C29B5" w:rsidRPr="00E2050F" w:rsidRDefault="001C29B5" w:rsidP="001C29B5">
            <w:pPr>
              <w:jc w:val="center"/>
              <w:rPr>
                <w:sz w:val="16"/>
                <w:szCs w:val="16"/>
              </w:rPr>
            </w:pPr>
          </w:p>
        </w:tc>
      </w:tr>
      <w:tr w:rsidR="001C29B5" w:rsidRPr="00E2050F" w14:paraId="50B2D17B" w14:textId="77777777" w:rsidTr="00CE47EC">
        <w:trPr>
          <w:trHeight w:val="51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839E8D" w14:textId="77777777" w:rsidR="001C29B5" w:rsidRPr="00E2050F" w:rsidRDefault="001C29B5" w:rsidP="001C29B5">
            <w:pPr>
              <w:spacing w:line="256" w:lineRule="auto"/>
              <w:rPr>
                <w:rFonts w:eastAsia="Times New Roman"/>
                <w:b/>
                <w:bCs/>
                <w:sz w:val="22"/>
                <w:szCs w:val="22"/>
                <w:lang w:val="uz-Cyrl-UZ" w:eastAsia="en-US"/>
              </w:rPr>
            </w:pPr>
          </w:p>
        </w:tc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266682E" w14:textId="77777777" w:rsidR="001C29B5" w:rsidRPr="00E2050F" w:rsidRDefault="001C29B5" w:rsidP="001C29B5">
            <w:pPr>
              <w:rPr>
                <w:rFonts w:ascii="OpenSansRegular" w:hAnsi="OpenSansRegular" w:cs="Calibri"/>
                <w:color w:val="333333"/>
                <w:sz w:val="22"/>
                <w:szCs w:val="22"/>
                <w:lang w:val="en-US"/>
              </w:rPr>
            </w:pPr>
            <w:r w:rsidRPr="00E2050F">
              <w:rPr>
                <w:rFonts w:ascii="OpenSansRegular" w:hAnsi="OpenSansRegular" w:cs="Calibri"/>
                <w:color w:val="333333"/>
                <w:sz w:val="22"/>
                <w:szCs w:val="22"/>
                <w:lang w:val="en-US"/>
              </w:rPr>
              <w:t>Gross profit (loss) from sales of production (goods, works and services) (lines 010-020)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B78834" w14:textId="77777777" w:rsidR="001C29B5" w:rsidRPr="00E2050F" w:rsidRDefault="001C29B5" w:rsidP="001C29B5">
            <w:pPr>
              <w:spacing w:line="25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E2050F">
              <w:rPr>
                <w:rFonts w:eastAsia="Times New Roman"/>
                <w:sz w:val="22"/>
                <w:szCs w:val="22"/>
                <w:lang w:eastAsia="en-US"/>
              </w:rPr>
              <w:t>030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6F1EE6" w14:textId="77777777" w:rsidR="004437A7" w:rsidRPr="00DB0E31" w:rsidRDefault="004437A7" w:rsidP="004437A7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DB0E31">
              <w:rPr>
                <w:rFonts w:ascii="Arial" w:hAnsi="Arial" w:cs="Arial"/>
                <w:sz w:val="14"/>
                <w:szCs w:val="14"/>
              </w:rPr>
              <w:t xml:space="preserve">2 900 096 110,00 </w:t>
            </w:r>
          </w:p>
          <w:p w14:paraId="54F0DE0C" w14:textId="1425B7AF" w:rsidR="001C29B5" w:rsidRPr="00E2050F" w:rsidRDefault="001C29B5" w:rsidP="001C29B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83642D" w14:textId="03F2C96B" w:rsidR="001C29B5" w:rsidRPr="00E2050F" w:rsidRDefault="001C29B5" w:rsidP="001C29B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E129F7" w14:textId="77777777" w:rsidR="004437A7" w:rsidRPr="00DB0E31" w:rsidRDefault="004437A7" w:rsidP="004437A7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DB0E31">
              <w:rPr>
                <w:rFonts w:ascii="Arial" w:hAnsi="Arial" w:cs="Arial"/>
                <w:sz w:val="14"/>
                <w:szCs w:val="14"/>
              </w:rPr>
              <w:t xml:space="preserve">4 375 571 644,00 </w:t>
            </w:r>
          </w:p>
          <w:p w14:paraId="46A6E8D1" w14:textId="5DCC5C03" w:rsidR="001C29B5" w:rsidRPr="00E2050F" w:rsidRDefault="001C29B5" w:rsidP="001C29B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3E64EF" w14:textId="6F10424C" w:rsidR="001C29B5" w:rsidRPr="00E2050F" w:rsidRDefault="001C29B5" w:rsidP="001C29B5">
            <w:pPr>
              <w:jc w:val="center"/>
              <w:rPr>
                <w:sz w:val="16"/>
                <w:szCs w:val="16"/>
              </w:rPr>
            </w:pPr>
          </w:p>
        </w:tc>
      </w:tr>
      <w:tr w:rsidR="001C29B5" w:rsidRPr="00E2050F" w14:paraId="0932726F" w14:textId="77777777" w:rsidTr="00CE47EC">
        <w:trPr>
          <w:trHeight w:val="51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1B3F69" w14:textId="77777777" w:rsidR="001C29B5" w:rsidRPr="00E2050F" w:rsidRDefault="001C29B5" w:rsidP="001C29B5">
            <w:pPr>
              <w:spacing w:line="256" w:lineRule="auto"/>
              <w:rPr>
                <w:rFonts w:eastAsia="Times New Roman"/>
                <w:b/>
                <w:bCs/>
                <w:sz w:val="22"/>
                <w:szCs w:val="22"/>
                <w:lang w:val="uz-Cyrl-UZ" w:eastAsia="en-US"/>
              </w:rPr>
            </w:pPr>
          </w:p>
        </w:tc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B5C9647" w14:textId="77777777" w:rsidR="001C29B5" w:rsidRPr="00E2050F" w:rsidRDefault="001C29B5" w:rsidP="001C29B5">
            <w:pPr>
              <w:rPr>
                <w:rFonts w:ascii="OpenSansRegular" w:hAnsi="OpenSansRegular" w:cs="Calibri"/>
                <w:color w:val="333333"/>
                <w:sz w:val="22"/>
                <w:szCs w:val="22"/>
                <w:lang w:val="en-US"/>
              </w:rPr>
            </w:pPr>
            <w:r w:rsidRPr="00E2050F">
              <w:rPr>
                <w:rFonts w:ascii="OpenSansRegular" w:hAnsi="OpenSansRegular" w:cs="Calibri"/>
                <w:color w:val="333333"/>
                <w:sz w:val="22"/>
                <w:szCs w:val="22"/>
                <w:lang w:val="en-US"/>
              </w:rPr>
              <w:t>Period expenditures, total (lines 050+060+070+080), including: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FE1ACD" w14:textId="77777777" w:rsidR="001C29B5" w:rsidRPr="00E2050F" w:rsidRDefault="001C29B5" w:rsidP="001C29B5">
            <w:pPr>
              <w:spacing w:line="25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E2050F">
              <w:rPr>
                <w:rFonts w:eastAsia="Times New Roman"/>
                <w:sz w:val="22"/>
                <w:szCs w:val="22"/>
                <w:lang w:eastAsia="en-US"/>
              </w:rPr>
              <w:t>040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5711CE" w14:textId="1C8570D6" w:rsidR="001C29B5" w:rsidRPr="00E2050F" w:rsidRDefault="001C29B5" w:rsidP="001C29B5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785416" w14:textId="77777777" w:rsidR="004437A7" w:rsidRPr="00DB0E31" w:rsidRDefault="004437A7" w:rsidP="004437A7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DB0E31">
              <w:rPr>
                <w:rFonts w:ascii="Arial" w:hAnsi="Arial" w:cs="Arial"/>
                <w:sz w:val="14"/>
                <w:szCs w:val="14"/>
              </w:rPr>
              <w:t xml:space="preserve">424 521 576,00 </w:t>
            </w:r>
          </w:p>
          <w:p w14:paraId="1B52AB75" w14:textId="18DE202F" w:rsidR="001C29B5" w:rsidRPr="00E2050F" w:rsidRDefault="001C29B5" w:rsidP="001C29B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887401" w14:textId="7423B4DB" w:rsidR="001C29B5" w:rsidRPr="00E2050F" w:rsidRDefault="001C29B5" w:rsidP="001C29B5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EA3CE5" w14:textId="77777777" w:rsidR="004437A7" w:rsidRPr="00DB0E31" w:rsidRDefault="004437A7" w:rsidP="004437A7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DB0E31">
              <w:rPr>
                <w:rFonts w:ascii="Arial" w:hAnsi="Arial" w:cs="Arial"/>
                <w:sz w:val="14"/>
                <w:szCs w:val="14"/>
              </w:rPr>
              <w:t xml:space="preserve">308 011 004,00 </w:t>
            </w:r>
          </w:p>
          <w:p w14:paraId="06D735AA" w14:textId="060475B1" w:rsidR="001C29B5" w:rsidRPr="00E2050F" w:rsidRDefault="001C29B5" w:rsidP="001C29B5">
            <w:pPr>
              <w:jc w:val="center"/>
              <w:rPr>
                <w:sz w:val="16"/>
                <w:szCs w:val="16"/>
              </w:rPr>
            </w:pPr>
          </w:p>
        </w:tc>
      </w:tr>
      <w:tr w:rsidR="001C29B5" w:rsidRPr="00E2050F" w14:paraId="77593FBE" w14:textId="77777777" w:rsidTr="00CE47EC">
        <w:trPr>
          <w:trHeight w:val="25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5CBE39" w14:textId="77777777" w:rsidR="001C29B5" w:rsidRPr="00E2050F" w:rsidRDefault="001C29B5" w:rsidP="001C29B5">
            <w:pPr>
              <w:spacing w:line="256" w:lineRule="auto"/>
              <w:rPr>
                <w:rFonts w:eastAsia="Times New Roman"/>
                <w:b/>
                <w:bCs/>
                <w:sz w:val="22"/>
                <w:szCs w:val="22"/>
                <w:lang w:val="uz-Cyrl-UZ" w:eastAsia="en-US"/>
              </w:rPr>
            </w:pPr>
          </w:p>
        </w:tc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FA8FDC" w14:textId="77777777" w:rsidR="001C29B5" w:rsidRPr="00E2050F" w:rsidRDefault="001C29B5" w:rsidP="001C29B5">
            <w:pPr>
              <w:rPr>
                <w:rFonts w:ascii="OpenSansRegular" w:hAnsi="OpenSansRegular" w:cs="Calibri"/>
                <w:color w:val="333333"/>
                <w:sz w:val="22"/>
                <w:szCs w:val="22"/>
              </w:rPr>
            </w:pPr>
            <w:proofErr w:type="spellStart"/>
            <w:r w:rsidRPr="00E2050F">
              <w:rPr>
                <w:rFonts w:ascii="OpenSansRegular" w:hAnsi="OpenSansRegular" w:cs="Calibri"/>
                <w:color w:val="333333"/>
                <w:sz w:val="22"/>
                <w:szCs w:val="22"/>
              </w:rPr>
              <w:t>Costs</w:t>
            </w:r>
            <w:proofErr w:type="spellEnd"/>
            <w:r w:rsidRPr="00E2050F">
              <w:rPr>
                <w:rFonts w:ascii="OpenSansRegular" w:hAnsi="OpenSansRegular" w:cs="Calibri"/>
                <w:color w:val="333333"/>
                <w:sz w:val="22"/>
                <w:szCs w:val="22"/>
              </w:rPr>
              <w:t xml:space="preserve"> </w:t>
            </w:r>
            <w:proofErr w:type="spellStart"/>
            <w:r w:rsidRPr="00E2050F">
              <w:rPr>
                <w:rFonts w:ascii="OpenSansRegular" w:hAnsi="OpenSansRegular" w:cs="Calibri"/>
                <w:color w:val="333333"/>
                <w:sz w:val="22"/>
                <w:szCs w:val="22"/>
              </w:rPr>
              <w:t>to</w:t>
            </w:r>
            <w:proofErr w:type="spellEnd"/>
            <w:r w:rsidRPr="00E2050F">
              <w:rPr>
                <w:rFonts w:ascii="OpenSansRegular" w:hAnsi="OpenSansRegular" w:cs="Calibri"/>
                <w:color w:val="333333"/>
                <w:sz w:val="22"/>
                <w:szCs w:val="22"/>
              </w:rPr>
              <w:t xml:space="preserve"> </w:t>
            </w:r>
            <w:proofErr w:type="spellStart"/>
            <w:r w:rsidRPr="00E2050F">
              <w:rPr>
                <w:rFonts w:ascii="OpenSansRegular" w:hAnsi="OpenSansRegular" w:cs="Calibri"/>
                <w:color w:val="333333"/>
                <w:sz w:val="22"/>
                <w:szCs w:val="22"/>
              </w:rPr>
              <w:t>Sell</w:t>
            </w:r>
            <w:proofErr w:type="spellEnd"/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6DCE34" w14:textId="77777777" w:rsidR="001C29B5" w:rsidRPr="00E2050F" w:rsidRDefault="001C29B5" w:rsidP="001C29B5">
            <w:pPr>
              <w:spacing w:line="25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E2050F">
              <w:rPr>
                <w:rFonts w:eastAsia="Times New Roman"/>
                <w:sz w:val="22"/>
                <w:szCs w:val="22"/>
                <w:lang w:eastAsia="en-US"/>
              </w:rPr>
              <w:t>050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8C6E37" w14:textId="18A9CFE8" w:rsidR="001C29B5" w:rsidRPr="00E2050F" w:rsidRDefault="001C29B5" w:rsidP="001C29B5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6D1F34" w14:textId="77777777" w:rsidR="001C29B5" w:rsidRPr="00E2050F" w:rsidRDefault="001C29B5" w:rsidP="001C29B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52E4F6" w14:textId="46467957" w:rsidR="001C29B5" w:rsidRPr="00E2050F" w:rsidRDefault="001C29B5" w:rsidP="001C29B5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266764" w14:textId="77777777" w:rsidR="001C29B5" w:rsidRPr="00E2050F" w:rsidRDefault="001C29B5" w:rsidP="001C29B5">
            <w:pPr>
              <w:jc w:val="center"/>
              <w:rPr>
                <w:sz w:val="16"/>
                <w:szCs w:val="16"/>
              </w:rPr>
            </w:pPr>
          </w:p>
        </w:tc>
      </w:tr>
      <w:tr w:rsidR="001C29B5" w:rsidRPr="00E2050F" w14:paraId="554BBA76" w14:textId="77777777" w:rsidTr="00CE47EC">
        <w:trPr>
          <w:trHeight w:val="25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EF42C0" w14:textId="77777777" w:rsidR="001C29B5" w:rsidRPr="00E2050F" w:rsidRDefault="001C29B5" w:rsidP="001C29B5">
            <w:pPr>
              <w:spacing w:line="256" w:lineRule="auto"/>
              <w:rPr>
                <w:rFonts w:eastAsia="Times New Roman"/>
                <w:b/>
                <w:bCs/>
                <w:sz w:val="22"/>
                <w:szCs w:val="22"/>
                <w:lang w:val="uz-Cyrl-UZ" w:eastAsia="en-US"/>
              </w:rPr>
            </w:pPr>
          </w:p>
        </w:tc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E09ACA" w14:textId="77777777" w:rsidR="001C29B5" w:rsidRPr="00E2050F" w:rsidRDefault="001C29B5" w:rsidP="001C29B5">
            <w:pPr>
              <w:rPr>
                <w:rFonts w:ascii="OpenSansRegular" w:hAnsi="OpenSansRegular" w:cs="Calibri"/>
                <w:color w:val="333333"/>
                <w:sz w:val="22"/>
                <w:szCs w:val="22"/>
              </w:rPr>
            </w:pPr>
            <w:proofErr w:type="spellStart"/>
            <w:r w:rsidRPr="00E2050F">
              <w:rPr>
                <w:rFonts w:ascii="OpenSansRegular" w:hAnsi="OpenSansRegular" w:cs="Calibri"/>
                <w:color w:val="333333"/>
                <w:sz w:val="22"/>
                <w:szCs w:val="22"/>
              </w:rPr>
              <w:t>Administrative</w:t>
            </w:r>
            <w:proofErr w:type="spellEnd"/>
            <w:r w:rsidRPr="00E2050F">
              <w:rPr>
                <w:rFonts w:ascii="OpenSansRegular" w:hAnsi="OpenSansRegular" w:cs="Calibri"/>
                <w:color w:val="333333"/>
                <w:sz w:val="22"/>
                <w:szCs w:val="22"/>
              </w:rPr>
              <w:t xml:space="preserve"> </w:t>
            </w:r>
            <w:proofErr w:type="spellStart"/>
            <w:r w:rsidRPr="00E2050F">
              <w:rPr>
                <w:rFonts w:ascii="OpenSansRegular" w:hAnsi="OpenSansRegular" w:cs="Calibri"/>
                <w:color w:val="333333"/>
                <w:sz w:val="22"/>
                <w:szCs w:val="22"/>
              </w:rPr>
              <w:t>expenses</w:t>
            </w:r>
            <w:proofErr w:type="spellEnd"/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9F0575" w14:textId="77777777" w:rsidR="001C29B5" w:rsidRPr="00E2050F" w:rsidRDefault="001C29B5" w:rsidP="001C29B5">
            <w:pPr>
              <w:spacing w:line="25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E2050F">
              <w:rPr>
                <w:rFonts w:eastAsia="Times New Roman"/>
                <w:sz w:val="22"/>
                <w:szCs w:val="22"/>
                <w:lang w:eastAsia="en-US"/>
              </w:rPr>
              <w:t>060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A13DAF" w14:textId="1CB3F9B5" w:rsidR="001C29B5" w:rsidRPr="00E2050F" w:rsidRDefault="001C29B5" w:rsidP="001C29B5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04485F" w14:textId="77777777" w:rsidR="004437A7" w:rsidRPr="00DB0E31" w:rsidRDefault="004437A7" w:rsidP="004437A7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DB0E31">
              <w:rPr>
                <w:rFonts w:ascii="Arial" w:hAnsi="Arial" w:cs="Arial"/>
                <w:sz w:val="14"/>
                <w:szCs w:val="14"/>
              </w:rPr>
              <w:t xml:space="preserve">49 522 070,00 </w:t>
            </w:r>
          </w:p>
          <w:p w14:paraId="40C836CB" w14:textId="4891CEB6" w:rsidR="001C29B5" w:rsidRPr="00E2050F" w:rsidRDefault="001C29B5" w:rsidP="001C29B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EAE9E1" w14:textId="33AE80D9" w:rsidR="001C29B5" w:rsidRPr="00E2050F" w:rsidRDefault="001C29B5" w:rsidP="001C29B5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6900F9" w14:textId="77777777" w:rsidR="004437A7" w:rsidRPr="00DB0E31" w:rsidRDefault="004437A7" w:rsidP="004437A7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DB0E31">
              <w:rPr>
                <w:rFonts w:ascii="Arial" w:hAnsi="Arial" w:cs="Arial"/>
                <w:sz w:val="14"/>
                <w:szCs w:val="14"/>
              </w:rPr>
              <w:t xml:space="preserve">67 261 020,00 </w:t>
            </w:r>
          </w:p>
          <w:p w14:paraId="5E1B384D" w14:textId="4599ADD4" w:rsidR="001C29B5" w:rsidRPr="00E2050F" w:rsidRDefault="001C29B5" w:rsidP="001C29B5">
            <w:pPr>
              <w:jc w:val="center"/>
              <w:rPr>
                <w:sz w:val="16"/>
                <w:szCs w:val="16"/>
              </w:rPr>
            </w:pPr>
          </w:p>
        </w:tc>
      </w:tr>
      <w:tr w:rsidR="001C29B5" w:rsidRPr="00E2050F" w14:paraId="41378A14" w14:textId="77777777" w:rsidTr="00CE47EC">
        <w:trPr>
          <w:trHeight w:val="25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3D2E90" w14:textId="77777777" w:rsidR="001C29B5" w:rsidRPr="00E2050F" w:rsidRDefault="001C29B5" w:rsidP="001C29B5">
            <w:pPr>
              <w:spacing w:line="256" w:lineRule="auto"/>
              <w:rPr>
                <w:rFonts w:eastAsia="Times New Roman"/>
                <w:b/>
                <w:bCs/>
                <w:sz w:val="22"/>
                <w:szCs w:val="22"/>
                <w:lang w:val="uz-Cyrl-UZ" w:eastAsia="en-US"/>
              </w:rPr>
            </w:pPr>
          </w:p>
        </w:tc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7302128" w14:textId="77777777" w:rsidR="001C29B5" w:rsidRPr="00E2050F" w:rsidRDefault="001C29B5" w:rsidP="001C29B5">
            <w:pPr>
              <w:rPr>
                <w:rFonts w:ascii="OpenSansRegular" w:hAnsi="OpenSansRegular" w:cs="Calibri"/>
                <w:color w:val="333333"/>
                <w:sz w:val="22"/>
                <w:szCs w:val="22"/>
              </w:rPr>
            </w:pPr>
            <w:proofErr w:type="spellStart"/>
            <w:r w:rsidRPr="00E2050F">
              <w:rPr>
                <w:rFonts w:ascii="OpenSansRegular" w:hAnsi="OpenSansRegular" w:cs="Calibri"/>
                <w:color w:val="333333"/>
                <w:sz w:val="22"/>
                <w:szCs w:val="22"/>
              </w:rPr>
              <w:t>Other</w:t>
            </w:r>
            <w:proofErr w:type="spellEnd"/>
            <w:r w:rsidRPr="00E2050F">
              <w:rPr>
                <w:rFonts w:ascii="OpenSansRegular" w:hAnsi="OpenSansRegular" w:cs="Calibri"/>
                <w:color w:val="333333"/>
                <w:sz w:val="22"/>
                <w:szCs w:val="22"/>
              </w:rPr>
              <w:t xml:space="preserve"> </w:t>
            </w:r>
            <w:proofErr w:type="spellStart"/>
            <w:r w:rsidRPr="00E2050F">
              <w:rPr>
                <w:rFonts w:ascii="OpenSansRegular" w:hAnsi="OpenSansRegular" w:cs="Calibri"/>
                <w:color w:val="333333"/>
                <w:sz w:val="22"/>
                <w:szCs w:val="22"/>
              </w:rPr>
              <w:t>operating</w:t>
            </w:r>
            <w:proofErr w:type="spellEnd"/>
            <w:r w:rsidRPr="00E2050F">
              <w:rPr>
                <w:rFonts w:ascii="OpenSansRegular" w:hAnsi="OpenSansRegular" w:cs="Calibri"/>
                <w:color w:val="333333"/>
                <w:sz w:val="22"/>
                <w:szCs w:val="22"/>
              </w:rPr>
              <w:t xml:space="preserve"> </w:t>
            </w:r>
            <w:proofErr w:type="spellStart"/>
            <w:r w:rsidRPr="00E2050F">
              <w:rPr>
                <w:rFonts w:ascii="OpenSansRegular" w:hAnsi="OpenSansRegular" w:cs="Calibri"/>
                <w:color w:val="333333"/>
                <w:sz w:val="22"/>
                <w:szCs w:val="22"/>
              </w:rPr>
              <w:t>expenses</w:t>
            </w:r>
            <w:proofErr w:type="spellEnd"/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74C302" w14:textId="77777777" w:rsidR="001C29B5" w:rsidRPr="00E2050F" w:rsidRDefault="001C29B5" w:rsidP="001C29B5">
            <w:pPr>
              <w:spacing w:line="25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E2050F">
              <w:rPr>
                <w:rFonts w:eastAsia="Times New Roman"/>
                <w:sz w:val="22"/>
                <w:szCs w:val="22"/>
                <w:lang w:eastAsia="en-US"/>
              </w:rPr>
              <w:t>070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6A2EDF" w14:textId="73BFBF2A" w:rsidR="001C29B5" w:rsidRPr="00E2050F" w:rsidRDefault="001C29B5" w:rsidP="001C29B5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86C1C5" w14:textId="77777777" w:rsidR="004437A7" w:rsidRPr="00DB0E31" w:rsidRDefault="004437A7" w:rsidP="004437A7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DB0E31">
              <w:rPr>
                <w:rFonts w:ascii="Arial" w:hAnsi="Arial" w:cs="Arial"/>
                <w:sz w:val="14"/>
                <w:szCs w:val="14"/>
              </w:rPr>
              <w:t xml:space="preserve">374 999 506,00 </w:t>
            </w:r>
          </w:p>
          <w:p w14:paraId="5294E053" w14:textId="57AF1B86" w:rsidR="001C29B5" w:rsidRPr="00E2050F" w:rsidRDefault="001C29B5" w:rsidP="001C29B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6EBCA6" w14:textId="104239C6" w:rsidR="001C29B5" w:rsidRPr="00E2050F" w:rsidRDefault="001C29B5" w:rsidP="001C29B5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DBFA5E" w14:textId="77777777" w:rsidR="004437A7" w:rsidRPr="00DB0E31" w:rsidRDefault="004437A7" w:rsidP="004437A7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DB0E31">
              <w:rPr>
                <w:rFonts w:ascii="Arial" w:hAnsi="Arial" w:cs="Arial"/>
                <w:sz w:val="14"/>
                <w:szCs w:val="14"/>
              </w:rPr>
              <w:t xml:space="preserve">240 749 984,00 </w:t>
            </w:r>
          </w:p>
          <w:p w14:paraId="174806BF" w14:textId="3F7F4336" w:rsidR="001C29B5" w:rsidRPr="00E2050F" w:rsidRDefault="001C29B5" w:rsidP="001C29B5">
            <w:pPr>
              <w:jc w:val="center"/>
              <w:rPr>
                <w:sz w:val="16"/>
                <w:szCs w:val="16"/>
              </w:rPr>
            </w:pPr>
          </w:p>
        </w:tc>
      </w:tr>
      <w:tr w:rsidR="001C29B5" w:rsidRPr="00E2050F" w14:paraId="11C867CA" w14:textId="77777777" w:rsidTr="00CE47EC">
        <w:trPr>
          <w:trHeight w:val="51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B9000E" w14:textId="77777777" w:rsidR="001C29B5" w:rsidRPr="00E2050F" w:rsidRDefault="001C29B5" w:rsidP="001C29B5">
            <w:pPr>
              <w:spacing w:line="256" w:lineRule="auto"/>
              <w:rPr>
                <w:rFonts w:eastAsia="Times New Roman"/>
                <w:b/>
                <w:bCs/>
                <w:sz w:val="22"/>
                <w:szCs w:val="22"/>
                <w:lang w:val="uz-Cyrl-UZ" w:eastAsia="en-US"/>
              </w:rPr>
            </w:pPr>
          </w:p>
        </w:tc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643C3F1" w14:textId="77777777" w:rsidR="001C29B5" w:rsidRPr="00E2050F" w:rsidRDefault="001C29B5" w:rsidP="001C29B5">
            <w:pPr>
              <w:rPr>
                <w:rFonts w:ascii="OpenSansRegular" w:hAnsi="OpenSansRegular" w:cs="Calibri"/>
                <w:color w:val="333333"/>
                <w:sz w:val="22"/>
                <w:szCs w:val="22"/>
                <w:lang w:val="en-US"/>
              </w:rPr>
            </w:pPr>
            <w:r w:rsidRPr="00E2050F">
              <w:rPr>
                <w:rFonts w:ascii="OpenSansRegular" w:hAnsi="OpenSansRegular" w:cs="Calibri"/>
                <w:color w:val="333333"/>
                <w:sz w:val="22"/>
                <w:szCs w:val="22"/>
                <w:lang w:val="en-US"/>
              </w:rPr>
              <w:t>Expenses of the reporting period excluded from the tax base in the future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C0F0DC" w14:textId="77777777" w:rsidR="001C29B5" w:rsidRPr="00E2050F" w:rsidRDefault="001C29B5" w:rsidP="001C29B5">
            <w:pPr>
              <w:spacing w:line="25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E2050F">
              <w:rPr>
                <w:rFonts w:eastAsia="Times New Roman"/>
                <w:sz w:val="22"/>
                <w:szCs w:val="22"/>
                <w:lang w:eastAsia="en-US"/>
              </w:rPr>
              <w:t>080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E4E896" w14:textId="3F93A4E5" w:rsidR="001C29B5" w:rsidRPr="00E2050F" w:rsidRDefault="001C29B5" w:rsidP="001C29B5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BB92F6" w14:textId="77777777" w:rsidR="001C29B5" w:rsidRPr="00E2050F" w:rsidRDefault="001C29B5" w:rsidP="001C29B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01EAB7" w14:textId="1E15A625" w:rsidR="001C29B5" w:rsidRPr="00E2050F" w:rsidRDefault="001C29B5" w:rsidP="001C29B5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96585B" w14:textId="77777777" w:rsidR="001C29B5" w:rsidRPr="00E2050F" w:rsidRDefault="001C29B5" w:rsidP="001C29B5">
            <w:pPr>
              <w:jc w:val="center"/>
              <w:rPr>
                <w:sz w:val="16"/>
                <w:szCs w:val="16"/>
              </w:rPr>
            </w:pPr>
          </w:p>
        </w:tc>
      </w:tr>
      <w:tr w:rsidR="001C29B5" w:rsidRPr="00E2050F" w14:paraId="16334275" w14:textId="77777777" w:rsidTr="00CE47EC">
        <w:trPr>
          <w:trHeight w:val="25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4263DC" w14:textId="77777777" w:rsidR="001C29B5" w:rsidRPr="00E2050F" w:rsidRDefault="001C29B5" w:rsidP="001C29B5">
            <w:pPr>
              <w:spacing w:line="256" w:lineRule="auto"/>
              <w:rPr>
                <w:rFonts w:eastAsia="Times New Roman"/>
                <w:b/>
                <w:bCs/>
                <w:sz w:val="22"/>
                <w:szCs w:val="22"/>
                <w:lang w:val="uz-Cyrl-UZ" w:eastAsia="en-US"/>
              </w:rPr>
            </w:pPr>
          </w:p>
        </w:tc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DFDC099" w14:textId="77777777" w:rsidR="001C29B5" w:rsidRPr="00E2050F" w:rsidRDefault="001C29B5" w:rsidP="001C29B5">
            <w:pPr>
              <w:rPr>
                <w:rFonts w:ascii="OpenSansRegular" w:hAnsi="OpenSansRegular" w:cs="Calibri"/>
                <w:color w:val="333333"/>
                <w:sz w:val="22"/>
                <w:szCs w:val="22"/>
                <w:lang w:val="en-US"/>
              </w:rPr>
            </w:pPr>
            <w:r w:rsidRPr="00E2050F">
              <w:rPr>
                <w:rFonts w:ascii="OpenSansRegular" w:hAnsi="OpenSansRegular" w:cs="Calibri"/>
                <w:color w:val="333333"/>
                <w:sz w:val="22"/>
                <w:szCs w:val="22"/>
                <w:lang w:val="en-US"/>
              </w:rPr>
              <w:t>Other income from operating activities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D2609C" w14:textId="77777777" w:rsidR="001C29B5" w:rsidRPr="00E2050F" w:rsidRDefault="001C29B5" w:rsidP="001C29B5">
            <w:pPr>
              <w:spacing w:line="25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E2050F">
              <w:rPr>
                <w:rFonts w:eastAsia="Times New Roman"/>
                <w:sz w:val="22"/>
                <w:szCs w:val="22"/>
                <w:lang w:eastAsia="en-US"/>
              </w:rPr>
              <w:t>090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249DE2" w14:textId="77777777" w:rsidR="00CB5A7F" w:rsidRPr="00DB0E31" w:rsidRDefault="00CB5A7F" w:rsidP="00CB5A7F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DB0E31">
              <w:rPr>
                <w:rFonts w:ascii="Arial" w:hAnsi="Arial" w:cs="Arial"/>
                <w:sz w:val="14"/>
                <w:szCs w:val="14"/>
              </w:rPr>
              <w:t xml:space="preserve">435 752 618,00 </w:t>
            </w:r>
          </w:p>
          <w:p w14:paraId="63D10EE5" w14:textId="496A1DA2" w:rsidR="001C29B5" w:rsidRPr="00E2050F" w:rsidRDefault="001C29B5" w:rsidP="001C29B5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35594E" w14:textId="233BD514" w:rsidR="001C29B5" w:rsidRPr="00E2050F" w:rsidRDefault="001C29B5" w:rsidP="001C29B5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8551FE" w14:textId="77777777" w:rsidR="00CB5A7F" w:rsidRPr="00DB0E31" w:rsidRDefault="00CB5A7F" w:rsidP="00CB5A7F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DB0E31">
              <w:rPr>
                <w:rFonts w:ascii="Arial" w:hAnsi="Arial" w:cs="Arial"/>
                <w:sz w:val="14"/>
                <w:szCs w:val="14"/>
              </w:rPr>
              <w:t xml:space="preserve">228 618 213,00 </w:t>
            </w:r>
          </w:p>
          <w:p w14:paraId="27AFF7AE" w14:textId="42110D66" w:rsidR="001C29B5" w:rsidRPr="00E2050F" w:rsidRDefault="001C29B5" w:rsidP="001C29B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BD88BB" w14:textId="1E29BBA9" w:rsidR="001C29B5" w:rsidRPr="00E2050F" w:rsidRDefault="001C29B5" w:rsidP="001C29B5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1C29B5" w:rsidRPr="00E2050F" w14:paraId="5B8D13AB" w14:textId="77777777" w:rsidTr="00CE47EC">
        <w:trPr>
          <w:trHeight w:val="51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8931C9" w14:textId="77777777" w:rsidR="001C29B5" w:rsidRPr="00E2050F" w:rsidRDefault="001C29B5" w:rsidP="001C29B5">
            <w:pPr>
              <w:spacing w:line="256" w:lineRule="auto"/>
              <w:rPr>
                <w:rFonts w:eastAsia="Times New Roman"/>
                <w:b/>
                <w:bCs/>
                <w:sz w:val="22"/>
                <w:szCs w:val="22"/>
                <w:lang w:val="uz-Cyrl-UZ" w:eastAsia="en-US"/>
              </w:rPr>
            </w:pPr>
          </w:p>
        </w:tc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547B718" w14:textId="77777777" w:rsidR="001C29B5" w:rsidRPr="00E2050F" w:rsidRDefault="001C29B5" w:rsidP="001C29B5">
            <w:pPr>
              <w:rPr>
                <w:rFonts w:ascii="OpenSansRegular" w:hAnsi="OpenSansRegular" w:cs="Calibri"/>
                <w:color w:val="333333"/>
                <w:sz w:val="22"/>
                <w:szCs w:val="22"/>
                <w:lang w:val="en-US"/>
              </w:rPr>
            </w:pPr>
            <w:r w:rsidRPr="00E2050F">
              <w:rPr>
                <w:rFonts w:ascii="OpenSansRegular" w:hAnsi="OpenSansRegular" w:cs="Calibri"/>
                <w:color w:val="333333"/>
                <w:sz w:val="22"/>
                <w:szCs w:val="22"/>
                <w:lang w:val="en-US"/>
              </w:rPr>
              <w:t>Income (loss) from main activity (lines 0</w:t>
            </w:r>
            <w:r w:rsidRPr="00E2050F">
              <w:rPr>
                <w:rFonts w:ascii="OpenSansRegular" w:hAnsi="OpenSansRegular" w:cs="Calibri"/>
                <w:color w:val="333333"/>
                <w:sz w:val="22"/>
                <w:szCs w:val="22"/>
              </w:rPr>
              <w:t>З</w:t>
            </w:r>
            <w:r w:rsidRPr="00E2050F">
              <w:rPr>
                <w:rFonts w:ascii="OpenSansRegular" w:hAnsi="OpenSansRegular" w:cs="Calibri"/>
                <w:color w:val="333333"/>
                <w:sz w:val="22"/>
                <w:szCs w:val="22"/>
                <w:lang w:val="en-US"/>
              </w:rPr>
              <w:t>0-040+090)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481412" w14:textId="77777777" w:rsidR="001C29B5" w:rsidRPr="00E2050F" w:rsidRDefault="001C29B5" w:rsidP="001C29B5">
            <w:pPr>
              <w:spacing w:line="25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E2050F">
              <w:rPr>
                <w:rFonts w:eastAsia="Times New Roman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DC1636" w14:textId="77777777" w:rsidR="00CB5A7F" w:rsidRPr="00DB0E31" w:rsidRDefault="00CB5A7F" w:rsidP="00CB5A7F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DB0E31">
              <w:rPr>
                <w:rFonts w:ascii="Arial" w:hAnsi="Arial" w:cs="Arial"/>
                <w:sz w:val="14"/>
                <w:szCs w:val="14"/>
              </w:rPr>
              <w:t xml:space="preserve">2 911 327 152,00 </w:t>
            </w:r>
          </w:p>
          <w:p w14:paraId="7736D638" w14:textId="4F8EEB86" w:rsidR="001C29B5" w:rsidRPr="00E2050F" w:rsidRDefault="001C29B5" w:rsidP="001C29B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C520D3" w14:textId="059F6915" w:rsidR="001C29B5" w:rsidRPr="00E2050F" w:rsidRDefault="001C29B5" w:rsidP="001C29B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300ADE" w14:textId="77777777" w:rsidR="00CB5A7F" w:rsidRPr="00DB0E31" w:rsidRDefault="00CB5A7F" w:rsidP="00CB5A7F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DB0E31">
              <w:rPr>
                <w:rFonts w:ascii="Arial" w:hAnsi="Arial" w:cs="Arial"/>
                <w:sz w:val="14"/>
                <w:szCs w:val="14"/>
              </w:rPr>
              <w:t xml:space="preserve">4 296 178 853,00 </w:t>
            </w:r>
          </w:p>
          <w:p w14:paraId="5E890981" w14:textId="17C1ECA0" w:rsidR="001C29B5" w:rsidRPr="00E2050F" w:rsidRDefault="001C29B5" w:rsidP="001C29B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3E854F" w14:textId="06FFA0A1" w:rsidR="001C29B5" w:rsidRPr="00E2050F" w:rsidRDefault="001C29B5" w:rsidP="001C29B5">
            <w:pPr>
              <w:jc w:val="center"/>
              <w:rPr>
                <w:sz w:val="16"/>
                <w:szCs w:val="16"/>
              </w:rPr>
            </w:pPr>
          </w:p>
        </w:tc>
      </w:tr>
      <w:tr w:rsidR="001C29B5" w:rsidRPr="00E2050F" w14:paraId="41D0674A" w14:textId="77777777" w:rsidTr="00CE47EC">
        <w:trPr>
          <w:trHeight w:val="51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387D82" w14:textId="77777777" w:rsidR="001C29B5" w:rsidRPr="00E2050F" w:rsidRDefault="001C29B5" w:rsidP="001C29B5">
            <w:pPr>
              <w:spacing w:line="256" w:lineRule="auto"/>
              <w:rPr>
                <w:rFonts w:eastAsia="Times New Roman"/>
                <w:b/>
                <w:bCs/>
                <w:sz w:val="22"/>
                <w:szCs w:val="22"/>
                <w:lang w:val="uz-Cyrl-UZ" w:eastAsia="en-US"/>
              </w:rPr>
            </w:pPr>
          </w:p>
        </w:tc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33BDC4" w14:textId="77777777" w:rsidR="001C29B5" w:rsidRPr="00E2050F" w:rsidRDefault="001C29B5" w:rsidP="001C29B5">
            <w:pPr>
              <w:rPr>
                <w:rFonts w:ascii="OpenSansRegular" w:hAnsi="OpenSansRegular" w:cs="Calibri"/>
                <w:color w:val="333333"/>
                <w:sz w:val="22"/>
                <w:szCs w:val="22"/>
                <w:lang w:val="en-US"/>
              </w:rPr>
            </w:pPr>
            <w:r w:rsidRPr="00E2050F">
              <w:rPr>
                <w:rFonts w:ascii="OpenSansRegular" w:hAnsi="OpenSansRegular" w:cs="Calibri"/>
                <w:color w:val="333333"/>
                <w:sz w:val="22"/>
                <w:szCs w:val="22"/>
                <w:lang w:val="en-US"/>
              </w:rPr>
              <w:t>Earnings from financial activities, total (lines 120+130+140+150+160), including: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03E45E" w14:textId="77777777" w:rsidR="001C29B5" w:rsidRPr="00E2050F" w:rsidRDefault="001C29B5" w:rsidP="001C29B5">
            <w:pPr>
              <w:spacing w:line="25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E2050F">
              <w:rPr>
                <w:rFonts w:eastAsia="Times New Roman"/>
                <w:sz w:val="22"/>
                <w:szCs w:val="22"/>
                <w:lang w:eastAsia="en-US"/>
              </w:rPr>
              <w:t>110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01C00A" w14:textId="77777777" w:rsidR="00CB5A7F" w:rsidRPr="00DB0E31" w:rsidRDefault="00CB5A7F" w:rsidP="00CB5A7F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DB0E31">
              <w:rPr>
                <w:rFonts w:ascii="Arial" w:hAnsi="Arial" w:cs="Arial"/>
                <w:sz w:val="14"/>
                <w:szCs w:val="14"/>
              </w:rPr>
              <w:t xml:space="preserve">376 441 206,00 </w:t>
            </w:r>
          </w:p>
          <w:p w14:paraId="445CADA9" w14:textId="095DFC3C" w:rsidR="001C29B5" w:rsidRPr="00E2050F" w:rsidRDefault="001C29B5" w:rsidP="001C29B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7EF91F" w14:textId="1CD097D8" w:rsidR="001C29B5" w:rsidRPr="00E2050F" w:rsidRDefault="001C29B5" w:rsidP="001C29B5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B73628" w14:textId="77777777" w:rsidR="00CB5A7F" w:rsidRPr="00DB0E31" w:rsidRDefault="00CB5A7F" w:rsidP="00CB5A7F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DB0E31">
              <w:rPr>
                <w:rFonts w:ascii="Arial" w:hAnsi="Arial" w:cs="Arial"/>
                <w:sz w:val="14"/>
                <w:szCs w:val="14"/>
              </w:rPr>
              <w:t xml:space="preserve">362 387 050,00 </w:t>
            </w:r>
          </w:p>
          <w:p w14:paraId="4C27F41A" w14:textId="27A26A31" w:rsidR="001C29B5" w:rsidRPr="00E2050F" w:rsidRDefault="001C29B5" w:rsidP="001C29B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CC5B1E" w14:textId="38EE438E" w:rsidR="001C29B5" w:rsidRPr="00E2050F" w:rsidRDefault="001C29B5" w:rsidP="001C29B5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1C29B5" w:rsidRPr="00E2050F" w14:paraId="53915A68" w14:textId="77777777" w:rsidTr="00CE47EC">
        <w:trPr>
          <w:trHeight w:val="25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17501B" w14:textId="77777777" w:rsidR="001C29B5" w:rsidRPr="00E2050F" w:rsidRDefault="001C29B5" w:rsidP="001C29B5">
            <w:pPr>
              <w:spacing w:line="256" w:lineRule="auto"/>
              <w:rPr>
                <w:rFonts w:eastAsia="Times New Roman"/>
                <w:b/>
                <w:bCs/>
                <w:sz w:val="22"/>
                <w:szCs w:val="22"/>
                <w:lang w:val="uz-Cyrl-UZ" w:eastAsia="en-US"/>
              </w:rPr>
            </w:pPr>
          </w:p>
        </w:tc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690DEC" w14:textId="77777777" w:rsidR="001C29B5" w:rsidRPr="00E2050F" w:rsidRDefault="001C29B5" w:rsidP="001C29B5">
            <w:pPr>
              <w:rPr>
                <w:rFonts w:ascii="OpenSansRegular" w:hAnsi="OpenSansRegular" w:cs="Calibri"/>
                <w:color w:val="333333"/>
                <w:sz w:val="22"/>
                <w:szCs w:val="22"/>
              </w:rPr>
            </w:pPr>
            <w:proofErr w:type="spellStart"/>
            <w:r w:rsidRPr="00E2050F">
              <w:rPr>
                <w:rFonts w:ascii="OpenSansRegular" w:hAnsi="OpenSansRegular" w:cs="Calibri"/>
                <w:color w:val="333333"/>
                <w:sz w:val="22"/>
                <w:szCs w:val="22"/>
              </w:rPr>
              <w:t>Dividend</w:t>
            </w:r>
            <w:proofErr w:type="spellEnd"/>
            <w:r w:rsidRPr="00E2050F">
              <w:rPr>
                <w:rFonts w:ascii="OpenSansRegular" w:hAnsi="OpenSansRegular" w:cs="Calibri"/>
                <w:color w:val="333333"/>
                <w:sz w:val="22"/>
                <w:szCs w:val="22"/>
              </w:rPr>
              <w:t xml:space="preserve"> </w:t>
            </w:r>
            <w:proofErr w:type="spellStart"/>
            <w:r w:rsidRPr="00E2050F">
              <w:rPr>
                <w:rFonts w:ascii="OpenSansRegular" w:hAnsi="OpenSansRegular" w:cs="Calibri"/>
                <w:color w:val="333333"/>
                <w:sz w:val="22"/>
                <w:szCs w:val="22"/>
              </w:rPr>
              <w:t>income</w:t>
            </w:r>
            <w:proofErr w:type="spellEnd"/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480927" w14:textId="77777777" w:rsidR="001C29B5" w:rsidRPr="00E2050F" w:rsidRDefault="001C29B5" w:rsidP="001C29B5">
            <w:pPr>
              <w:spacing w:line="25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E2050F">
              <w:rPr>
                <w:rFonts w:eastAsia="Times New Roman"/>
                <w:sz w:val="22"/>
                <w:szCs w:val="22"/>
                <w:lang w:eastAsia="en-US"/>
              </w:rPr>
              <w:t>120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93DEA8" w14:textId="1FC69D7E" w:rsidR="001C29B5" w:rsidRPr="00E2050F" w:rsidRDefault="001C29B5" w:rsidP="001C29B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D1A36F" w14:textId="2A65D5C5" w:rsidR="001C29B5" w:rsidRPr="00E2050F" w:rsidRDefault="001C29B5" w:rsidP="001C29B5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D5FB97" w14:textId="77777777" w:rsidR="00CB5A7F" w:rsidRPr="00DB0E31" w:rsidRDefault="00CB5A7F" w:rsidP="00CB5A7F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DB0E31">
              <w:rPr>
                <w:rFonts w:ascii="Arial" w:hAnsi="Arial" w:cs="Arial"/>
                <w:sz w:val="14"/>
                <w:szCs w:val="14"/>
              </w:rPr>
              <w:t xml:space="preserve">7 634,00 </w:t>
            </w:r>
          </w:p>
          <w:p w14:paraId="0F7788FB" w14:textId="6B2CA293" w:rsidR="001C29B5" w:rsidRPr="00E2050F" w:rsidRDefault="001C29B5" w:rsidP="001C29B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CECCBD" w14:textId="75A23733" w:rsidR="001C29B5" w:rsidRPr="00E2050F" w:rsidRDefault="001C29B5" w:rsidP="001C29B5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1C29B5" w:rsidRPr="00E2050F" w14:paraId="1AEF4074" w14:textId="77777777" w:rsidTr="00CE47EC">
        <w:trPr>
          <w:trHeight w:val="25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46296B" w14:textId="77777777" w:rsidR="001C29B5" w:rsidRPr="00E2050F" w:rsidRDefault="001C29B5" w:rsidP="001C29B5">
            <w:pPr>
              <w:spacing w:line="256" w:lineRule="auto"/>
              <w:rPr>
                <w:rFonts w:eastAsia="Times New Roman"/>
                <w:b/>
                <w:bCs/>
                <w:sz w:val="22"/>
                <w:szCs w:val="22"/>
                <w:lang w:val="uz-Cyrl-UZ" w:eastAsia="en-US"/>
              </w:rPr>
            </w:pPr>
          </w:p>
        </w:tc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AF94FC" w14:textId="77777777" w:rsidR="001C29B5" w:rsidRPr="00E2050F" w:rsidRDefault="001C29B5" w:rsidP="001C29B5">
            <w:pPr>
              <w:rPr>
                <w:rFonts w:ascii="OpenSansRegular" w:hAnsi="OpenSansRegular" w:cs="Calibri"/>
                <w:color w:val="333333"/>
                <w:sz w:val="22"/>
                <w:szCs w:val="22"/>
              </w:rPr>
            </w:pPr>
            <w:proofErr w:type="spellStart"/>
            <w:r w:rsidRPr="00E2050F">
              <w:rPr>
                <w:rFonts w:ascii="OpenSansRegular" w:hAnsi="OpenSansRegular" w:cs="Calibri"/>
                <w:color w:val="333333"/>
                <w:sz w:val="22"/>
                <w:szCs w:val="22"/>
              </w:rPr>
              <w:t>Interest</w:t>
            </w:r>
            <w:proofErr w:type="spellEnd"/>
            <w:r w:rsidRPr="00E2050F">
              <w:rPr>
                <w:rFonts w:ascii="OpenSansRegular" w:hAnsi="OpenSansRegular" w:cs="Calibri"/>
                <w:color w:val="333333"/>
                <w:sz w:val="22"/>
                <w:szCs w:val="22"/>
              </w:rPr>
              <w:t xml:space="preserve"> </w:t>
            </w:r>
            <w:proofErr w:type="spellStart"/>
            <w:r w:rsidRPr="00E2050F">
              <w:rPr>
                <w:rFonts w:ascii="OpenSansRegular" w:hAnsi="OpenSansRegular" w:cs="Calibri"/>
                <w:color w:val="333333"/>
                <w:sz w:val="22"/>
                <w:szCs w:val="22"/>
              </w:rPr>
              <w:t>income</w:t>
            </w:r>
            <w:proofErr w:type="spellEnd"/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F35A58" w14:textId="77777777" w:rsidR="001C29B5" w:rsidRPr="00E2050F" w:rsidRDefault="001C29B5" w:rsidP="001C29B5">
            <w:pPr>
              <w:spacing w:line="25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E2050F">
              <w:rPr>
                <w:rFonts w:eastAsia="Times New Roman"/>
                <w:sz w:val="22"/>
                <w:szCs w:val="22"/>
                <w:lang w:eastAsia="en-US"/>
              </w:rPr>
              <w:t>130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DDB0CB" w14:textId="77777777" w:rsidR="001C29B5" w:rsidRPr="00E2050F" w:rsidRDefault="001C29B5" w:rsidP="001C29B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D438E1" w14:textId="5E59A57B" w:rsidR="001C29B5" w:rsidRPr="00E2050F" w:rsidRDefault="001C29B5" w:rsidP="001C29B5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2766F4" w14:textId="77777777" w:rsidR="00CB5A7F" w:rsidRPr="00DB0E31" w:rsidRDefault="00CB5A7F" w:rsidP="00CB5A7F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DB0E31">
              <w:rPr>
                <w:rFonts w:ascii="Arial" w:hAnsi="Arial" w:cs="Arial"/>
                <w:sz w:val="14"/>
                <w:szCs w:val="14"/>
              </w:rPr>
              <w:t xml:space="preserve">108 502,00 </w:t>
            </w:r>
          </w:p>
          <w:p w14:paraId="0397077A" w14:textId="77777777" w:rsidR="001C29B5" w:rsidRPr="00E2050F" w:rsidRDefault="001C29B5" w:rsidP="001C29B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0690D6" w14:textId="2194A3B9" w:rsidR="001C29B5" w:rsidRPr="00E2050F" w:rsidRDefault="001C29B5" w:rsidP="001C29B5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1C29B5" w:rsidRPr="00E2050F" w14:paraId="30C9255C" w14:textId="77777777" w:rsidTr="00CE47EC">
        <w:trPr>
          <w:trHeight w:val="25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886C64" w14:textId="77777777" w:rsidR="001C29B5" w:rsidRPr="00E2050F" w:rsidRDefault="001C29B5" w:rsidP="001C29B5">
            <w:pPr>
              <w:spacing w:line="256" w:lineRule="auto"/>
              <w:rPr>
                <w:rFonts w:eastAsia="Times New Roman"/>
                <w:b/>
                <w:bCs/>
                <w:sz w:val="22"/>
                <w:szCs w:val="22"/>
                <w:lang w:val="uz-Cyrl-UZ" w:eastAsia="en-US"/>
              </w:rPr>
            </w:pPr>
          </w:p>
        </w:tc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B338C1" w14:textId="77777777" w:rsidR="001C29B5" w:rsidRPr="00E2050F" w:rsidRDefault="001C29B5" w:rsidP="001C29B5">
            <w:pPr>
              <w:rPr>
                <w:rFonts w:ascii="OpenSansRegular" w:hAnsi="OpenSansRegular" w:cs="Calibri"/>
                <w:color w:val="333333"/>
                <w:sz w:val="22"/>
                <w:szCs w:val="22"/>
                <w:lang w:val="en-US"/>
              </w:rPr>
            </w:pPr>
            <w:r w:rsidRPr="00E2050F">
              <w:rPr>
                <w:rFonts w:ascii="OpenSansRegular" w:hAnsi="OpenSansRegular" w:cs="Calibri"/>
                <w:color w:val="333333"/>
                <w:sz w:val="22"/>
                <w:szCs w:val="22"/>
                <w:lang w:val="en-US"/>
              </w:rPr>
              <w:t>Income from long-term lease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952AB1" w14:textId="77777777" w:rsidR="001C29B5" w:rsidRPr="00E2050F" w:rsidRDefault="001C29B5" w:rsidP="001C29B5">
            <w:pPr>
              <w:spacing w:line="25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E2050F">
              <w:rPr>
                <w:rFonts w:eastAsia="Times New Roman"/>
                <w:sz w:val="22"/>
                <w:szCs w:val="22"/>
                <w:lang w:eastAsia="en-US"/>
              </w:rPr>
              <w:t>140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C5D67A" w14:textId="77777777" w:rsidR="00CB5A7F" w:rsidRPr="00DB0E31" w:rsidRDefault="00CB5A7F" w:rsidP="00CB5A7F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DB0E31">
              <w:rPr>
                <w:rFonts w:ascii="Arial" w:hAnsi="Arial" w:cs="Arial"/>
                <w:sz w:val="14"/>
                <w:szCs w:val="14"/>
              </w:rPr>
              <w:t xml:space="preserve">73 887,00 </w:t>
            </w:r>
          </w:p>
          <w:p w14:paraId="42939567" w14:textId="0CD28A6E" w:rsidR="001C29B5" w:rsidRPr="00E2050F" w:rsidRDefault="001C29B5" w:rsidP="001C29B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D766BD" w14:textId="2232AAE3" w:rsidR="001C29B5" w:rsidRPr="00E2050F" w:rsidRDefault="001C29B5" w:rsidP="001C29B5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37DF4D" w14:textId="77777777" w:rsidR="00CB5A7F" w:rsidRPr="00DB0E31" w:rsidRDefault="00CB5A7F" w:rsidP="00CB5A7F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DB0E31">
              <w:rPr>
                <w:rFonts w:ascii="Arial" w:hAnsi="Arial" w:cs="Arial"/>
                <w:sz w:val="14"/>
                <w:szCs w:val="14"/>
              </w:rPr>
              <w:t xml:space="preserve">178 448,00 </w:t>
            </w:r>
          </w:p>
          <w:p w14:paraId="0C8D1DBB" w14:textId="793931A6" w:rsidR="001C29B5" w:rsidRPr="00E2050F" w:rsidRDefault="001C29B5" w:rsidP="001C29B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BA43D6" w14:textId="302E3F25" w:rsidR="001C29B5" w:rsidRPr="00E2050F" w:rsidRDefault="001C29B5" w:rsidP="001C29B5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1C29B5" w:rsidRPr="00E2050F" w14:paraId="001246FB" w14:textId="77777777" w:rsidTr="00CE47EC">
        <w:trPr>
          <w:trHeight w:val="25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FAB123D" w14:textId="77777777" w:rsidR="001C29B5" w:rsidRPr="00E2050F" w:rsidRDefault="001C29B5" w:rsidP="001C29B5">
            <w:pPr>
              <w:spacing w:line="256" w:lineRule="auto"/>
              <w:rPr>
                <w:rFonts w:eastAsia="Times New Roman"/>
                <w:b/>
                <w:bCs/>
                <w:sz w:val="22"/>
                <w:szCs w:val="22"/>
                <w:lang w:val="uz-Cyrl-UZ" w:eastAsia="en-US"/>
              </w:rPr>
            </w:pPr>
          </w:p>
        </w:tc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E78381" w14:textId="77777777" w:rsidR="001C29B5" w:rsidRPr="00E2050F" w:rsidRDefault="001C29B5" w:rsidP="001C29B5">
            <w:pPr>
              <w:rPr>
                <w:rFonts w:ascii="OpenSansRegular" w:hAnsi="OpenSansRegular" w:cs="Calibri"/>
                <w:color w:val="333333"/>
                <w:sz w:val="22"/>
                <w:szCs w:val="22"/>
                <w:lang w:val="en-US"/>
              </w:rPr>
            </w:pPr>
            <w:r w:rsidRPr="00E2050F">
              <w:rPr>
                <w:rFonts w:ascii="OpenSansRegular" w:hAnsi="OpenSansRegular" w:cs="Calibri"/>
                <w:color w:val="333333"/>
                <w:sz w:val="22"/>
                <w:szCs w:val="22"/>
                <w:lang w:val="en-US"/>
              </w:rPr>
              <w:t>Income from foreign exchange rate differences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ACC16E" w14:textId="77777777" w:rsidR="001C29B5" w:rsidRPr="00E2050F" w:rsidRDefault="001C29B5" w:rsidP="001C29B5">
            <w:pPr>
              <w:spacing w:line="25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E2050F">
              <w:rPr>
                <w:rFonts w:eastAsia="Times New Roman"/>
                <w:sz w:val="22"/>
                <w:szCs w:val="22"/>
                <w:lang w:eastAsia="en-US"/>
              </w:rPr>
              <w:t>150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FAF487" w14:textId="77777777" w:rsidR="00CB5A7F" w:rsidRPr="00DB0E31" w:rsidRDefault="00CB5A7F" w:rsidP="00CB5A7F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DB0E31">
              <w:rPr>
                <w:rFonts w:ascii="Arial" w:hAnsi="Arial" w:cs="Arial"/>
                <w:sz w:val="14"/>
                <w:szCs w:val="14"/>
              </w:rPr>
              <w:t xml:space="preserve">376 367 319,00 </w:t>
            </w:r>
          </w:p>
          <w:p w14:paraId="6A85836F" w14:textId="4812E8A1" w:rsidR="001C29B5" w:rsidRPr="00E2050F" w:rsidRDefault="001C29B5" w:rsidP="001C29B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101770" w14:textId="28C5D1EB" w:rsidR="001C29B5" w:rsidRPr="00E2050F" w:rsidRDefault="001C29B5" w:rsidP="001C29B5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80436E" w14:textId="77777777" w:rsidR="00CB5A7F" w:rsidRPr="00DB0E31" w:rsidRDefault="00CB5A7F" w:rsidP="00CB5A7F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DB0E31">
              <w:rPr>
                <w:rFonts w:ascii="Arial" w:hAnsi="Arial" w:cs="Arial"/>
                <w:sz w:val="14"/>
                <w:szCs w:val="14"/>
              </w:rPr>
              <w:t xml:space="preserve">362 092 466,00 </w:t>
            </w:r>
          </w:p>
          <w:p w14:paraId="475FDC8F" w14:textId="3F6F380B" w:rsidR="001C29B5" w:rsidRPr="00E2050F" w:rsidRDefault="001C29B5" w:rsidP="001C29B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9D2E9E" w14:textId="041547C6" w:rsidR="001C29B5" w:rsidRPr="00E2050F" w:rsidRDefault="001C29B5" w:rsidP="001C29B5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1C29B5" w:rsidRPr="00E2050F" w14:paraId="6244027A" w14:textId="77777777" w:rsidTr="00CE47EC">
        <w:trPr>
          <w:trHeight w:val="25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839CE05" w14:textId="77777777" w:rsidR="001C29B5" w:rsidRPr="00E2050F" w:rsidRDefault="001C29B5" w:rsidP="001C29B5">
            <w:pPr>
              <w:spacing w:line="256" w:lineRule="auto"/>
              <w:rPr>
                <w:rFonts w:eastAsia="Times New Roman"/>
                <w:sz w:val="22"/>
                <w:szCs w:val="22"/>
                <w:lang w:eastAsia="en-US"/>
              </w:rPr>
            </w:pPr>
          </w:p>
        </w:tc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A1708E" w14:textId="77777777" w:rsidR="001C29B5" w:rsidRPr="00E2050F" w:rsidRDefault="001C29B5" w:rsidP="001C29B5">
            <w:pPr>
              <w:rPr>
                <w:rFonts w:ascii="OpenSansRegular" w:hAnsi="OpenSansRegular" w:cs="Calibri"/>
                <w:color w:val="333333"/>
                <w:sz w:val="22"/>
                <w:szCs w:val="22"/>
                <w:lang w:val="en-US"/>
              </w:rPr>
            </w:pPr>
            <w:r w:rsidRPr="00E2050F">
              <w:rPr>
                <w:rFonts w:ascii="OpenSansRegular" w:hAnsi="OpenSansRegular" w:cs="Calibri"/>
                <w:color w:val="333333"/>
                <w:sz w:val="22"/>
                <w:szCs w:val="22"/>
                <w:lang w:val="en-US"/>
              </w:rPr>
              <w:t>Other income from financing activities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67DDCA" w14:textId="77777777" w:rsidR="001C29B5" w:rsidRPr="00E2050F" w:rsidRDefault="001C29B5" w:rsidP="001C29B5">
            <w:pPr>
              <w:spacing w:line="256" w:lineRule="auto"/>
              <w:jc w:val="center"/>
              <w:rPr>
                <w:rFonts w:eastAsia="Times New Roman"/>
                <w:sz w:val="22"/>
                <w:szCs w:val="22"/>
                <w:lang w:val="uz-Cyrl-UZ" w:eastAsia="en-US"/>
              </w:rPr>
            </w:pPr>
            <w:r w:rsidRPr="00E2050F">
              <w:rPr>
                <w:rFonts w:eastAsia="Times New Roman"/>
                <w:sz w:val="22"/>
                <w:szCs w:val="22"/>
                <w:lang w:val="uz-Cyrl-UZ" w:eastAsia="en-US"/>
              </w:rPr>
              <w:t>160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B45EEE" w14:textId="18EB4884" w:rsidR="001C29B5" w:rsidRPr="00E2050F" w:rsidRDefault="001C29B5" w:rsidP="001C29B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AAB46B" w14:textId="6DCE2841" w:rsidR="001C29B5" w:rsidRPr="00E2050F" w:rsidRDefault="001C29B5" w:rsidP="001C29B5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D82C2F" w14:textId="1B7EE2C4" w:rsidR="001C29B5" w:rsidRPr="00E2050F" w:rsidRDefault="001C29B5" w:rsidP="001C29B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23F392" w14:textId="1873548A" w:rsidR="001C29B5" w:rsidRPr="00E2050F" w:rsidRDefault="001C29B5" w:rsidP="001C29B5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1C29B5" w:rsidRPr="00E2050F" w14:paraId="4588D92E" w14:textId="77777777" w:rsidTr="00CE47EC">
        <w:trPr>
          <w:trHeight w:val="25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61FE560" w14:textId="77777777" w:rsidR="001C29B5" w:rsidRPr="00E2050F" w:rsidRDefault="001C29B5" w:rsidP="001C29B5">
            <w:pPr>
              <w:spacing w:line="256" w:lineRule="auto"/>
              <w:rPr>
                <w:rFonts w:eastAsia="Times New Roman"/>
                <w:sz w:val="22"/>
                <w:szCs w:val="22"/>
                <w:lang w:eastAsia="en-US"/>
              </w:rPr>
            </w:pPr>
          </w:p>
        </w:tc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AF72A8" w14:textId="77777777" w:rsidR="001C29B5" w:rsidRPr="00E2050F" w:rsidRDefault="001C29B5" w:rsidP="001C29B5">
            <w:pPr>
              <w:rPr>
                <w:rFonts w:ascii="OpenSansRegular" w:hAnsi="OpenSansRegular" w:cs="Calibri"/>
                <w:color w:val="333333"/>
                <w:sz w:val="22"/>
                <w:szCs w:val="22"/>
                <w:lang w:val="en-US"/>
              </w:rPr>
            </w:pPr>
            <w:r w:rsidRPr="00E2050F">
              <w:rPr>
                <w:rFonts w:ascii="OpenSansRegular" w:hAnsi="OpenSansRegular" w:cs="Calibri"/>
                <w:color w:val="333333"/>
                <w:sz w:val="22"/>
                <w:szCs w:val="22"/>
                <w:lang w:val="en-US"/>
              </w:rPr>
              <w:t>Expenses from financial operations (lines 180+190+200+210), including: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CE8E9F" w14:textId="77777777" w:rsidR="001C29B5" w:rsidRPr="00E2050F" w:rsidRDefault="001C29B5" w:rsidP="001C29B5">
            <w:pPr>
              <w:spacing w:line="256" w:lineRule="auto"/>
              <w:jc w:val="center"/>
              <w:rPr>
                <w:rFonts w:eastAsia="Times New Roman"/>
                <w:sz w:val="22"/>
                <w:szCs w:val="22"/>
                <w:lang w:val="uz-Cyrl-UZ" w:eastAsia="en-US"/>
              </w:rPr>
            </w:pPr>
            <w:r w:rsidRPr="00E2050F">
              <w:rPr>
                <w:rFonts w:eastAsia="Times New Roman"/>
                <w:sz w:val="22"/>
                <w:szCs w:val="22"/>
                <w:lang w:val="uz-Cyrl-UZ" w:eastAsia="en-US"/>
              </w:rPr>
              <w:t>170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421958" w14:textId="4E09FED0" w:rsidR="001C29B5" w:rsidRPr="00E2050F" w:rsidRDefault="001C29B5" w:rsidP="001C29B5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3A7123" w14:textId="77777777" w:rsidR="00CB5A7F" w:rsidRPr="00DB0E31" w:rsidRDefault="00CB5A7F" w:rsidP="00CB5A7F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DB0E31">
              <w:rPr>
                <w:rFonts w:ascii="Arial" w:hAnsi="Arial" w:cs="Arial"/>
                <w:sz w:val="14"/>
                <w:szCs w:val="14"/>
              </w:rPr>
              <w:t xml:space="preserve">1 432 949 780,00 </w:t>
            </w:r>
          </w:p>
          <w:p w14:paraId="72D3058E" w14:textId="5D9591DF" w:rsidR="001C29B5" w:rsidRPr="00E2050F" w:rsidRDefault="001C29B5" w:rsidP="001C29B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890875" w14:textId="46F26EE8" w:rsidR="001C29B5" w:rsidRPr="00E2050F" w:rsidRDefault="001C29B5" w:rsidP="001C29B5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7F3AAB" w14:textId="77777777" w:rsidR="00CB5A7F" w:rsidRPr="00DB0E31" w:rsidRDefault="00CB5A7F" w:rsidP="00CB5A7F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DB0E31">
              <w:rPr>
                <w:rFonts w:ascii="Arial" w:hAnsi="Arial" w:cs="Arial"/>
                <w:sz w:val="14"/>
                <w:szCs w:val="14"/>
              </w:rPr>
              <w:t xml:space="preserve">1 158 224 407,00 </w:t>
            </w:r>
          </w:p>
          <w:p w14:paraId="38162B53" w14:textId="1549B005" w:rsidR="001C29B5" w:rsidRPr="00E2050F" w:rsidRDefault="001C29B5" w:rsidP="001C29B5">
            <w:pPr>
              <w:jc w:val="center"/>
              <w:rPr>
                <w:sz w:val="16"/>
                <w:szCs w:val="16"/>
              </w:rPr>
            </w:pPr>
          </w:p>
        </w:tc>
      </w:tr>
      <w:tr w:rsidR="001C29B5" w:rsidRPr="00E2050F" w14:paraId="49C17E96" w14:textId="77777777" w:rsidTr="00CE47EC">
        <w:trPr>
          <w:trHeight w:val="25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E00A53C" w14:textId="77777777" w:rsidR="001C29B5" w:rsidRPr="00E2050F" w:rsidRDefault="001C29B5" w:rsidP="001C29B5">
            <w:pPr>
              <w:spacing w:line="256" w:lineRule="auto"/>
              <w:rPr>
                <w:rFonts w:eastAsia="Times New Roman"/>
                <w:sz w:val="22"/>
                <w:szCs w:val="22"/>
                <w:lang w:eastAsia="en-US"/>
              </w:rPr>
            </w:pPr>
          </w:p>
        </w:tc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9CFBB5F" w14:textId="77777777" w:rsidR="001C29B5" w:rsidRPr="00E2050F" w:rsidRDefault="001C29B5" w:rsidP="001C29B5">
            <w:pPr>
              <w:rPr>
                <w:rFonts w:ascii="OpenSansRegular" w:hAnsi="OpenSansRegular" w:cs="Calibri"/>
                <w:color w:val="333333"/>
                <w:sz w:val="22"/>
                <w:szCs w:val="22"/>
                <w:lang w:val="en-US"/>
              </w:rPr>
            </w:pPr>
            <w:r w:rsidRPr="00E2050F">
              <w:rPr>
                <w:rFonts w:ascii="OpenSansRegular" w:hAnsi="OpenSansRegular" w:cs="Calibri"/>
                <w:color w:val="333333"/>
                <w:sz w:val="22"/>
                <w:szCs w:val="22"/>
                <w:lang w:val="en-US"/>
              </w:rPr>
              <w:t>Expenses in the form of interest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541DC7" w14:textId="77777777" w:rsidR="001C29B5" w:rsidRPr="00E2050F" w:rsidRDefault="001C29B5" w:rsidP="001C29B5">
            <w:pPr>
              <w:spacing w:line="25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E2050F">
              <w:rPr>
                <w:rFonts w:eastAsia="Times New Roman"/>
                <w:sz w:val="22"/>
                <w:szCs w:val="22"/>
                <w:lang w:eastAsia="en-US"/>
              </w:rPr>
              <w:t>180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073534" w14:textId="77777777" w:rsidR="001C29B5" w:rsidRPr="00E2050F" w:rsidRDefault="001C29B5" w:rsidP="001C29B5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D54E2B" w14:textId="77777777" w:rsidR="00CB5A7F" w:rsidRPr="00DB0E31" w:rsidRDefault="00CB5A7F" w:rsidP="00CB5A7F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DB0E31">
              <w:rPr>
                <w:rFonts w:ascii="Arial" w:hAnsi="Arial" w:cs="Arial"/>
                <w:sz w:val="14"/>
                <w:szCs w:val="14"/>
              </w:rPr>
              <w:t xml:space="preserve">332 543 531,00 </w:t>
            </w:r>
          </w:p>
          <w:p w14:paraId="76910AE4" w14:textId="2C6CF220" w:rsidR="001C29B5" w:rsidRPr="00E2050F" w:rsidRDefault="001C29B5" w:rsidP="001C29B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5BC889" w14:textId="77777777" w:rsidR="001C29B5" w:rsidRPr="00E2050F" w:rsidRDefault="001C29B5" w:rsidP="001C29B5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DFD735" w14:textId="77777777" w:rsidR="00CB5A7F" w:rsidRPr="00DB0E31" w:rsidRDefault="00CB5A7F" w:rsidP="00CB5A7F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DB0E31">
              <w:rPr>
                <w:rFonts w:ascii="Arial" w:hAnsi="Arial" w:cs="Arial"/>
                <w:sz w:val="14"/>
                <w:szCs w:val="14"/>
              </w:rPr>
              <w:t xml:space="preserve">419 375 234,00 </w:t>
            </w:r>
          </w:p>
          <w:p w14:paraId="1D29056A" w14:textId="7081537E" w:rsidR="001C29B5" w:rsidRPr="00E2050F" w:rsidRDefault="001C29B5" w:rsidP="001C29B5">
            <w:pPr>
              <w:jc w:val="center"/>
              <w:rPr>
                <w:sz w:val="16"/>
                <w:szCs w:val="16"/>
              </w:rPr>
            </w:pPr>
          </w:p>
        </w:tc>
      </w:tr>
      <w:tr w:rsidR="001C29B5" w:rsidRPr="00E2050F" w14:paraId="521CC298" w14:textId="77777777" w:rsidTr="00CE47EC">
        <w:trPr>
          <w:trHeight w:val="25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F221A7C" w14:textId="77777777" w:rsidR="001C29B5" w:rsidRPr="00E2050F" w:rsidRDefault="001C29B5" w:rsidP="001C29B5">
            <w:pPr>
              <w:spacing w:line="256" w:lineRule="auto"/>
              <w:rPr>
                <w:rFonts w:eastAsia="Times New Roman"/>
                <w:sz w:val="22"/>
                <w:szCs w:val="22"/>
                <w:lang w:eastAsia="en-US"/>
              </w:rPr>
            </w:pPr>
          </w:p>
        </w:tc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A5EC04A" w14:textId="77777777" w:rsidR="001C29B5" w:rsidRPr="00E2050F" w:rsidRDefault="001C29B5" w:rsidP="001C29B5">
            <w:pPr>
              <w:rPr>
                <w:rFonts w:ascii="OpenSansRegular" w:hAnsi="OpenSansRegular" w:cs="Calibri"/>
                <w:color w:val="333333"/>
                <w:sz w:val="22"/>
                <w:szCs w:val="22"/>
                <w:lang w:val="en-US"/>
              </w:rPr>
            </w:pPr>
            <w:r w:rsidRPr="00E2050F">
              <w:rPr>
                <w:rFonts w:ascii="OpenSansRegular" w:hAnsi="OpenSansRegular" w:cs="Calibri"/>
                <w:color w:val="333333"/>
                <w:sz w:val="22"/>
                <w:szCs w:val="22"/>
                <w:lang w:val="en-US"/>
              </w:rPr>
              <w:t>Expenses in the form of interest on long-term lease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03CE65" w14:textId="77777777" w:rsidR="001C29B5" w:rsidRPr="00E2050F" w:rsidRDefault="001C29B5" w:rsidP="001C29B5">
            <w:pPr>
              <w:spacing w:line="25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E2050F">
              <w:rPr>
                <w:rFonts w:eastAsia="Times New Roman"/>
                <w:sz w:val="22"/>
                <w:szCs w:val="22"/>
                <w:lang w:eastAsia="en-US"/>
              </w:rPr>
              <w:t>190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11C7BE" w14:textId="69B8C240" w:rsidR="001C29B5" w:rsidRPr="00E2050F" w:rsidRDefault="001C29B5" w:rsidP="001C29B5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E5ECD6" w14:textId="77777777" w:rsidR="00CB5A7F" w:rsidRPr="00DB0E31" w:rsidRDefault="00CB5A7F" w:rsidP="00CB5A7F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DB0E31">
              <w:rPr>
                <w:rFonts w:ascii="Arial" w:hAnsi="Arial" w:cs="Arial"/>
                <w:sz w:val="14"/>
                <w:szCs w:val="14"/>
              </w:rPr>
              <w:t xml:space="preserve">1 100 406 249,00 </w:t>
            </w:r>
          </w:p>
          <w:p w14:paraId="3E288FB4" w14:textId="77777777" w:rsidR="001C29B5" w:rsidRPr="00E2050F" w:rsidRDefault="001C29B5" w:rsidP="001C29B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1DB167" w14:textId="6A917816" w:rsidR="001C29B5" w:rsidRPr="00E2050F" w:rsidRDefault="001C29B5" w:rsidP="001C29B5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2B7B0F" w14:textId="77777777" w:rsidR="001C29B5" w:rsidRPr="00E2050F" w:rsidRDefault="001C29B5" w:rsidP="001C29B5">
            <w:pPr>
              <w:jc w:val="center"/>
              <w:rPr>
                <w:sz w:val="16"/>
                <w:szCs w:val="16"/>
              </w:rPr>
            </w:pPr>
          </w:p>
        </w:tc>
      </w:tr>
      <w:tr w:rsidR="001C29B5" w:rsidRPr="00E2050F" w14:paraId="3A9B0246" w14:textId="77777777" w:rsidTr="00CE47EC">
        <w:trPr>
          <w:trHeight w:val="25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4621A62" w14:textId="77777777" w:rsidR="001C29B5" w:rsidRPr="00E2050F" w:rsidRDefault="001C29B5" w:rsidP="001C29B5">
            <w:pPr>
              <w:spacing w:line="256" w:lineRule="auto"/>
              <w:rPr>
                <w:rFonts w:eastAsia="Times New Roman"/>
                <w:sz w:val="22"/>
                <w:szCs w:val="22"/>
                <w:lang w:eastAsia="en-US"/>
              </w:rPr>
            </w:pPr>
          </w:p>
        </w:tc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9B0149" w14:textId="77777777" w:rsidR="001C29B5" w:rsidRPr="00E2050F" w:rsidRDefault="001C29B5" w:rsidP="001C29B5">
            <w:pPr>
              <w:rPr>
                <w:rFonts w:ascii="OpenSansRegular" w:hAnsi="OpenSansRegular" w:cs="Calibri"/>
                <w:color w:val="333333"/>
                <w:sz w:val="22"/>
                <w:szCs w:val="22"/>
                <w:lang w:val="en-US"/>
              </w:rPr>
            </w:pPr>
            <w:r w:rsidRPr="00E2050F">
              <w:rPr>
                <w:rFonts w:ascii="OpenSansRegular" w:hAnsi="OpenSansRegular" w:cs="Calibri"/>
                <w:color w:val="333333"/>
                <w:sz w:val="22"/>
                <w:szCs w:val="22"/>
                <w:lang w:val="en-US"/>
              </w:rPr>
              <w:t>Loss from foreign exchange rate differences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8D25A2" w14:textId="77777777" w:rsidR="001C29B5" w:rsidRPr="00E2050F" w:rsidRDefault="001C29B5" w:rsidP="001C29B5">
            <w:pPr>
              <w:spacing w:line="25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E2050F">
              <w:rPr>
                <w:rFonts w:eastAsia="Times New Roman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E9A911" w14:textId="68B99F70" w:rsidR="001C29B5" w:rsidRPr="00E2050F" w:rsidRDefault="001C29B5" w:rsidP="001C29B5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07DCB2" w14:textId="703CD4B9" w:rsidR="001C29B5" w:rsidRPr="00E2050F" w:rsidRDefault="001C29B5" w:rsidP="001C29B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AA8B9B" w14:textId="712D41A9" w:rsidR="001C29B5" w:rsidRPr="00E2050F" w:rsidRDefault="001C29B5" w:rsidP="001C29B5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9EE5AA" w14:textId="77777777" w:rsidR="00CB5A7F" w:rsidRPr="00DB0E31" w:rsidRDefault="00CB5A7F" w:rsidP="00CB5A7F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DB0E31">
              <w:rPr>
                <w:rFonts w:ascii="Arial" w:hAnsi="Arial" w:cs="Arial"/>
                <w:sz w:val="14"/>
                <w:szCs w:val="14"/>
              </w:rPr>
              <w:t xml:space="preserve">738 849 173,00 </w:t>
            </w:r>
          </w:p>
          <w:p w14:paraId="1CBA855D" w14:textId="7000FE6B" w:rsidR="001C29B5" w:rsidRPr="00E2050F" w:rsidRDefault="001C29B5" w:rsidP="001C29B5">
            <w:pPr>
              <w:jc w:val="center"/>
              <w:rPr>
                <w:sz w:val="16"/>
                <w:szCs w:val="16"/>
              </w:rPr>
            </w:pPr>
          </w:p>
        </w:tc>
      </w:tr>
      <w:tr w:rsidR="001C29B5" w:rsidRPr="00E2050F" w14:paraId="5BBDC6D4" w14:textId="77777777" w:rsidTr="00CE47EC">
        <w:trPr>
          <w:trHeight w:val="25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7B307D3" w14:textId="77777777" w:rsidR="001C29B5" w:rsidRPr="00E2050F" w:rsidRDefault="001C29B5" w:rsidP="001C29B5">
            <w:pPr>
              <w:spacing w:line="256" w:lineRule="auto"/>
              <w:rPr>
                <w:rFonts w:eastAsia="Times New Roman"/>
                <w:sz w:val="22"/>
                <w:szCs w:val="22"/>
                <w:lang w:eastAsia="en-US"/>
              </w:rPr>
            </w:pPr>
          </w:p>
        </w:tc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402608" w14:textId="77777777" w:rsidR="001C29B5" w:rsidRPr="00E2050F" w:rsidRDefault="001C29B5" w:rsidP="001C29B5">
            <w:pPr>
              <w:rPr>
                <w:rFonts w:ascii="OpenSansRegular" w:hAnsi="OpenSansRegular" w:cs="Calibri"/>
                <w:color w:val="333333"/>
                <w:sz w:val="22"/>
                <w:szCs w:val="22"/>
                <w:lang w:val="en-US"/>
              </w:rPr>
            </w:pPr>
            <w:r w:rsidRPr="00E2050F">
              <w:rPr>
                <w:rFonts w:ascii="OpenSansRegular" w:hAnsi="OpenSansRegular" w:cs="Calibri"/>
                <w:color w:val="333333"/>
                <w:sz w:val="22"/>
                <w:szCs w:val="22"/>
                <w:lang w:val="en-US"/>
              </w:rPr>
              <w:t>Other expenses from financial operations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FFEED3" w14:textId="77777777" w:rsidR="001C29B5" w:rsidRPr="00E2050F" w:rsidRDefault="001C29B5" w:rsidP="001C29B5">
            <w:pPr>
              <w:spacing w:line="25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E2050F">
              <w:rPr>
                <w:rFonts w:eastAsia="Times New Roman"/>
                <w:sz w:val="22"/>
                <w:szCs w:val="22"/>
                <w:lang w:eastAsia="en-US"/>
              </w:rPr>
              <w:t>210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7A0067" w14:textId="4E5C0F6F" w:rsidR="001C29B5" w:rsidRPr="00E2050F" w:rsidRDefault="001C29B5" w:rsidP="001C29B5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6E2A89" w14:textId="77777777" w:rsidR="001C29B5" w:rsidRPr="00E2050F" w:rsidRDefault="001C29B5" w:rsidP="001C29B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62AFAB" w14:textId="40D534EC" w:rsidR="001C29B5" w:rsidRPr="00E2050F" w:rsidRDefault="001C29B5" w:rsidP="001C29B5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FA3486" w14:textId="34266A9F" w:rsidR="001C29B5" w:rsidRPr="00E2050F" w:rsidRDefault="001C29B5" w:rsidP="001C29B5">
            <w:pPr>
              <w:jc w:val="center"/>
              <w:rPr>
                <w:sz w:val="16"/>
                <w:szCs w:val="16"/>
              </w:rPr>
            </w:pPr>
          </w:p>
        </w:tc>
      </w:tr>
      <w:tr w:rsidR="001C29B5" w:rsidRPr="00E2050F" w14:paraId="3CB0397B" w14:textId="77777777" w:rsidTr="00CE47EC">
        <w:trPr>
          <w:trHeight w:val="51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A819E2A" w14:textId="77777777" w:rsidR="001C29B5" w:rsidRPr="00E2050F" w:rsidRDefault="001C29B5" w:rsidP="001C29B5">
            <w:pPr>
              <w:spacing w:line="256" w:lineRule="auto"/>
              <w:rPr>
                <w:rFonts w:eastAsia="Times New Roman"/>
                <w:sz w:val="22"/>
                <w:szCs w:val="22"/>
                <w:lang w:eastAsia="en-US"/>
              </w:rPr>
            </w:pPr>
          </w:p>
        </w:tc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99D815A" w14:textId="77777777" w:rsidR="001C29B5" w:rsidRPr="00E2050F" w:rsidRDefault="001C29B5" w:rsidP="001C29B5">
            <w:pPr>
              <w:rPr>
                <w:rFonts w:ascii="OpenSansRegular" w:hAnsi="OpenSansRegular" w:cs="Calibri"/>
                <w:color w:val="333333"/>
                <w:sz w:val="22"/>
                <w:szCs w:val="22"/>
                <w:lang w:val="en-US"/>
              </w:rPr>
            </w:pPr>
            <w:r w:rsidRPr="00E2050F">
              <w:rPr>
                <w:rFonts w:ascii="OpenSansRegular" w:hAnsi="OpenSansRegular" w:cs="Calibri"/>
                <w:color w:val="333333"/>
                <w:sz w:val="22"/>
                <w:szCs w:val="22"/>
                <w:lang w:val="en-US"/>
              </w:rPr>
              <w:t>Income (loss) from general operations (lines 100+110-170)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786091" w14:textId="77777777" w:rsidR="001C29B5" w:rsidRPr="00E2050F" w:rsidRDefault="001C29B5" w:rsidP="001C29B5">
            <w:pPr>
              <w:spacing w:line="25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E2050F">
              <w:rPr>
                <w:rFonts w:eastAsia="Times New Roman"/>
                <w:sz w:val="22"/>
                <w:szCs w:val="22"/>
                <w:lang w:eastAsia="en-US"/>
              </w:rPr>
              <w:t>220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C4EF52" w14:textId="77777777" w:rsidR="00CB5A7F" w:rsidRPr="00DB0E31" w:rsidRDefault="00CB5A7F" w:rsidP="00CB5A7F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DB0E31">
              <w:rPr>
                <w:rFonts w:ascii="Arial" w:hAnsi="Arial" w:cs="Arial"/>
                <w:sz w:val="14"/>
                <w:szCs w:val="14"/>
              </w:rPr>
              <w:t xml:space="preserve">1 854 818 578,00 </w:t>
            </w:r>
          </w:p>
          <w:p w14:paraId="671D72B7" w14:textId="7AB6ACEE" w:rsidR="001C29B5" w:rsidRPr="00E2050F" w:rsidRDefault="001C29B5" w:rsidP="001C29B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C6C0BA" w14:textId="5B62DC9F" w:rsidR="001C29B5" w:rsidRPr="00E2050F" w:rsidRDefault="001C29B5" w:rsidP="001C29B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1F5BF3" w14:textId="77777777" w:rsidR="00CB5A7F" w:rsidRPr="00DB0E31" w:rsidRDefault="00CB5A7F" w:rsidP="00CB5A7F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DB0E31">
              <w:rPr>
                <w:rFonts w:ascii="Arial" w:hAnsi="Arial" w:cs="Arial"/>
                <w:sz w:val="14"/>
                <w:szCs w:val="14"/>
              </w:rPr>
              <w:t xml:space="preserve">3 500 341 496,00 </w:t>
            </w:r>
          </w:p>
          <w:p w14:paraId="36DC8F24" w14:textId="059FB802" w:rsidR="001C29B5" w:rsidRPr="00E2050F" w:rsidRDefault="001C29B5" w:rsidP="001C29B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6C1D63" w14:textId="3CC8FD07" w:rsidR="001C29B5" w:rsidRPr="00E2050F" w:rsidRDefault="001C29B5" w:rsidP="001C29B5">
            <w:pPr>
              <w:jc w:val="center"/>
              <w:rPr>
                <w:sz w:val="16"/>
                <w:szCs w:val="16"/>
              </w:rPr>
            </w:pPr>
          </w:p>
        </w:tc>
      </w:tr>
      <w:tr w:rsidR="001C29B5" w:rsidRPr="00E2050F" w14:paraId="55B421E6" w14:textId="77777777" w:rsidTr="00CE47EC">
        <w:trPr>
          <w:trHeight w:val="25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F99E758" w14:textId="77777777" w:rsidR="001C29B5" w:rsidRPr="00E2050F" w:rsidRDefault="001C29B5" w:rsidP="001C29B5">
            <w:pPr>
              <w:spacing w:line="256" w:lineRule="auto"/>
              <w:rPr>
                <w:rFonts w:eastAsia="Times New Roman"/>
                <w:sz w:val="22"/>
                <w:szCs w:val="22"/>
                <w:lang w:eastAsia="en-US"/>
              </w:rPr>
            </w:pPr>
          </w:p>
        </w:tc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4CF5A1" w14:textId="77777777" w:rsidR="001C29B5" w:rsidRPr="00E2050F" w:rsidRDefault="001C29B5" w:rsidP="001C29B5">
            <w:pPr>
              <w:rPr>
                <w:rFonts w:ascii="OpenSansRegular" w:hAnsi="OpenSansRegular" w:cs="Calibri"/>
                <w:color w:val="333333"/>
                <w:sz w:val="22"/>
                <w:szCs w:val="22"/>
              </w:rPr>
            </w:pPr>
            <w:proofErr w:type="spellStart"/>
            <w:r w:rsidRPr="00E2050F">
              <w:rPr>
                <w:rFonts w:ascii="OpenSansRegular" w:hAnsi="OpenSansRegular" w:cs="Calibri"/>
                <w:color w:val="333333"/>
                <w:sz w:val="22"/>
                <w:szCs w:val="22"/>
              </w:rPr>
              <w:t>Extraordinary</w:t>
            </w:r>
            <w:proofErr w:type="spellEnd"/>
            <w:r w:rsidRPr="00E2050F">
              <w:rPr>
                <w:rFonts w:ascii="OpenSansRegular" w:hAnsi="OpenSansRegular" w:cs="Calibri"/>
                <w:color w:val="333333"/>
                <w:sz w:val="22"/>
                <w:szCs w:val="22"/>
              </w:rPr>
              <w:t xml:space="preserve"> </w:t>
            </w:r>
            <w:proofErr w:type="spellStart"/>
            <w:r w:rsidRPr="00E2050F">
              <w:rPr>
                <w:rFonts w:ascii="OpenSansRegular" w:hAnsi="OpenSansRegular" w:cs="Calibri"/>
                <w:color w:val="333333"/>
                <w:sz w:val="22"/>
                <w:szCs w:val="22"/>
              </w:rPr>
              <w:t>profits</w:t>
            </w:r>
            <w:proofErr w:type="spellEnd"/>
            <w:r w:rsidRPr="00E2050F">
              <w:rPr>
                <w:rFonts w:ascii="OpenSansRegular" w:hAnsi="OpenSansRegular" w:cs="Calibri"/>
                <w:color w:val="333333"/>
                <w:sz w:val="22"/>
                <w:szCs w:val="22"/>
              </w:rPr>
              <w:t xml:space="preserve"> </w:t>
            </w:r>
            <w:proofErr w:type="spellStart"/>
            <w:r w:rsidRPr="00E2050F">
              <w:rPr>
                <w:rFonts w:ascii="OpenSansRegular" w:hAnsi="OpenSansRegular" w:cs="Calibri"/>
                <w:color w:val="333333"/>
                <w:sz w:val="22"/>
                <w:szCs w:val="22"/>
              </w:rPr>
              <w:t>and</w:t>
            </w:r>
            <w:proofErr w:type="spellEnd"/>
            <w:r w:rsidRPr="00E2050F">
              <w:rPr>
                <w:rFonts w:ascii="OpenSansRegular" w:hAnsi="OpenSansRegular" w:cs="Calibri"/>
                <w:color w:val="333333"/>
                <w:sz w:val="22"/>
                <w:szCs w:val="22"/>
              </w:rPr>
              <w:t xml:space="preserve"> </w:t>
            </w:r>
            <w:proofErr w:type="spellStart"/>
            <w:r w:rsidRPr="00E2050F">
              <w:rPr>
                <w:rFonts w:ascii="OpenSansRegular" w:hAnsi="OpenSansRegular" w:cs="Calibri"/>
                <w:color w:val="333333"/>
                <w:sz w:val="22"/>
                <w:szCs w:val="22"/>
              </w:rPr>
              <w:t>losses</w:t>
            </w:r>
            <w:proofErr w:type="spellEnd"/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781973" w14:textId="77777777" w:rsidR="001C29B5" w:rsidRPr="00E2050F" w:rsidRDefault="001C29B5" w:rsidP="001C29B5">
            <w:pPr>
              <w:spacing w:line="25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E2050F">
              <w:rPr>
                <w:rFonts w:eastAsia="Times New Roman"/>
                <w:sz w:val="22"/>
                <w:szCs w:val="22"/>
                <w:lang w:eastAsia="en-US"/>
              </w:rPr>
              <w:t>230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752333" w14:textId="77777777" w:rsidR="001C29B5" w:rsidRPr="00E2050F" w:rsidRDefault="001C29B5" w:rsidP="001C29B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D42DDF" w14:textId="77777777" w:rsidR="001C29B5" w:rsidRPr="00E2050F" w:rsidRDefault="001C29B5" w:rsidP="001C29B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F0B5C1" w14:textId="77777777" w:rsidR="001C29B5" w:rsidRPr="00E2050F" w:rsidRDefault="001C29B5" w:rsidP="001C29B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797CC3" w14:textId="77777777" w:rsidR="001C29B5" w:rsidRPr="00E2050F" w:rsidRDefault="001C29B5" w:rsidP="001C29B5">
            <w:pPr>
              <w:jc w:val="center"/>
              <w:rPr>
                <w:sz w:val="16"/>
                <w:szCs w:val="16"/>
              </w:rPr>
            </w:pPr>
          </w:p>
        </w:tc>
      </w:tr>
      <w:tr w:rsidR="001C29B5" w:rsidRPr="00E2050F" w14:paraId="224D792A" w14:textId="77777777" w:rsidTr="00CE47EC">
        <w:trPr>
          <w:trHeight w:val="51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A856552" w14:textId="77777777" w:rsidR="001C29B5" w:rsidRPr="00E2050F" w:rsidRDefault="001C29B5" w:rsidP="001C29B5">
            <w:pPr>
              <w:spacing w:line="256" w:lineRule="auto"/>
              <w:rPr>
                <w:rFonts w:eastAsia="Times New Roman"/>
                <w:sz w:val="22"/>
                <w:szCs w:val="22"/>
                <w:lang w:eastAsia="en-US"/>
              </w:rPr>
            </w:pPr>
          </w:p>
        </w:tc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A8CE2CA" w14:textId="77777777" w:rsidR="001C29B5" w:rsidRPr="00E2050F" w:rsidRDefault="001C29B5" w:rsidP="001C29B5">
            <w:pPr>
              <w:rPr>
                <w:rFonts w:ascii="OpenSansRegular" w:hAnsi="OpenSansRegular" w:cs="Calibri"/>
                <w:color w:val="333333"/>
                <w:sz w:val="22"/>
                <w:szCs w:val="22"/>
                <w:lang w:val="en-US"/>
              </w:rPr>
            </w:pPr>
            <w:r w:rsidRPr="00E2050F">
              <w:rPr>
                <w:rFonts w:ascii="OpenSansRegular" w:hAnsi="OpenSansRegular" w:cs="Calibri"/>
                <w:color w:val="333333"/>
                <w:sz w:val="22"/>
                <w:szCs w:val="22"/>
                <w:lang w:val="en-US"/>
              </w:rPr>
              <w:t>Profit (loss) before income tax (lines 220+/-230)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E53DB8" w14:textId="77777777" w:rsidR="001C29B5" w:rsidRPr="00E2050F" w:rsidRDefault="001C29B5" w:rsidP="001C29B5">
            <w:pPr>
              <w:spacing w:line="25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E2050F">
              <w:rPr>
                <w:rFonts w:eastAsia="Times New Roman"/>
                <w:sz w:val="22"/>
                <w:szCs w:val="22"/>
                <w:lang w:eastAsia="en-US"/>
              </w:rPr>
              <w:t>240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1DDBBA" w14:textId="77777777" w:rsidR="00CB5A7F" w:rsidRPr="00DB0E31" w:rsidRDefault="00CB5A7F" w:rsidP="00CB5A7F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DB0E31">
              <w:rPr>
                <w:rFonts w:ascii="Arial" w:hAnsi="Arial" w:cs="Arial"/>
                <w:sz w:val="14"/>
                <w:szCs w:val="14"/>
              </w:rPr>
              <w:t xml:space="preserve">1 854 818 578,00 </w:t>
            </w:r>
          </w:p>
          <w:p w14:paraId="2A7D899F" w14:textId="658DB8A0" w:rsidR="001C29B5" w:rsidRPr="00E2050F" w:rsidRDefault="001C29B5" w:rsidP="001C29B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156112" w14:textId="08955FED" w:rsidR="001C29B5" w:rsidRPr="00E2050F" w:rsidRDefault="001C29B5" w:rsidP="001C29B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1769AB" w14:textId="77777777" w:rsidR="00CB5A7F" w:rsidRPr="00DB0E31" w:rsidRDefault="00CB5A7F" w:rsidP="00CB5A7F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DB0E31">
              <w:rPr>
                <w:rFonts w:ascii="Arial" w:hAnsi="Arial" w:cs="Arial"/>
                <w:sz w:val="14"/>
                <w:szCs w:val="14"/>
              </w:rPr>
              <w:t xml:space="preserve">3 500 341 496,00 </w:t>
            </w:r>
          </w:p>
          <w:p w14:paraId="2839ADE2" w14:textId="3D769094" w:rsidR="001C29B5" w:rsidRPr="00E2050F" w:rsidRDefault="001C29B5" w:rsidP="001C29B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D06F5F" w14:textId="4D151940" w:rsidR="001C29B5" w:rsidRPr="00E2050F" w:rsidRDefault="001C29B5" w:rsidP="001C29B5">
            <w:pPr>
              <w:jc w:val="center"/>
              <w:rPr>
                <w:sz w:val="16"/>
                <w:szCs w:val="16"/>
              </w:rPr>
            </w:pPr>
          </w:p>
        </w:tc>
      </w:tr>
      <w:tr w:rsidR="001C29B5" w:rsidRPr="00E2050F" w14:paraId="6C795D5E" w14:textId="77777777" w:rsidTr="00CE47EC">
        <w:trPr>
          <w:trHeight w:val="25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12DF815" w14:textId="77777777" w:rsidR="001C29B5" w:rsidRPr="00E2050F" w:rsidRDefault="001C29B5" w:rsidP="001C29B5">
            <w:pPr>
              <w:spacing w:line="256" w:lineRule="auto"/>
              <w:rPr>
                <w:rFonts w:eastAsia="Times New Roman"/>
                <w:sz w:val="22"/>
                <w:szCs w:val="22"/>
                <w:lang w:eastAsia="en-US"/>
              </w:rPr>
            </w:pPr>
          </w:p>
        </w:tc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92FD78" w14:textId="77777777" w:rsidR="001C29B5" w:rsidRPr="00E2050F" w:rsidRDefault="001C29B5" w:rsidP="001C29B5">
            <w:pPr>
              <w:rPr>
                <w:rFonts w:ascii="OpenSansRegular" w:hAnsi="OpenSansRegular" w:cs="Calibri"/>
                <w:color w:val="333333"/>
                <w:sz w:val="22"/>
                <w:szCs w:val="22"/>
              </w:rPr>
            </w:pPr>
            <w:proofErr w:type="spellStart"/>
            <w:r w:rsidRPr="00E2050F">
              <w:rPr>
                <w:rFonts w:ascii="OpenSansRegular" w:hAnsi="OpenSansRegular" w:cs="Calibri"/>
                <w:color w:val="333333"/>
                <w:sz w:val="22"/>
                <w:szCs w:val="22"/>
              </w:rPr>
              <w:t>Income</w:t>
            </w:r>
            <w:proofErr w:type="spellEnd"/>
            <w:r w:rsidRPr="00E2050F">
              <w:rPr>
                <w:rFonts w:ascii="OpenSansRegular" w:hAnsi="OpenSansRegular" w:cs="Calibri"/>
                <w:color w:val="333333"/>
                <w:sz w:val="22"/>
                <w:szCs w:val="22"/>
              </w:rPr>
              <w:t xml:space="preserve"> </w:t>
            </w:r>
            <w:proofErr w:type="spellStart"/>
            <w:r w:rsidRPr="00E2050F">
              <w:rPr>
                <w:rFonts w:ascii="OpenSansRegular" w:hAnsi="OpenSansRegular" w:cs="Calibri"/>
                <w:color w:val="333333"/>
                <w:sz w:val="22"/>
                <w:szCs w:val="22"/>
              </w:rPr>
              <w:t>tax</w:t>
            </w:r>
            <w:proofErr w:type="spellEnd"/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12B524" w14:textId="77777777" w:rsidR="001C29B5" w:rsidRPr="00E2050F" w:rsidRDefault="001C29B5" w:rsidP="001C29B5">
            <w:pPr>
              <w:spacing w:line="25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E2050F">
              <w:rPr>
                <w:rFonts w:eastAsia="Times New Roman"/>
                <w:sz w:val="22"/>
                <w:szCs w:val="22"/>
                <w:lang w:eastAsia="en-US"/>
              </w:rPr>
              <w:t>250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BC0A09" w14:textId="1460D023" w:rsidR="001C29B5" w:rsidRPr="00E2050F" w:rsidRDefault="001C29B5" w:rsidP="001C29B5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D9BA96" w14:textId="77777777" w:rsidR="001C29B5" w:rsidRPr="00E2050F" w:rsidRDefault="001C29B5" w:rsidP="001C29B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D7D2A0" w14:textId="08F0AE71" w:rsidR="001C29B5" w:rsidRPr="00E2050F" w:rsidRDefault="001C29B5" w:rsidP="001C29B5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B81E91" w14:textId="77777777" w:rsidR="001C29B5" w:rsidRPr="00E2050F" w:rsidRDefault="001C29B5" w:rsidP="001C29B5">
            <w:pPr>
              <w:jc w:val="center"/>
              <w:rPr>
                <w:sz w:val="16"/>
                <w:szCs w:val="16"/>
              </w:rPr>
            </w:pPr>
          </w:p>
        </w:tc>
      </w:tr>
      <w:tr w:rsidR="001C29B5" w:rsidRPr="00E2050F" w14:paraId="4E6D7181" w14:textId="77777777" w:rsidTr="00CE47EC">
        <w:trPr>
          <w:trHeight w:val="25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6FFBDF0" w14:textId="77777777" w:rsidR="001C29B5" w:rsidRPr="00E2050F" w:rsidRDefault="001C29B5" w:rsidP="001C29B5">
            <w:pPr>
              <w:spacing w:line="256" w:lineRule="auto"/>
              <w:rPr>
                <w:rFonts w:eastAsia="Times New Roman"/>
                <w:sz w:val="22"/>
                <w:szCs w:val="22"/>
                <w:lang w:eastAsia="en-US"/>
              </w:rPr>
            </w:pPr>
          </w:p>
        </w:tc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26620D" w14:textId="77777777" w:rsidR="001C29B5" w:rsidRPr="00E2050F" w:rsidRDefault="001C29B5" w:rsidP="001C29B5">
            <w:pPr>
              <w:rPr>
                <w:rFonts w:ascii="OpenSansRegular" w:hAnsi="OpenSansRegular" w:cs="Calibri"/>
                <w:color w:val="333333"/>
                <w:sz w:val="22"/>
                <w:szCs w:val="22"/>
                <w:lang w:val="en-US"/>
              </w:rPr>
            </w:pPr>
            <w:r w:rsidRPr="00E2050F">
              <w:rPr>
                <w:rFonts w:ascii="OpenSansRegular" w:hAnsi="OpenSansRegular" w:cs="Calibri"/>
                <w:color w:val="333333"/>
                <w:sz w:val="22"/>
                <w:szCs w:val="22"/>
                <w:lang w:val="en-US"/>
              </w:rPr>
              <w:t>Other taxes and fees on profits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8C599A" w14:textId="77777777" w:rsidR="001C29B5" w:rsidRPr="00E2050F" w:rsidRDefault="001C29B5" w:rsidP="001C29B5">
            <w:pPr>
              <w:spacing w:line="25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E2050F">
              <w:rPr>
                <w:rFonts w:eastAsia="Times New Roman"/>
                <w:sz w:val="22"/>
                <w:szCs w:val="22"/>
                <w:lang w:eastAsia="en-US"/>
              </w:rPr>
              <w:t>260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562A5C" w14:textId="46A4E61E" w:rsidR="001C29B5" w:rsidRPr="00E2050F" w:rsidRDefault="001C29B5" w:rsidP="001C29B5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A3D4DA" w14:textId="77777777" w:rsidR="001C29B5" w:rsidRPr="00E2050F" w:rsidRDefault="001C29B5" w:rsidP="001C29B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298956" w14:textId="611D9333" w:rsidR="001C29B5" w:rsidRPr="00E2050F" w:rsidRDefault="001C29B5" w:rsidP="001C29B5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866F6C" w14:textId="77777777" w:rsidR="001C29B5" w:rsidRPr="00E2050F" w:rsidRDefault="001C29B5" w:rsidP="001C29B5">
            <w:pPr>
              <w:jc w:val="center"/>
              <w:rPr>
                <w:sz w:val="16"/>
                <w:szCs w:val="16"/>
              </w:rPr>
            </w:pPr>
          </w:p>
        </w:tc>
      </w:tr>
      <w:tr w:rsidR="001C29B5" w:rsidRPr="00E2050F" w14:paraId="0DE56E8E" w14:textId="77777777" w:rsidTr="00CE47EC">
        <w:trPr>
          <w:trHeight w:val="510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A83196" w14:textId="77777777" w:rsidR="001C29B5" w:rsidRPr="00E2050F" w:rsidRDefault="001C29B5" w:rsidP="001C29B5">
            <w:pPr>
              <w:spacing w:line="256" w:lineRule="auto"/>
              <w:rPr>
                <w:rFonts w:eastAsia="Times New Roman"/>
                <w:sz w:val="22"/>
                <w:szCs w:val="22"/>
                <w:lang w:eastAsia="en-US"/>
              </w:rPr>
            </w:pPr>
          </w:p>
        </w:tc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A832B85" w14:textId="77777777" w:rsidR="001C29B5" w:rsidRPr="00E2050F" w:rsidRDefault="001C29B5" w:rsidP="001C29B5">
            <w:pPr>
              <w:rPr>
                <w:rFonts w:ascii="OpenSansRegular" w:hAnsi="OpenSansRegular" w:cs="Calibri"/>
                <w:b/>
                <w:bCs/>
                <w:color w:val="333333"/>
                <w:sz w:val="22"/>
                <w:szCs w:val="22"/>
                <w:lang w:val="en-US"/>
              </w:rPr>
            </w:pPr>
            <w:r w:rsidRPr="00E2050F">
              <w:rPr>
                <w:rFonts w:ascii="OpenSansRegular" w:hAnsi="OpenSansRegular" w:cs="Calibri"/>
                <w:b/>
                <w:bCs/>
                <w:color w:val="333333"/>
                <w:sz w:val="22"/>
                <w:szCs w:val="22"/>
                <w:lang w:val="en-US"/>
              </w:rPr>
              <w:t>Net profit (loss) of the reporting period (lines 240-250-260)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2979F6" w14:textId="77777777" w:rsidR="001C29B5" w:rsidRPr="00E2050F" w:rsidRDefault="001C29B5" w:rsidP="001C29B5">
            <w:pPr>
              <w:spacing w:line="25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E2050F">
              <w:rPr>
                <w:rFonts w:eastAsia="Times New Roman"/>
                <w:sz w:val="22"/>
                <w:szCs w:val="22"/>
                <w:lang w:eastAsia="en-US"/>
              </w:rPr>
              <w:t>270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835E97" w14:textId="77777777" w:rsidR="00CB5A7F" w:rsidRPr="00DB0E31" w:rsidRDefault="00CB5A7F" w:rsidP="00CB5A7F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DB0E31">
              <w:rPr>
                <w:rFonts w:ascii="Arial" w:hAnsi="Arial" w:cs="Arial"/>
                <w:sz w:val="14"/>
                <w:szCs w:val="14"/>
              </w:rPr>
              <w:t xml:space="preserve">1 854 818 578,00 </w:t>
            </w:r>
          </w:p>
          <w:p w14:paraId="6338BABE" w14:textId="1244CC22" w:rsidR="001C29B5" w:rsidRPr="00E2050F" w:rsidRDefault="001C29B5" w:rsidP="001C29B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60E5D7" w14:textId="200C4877" w:rsidR="001C29B5" w:rsidRPr="00E2050F" w:rsidRDefault="001C29B5" w:rsidP="001C29B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3DB0A4" w14:textId="77777777" w:rsidR="00CB5A7F" w:rsidRPr="00DB0E31" w:rsidRDefault="00CB5A7F" w:rsidP="00CB5A7F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DB0E31">
              <w:rPr>
                <w:rFonts w:ascii="Arial" w:hAnsi="Arial" w:cs="Arial"/>
                <w:sz w:val="14"/>
                <w:szCs w:val="14"/>
              </w:rPr>
              <w:t xml:space="preserve">3 500 341 496,00 </w:t>
            </w:r>
          </w:p>
          <w:p w14:paraId="2A5E2247" w14:textId="50852C96" w:rsidR="001C29B5" w:rsidRPr="00E2050F" w:rsidRDefault="001C29B5" w:rsidP="001C29B5">
            <w:pPr>
              <w:jc w:val="center"/>
              <w:rPr>
                <w:sz w:val="16"/>
                <w:szCs w:val="16"/>
              </w:rPr>
            </w:pPr>
            <w:bookmarkStart w:id="0" w:name="_GoBack"/>
            <w:bookmarkEnd w:id="0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55C7F8" w14:textId="3F1CD787" w:rsidR="001C29B5" w:rsidRPr="00E2050F" w:rsidRDefault="001C29B5" w:rsidP="001C29B5">
            <w:pPr>
              <w:jc w:val="center"/>
              <w:rPr>
                <w:sz w:val="16"/>
                <w:szCs w:val="16"/>
              </w:rPr>
            </w:pPr>
          </w:p>
        </w:tc>
      </w:tr>
    </w:tbl>
    <w:p w14:paraId="35CF01FF" w14:textId="77777777" w:rsidR="001E5E23" w:rsidRDefault="001E5E23">
      <w:pPr>
        <w:shd w:val="clear" w:color="auto" w:fill="FFFFFF"/>
        <w:ind w:firstLine="851"/>
        <w:jc w:val="both"/>
        <w:rPr>
          <w:rFonts w:eastAsia="Times New Roman"/>
          <w:i/>
          <w:iCs/>
          <w:sz w:val="22"/>
          <w:szCs w:val="22"/>
        </w:rPr>
      </w:pPr>
    </w:p>
    <w:sectPr w:rsidR="001E5E23" w:rsidSect="001E5E23">
      <w:pgSz w:w="11906" w:h="16838"/>
      <w:pgMar w:top="851" w:right="850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ansRegular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00A3"/>
    <w:rsid w:val="00062162"/>
    <w:rsid w:val="000A671D"/>
    <w:rsid w:val="000C2809"/>
    <w:rsid w:val="000C2BDB"/>
    <w:rsid w:val="00130C4F"/>
    <w:rsid w:val="001C29B5"/>
    <w:rsid w:val="001E5E23"/>
    <w:rsid w:val="00283EA8"/>
    <w:rsid w:val="00366E65"/>
    <w:rsid w:val="004437A7"/>
    <w:rsid w:val="004928D5"/>
    <w:rsid w:val="00597207"/>
    <w:rsid w:val="005B3CCE"/>
    <w:rsid w:val="005B4935"/>
    <w:rsid w:val="00634A5A"/>
    <w:rsid w:val="00682B7F"/>
    <w:rsid w:val="006B6D39"/>
    <w:rsid w:val="006D261A"/>
    <w:rsid w:val="007A6547"/>
    <w:rsid w:val="007C52D1"/>
    <w:rsid w:val="009000A3"/>
    <w:rsid w:val="00931844"/>
    <w:rsid w:val="00962DFD"/>
    <w:rsid w:val="00986A7D"/>
    <w:rsid w:val="00A76AB3"/>
    <w:rsid w:val="00B50ECD"/>
    <w:rsid w:val="00BB59C9"/>
    <w:rsid w:val="00CB5A7F"/>
    <w:rsid w:val="00CD53C3"/>
    <w:rsid w:val="00CE47EC"/>
    <w:rsid w:val="00E2050F"/>
    <w:rsid w:val="00E66250"/>
    <w:rsid w:val="00FE5D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2621DB9"/>
  <w15:chartTrackingRefBased/>
  <w15:docId w15:val="{F903224F-9653-4F46-9193-51418FC915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Pr>
      <w:color w:val="954F72" w:themeColor="followedHyperlink"/>
      <w:u w:val="single"/>
    </w:rPr>
  </w:style>
  <w:style w:type="paragraph" w:styleId="a5">
    <w:name w:val="Normal (Web)"/>
    <w:basedOn w:val="a"/>
    <w:uiPriority w:val="99"/>
    <w:semiHidden/>
    <w:unhideWhenUsed/>
    <w:pPr>
      <w:spacing w:before="100" w:beforeAutospacing="1" w:after="100" w:afterAutospacing="1"/>
    </w:pPr>
    <w:rPr>
      <w:rFonts w:eastAsia="Times New Roman"/>
    </w:rPr>
  </w:style>
  <w:style w:type="character" w:styleId="a6">
    <w:name w:val="Strong"/>
    <w:basedOn w:val="a0"/>
    <w:uiPriority w:val="22"/>
    <w:qFormat/>
    <w:rPr>
      <w:b/>
      <w:bCs/>
    </w:rPr>
  </w:style>
  <w:style w:type="table" w:styleId="a7">
    <w:name w:val="Table Grid"/>
    <w:basedOn w:val="a1"/>
    <w:uiPriority w:val="39"/>
    <w:rsid w:val="007C52D1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350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6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utg.uz" TargetMode="External"/><Relationship Id="rId5" Type="http://schemas.openxmlformats.org/officeDocument/2006/relationships/hyperlink" Target="mailto:info@utg.uz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33679A-847D-4181-9B0F-3AE15BEC2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9</TotalTime>
  <Pages>5</Pages>
  <Words>1437</Words>
  <Characters>8197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узибоев Аскарали</dc:creator>
  <cp:keywords/>
  <dc:description/>
  <cp:lastModifiedBy>ASUS Zenbook</cp:lastModifiedBy>
  <cp:revision>26</cp:revision>
  <cp:lastPrinted>2022-04-13T06:09:00Z</cp:lastPrinted>
  <dcterms:created xsi:type="dcterms:W3CDTF">2022-04-13T06:23:00Z</dcterms:created>
  <dcterms:modified xsi:type="dcterms:W3CDTF">2024-08-06T16:29:00Z</dcterms:modified>
</cp:coreProperties>
</file>